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FFBD5" w14:textId="77777777" w:rsidR="0030735B" w:rsidRPr="005B2260" w:rsidRDefault="0030735B" w:rsidP="0030735B">
      <w:pPr>
        <w:pStyle w:val="afb"/>
        <w:jc w:val="center"/>
        <w:rPr>
          <w:b/>
          <w:sz w:val="28"/>
          <w:szCs w:val="28"/>
        </w:rPr>
      </w:pPr>
      <w:bookmarkStart w:id="0" w:name="_GoBack"/>
      <w:r w:rsidRPr="005B2260"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3 ноября 2018 № 4499 «Об утверждении реестра муниципальных маршрутов регулярных перевозок муниципального образования город Новороссийск»</w:t>
      </w:r>
    </w:p>
    <w:bookmarkEnd w:id="0"/>
    <w:p w14:paraId="634CED53" w14:textId="77777777" w:rsidR="0030735B" w:rsidRPr="005B2260" w:rsidRDefault="0030735B" w:rsidP="0030735B">
      <w:pPr>
        <w:pStyle w:val="afb"/>
        <w:jc w:val="both"/>
        <w:rPr>
          <w:sz w:val="28"/>
          <w:szCs w:val="28"/>
        </w:rPr>
      </w:pPr>
    </w:p>
    <w:p w14:paraId="19397CEB" w14:textId="77777777" w:rsidR="0030735B" w:rsidRPr="005B2260" w:rsidRDefault="0030735B" w:rsidP="0030735B">
      <w:pPr>
        <w:pStyle w:val="afb"/>
        <w:ind w:firstLine="708"/>
        <w:jc w:val="both"/>
        <w:rPr>
          <w:sz w:val="28"/>
          <w:szCs w:val="28"/>
        </w:rPr>
      </w:pPr>
      <w:r w:rsidRPr="005B2260">
        <w:rPr>
          <w:sz w:val="28"/>
          <w:szCs w:val="28"/>
        </w:rPr>
        <w:t xml:space="preserve">В </w:t>
      </w:r>
      <w:r w:rsidRPr="005B2260">
        <w:rPr>
          <w:rFonts w:eastAsia="Calibri"/>
          <w:sz w:val="28"/>
          <w:szCs w:val="28"/>
        </w:rPr>
        <w:t xml:space="preserve">соответствии со статьей 25 Федерального закона </w:t>
      </w:r>
      <w:r w:rsidRPr="005B2260">
        <w:rPr>
          <w:sz w:val="28"/>
          <w:szCs w:val="28"/>
        </w:rPr>
        <w:t xml:space="preserve"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proofErr w:type="gramStart"/>
      <w:r w:rsidRPr="005B2260">
        <w:rPr>
          <w:sz w:val="28"/>
          <w:szCs w:val="28"/>
        </w:rPr>
        <w:t>п</w:t>
      </w:r>
      <w:proofErr w:type="gramEnd"/>
      <w:r w:rsidRPr="005B2260">
        <w:rPr>
          <w:sz w:val="28"/>
          <w:szCs w:val="28"/>
        </w:rPr>
        <w:t xml:space="preserve"> о с т а н о в л я ю:</w:t>
      </w:r>
    </w:p>
    <w:p w14:paraId="4D7A0F33" w14:textId="77777777" w:rsidR="0030735B" w:rsidRPr="005B2260" w:rsidRDefault="0030735B" w:rsidP="0030735B">
      <w:pPr>
        <w:pStyle w:val="afb"/>
        <w:jc w:val="both"/>
        <w:rPr>
          <w:sz w:val="28"/>
          <w:szCs w:val="28"/>
        </w:rPr>
      </w:pPr>
    </w:p>
    <w:p w14:paraId="5EA5EA79" w14:textId="77777777" w:rsidR="0030735B" w:rsidRPr="005B2260" w:rsidRDefault="0030735B" w:rsidP="0030735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260">
        <w:rPr>
          <w:rFonts w:ascii="Times New Roman" w:hAnsi="Times New Roman" w:cs="Times New Roman"/>
          <w:b w:val="0"/>
          <w:sz w:val="28"/>
          <w:szCs w:val="28"/>
        </w:rPr>
        <w:t>1. Внести изменения в постановление администрации муниципального образования город Новороссийск от 13 ноября 2018 года № 4499 «Об утверждении реестра муниципальных маршрутов регулярных перевозок муниципального образования город Новороссийск» и приложение «Реестр муниципальных маршрутов регулярных перевозок в границах муниципального образования город Новороссийск» изложить в новой редакции (прилагается).</w:t>
      </w:r>
    </w:p>
    <w:p w14:paraId="1E2100B8" w14:textId="77777777" w:rsidR="0030735B" w:rsidRPr="00126B62" w:rsidRDefault="0030735B" w:rsidP="003073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2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2260">
        <w:rPr>
          <w:rFonts w:ascii="Times New Roman" w:hAnsi="Times New Roman" w:cs="Times New Roman"/>
          <w:b w:val="0"/>
          <w:sz w:val="28"/>
          <w:szCs w:val="28"/>
        </w:rPr>
        <w:tab/>
      </w:r>
      <w:r w:rsidRPr="00126B62">
        <w:rPr>
          <w:rFonts w:ascii="Times New Roman" w:hAnsi="Times New Roman" w:cs="Times New Roman"/>
          <w:b w:val="0"/>
          <w:sz w:val="28"/>
          <w:szCs w:val="28"/>
        </w:rPr>
        <w:t>2. Отделу информационной политики и средств массовой информации опубликовать настоящее постановление в печатном бюллетене (Вестник муниципального образования город Новороссийск).</w:t>
      </w:r>
    </w:p>
    <w:p w14:paraId="732567BC" w14:textId="77777777" w:rsidR="0030735B" w:rsidRPr="005B2260" w:rsidRDefault="0030735B" w:rsidP="0030735B">
      <w:pPr>
        <w:pStyle w:val="afb"/>
        <w:ind w:firstLine="708"/>
        <w:jc w:val="both"/>
        <w:rPr>
          <w:sz w:val="28"/>
          <w:szCs w:val="28"/>
        </w:rPr>
      </w:pPr>
      <w:r w:rsidRPr="005B2260">
        <w:rPr>
          <w:sz w:val="28"/>
          <w:szCs w:val="28"/>
        </w:rPr>
        <w:t xml:space="preserve">3. </w:t>
      </w:r>
      <w:proofErr w:type="gramStart"/>
      <w:r w:rsidRPr="005B2260">
        <w:rPr>
          <w:sz w:val="28"/>
          <w:szCs w:val="28"/>
        </w:rPr>
        <w:t>Контроль за</w:t>
      </w:r>
      <w:proofErr w:type="gramEnd"/>
      <w:r w:rsidRPr="005B2260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Яменскова А.И.</w:t>
      </w:r>
    </w:p>
    <w:p w14:paraId="7D098FC7" w14:textId="77777777" w:rsidR="0030735B" w:rsidRPr="005B2260" w:rsidRDefault="0030735B" w:rsidP="0030735B">
      <w:pPr>
        <w:pStyle w:val="afb"/>
        <w:ind w:firstLine="708"/>
        <w:jc w:val="both"/>
        <w:rPr>
          <w:sz w:val="28"/>
          <w:szCs w:val="28"/>
        </w:rPr>
      </w:pPr>
      <w:r w:rsidRPr="005B2260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72DDC87D" w14:textId="77777777" w:rsidR="0030735B" w:rsidRPr="005B2260" w:rsidRDefault="0030735B" w:rsidP="0030735B">
      <w:pPr>
        <w:pStyle w:val="afb"/>
        <w:rPr>
          <w:sz w:val="28"/>
          <w:szCs w:val="28"/>
        </w:rPr>
      </w:pPr>
    </w:p>
    <w:p w14:paraId="416165B6" w14:textId="77777777" w:rsidR="0030735B" w:rsidRPr="005B2260" w:rsidRDefault="0030735B" w:rsidP="0030735B">
      <w:pPr>
        <w:pStyle w:val="afb"/>
        <w:rPr>
          <w:sz w:val="28"/>
          <w:szCs w:val="28"/>
        </w:rPr>
      </w:pPr>
    </w:p>
    <w:p w14:paraId="5087CC29" w14:textId="77777777" w:rsidR="0030735B" w:rsidRPr="005B2260" w:rsidRDefault="0030735B" w:rsidP="0030735B">
      <w:pPr>
        <w:pStyle w:val="afb"/>
        <w:rPr>
          <w:sz w:val="28"/>
          <w:szCs w:val="28"/>
        </w:rPr>
      </w:pPr>
    </w:p>
    <w:p w14:paraId="04B020F5" w14:textId="77777777" w:rsidR="0030735B" w:rsidRPr="005B2260" w:rsidRDefault="0030735B" w:rsidP="0030735B">
      <w:pPr>
        <w:pStyle w:val="afb"/>
        <w:rPr>
          <w:rFonts w:eastAsia="Calibri"/>
          <w:sz w:val="28"/>
          <w:szCs w:val="28"/>
        </w:rPr>
      </w:pPr>
      <w:r w:rsidRPr="005B2260">
        <w:rPr>
          <w:rFonts w:eastAsia="Calibri"/>
          <w:sz w:val="28"/>
          <w:szCs w:val="28"/>
        </w:rPr>
        <w:t xml:space="preserve">Глава </w:t>
      </w:r>
    </w:p>
    <w:p w14:paraId="73ED053B" w14:textId="77777777" w:rsidR="0030735B" w:rsidRPr="005B2260" w:rsidRDefault="0030735B" w:rsidP="0030735B">
      <w:pPr>
        <w:pStyle w:val="afb"/>
        <w:rPr>
          <w:rFonts w:eastAsia="Calibri"/>
          <w:sz w:val="28"/>
          <w:szCs w:val="28"/>
        </w:rPr>
      </w:pPr>
      <w:r w:rsidRPr="005B2260">
        <w:rPr>
          <w:rFonts w:eastAsia="Calibri"/>
          <w:sz w:val="28"/>
          <w:szCs w:val="28"/>
        </w:rPr>
        <w:t>муниципального образования</w:t>
      </w:r>
      <w:r w:rsidRPr="005B2260">
        <w:rPr>
          <w:rFonts w:eastAsia="Calibri"/>
          <w:sz w:val="28"/>
          <w:szCs w:val="28"/>
        </w:rPr>
        <w:tab/>
        <w:t xml:space="preserve">                    </w:t>
      </w:r>
      <w:r w:rsidRPr="005B2260">
        <w:rPr>
          <w:rFonts w:eastAsia="Calibri"/>
          <w:sz w:val="28"/>
          <w:szCs w:val="28"/>
        </w:rPr>
        <w:tab/>
        <w:t xml:space="preserve">        </w:t>
      </w:r>
      <w:r w:rsidRPr="005B2260">
        <w:rPr>
          <w:rFonts w:eastAsia="Calibri"/>
          <w:sz w:val="28"/>
          <w:szCs w:val="28"/>
        </w:rPr>
        <w:tab/>
      </w:r>
      <w:r w:rsidRPr="005B2260">
        <w:rPr>
          <w:rFonts w:eastAsia="Calibri"/>
          <w:sz w:val="28"/>
          <w:szCs w:val="28"/>
        </w:rPr>
        <w:tab/>
        <w:t xml:space="preserve">         И.А. Дяченко</w:t>
      </w:r>
    </w:p>
    <w:p w14:paraId="6AEE5592" w14:textId="77777777" w:rsidR="0030735B" w:rsidRDefault="0030735B" w:rsidP="005F1533">
      <w:pPr>
        <w:pStyle w:val="afb"/>
        <w:ind w:left="9912"/>
        <w:rPr>
          <w:color w:val="000000" w:themeColor="text1"/>
          <w:sz w:val="28"/>
          <w:szCs w:val="28"/>
        </w:rPr>
      </w:pPr>
    </w:p>
    <w:p w14:paraId="5455A9E4" w14:textId="77777777" w:rsidR="0030735B" w:rsidRDefault="0030735B" w:rsidP="005F1533">
      <w:pPr>
        <w:pStyle w:val="afb"/>
        <w:ind w:left="9912"/>
        <w:rPr>
          <w:color w:val="000000" w:themeColor="text1"/>
          <w:sz w:val="28"/>
          <w:szCs w:val="28"/>
        </w:rPr>
      </w:pPr>
    </w:p>
    <w:p w14:paraId="75636039" w14:textId="77777777" w:rsidR="0030735B" w:rsidRDefault="0030735B" w:rsidP="005F1533">
      <w:pPr>
        <w:pStyle w:val="afb"/>
        <w:ind w:left="9912"/>
        <w:rPr>
          <w:color w:val="000000" w:themeColor="text1"/>
          <w:sz w:val="28"/>
          <w:szCs w:val="28"/>
        </w:rPr>
      </w:pPr>
    </w:p>
    <w:p w14:paraId="006F6718" w14:textId="77777777" w:rsidR="0030735B" w:rsidRDefault="0030735B" w:rsidP="005F1533">
      <w:pPr>
        <w:pStyle w:val="afb"/>
        <w:ind w:left="9912"/>
        <w:rPr>
          <w:color w:val="000000" w:themeColor="text1"/>
          <w:sz w:val="28"/>
          <w:szCs w:val="28"/>
        </w:rPr>
      </w:pPr>
    </w:p>
    <w:p w14:paraId="0C931DE7" w14:textId="77777777" w:rsidR="0030735B" w:rsidRDefault="0030735B" w:rsidP="0030735B">
      <w:pPr>
        <w:pStyle w:val="afb"/>
        <w:rPr>
          <w:color w:val="000000" w:themeColor="text1"/>
          <w:sz w:val="28"/>
          <w:szCs w:val="28"/>
        </w:rPr>
      </w:pPr>
    </w:p>
    <w:p w14:paraId="02EECDF6" w14:textId="77777777" w:rsidR="0030735B" w:rsidRDefault="0030735B" w:rsidP="005F1533">
      <w:pPr>
        <w:pStyle w:val="afb"/>
        <w:ind w:left="9912"/>
        <w:rPr>
          <w:color w:val="000000" w:themeColor="text1"/>
          <w:sz w:val="28"/>
          <w:szCs w:val="28"/>
        </w:rPr>
      </w:pPr>
    </w:p>
    <w:p w14:paraId="2125DDC8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14:paraId="44BA0371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>УТВЕРЖДЕН</w:t>
      </w:r>
    </w:p>
    <w:p w14:paraId="2F22F253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14:paraId="6AB71FAF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14:paraId="0E476BFF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город Новороссийск </w:t>
      </w:r>
    </w:p>
    <w:p w14:paraId="6506CCEF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от «___» _______ 2020 г. № ____ </w:t>
      </w:r>
    </w:p>
    <w:p w14:paraId="450446A4" w14:textId="77777777" w:rsidR="008811F3" w:rsidRDefault="008811F3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16DD11" w14:textId="77777777" w:rsidR="008811F3" w:rsidRDefault="008811F3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7CAD2D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РЕЕСТР</w:t>
      </w:r>
    </w:p>
    <w:p w14:paraId="680C6233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муниципальных маршрутов регулярных перевозок</w:t>
      </w:r>
    </w:p>
    <w:p w14:paraId="3E2029FA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в границах муниципального образования город Новороссийск</w:t>
      </w:r>
    </w:p>
    <w:p w14:paraId="72F7216D" w14:textId="77777777" w:rsidR="005448BB" w:rsidRPr="00F84895" w:rsidRDefault="005448BB" w:rsidP="005448BB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tbl>
      <w:tblPr>
        <w:tblStyle w:val="ae"/>
        <w:tblW w:w="4973" w:type="pct"/>
        <w:tblLayout w:type="fixed"/>
        <w:tblLook w:val="04A0" w:firstRow="1" w:lastRow="0" w:firstColumn="1" w:lastColumn="0" w:noHBand="0" w:noVBand="1"/>
      </w:tblPr>
      <w:tblGrid>
        <w:gridCol w:w="522"/>
        <w:gridCol w:w="421"/>
        <w:gridCol w:w="560"/>
        <w:gridCol w:w="698"/>
        <w:gridCol w:w="972"/>
        <w:gridCol w:w="701"/>
        <w:gridCol w:w="551"/>
        <w:gridCol w:w="415"/>
        <w:gridCol w:w="415"/>
        <w:gridCol w:w="413"/>
        <w:gridCol w:w="418"/>
        <w:gridCol w:w="421"/>
        <w:gridCol w:w="548"/>
        <w:gridCol w:w="485"/>
        <w:gridCol w:w="508"/>
        <w:gridCol w:w="513"/>
        <w:gridCol w:w="485"/>
        <w:gridCol w:w="479"/>
        <w:gridCol w:w="462"/>
        <w:gridCol w:w="560"/>
        <w:gridCol w:w="554"/>
        <w:gridCol w:w="557"/>
        <w:gridCol w:w="698"/>
        <w:gridCol w:w="695"/>
        <w:gridCol w:w="808"/>
        <w:gridCol w:w="565"/>
      </w:tblGrid>
      <w:tr w:rsidR="007C3CE0" w:rsidRPr="006B7743" w14:paraId="7ABB1D12" w14:textId="77777777" w:rsidTr="00F4238C">
        <w:trPr>
          <w:trHeight w:val="888"/>
          <w:tblHeader/>
        </w:trPr>
        <w:tc>
          <w:tcPr>
            <w:tcW w:w="181" w:type="pct"/>
            <w:vMerge w:val="restart"/>
            <w:vAlign w:val="center"/>
          </w:tcPr>
          <w:p w14:paraId="0DCA48FD" w14:textId="77777777" w:rsidR="007C3CE0" w:rsidRPr="006B7743" w:rsidRDefault="007C3CE0" w:rsidP="00CE2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Регистрационный номер маршрута регулярных перевозок</w:t>
            </w:r>
          </w:p>
          <w:p w14:paraId="245EC517" w14:textId="77777777" w:rsidR="007C3CE0" w:rsidRPr="006B7743" w:rsidRDefault="007C3CE0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6" w:type="pct"/>
            <w:vMerge w:val="restart"/>
            <w:vAlign w:val="center"/>
          </w:tcPr>
          <w:p w14:paraId="62BBB927" w14:textId="77777777" w:rsidR="007C3CE0" w:rsidRPr="006B7743" w:rsidRDefault="007C3CE0" w:rsidP="00CE2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орядковый номер маршрута регулярных перевозок</w:t>
            </w:r>
          </w:p>
          <w:p w14:paraId="56BAF70A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6" w:type="pct"/>
            <w:gridSpan w:val="2"/>
            <w:vAlign w:val="center"/>
          </w:tcPr>
          <w:p w14:paraId="5DA42DB9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337" w:type="pct"/>
            <w:vMerge w:val="restart"/>
            <w:vAlign w:val="center"/>
          </w:tcPr>
          <w:p w14:paraId="7E7AEC0B" w14:textId="77777777" w:rsidR="007C3CE0" w:rsidRPr="006B7743" w:rsidRDefault="007C3CE0" w:rsidP="008237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я промежуточных остановочных пунктов по маршруту регулярных перевозок</w:t>
            </w:r>
          </w:p>
          <w:p w14:paraId="4CBE5A08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3D90BE72" w14:textId="77777777" w:rsidR="007C3CE0" w:rsidRPr="006B7743" w:rsidRDefault="007C3CE0" w:rsidP="00F97F1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91" w:type="pct"/>
            <w:vMerge w:val="restart"/>
            <w:vAlign w:val="center"/>
          </w:tcPr>
          <w:p w14:paraId="74E6F793" w14:textId="77777777" w:rsidR="007C3CE0" w:rsidRPr="006B7743" w:rsidRDefault="007C3CE0" w:rsidP="008237F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ротяженность маршрута регулярных перевозок</w:t>
            </w:r>
          </w:p>
        </w:tc>
        <w:tc>
          <w:tcPr>
            <w:tcW w:w="144" w:type="pct"/>
            <w:vMerge w:val="restart"/>
            <w:vAlign w:val="center"/>
          </w:tcPr>
          <w:p w14:paraId="5BB4AC46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орядок посадки и высадки пассажиров</w:t>
            </w:r>
          </w:p>
          <w:p w14:paraId="3D41EC98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vMerge w:val="restart"/>
            <w:vAlign w:val="center"/>
          </w:tcPr>
          <w:p w14:paraId="251E6407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Вид регулярных перевозок</w:t>
            </w:r>
          </w:p>
        </w:tc>
        <w:tc>
          <w:tcPr>
            <w:tcW w:w="1640" w:type="pct"/>
            <w:gridSpan w:val="10"/>
            <w:vAlign w:val="center"/>
          </w:tcPr>
          <w:p w14:paraId="19F02E19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Характеристики транспортных средств*</w:t>
            </w:r>
          </w:p>
        </w:tc>
        <w:tc>
          <w:tcPr>
            <w:tcW w:w="194" w:type="pct"/>
            <w:vMerge w:val="restart"/>
            <w:vAlign w:val="center"/>
          </w:tcPr>
          <w:p w14:paraId="2E25287C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аксимальное количество транспортных средств каждого класса</w:t>
            </w:r>
          </w:p>
        </w:tc>
        <w:tc>
          <w:tcPr>
            <w:tcW w:w="192" w:type="pct"/>
            <w:vMerge w:val="restart"/>
            <w:vAlign w:val="center"/>
          </w:tcPr>
          <w:p w14:paraId="628EE7C0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ланируемое расписание для каждого остановочного пункта</w:t>
            </w:r>
          </w:p>
        </w:tc>
        <w:tc>
          <w:tcPr>
            <w:tcW w:w="193" w:type="pct"/>
            <w:vMerge w:val="restart"/>
            <w:vAlign w:val="center"/>
          </w:tcPr>
          <w:p w14:paraId="1F5D8E43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959" w:type="pct"/>
            <w:gridSpan w:val="4"/>
            <w:vAlign w:val="center"/>
          </w:tcPr>
          <w:p w14:paraId="63276E30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7C3CE0" w:rsidRPr="006B7743" w14:paraId="6F38A6C2" w14:textId="77777777" w:rsidTr="00F4238C">
        <w:trPr>
          <w:tblHeader/>
        </w:trPr>
        <w:tc>
          <w:tcPr>
            <w:tcW w:w="181" w:type="pct"/>
            <w:vMerge/>
            <w:vAlign w:val="center"/>
          </w:tcPr>
          <w:p w14:paraId="7757427B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Merge/>
            <w:vAlign w:val="center"/>
          </w:tcPr>
          <w:p w14:paraId="699E6E21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94" w:type="pct"/>
            <w:vMerge w:val="restart"/>
            <w:vAlign w:val="center"/>
          </w:tcPr>
          <w:p w14:paraId="7DF3D528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й начального остановочного пункта</w:t>
            </w:r>
          </w:p>
        </w:tc>
        <w:tc>
          <w:tcPr>
            <w:tcW w:w="242" w:type="pct"/>
            <w:vMerge w:val="restart"/>
            <w:vAlign w:val="center"/>
          </w:tcPr>
          <w:p w14:paraId="0E455253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й конечного остановочного пункта</w:t>
            </w:r>
          </w:p>
        </w:tc>
        <w:tc>
          <w:tcPr>
            <w:tcW w:w="337" w:type="pct"/>
            <w:vMerge/>
            <w:vAlign w:val="center"/>
          </w:tcPr>
          <w:p w14:paraId="1473F81F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Merge/>
            <w:vAlign w:val="center"/>
          </w:tcPr>
          <w:p w14:paraId="4002790E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1" w:type="pct"/>
            <w:vMerge/>
            <w:vAlign w:val="center"/>
          </w:tcPr>
          <w:p w14:paraId="39EAE5FA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" w:type="pct"/>
            <w:vMerge/>
            <w:vAlign w:val="center"/>
          </w:tcPr>
          <w:p w14:paraId="03858423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4" w:type="pct"/>
            <w:vMerge/>
            <w:vAlign w:val="center"/>
          </w:tcPr>
          <w:p w14:paraId="342ADDCD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Merge w:val="restart"/>
            <w:vAlign w:val="center"/>
          </w:tcPr>
          <w:p w14:paraId="6B8BC5F4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Виды транспортных средств</w:t>
            </w:r>
          </w:p>
        </w:tc>
        <w:tc>
          <w:tcPr>
            <w:tcW w:w="145" w:type="pct"/>
            <w:vMerge w:val="restart"/>
            <w:vAlign w:val="center"/>
          </w:tcPr>
          <w:p w14:paraId="6C362297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Классы транспортных средств**</w:t>
            </w:r>
          </w:p>
        </w:tc>
        <w:tc>
          <w:tcPr>
            <w:tcW w:w="146" w:type="pct"/>
            <w:vMerge w:val="restart"/>
            <w:vAlign w:val="center"/>
          </w:tcPr>
          <w:p w14:paraId="73D9EBEB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Экологические характеристики транспортных средств</w:t>
            </w:r>
          </w:p>
        </w:tc>
        <w:tc>
          <w:tcPr>
            <w:tcW w:w="190" w:type="pct"/>
            <w:vMerge w:val="restart"/>
            <w:vAlign w:val="center"/>
          </w:tcPr>
          <w:p w14:paraId="0A3C9A53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аксимальный срок эксплуатации транспортных средств</w:t>
            </w:r>
            <w:r w:rsidR="00F84895" w:rsidRPr="006B7743">
              <w:rPr>
                <w:rFonts w:eastAsiaTheme="minorHAnsi"/>
                <w:sz w:val="12"/>
                <w:szCs w:val="12"/>
                <w:lang w:eastAsia="en-US"/>
              </w:rPr>
              <w:t>, лет</w:t>
            </w:r>
          </w:p>
        </w:tc>
        <w:tc>
          <w:tcPr>
            <w:tcW w:w="1016" w:type="pct"/>
            <w:gridSpan w:val="6"/>
            <w:vAlign w:val="center"/>
          </w:tcPr>
          <w:p w14:paraId="51F910AF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характеристики транспортных средств, влияющие на качество перевозок</w:t>
            </w:r>
          </w:p>
        </w:tc>
        <w:tc>
          <w:tcPr>
            <w:tcW w:w="194" w:type="pct"/>
            <w:vMerge/>
            <w:vAlign w:val="center"/>
          </w:tcPr>
          <w:p w14:paraId="5B01DBB2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Merge/>
            <w:vAlign w:val="center"/>
          </w:tcPr>
          <w:p w14:paraId="7156187F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3" w:type="pct"/>
            <w:vMerge/>
            <w:vAlign w:val="center"/>
          </w:tcPr>
          <w:p w14:paraId="0EF6C25E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Merge w:val="restart"/>
            <w:vAlign w:val="center"/>
          </w:tcPr>
          <w:p w14:paraId="2B8B37F0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41" w:type="pct"/>
            <w:vMerge w:val="restart"/>
            <w:vAlign w:val="center"/>
          </w:tcPr>
          <w:p w14:paraId="16EDB6F9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есто нахождения (для юридического лица)</w:t>
            </w:r>
          </w:p>
        </w:tc>
        <w:tc>
          <w:tcPr>
            <w:tcW w:w="280" w:type="pct"/>
            <w:vMerge w:val="restart"/>
            <w:vAlign w:val="center"/>
          </w:tcPr>
          <w:p w14:paraId="38913E8E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Фамилия, имя и, если имеется, отчество, место жительства (для индивидуального предпринимателя)</w:t>
            </w:r>
          </w:p>
        </w:tc>
        <w:tc>
          <w:tcPr>
            <w:tcW w:w="196" w:type="pct"/>
            <w:vMerge w:val="restart"/>
            <w:vAlign w:val="center"/>
          </w:tcPr>
          <w:p w14:paraId="3719AE18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Идентификационный номер налогоплательщика</w:t>
            </w:r>
          </w:p>
        </w:tc>
      </w:tr>
      <w:tr w:rsidR="00F4238C" w:rsidRPr="006B7743" w14:paraId="031135F7" w14:textId="77777777" w:rsidTr="00F4238C">
        <w:trPr>
          <w:tblHeader/>
        </w:trPr>
        <w:tc>
          <w:tcPr>
            <w:tcW w:w="181" w:type="pct"/>
            <w:vMerge/>
            <w:vAlign w:val="center"/>
          </w:tcPr>
          <w:p w14:paraId="6B624AB9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Merge/>
            <w:vAlign w:val="center"/>
          </w:tcPr>
          <w:p w14:paraId="34D98AED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94" w:type="pct"/>
            <w:vMerge/>
            <w:vAlign w:val="center"/>
          </w:tcPr>
          <w:p w14:paraId="18B37959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Merge/>
            <w:vAlign w:val="center"/>
          </w:tcPr>
          <w:p w14:paraId="3842F73E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7" w:type="pct"/>
            <w:vMerge/>
            <w:vAlign w:val="center"/>
          </w:tcPr>
          <w:p w14:paraId="7C13C9EE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Merge/>
            <w:vAlign w:val="center"/>
          </w:tcPr>
          <w:p w14:paraId="1E36A972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1" w:type="pct"/>
            <w:vMerge/>
            <w:vAlign w:val="center"/>
          </w:tcPr>
          <w:p w14:paraId="320F492A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" w:type="pct"/>
            <w:vMerge/>
            <w:vAlign w:val="center"/>
          </w:tcPr>
          <w:p w14:paraId="0F76A66E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" w:type="pct"/>
            <w:vMerge/>
            <w:vAlign w:val="center"/>
          </w:tcPr>
          <w:p w14:paraId="55DB7917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Merge/>
            <w:vAlign w:val="center"/>
          </w:tcPr>
          <w:p w14:paraId="5FC14ADC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5" w:type="pct"/>
            <w:vMerge/>
            <w:vAlign w:val="center"/>
          </w:tcPr>
          <w:p w14:paraId="1561BC28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6" w:type="pct"/>
            <w:vMerge/>
            <w:vAlign w:val="center"/>
          </w:tcPr>
          <w:p w14:paraId="617C0307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0" w:type="pct"/>
            <w:vMerge/>
            <w:vAlign w:val="center"/>
          </w:tcPr>
          <w:p w14:paraId="6D8CFBBB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54A22D1E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низкого пола (только для транспортных сре</w:t>
            </w:r>
            <w:proofErr w:type="gramStart"/>
            <w:r w:rsidRPr="006B7743">
              <w:rPr>
                <w:sz w:val="12"/>
                <w:szCs w:val="12"/>
              </w:rPr>
              <w:t>дств ср</w:t>
            </w:r>
            <w:proofErr w:type="gramEnd"/>
            <w:r w:rsidRPr="006B7743">
              <w:rPr>
                <w:sz w:val="12"/>
                <w:szCs w:val="12"/>
              </w:rPr>
              <w:t>еднего класса)</w:t>
            </w:r>
          </w:p>
        </w:tc>
        <w:tc>
          <w:tcPr>
            <w:tcW w:w="176" w:type="pct"/>
            <w:vAlign w:val="center"/>
          </w:tcPr>
          <w:p w14:paraId="6CA9BF39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оборудования для перевозок пассажиров из числа инвалидов (только для транспортных сре</w:t>
            </w:r>
            <w:proofErr w:type="gramStart"/>
            <w:r w:rsidRPr="006B7743">
              <w:rPr>
                <w:sz w:val="12"/>
                <w:szCs w:val="12"/>
              </w:rPr>
              <w:t>дств ср</w:t>
            </w:r>
            <w:proofErr w:type="gramEnd"/>
            <w:r w:rsidRPr="006B7743">
              <w:rPr>
                <w:sz w:val="12"/>
                <w:szCs w:val="12"/>
              </w:rPr>
              <w:t>еднего класса)</w:t>
            </w:r>
          </w:p>
        </w:tc>
        <w:tc>
          <w:tcPr>
            <w:tcW w:w="178" w:type="pct"/>
            <w:vAlign w:val="center"/>
          </w:tcPr>
          <w:p w14:paraId="4719DA0E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электронного информационного табло</w:t>
            </w:r>
          </w:p>
        </w:tc>
        <w:tc>
          <w:tcPr>
            <w:tcW w:w="168" w:type="pct"/>
            <w:vAlign w:val="center"/>
          </w:tcPr>
          <w:p w14:paraId="45CF17BD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оборудования для использования газомоторного топлива (только для транспортных сре</w:t>
            </w:r>
            <w:proofErr w:type="gramStart"/>
            <w:r w:rsidRPr="006B7743">
              <w:rPr>
                <w:sz w:val="12"/>
                <w:szCs w:val="12"/>
              </w:rPr>
              <w:t>дств ср</w:t>
            </w:r>
            <w:proofErr w:type="gramEnd"/>
            <w:r w:rsidRPr="006B7743">
              <w:rPr>
                <w:sz w:val="12"/>
                <w:szCs w:val="12"/>
              </w:rPr>
              <w:t>еднего класса)</w:t>
            </w:r>
          </w:p>
        </w:tc>
        <w:tc>
          <w:tcPr>
            <w:tcW w:w="166" w:type="pct"/>
            <w:vAlign w:val="center"/>
          </w:tcPr>
          <w:p w14:paraId="34CE8088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ичество посадочных ме</w:t>
            </w:r>
            <w:proofErr w:type="gramStart"/>
            <w:r w:rsidRPr="006B7743">
              <w:rPr>
                <w:sz w:val="12"/>
                <w:szCs w:val="12"/>
              </w:rPr>
              <w:t>ст в тр</w:t>
            </w:r>
            <w:proofErr w:type="gramEnd"/>
            <w:r w:rsidRPr="006B7743">
              <w:rPr>
                <w:sz w:val="12"/>
                <w:szCs w:val="12"/>
              </w:rPr>
              <w:t>анспортном средстве</w:t>
            </w:r>
          </w:p>
        </w:tc>
        <w:tc>
          <w:tcPr>
            <w:tcW w:w="160" w:type="pct"/>
            <w:vAlign w:val="center"/>
          </w:tcPr>
          <w:p w14:paraId="7125B732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личие средства, обеспечивающего внутри </w:t>
            </w:r>
            <w:proofErr w:type="gramStart"/>
            <w:r w:rsidRPr="006B7743">
              <w:rPr>
                <w:sz w:val="12"/>
                <w:szCs w:val="12"/>
              </w:rPr>
              <w:t>салонную</w:t>
            </w:r>
            <w:proofErr w:type="gramEnd"/>
            <w:r w:rsidRPr="006B7743">
              <w:rPr>
                <w:sz w:val="12"/>
                <w:szCs w:val="12"/>
              </w:rPr>
              <w:t xml:space="preserve"> и внешнюю фронтальную видеофиксацию</w:t>
            </w:r>
          </w:p>
        </w:tc>
        <w:tc>
          <w:tcPr>
            <w:tcW w:w="194" w:type="pct"/>
            <w:vMerge/>
            <w:vAlign w:val="center"/>
          </w:tcPr>
          <w:p w14:paraId="4EF1F88B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Merge/>
            <w:vAlign w:val="center"/>
          </w:tcPr>
          <w:p w14:paraId="33D8BE3E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3" w:type="pct"/>
            <w:vMerge/>
            <w:vAlign w:val="center"/>
          </w:tcPr>
          <w:p w14:paraId="1D0730E2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Merge/>
            <w:vAlign w:val="center"/>
          </w:tcPr>
          <w:p w14:paraId="37EB1835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Merge/>
            <w:vAlign w:val="center"/>
          </w:tcPr>
          <w:p w14:paraId="510C7561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0" w:type="pct"/>
            <w:vMerge/>
            <w:vAlign w:val="center"/>
          </w:tcPr>
          <w:p w14:paraId="65FFF90E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Merge/>
            <w:vAlign w:val="center"/>
          </w:tcPr>
          <w:p w14:paraId="280280BA" w14:textId="77777777" w:rsidR="007C3CE0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54C5DE8F" w14:textId="77777777" w:rsidTr="00F4238C">
        <w:trPr>
          <w:tblHeader/>
        </w:trPr>
        <w:tc>
          <w:tcPr>
            <w:tcW w:w="181" w:type="pct"/>
            <w:vAlign w:val="center"/>
          </w:tcPr>
          <w:p w14:paraId="465008C4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6" w:type="pct"/>
            <w:vAlign w:val="center"/>
          </w:tcPr>
          <w:p w14:paraId="076D1E5A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4" w:type="pct"/>
            <w:vAlign w:val="center"/>
          </w:tcPr>
          <w:p w14:paraId="00321055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</w:t>
            </w:r>
          </w:p>
        </w:tc>
        <w:tc>
          <w:tcPr>
            <w:tcW w:w="242" w:type="pct"/>
            <w:vAlign w:val="center"/>
          </w:tcPr>
          <w:p w14:paraId="1BA931BF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337" w:type="pct"/>
            <w:vAlign w:val="center"/>
          </w:tcPr>
          <w:p w14:paraId="44E62DF3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243" w:type="pct"/>
            <w:vAlign w:val="center"/>
          </w:tcPr>
          <w:p w14:paraId="4D7DA908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6</w:t>
            </w:r>
          </w:p>
        </w:tc>
        <w:tc>
          <w:tcPr>
            <w:tcW w:w="191" w:type="pct"/>
            <w:vAlign w:val="center"/>
          </w:tcPr>
          <w:p w14:paraId="68CA6501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44" w:type="pct"/>
            <w:vAlign w:val="center"/>
          </w:tcPr>
          <w:p w14:paraId="3791D40B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44" w:type="pct"/>
            <w:vAlign w:val="center"/>
          </w:tcPr>
          <w:p w14:paraId="70808D6C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</w:t>
            </w:r>
          </w:p>
        </w:tc>
        <w:tc>
          <w:tcPr>
            <w:tcW w:w="143" w:type="pct"/>
            <w:vAlign w:val="center"/>
          </w:tcPr>
          <w:p w14:paraId="0EBE69DD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45" w:type="pct"/>
            <w:vAlign w:val="center"/>
          </w:tcPr>
          <w:p w14:paraId="39F0000D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46" w:type="pct"/>
            <w:vAlign w:val="center"/>
          </w:tcPr>
          <w:p w14:paraId="473ED87A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90" w:type="pct"/>
            <w:vAlign w:val="center"/>
          </w:tcPr>
          <w:p w14:paraId="51038D6C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</w:t>
            </w:r>
          </w:p>
        </w:tc>
        <w:tc>
          <w:tcPr>
            <w:tcW w:w="168" w:type="pct"/>
            <w:vAlign w:val="center"/>
          </w:tcPr>
          <w:p w14:paraId="10553E8E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</w:t>
            </w:r>
          </w:p>
        </w:tc>
        <w:tc>
          <w:tcPr>
            <w:tcW w:w="176" w:type="pct"/>
            <w:vAlign w:val="center"/>
          </w:tcPr>
          <w:p w14:paraId="314D8AA7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78" w:type="pct"/>
            <w:vAlign w:val="center"/>
          </w:tcPr>
          <w:p w14:paraId="06CD03EF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</w:t>
            </w:r>
          </w:p>
        </w:tc>
        <w:tc>
          <w:tcPr>
            <w:tcW w:w="168" w:type="pct"/>
            <w:vAlign w:val="center"/>
          </w:tcPr>
          <w:p w14:paraId="021CA472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66" w:type="pct"/>
            <w:vAlign w:val="center"/>
          </w:tcPr>
          <w:p w14:paraId="1FDD5ADE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09F3CBFF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9</w:t>
            </w:r>
          </w:p>
        </w:tc>
        <w:tc>
          <w:tcPr>
            <w:tcW w:w="194" w:type="pct"/>
            <w:vAlign w:val="center"/>
          </w:tcPr>
          <w:p w14:paraId="68E5BBD8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92" w:type="pct"/>
            <w:vAlign w:val="center"/>
          </w:tcPr>
          <w:p w14:paraId="50642EE0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</w:t>
            </w:r>
          </w:p>
        </w:tc>
        <w:tc>
          <w:tcPr>
            <w:tcW w:w="193" w:type="pct"/>
            <w:vAlign w:val="center"/>
          </w:tcPr>
          <w:p w14:paraId="2E67264F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242" w:type="pct"/>
            <w:vAlign w:val="center"/>
          </w:tcPr>
          <w:p w14:paraId="463583DC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</w:t>
            </w:r>
          </w:p>
        </w:tc>
        <w:tc>
          <w:tcPr>
            <w:tcW w:w="241" w:type="pct"/>
            <w:vAlign w:val="center"/>
          </w:tcPr>
          <w:p w14:paraId="0E105CA0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4</w:t>
            </w:r>
          </w:p>
        </w:tc>
        <w:tc>
          <w:tcPr>
            <w:tcW w:w="280" w:type="pct"/>
            <w:vAlign w:val="center"/>
          </w:tcPr>
          <w:p w14:paraId="24BE2777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5</w:t>
            </w:r>
          </w:p>
        </w:tc>
        <w:tc>
          <w:tcPr>
            <w:tcW w:w="196" w:type="pct"/>
            <w:vAlign w:val="center"/>
          </w:tcPr>
          <w:p w14:paraId="2DFCC2B1" w14:textId="77777777" w:rsidR="00D73C76" w:rsidRPr="006B7743" w:rsidRDefault="007C3CE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6</w:t>
            </w:r>
          </w:p>
        </w:tc>
      </w:tr>
      <w:tr w:rsidR="00F4238C" w:rsidRPr="006B7743" w14:paraId="03DEE14F" w14:textId="77777777" w:rsidTr="00F4238C">
        <w:tc>
          <w:tcPr>
            <w:tcW w:w="181" w:type="pct"/>
            <w:vAlign w:val="center"/>
          </w:tcPr>
          <w:p w14:paraId="45F8011F" w14:textId="77777777" w:rsidR="00D73C76" w:rsidRPr="006B7743" w:rsidRDefault="00D73C76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564FCEB0" w14:textId="77777777" w:rsidR="00D73C76" w:rsidRPr="006B7743" w:rsidRDefault="00D73C76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4" w:type="pct"/>
            <w:vAlign w:val="center"/>
          </w:tcPr>
          <w:p w14:paraId="4EB91A44" w14:textId="77777777" w:rsidR="00D73C76" w:rsidRPr="006B7743" w:rsidRDefault="00D73C76" w:rsidP="009F0193">
            <w:pPr>
              <w:jc w:val="center"/>
              <w:rPr>
                <w:sz w:val="12"/>
                <w:szCs w:val="12"/>
              </w:rPr>
            </w:pPr>
            <w:r w:rsidRPr="006B7743">
              <w:rPr>
                <w:bCs/>
                <w:sz w:val="12"/>
                <w:szCs w:val="12"/>
              </w:rPr>
              <w:t>ул</w:t>
            </w:r>
            <w:proofErr w:type="gramStart"/>
            <w:r w:rsidRPr="006B7743">
              <w:rPr>
                <w:bCs/>
                <w:sz w:val="12"/>
                <w:szCs w:val="12"/>
              </w:rPr>
              <w:t>.</w:t>
            </w:r>
            <w:r w:rsidRPr="006B7743">
              <w:rPr>
                <w:sz w:val="12"/>
                <w:szCs w:val="12"/>
              </w:rPr>
              <w:t>В</w:t>
            </w:r>
            <w:proofErr w:type="gramEnd"/>
            <w:r w:rsidRPr="006B7743">
              <w:rPr>
                <w:sz w:val="12"/>
                <w:szCs w:val="12"/>
              </w:rPr>
              <w:t>идова</w:t>
            </w:r>
          </w:p>
        </w:tc>
        <w:tc>
          <w:tcPr>
            <w:tcW w:w="242" w:type="pct"/>
            <w:vAlign w:val="center"/>
          </w:tcPr>
          <w:p w14:paraId="2E3184DC" w14:textId="77777777" w:rsidR="00D73C76" w:rsidRPr="006B7743" w:rsidRDefault="00D73C76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337" w:type="pct"/>
            <w:vAlign w:val="center"/>
          </w:tcPr>
          <w:p w14:paraId="3CC2C3D0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Малоземельск</w:t>
            </w:r>
            <w:r w:rsidRPr="006B7743">
              <w:rPr>
                <w:sz w:val="12"/>
                <w:szCs w:val="12"/>
              </w:rPr>
              <w:lastRenderedPageBreak/>
              <w:t>ая - Женская консультация- ул. Г.Десантников - ЗАГС -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зержинского - Куникова - Снайпера Рубахо - Черняховского - пр.им.Ленина - Толстого – </w:t>
            </w:r>
          </w:p>
          <w:p w14:paraId="16DEDEE1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им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>рунзе - парк.им.Ленина - г."Черноморская" - пл. им. Ленина  - Анапское шоссе - г."Бригантина" – Питомник –Трол. депо - Луначарского - Муз.училище – Тобольская - Видова</w:t>
            </w:r>
          </w:p>
          <w:p w14:paraId="7F1908D2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7E744B22" w14:textId="77777777" w:rsidR="00D73C76" w:rsidRPr="006B7743" w:rsidRDefault="00D73C76" w:rsidP="009F019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Видова - Гордеева - Молокозавод - Тр.депо - Питомник - г."Бригантина" - Кутузовская – пл. им. Ленина - к/т "Смена" - Колледж - им.л-та Шмидта - Серова - пр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 - Черняховского - Снайпера Рубахо - Куникова - пр.им.Дзержинского - ЗАГС - ул. Г.Десантников - 7 микрорайон – Центр </w:t>
            </w:r>
            <w:r w:rsidRPr="006B7743">
              <w:rPr>
                <w:sz w:val="12"/>
                <w:szCs w:val="12"/>
              </w:rPr>
              <w:lastRenderedPageBreak/>
              <w:t>занятости - Малоземельская</w:t>
            </w:r>
          </w:p>
        </w:tc>
        <w:tc>
          <w:tcPr>
            <w:tcW w:w="243" w:type="pct"/>
            <w:vAlign w:val="center"/>
          </w:tcPr>
          <w:p w14:paraId="4E735874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A1532C8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Малоземельская-ул. Героев-Десантников-пр. Дзержинского-ул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>уникова-пр.Ленина-ул.Лейтенанта Шмидта- ул.Толстого- ул.Советов (четн.ст.)-ул.Анапское шоссе-ул.Тобольская-ул.Видова</w:t>
            </w:r>
          </w:p>
          <w:p w14:paraId="5A49F7EC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62B90DB2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r w:rsidRPr="006B7743">
              <w:rPr>
                <w:sz w:val="12"/>
                <w:szCs w:val="12"/>
              </w:rPr>
              <w:lastRenderedPageBreak/>
              <w:t>обратном направлении: 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идова- ул. Луначарского- ул .Анапское шоссе-</w:t>
            </w:r>
          </w:p>
          <w:p w14:paraId="704F5441" w14:textId="77777777" w:rsidR="00D73C76" w:rsidRPr="006B7743" w:rsidRDefault="00D73C76" w:rsidP="00957AE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 .Советов (неч.ст.)-Скобликова- ул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 xml:space="preserve">еволюции 1905г- ул.Лейтенанта Шмидта- пр.Ленина- ул.Куникова- пр.Дзержинского- ул.Героев-Десантников- </w:t>
            </w:r>
            <w:r w:rsidRPr="006B7743">
              <w:rPr>
                <w:sz w:val="12"/>
                <w:szCs w:val="12"/>
              </w:rPr>
              <w:lastRenderedPageBreak/>
              <w:t>ул.Малоземельская</w:t>
            </w:r>
          </w:p>
        </w:tc>
        <w:tc>
          <w:tcPr>
            <w:tcW w:w="191" w:type="pct"/>
            <w:vAlign w:val="center"/>
          </w:tcPr>
          <w:p w14:paraId="2E6045B7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</w:tc>
        <w:tc>
          <w:tcPr>
            <w:tcW w:w="144" w:type="pct"/>
            <w:vAlign w:val="center"/>
          </w:tcPr>
          <w:p w14:paraId="3E5F39F3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</w:t>
            </w:r>
            <w:r w:rsidRPr="006B7743">
              <w:rPr>
                <w:sz w:val="12"/>
                <w:szCs w:val="12"/>
              </w:rPr>
              <w:lastRenderedPageBreak/>
              <w:t>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663EE928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</w:t>
            </w:r>
            <w:r w:rsidRPr="006B7743">
              <w:rPr>
                <w:sz w:val="12"/>
                <w:szCs w:val="12"/>
              </w:rPr>
              <w:lastRenderedPageBreak/>
              <w:t>й</w:t>
            </w:r>
          </w:p>
        </w:tc>
        <w:tc>
          <w:tcPr>
            <w:tcW w:w="143" w:type="pct"/>
            <w:vAlign w:val="center"/>
          </w:tcPr>
          <w:p w14:paraId="1683811F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роллейбус</w:t>
            </w:r>
          </w:p>
        </w:tc>
        <w:tc>
          <w:tcPr>
            <w:tcW w:w="145" w:type="pct"/>
            <w:vAlign w:val="center"/>
          </w:tcPr>
          <w:p w14:paraId="4DFD30B7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6" w:type="pct"/>
            <w:vAlign w:val="center"/>
          </w:tcPr>
          <w:p w14:paraId="0542CE00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0" w:type="pct"/>
            <w:vAlign w:val="center"/>
          </w:tcPr>
          <w:p w14:paraId="6EE59097" w14:textId="77777777" w:rsidR="00D73C76" w:rsidRPr="006B7743" w:rsidRDefault="00F87D54" w:rsidP="00F87D5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77E8F2B4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EB3DB5A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14F2DE32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4442D71E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3436128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5AF30B67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39096062" w14:textId="77777777" w:rsidR="00D73C76" w:rsidRPr="006B7743" w:rsidRDefault="00D73C76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92" w:type="pct"/>
            <w:vAlign w:val="center"/>
          </w:tcPr>
          <w:p w14:paraId="37C37402" w14:textId="77777777" w:rsidR="00D73C76" w:rsidRPr="006B7743" w:rsidRDefault="006741AE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6046337C" w14:textId="77777777" w:rsidR="00D73C76" w:rsidRPr="006B7743" w:rsidRDefault="00B650D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242" w:type="pct"/>
            <w:vAlign w:val="center"/>
          </w:tcPr>
          <w:p w14:paraId="0032162F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П «Муниципальный </w:t>
            </w:r>
            <w:r w:rsidRPr="006B7743">
              <w:rPr>
                <w:sz w:val="12"/>
                <w:szCs w:val="12"/>
              </w:rPr>
              <w:lastRenderedPageBreak/>
              <w:t>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1C89BF66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край, г. </w:t>
            </w:r>
            <w:r w:rsidRPr="006B7743">
              <w:rPr>
                <w:sz w:val="12"/>
                <w:szCs w:val="12"/>
              </w:rPr>
              <w:lastRenderedPageBreak/>
              <w:t>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6B8079FB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3AD476D0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6834211E" w14:textId="77777777" w:rsidTr="00F4238C">
        <w:tc>
          <w:tcPr>
            <w:tcW w:w="181" w:type="pct"/>
            <w:vAlign w:val="center"/>
          </w:tcPr>
          <w:p w14:paraId="18763BB7" w14:textId="77777777" w:rsidR="00D73C76" w:rsidRPr="006B7743" w:rsidRDefault="00D73C76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0ADD8ECF" w14:textId="77777777" w:rsidR="00D73C76" w:rsidRPr="006B7743" w:rsidRDefault="00D73C76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А</w:t>
            </w:r>
          </w:p>
        </w:tc>
        <w:tc>
          <w:tcPr>
            <w:tcW w:w="194" w:type="pct"/>
            <w:vAlign w:val="center"/>
          </w:tcPr>
          <w:p w14:paraId="70BC5EEF" w14:textId="77777777" w:rsidR="00D73C76" w:rsidRPr="006B7743" w:rsidRDefault="00D73C76" w:rsidP="009F0193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bCs/>
                <w:sz w:val="12"/>
                <w:szCs w:val="12"/>
              </w:rPr>
              <w:t>ул</w:t>
            </w:r>
            <w:proofErr w:type="gramStart"/>
            <w:r w:rsidRPr="006B7743">
              <w:rPr>
                <w:bCs/>
                <w:sz w:val="12"/>
                <w:szCs w:val="12"/>
              </w:rPr>
              <w:t>.В</w:t>
            </w:r>
            <w:proofErr w:type="gramEnd"/>
            <w:r w:rsidRPr="006B7743">
              <w:rPr>
                <w:bCs/>
                <w:sz w:val="12"/>
                <w:szCs w:val="12"/>
              </w:rPr>
              <w:t>идова</w:t>
            </w:r>
          </w:p>
        </w:tc>
        <w:tc>
          <w:tcPr>
            <w:tcW w:w="242" w:type="pct"/>
            <w:vAlign w:val="center"/>
          </w:tcPr>
          <w:p w14:paraId="0592D876" w14:textId="77777777" w:rsidR="00D73C76" w:rsidRPr="006B7743" w:rsidRDefault="00D73C76" w:rsidP="00662E0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proofErr w:type="gramStart"/>
            <w:r w:rsidRPr="006B7743">
              <w:rPr>
                <w:sz w:val="12"/>
                <w:szCs w:val="12"/>
              </w:rPr>
              <w:t>Рыбацкая</w:t>
            </w:r>
            <w:proofErr w:type="gramEnd"/>
            <w:r w:rsidRPr="006B7743">
              <w:rPr>
                <w:sz w:val="12"/>
                <w:szCs w:val="12"/>
              </w:rPr>
              <w:t xml:space="preserve"> (п. </w:t>
            </w:r>
            <w:r w:rsidRPr="006B7743">
              <w:rPr>
                <w:bCs/>
                <w:sz w:val="12"/>
                <w:szCs w:val="12"/>
              </w:rPr>
              <w:t>Алексино)</w:t>
            </w:r>
          </w:p>
        </w:tc>
        <w:tc>
          <w:tcPr>
            <w:tcW w:w="337" w:type="pct"/>
            <w:vAlign w:val="center"/>
          </w:tcPr>
          <w:p w14:paraId="6D86CE0D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  <w:r w:rsidRPr="006B7743">
              <w:rPr>
                <w:bCs/>
                <w:sz w:val="12"/>
                <w:szCs w:val="12"/>
              </w:rPr>
              <w:t>ул. Видова</w:t>
            </w:r>
            <w:r w:rsidRPr="006B7743">
              <w:rPr>
                <w:sz w:val="12"/>
                <w:szCs w:val="12"/>
              </w:rPr>
              <w:t xml:space="preserve"> - Гордеева - Молокозавод - Тр.депо - Питомник - г."Бригантина" - Кутузовская –  к/т "Смена" - Колледж - им.л-та Шмидта - Серова - пр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 - Черняховского - Снайпера Рубахо -– 5 поликлиника – 3 мкрн – Малая Земля – Морская Академия – ул. Молодёжная - Дворец </w:t>
            </w:r>
            <w:r w:rsidRPr="006B7743">
              <w:rPr>
                <w:sz w:val="12"/>
                <w:szCs w:val="12"/>
              </w:rPr>
              <w:lastRenderedPageBreak/>
              <w:t>Творчества – Алексино</w:t>
            </w:r>
          </w:p>
          <w:p w14:paraId="679BC8D9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5E751E0C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4E0E9DCE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лексино – Дворец Творчества – Молодежная – НГМА – Малая земля – 3ий мкр- Куникова – Снайпера Рубахо – Черняховского – пр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 –Толстого – парк Фрунзе – парк Ленина – Черноморская – пл. им. Ленина – Анапское шоссе – Бригантина – Питомник – Луначарского – Цеесская роща – Муз. училище – </w:t>
            </w:r>
            <w:r w:rsidRPr="006B7743">
              <w:rPr>
                <w:sz w:val="12"/>
                <w:szCs w:val="12"/>
              </w:rPr>
              <w:lastRenderedPageBreak/>
              <w:t xml:space="preserve">Тобольского - Видова </w:t>
            </w:r>
          </w:p>
        </w:tc>
        <w:tc>
          <w:tcPr>
            <w:tcW w:w="243" w:type="pct"/>
            <w:vAlign w:val="center"/>
          </w:tcPr>
          <w:p w14:paraId="21C8D3CF" w14:textId="77777777" w:rsidR="005B170C" w:rsidRPr="006B7743" w:rsidRDefault="005B170C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0727C39" w14:textId="77777777" w:rsidR="005B170C" w:rsidRPr="006B7743" w:rsidRDefault="005B170C" w:rsidP="005B170C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ул. Видова - ул. Луначарского - Анапское шоссе - ул. Советов - - ул. Революции 1905 года - ул. Лейтенанта Шмидта - пр-т Ленина - – Алексино.</w:t>
            </w:r>
            <w:proofErr w:type="gramEnd"/>
          </w:p>
          <w:p w14:paraId="3314703F" w14:textId="77777777" w:rsidR="00D73C76" w:rsidRPr="006B7743" w:rsidRDefault="005B170C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 xml:space="preserve">направлении: </w:t>
            </w:r>
            <w:proofErr w:type="gramStart"/>
            <w:r w:rsidRPr="006B7743">
              <w:rPr>
                <w:sz w:val="12"/>
                <w:szCs w:val="12"/>
              </w:rPr>
              <w:t>Алексино - пр-т Ленина - ул. Лейтенанта Шмидта - ул. Толстого - ул. Советов - Анапское шоссе - ул. Тобольская - ул. Видова.</w:t>
            </w:r>
            <w:proofErr w:type="gramEnd"/>
          </w:p>
        </w:tc>
        <w:tc>
          <w:tcPr>
            <w:tcW w:w="191" w:type="pct"/>
            <w:vAlign w:val="center"/>
          </w:tcPr>
          <w:p w14:paraId="3222FD0D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</w:tc>
        <w:tc>
          <w:tcPr>
            <w:tcW w:w="144" w:type="pct"/>
            <w:vAlign w:val="center"/>
          </w:tcPr>
          <w:p w14:paraId="03529F3D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13B38D87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регулируемый</w:t>
            </w:r>
          </w:p>
        </w:tc>
        <w:tc>
          <w:tcPr>
            <w:tcW w:w="143" w:type="pct"/>
            <w:vAlign w:val="center"/>
          </w:tcPr>
          <w:p w14:paraId="6A492785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137E01FF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641F3D98" w14:textId="77777777" w:rsidR="00D73C76" w:rsidRPr="006B7743" w:rsidRDefault="00D73C76" w:rsidP="00F907D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90" w:type="pct"/>
            <w:vAlign w:val="center"/>
          </w:tcPr>
          <w:p w14:paraId="1D8AE5A2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74984387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0637D6B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53CF3096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4E87C59B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9B4A05A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31787CC1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7656CCB4" w14:textId="77777777" w:rsidR="00D73C76" w:rsidRPr="006B7743" w:rsidRDefault="00D73C76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92" w:type="pct"/>
            <w:vAlign w:val="center"/>
          </w:tcPr>
          <w:p w14:paraId="7AF8185D" w14:textId="77777777" w:rsidR="00D73C76" w:rsidRPr="006B7743" w:rsidRDefault="00F15DE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1ACB951C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0F240740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7436DEF0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0" w:type="pct"/>
            <w:vAlign w:val="center"/>
          </w:tcPr>
          <w:p w14:paraId="7813A255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24478E8B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2D9E2179" w14:textId="77777777" w:rsidTr="00F4238C">
        <w:tc>
          <w:tcPr>
            <w:tcW w:w="181" w:type="pct"/>
            <w:vAlign w:val="center"/>
          </w:tcPr>
          <w:p w14:paraId="32E765B3" w14:textId="77777777" w:rsidR="00D73C76" w:rsidRPr="006B7743" w:rsidRDefault="00D73C76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723549C8" w14:textId="77777777" w:rsidR="00D73C76" w:rsidRPr="006B7743" w:rsidRDefault="00D73C76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4" w:type="pct"/>
            <w:vAlign w:val="center"/>
          </w:tcPr>
          <w:p w14:paraId="015C81FC" w14:textId="77777777" w:rsidR="00D73C76" w:rsidRPr="006B7743" w:rsidRDefault="00D73C76" w:rsidP="00523B7D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42" w:type="pct"/>
            <w:vAlign w:val="center"/>
          </w:tcPr>
          <w:p w14:paraId="54F34BA1" w14:textId="77777777" w:rsidR="00D73C76" w:rsidRPr="006B7743" w:rsidRDefault="00D73C76" w:rsidP="00662E0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Т «Пролетарец» (с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>едотовка)</w:t>
            </w:r>
          </w:p>
        </w:tc>
        <w:tc>
          <w:tcPr>
            <w:tcW w:w="337" w:type="pct"/>
            <w:vAlign w:val="center"/>
          </w:tcPr>
          <w:p w14:paraId="14A94A57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95AB4C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Кутузовская, ул. Победы, ул. Ботылева, ул. Херсонская, ул. Степная, ул. Харьковская, Дачи-1, Дачи-2, ул. Виноградная, Палагина Балка, гора Кабахаха, с. Федотовка</w:t>
            </w:r>
            <w:proofErr w:type="gramEnd"/>
          </w:p>
          <w:p w14:paraId="31D94539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741618A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с. Федотовка, гора Кабахаха, Палагина Балка, ул. Виноградная, Дачи-2, Дачи-1, ул. Харьковская, ул. Степная, </w:t>
            </w:r>
            <w:r w:rsidRPr="006B7743">
              <w:rPr>
                <w:sz w:val="12"/>
                <w:szCs w:val="12"/>
              </w:rPr>
              <w:lastRenderedPageBreak/>
              <w:t>ул. Херсонская, ул. Ботылева, ул. Победы, Центральный рынок, Кутузовская.</w:t>
            </w:r>
            <w:proofErr w:type="gramEnd"/>
          </w:p>
        </w:tc>
        <w:tc>
          <w:tcPr>
            <w:tcW w:w="243" w:type="pct"/>
            <w:vAlign w:val="center"/>
          </w:tcPr>
          <w:p w14:paraId="2247D010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805C310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 – ул. Свободы - ул. Ботылева – ул. Осоавиахима – ул. Лавандная – 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иноградная – с. Федотовка.</w:t>
            </w:r>
          </w:p>
          <w:p w14:paraId="50192111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6F16645C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9151FCC" w14:textId="77777777" w:rsidR="00D73C76" w:rsidRPr="006B7743" w:rsidRDefault="00D73C76" w:rsidP="0089013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с. Федотов</w:t>
            </w:r>
            <w:r w:rsidRPr="006B7743">
              <w:rPr>
                <w:sz w:val="12"/>
                <w:szCs w:val="12"/>
              </w:rPr>
              <w:lastRenderedPageBreak/>
              <w:t>ка ул. Виноградная - ул. Лавандная - ул. Осоавиахима - ул. Ботылева - ул. Свободы - ул. Советов - ул. Кутузовская</w:t>
            </w:r>
            <w:r w:rsidR="00890132" w:rsidRPr="006B7743">
              <w:rPr>
                <w:sz w:val="12"/>
                <w:szCs w:val="12"/>
              </w:rPr>
              <w:t xml:space="preserve"> - ул. Советов</w:t>
            </w:r>
            <w:proofErr w:type="gramEnd"/>
          </w:p>
        </w:tc>
        <w:tc>
          <w:tcPr>
            <w:tcW w:w="191" w:type="pct"/>
            <w:vAlign w:val="center"/>
          </w:tcPr>
          <w:p w14:paraId="4A71B10C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6</w:t>
            </w:r>
          </w:p>
          <w:p w14:paraId="06A1EE55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,9</w:t>
            </w:r>
          </w:p>
        </w:tc>
        <w:tc>
          <w:tcPr>
            <w:tcW w:w="144" w:type="pct"/>
            <w:vAlign w:val="center"/>
          </w:tcPr>
          <w:p w14:paraId="0D40E59C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0DB54407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7DFF766A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4C6EB159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4D969273" w14:textId="77777777" w:rsidR="00D73C76" w:rsidRPr="006B7743" w:rsidRDefault="00D73C76" w:rsidP="00844E1D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90" w:type="pct"/>
            <w:vAlign w:val="center"/>
          </w:tcPr>
          <w:p w14:paraId="247D2DEE" w14:textId="77777777" w:rsidR="00D73C76" w:rsidRPr="006B7743" w:rsidRDefault="00F84895" w:rsidP="00F8489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енее5</w:t>
            </w:r>
          </w:p>
        </w:tc>
        <w:tc>
          <w:tcPr>
            <w:tcW w:w="168" w:type="pct"/>
            <w:vAlign w:val="center"/>
          </w:tcPr>
          <w:p w14:paraId="7157C95E" w14:textId="77777777" w:rsidR="00D73C76" w:rsidRPr="006B7743" w:rsidRDefault="00F8489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76" w:type="pct"/>
            <w:vAlign w:val="center"/>
          </w:tcPr>
          <w:p w14:paraId="4FD5070B" w14:textId="77777777" w:rsidR="00D73C76" w:rsidRPr="006B7743" w:rsidRDefault="00F8489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78" w:type="pct"/>
            <w:vAlign w:val="center"/>
          </w:tcPr>
          <w:p w14:paraId="3A7C206A" w14:textId="77777777" w:rsidR="00D73C76" w:rsidRPr="006B7743" w:rsidRDefault="00F8489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8" w:type="pct"/>
            <w:vAlign w:val="center"/>
          </w:tcPr>
          <w:p w14:paraId="46F4602B" w14:textId="77777777" w:rsidR="00D73C76" w:rsidRPr="006B7743" w:rsidRDefault="00F8489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66" w:type="pct"/>
            <w:vAlign w:val="center"/>
          </w:tcPr>
          <w:p w14:paraId="281A2D69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0F4CDC2E" w14:textId="77777777" w:rsidR="00D73C76" w:rsidRPr="006B7743" w:rsidRDefault="00F84895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94" w:type="pct"/>
            <w:vAlign w:val="center"/>
          </w:tcPr>
          <w:p w14:paraId="12A78BAF" w14:textId="77777777" w:rsidR="00D73C76" w:rsidRPr="006B7743" w:rsidRDefault="00D73C76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40A66A2D" w14:textId="77777777" w:rsidR="00D73C76" w:rsidRPr="006B7743" w:rsidRDefault="00F15DE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4B4423A1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1017A4D1" w14:textId="77777777" w:rsidR="00D73C76" w:rsidRPr="006B7743" w:rsidRDefault="00F84895" w:rsidP="00F8489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лайн», </w:t>
            </w:r>
          </w:p>
        </w:tc>
        <w:tc>
          <w:tcPr>
            <w:tcW w:w="241" w:type="pct"/>
            <w:vAlign w:val="center"/>
          </w:tcPr>
          <w:p w14:paraId="761AAAC8" w14:textId="77777777" w:rsidR="00D73C76" w:rsidRPr="006B7743" w:rsidRDefault="00F84895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280" w:type="pct"/>
            <w:vAlign w:val="center"/>
          </w:tcPr>
          <w:p w14:paraId="7816B815" w14:textId="22A14CE7" w:rsidR="00D73C76" w:rsidRPr="006B7743" w:rsidRDefault="00E459CB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Чеканина И.Ф.</w:t>
            </w:r>
          </w:p>
        </w:tc>
        <w:tc>
          <w:tcPr>
            <w:tcW w:w="196" w:type="pct"/>
            <w:vAlign w:val="center"/>
          </w:tcPr>
          <w:p w14:paraId="1AA10088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78803EAC" w14:textId="77777777" w:rsidTr="00F4238C">
        <w:tc>
          <w:tcPr>
            <w:tcW w:w="181" w:type="pct"/>
            <w:vAlign w:val="center"/>
          </w:tcPr>
          <w:p w14:paraId="2676DE0C" w14:textId="77777777" w:rsidR="00D73C76" w:rsidRPr="006B7743" w:rsidRDefault="00D73C76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393149F4" w14:textId="77777777" w:rsidR="00D73C76" w:rsidRPr="006B7743" w:rsidRDefault="00D73C76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М</w:t>
            </w:r>
          </w:p>
        </w:tc>
        <w:tc>
          <w:tcPr>
            <w:tcW w:w="194" w:type="pct"/>
            <w:vAlign w:val="center"/>
          </w:tcPr>
          <w:p w14:paraId="32EED615" w14:textId="77777777" w:rsidR="00D73C76" w:rsidRPr="006B7743" w:rsidRDefault="00D73C76" w:rsidP="00523B7D">
            <w:pPr>
              <w:pStyle w:val="afb"/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</w:t>
            </w:r>
          </w:p>
        </w:tc>
        <w:tc>
          <w:tcPr>
            <w:tcW w:w="242" w:type="pct"/>
            <w:vAlign w:val="center"/>
          </w:tcPr>
          <w:p w14:paraId="0F979F33" w14:textId="77777777" w:rsidR="00D73C76" w:rsidRPr="006B7743" w:rsidRDefault="00D73C76" w:rsidP="00E158D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ра </w:t>
            </w:r>
            <w:r w:rsidR="00E158D1" w:rsidRPr="006B7743">
              <w:rPr>
                <w:sz w:val="12"/>
                <w:szCs w:val="12"/>
              </w:rPr>
              <w:t>«</w:t>
            </w:r>
            <w:r w:rsidRPr="006B7743">
              <w:rPr>
                <w:sz w:val="12"/>
                <w:szCs w:val="12"/>
              </w:rPr>
              <w:t>Кабахаха</w:t>
            </w:r>
            <w:r w:rsidR="00E158D1" w:rsidRPr="006B7743">
              <w:rPr>
                <w:sz w:val="12"/>
                <w:szCs w:val="12"/>
              </w:rPr>
              <w:t>»</w:t>
            </w:r>
          </w:p>
        </w:tc>
        <w:tc>
          <w:tcPr>
            <w:tcW w:w="337" w:type="pct"/>
            <w:vAlign w:val="center"/>
          </w:tcPr>
          <w:p w14:paraId="46C32A83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842CC44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45A31D07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Кутузовская, ул. Победы, ул. Ботылева, ул. Херсонская, ул. Степная, ул. Харьковская, Дачи-1, Дачи-2, ул. Виноградная, </w:t>
            </w:r>
            <w:r w:rsidRPr="006B7743">
              <w:rPr>
                <w:sz w:val="12"/>
                <w:szCs w:val="12"/>
              </w:rPr>
              <w:lastRenderedPageBreak/>
              <w:t>Палагина Балка, гора Кабахаха, с. Федотовка</w:t>
            </w:r>
            <w:proofErr w:type="gramEnd"/>
          </w:p>
          <w:p w14:paraId="1D9D6498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A28E6E6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с. Федотовка, гора Кабахаха, Палагина Балка, ул. Виноградная, Дачи-2, Дачи-1, ул. Харьковская, ул. Степная, ул. Херсонская, ул. Ботылева, ул. Победы, Центральный рынок, Кутузовская.</w:t>
            </w:r>
            <w:proofErr w:type="gramEnd"/>
          </w:p>
        </w:tc>
        <w:tc>
          <w:tcPr>
            <w:tcW w:w="243" w:type="pct"/>
            <w:vAlign w:val="center"/>
          </w:tcPr>
          <w:p w14:paraId="4E2ECA90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41DDB50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– ул. Свободы - ул. Ботылева – ул. Осоавиахима – ул. </w:t>
            </w:r>
            <w:r w:rsidRPr="006B7743">
              <w:rPr>
                <w:sz w:val="12"/>
                <w:szCs w:val="12"/>
              </w:rPr>
              <w:lastRenderedPageBreak/>
              <w:t>Лавандная – 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иноградная – с. Федотовка.</w:t>
            </w:r>
          </w:p>
          <w:p w14:paraId="38738692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42FE6847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4F35272" w14:textId="77777777" w:rsidR="00D73C76" w:rsidRPr="006B7743" w:rsidRDefault="00D73C76" w:rsidP="006F6C7F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с. Федотовка ул. Виноградная - ул. Лавандная - ул. Осоавиахима - ул. Ботылева - ул. Свободы - ул. Советов - ул. Кутузовская - ул. </w:t>
            </w:r>
            <w:r w:rsidRPr="006B7743">
              <w:rPr>
                <w:sz w:val="12"/>
                <w:szCs w:val="12"/>
              </w:rPr>
              <w:lastRenderedPageBreak/>
              <w:t>Советов</w:t>
            </w:r>
            <w:proofErr w:type="gramEnd"/>
          </w:p>
        </w:tc>
        <w:tc>
          <w:tcPr>
            <w:tcW w:w="191" w:type="pct"/>
            <w:vAlign w:val="center"/>
          </w:tcPr>
          <w:p w14:paraId="75AEB368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  <w:p w14:paraId="4A258E5F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5</w:t>
            </w:r>
          </w:p>
        </w:tc>
        <w:tc>
          <w:tcPr>
            <w:tcW w:w="144" w:type="pct"/>
            <w:vAlign w:val="center"/>
          </w:tcPr>
          <w:p w14:paraId="1DD3BA71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4" w:type="pct"/>
            <w:vAlign w:val="center"/>
          </w:tcPr>
          <w:p w14:paraId="5EA4320D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3" w:type="pct"/>
            <w:vAlign w:val="center"/>
          </w:tcPr>
          <w:p w14:paraId="5C2114FB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7C2ECF7A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6" w:type="pct"/>
            <w:vAlign w:val="center"/>
          </w:tcPr>
          <w:p w14:paraId="2ADA638C" w14:textId="77777777" w:rsidR="00D73C76" w:rsidRPr="006B7743" w:rsidRDefault="00103B80" w:rsidP="003C349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90" w:type="pct"/>
            <w:vAlign w:val="center"/>
          </w:tcPr>
          <w:p w14:paraId="1729BED0" w14:textId="77777777" w:rsidR="00D73C76" w:rsidRPr="006B7743" w:rsidRDefault="00F87D5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3789F9F2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3467E39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02652B39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7E37ED5D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29A09D0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2A77593D" w14:textId="77777777" w:rsidR="00D73C76" w:rsidRPr="006B7743" w:rsidRDefault="00D73C7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3FA7497C" w14:textId="77777777" w:rsidR="00D73C76" w:rsidRPr="006B7743" w:rsidRDefault="00D73C76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92" w:type="pct"/>
            <w:vAlign w:val="center"/>
          </w:tcPr>
          <w:p w14:paraId="0FBAE919" w14:textId="77777777" w:rsidR="00D73C76" w:rsidRPr="006B7743" w:rsidRDefault="00F15DE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108D2FC3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42" w:type="pct"/>
            <w:vAlign w:val="center"/>
          </w:tcPr>
          <w:p w14:paraId="136E10DA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008939D7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2B7C9AE3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664ECFA1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78C04441" w14:textId="77777777" w:rsidTr="00F4238C">
        <w:tc>
          <w:tcPr>
            <w:tcW w:w="181" w:type="pct"/>
            <w:vAlign w:val="center"/>
          </w:tcPr>
          <w:p w14:paraId="6AF13349" w14:textId="77777777" w:rsidR="00D73C76" w:rsidRPr="006B7743" w:rsidRDefault="00D73C76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42495973" w14:textId="77777777" w:rsidR="00D73C76" w:rsidRPr="006B7743" w:rsidRDefault="00D73C76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94" w:type="pct"/>
            <w:vAlign w:val="center"/>
          </w:tcPr>
          <w:p w14:paraId="12F97A34" w14:textId="77777777" w:rsidR="00D73C76" w:rsidRPr="006B7743" w:rsidRDefault="00D73C76" w:rsidP="004439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42" w:type="pct"/>
            <w:vAlign w:val="center"/>
          </w:tcPr>
          <w:p w14:paraId="07D1E62D" w14:textId="77777777" w:rsidR="00D73C76" w:rsidRPr="006B7743" w:rsidRDefault="00D73C76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пер Краснознаменный</w:t>
            </w:r>
          </w:p>
        </w:tc>
        <w:tc>
          <w:tcPr>
            <w:tcW w:w="337" w:type="pct"/>
            <w:vAlign w:val="center"/>
          </w:tcPr>
          <w:p w14:paraId="1A77F230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0692EADE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, Возрождение,</w:t>
            </w:r>
          </w:p>
          <w:p w14:paraId="4D48E871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нченко, Белорусская,</w:t>
            </w:r>
          </w:p>
          <w:p w14:paraId="010A0DD2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ер. Серединный,</w:t>
            </w:r>
          </w:p>
          <w:p w14:paraId="79C0F1CD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7A092E5F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4D44E347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66D002DE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, пер. Крайний, Ломоносова, Майковская, Кутузовская</w:t>
            </w:r>
          </w:p>
        </w:tc>
        <w:tc>
          <w:tcPr>
            <w:tcW w:w="243" w:type="pct"/>
            <w:vAlign w:val="center"/>
          </w:tcPr>
          <w:p w14:paraId="550AE3F3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proofErr w:type="gramStart"/>
            <w:r w:rsidRPr="006B7743">
              <w:rPr>
                <w:sz w:val="12"/>
                <w:szCs w:val="12"/>
              </w:rPr>
              <w:t>прямом</w:t>
            </w:r>
            <w:proofErr w:type="gramEnd"/>
            <w:r w:rsidRPr="006B7743">
              <w:rPr>
                <w:sz w:val="12"/>
                <w:szCs w:val="12"/>
              </w:rPr>
              <w:t>: ул. Советов</w:t>
            </w:r>
          </w:p>
          <w:p w14:paraId="1DD7D14C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  <w:p w14:paraId="7B851949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  <w:p w14:paraId="3C280D11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Шиллеровская</w:t>
            </w:r>
          </w:p>
          <w:p w14:paraId="678A0F47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йковская</w:t>
            </w:r>
          </w:p>
          <w:p w14:paraId="36790949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5C65FDF9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ер. Краснознаменный</w:t>
            </w:r>
          </w:p>
          <w:p w14:paraId="4FCD2C19" w14:textId="77777777" w:rsidR="00D73C76" w:rsidRPr="006B7743" w:rsidRDefault="00D73C76" w:rsidP="00172F42">
            <w:pPr>
              <w:jc w:val="center"/>
              <w:rPr>
                <w:i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proofErr w:type="gramStart"/>
            <w:r w:rsidRPr="006B7743">
              <w:rPr>
                <w:sz w:val="12"/>
                <w:szCs w:val="12"/>
              </w:rPr>
              <w:t>обратном</w:t>
            </w:r>
            <w:proofErr w:type="gramEnd"/>
            <w:r w:rsidRPr="006B7743">
              <w:rPr>
                <w:sz w:val="12"/>
                <w:szCs w:val="12"/>
              </w:rPr>
              <w:t xml:space="preserve">: ул. Кутузовская, ул. Советов, ул. Свободы, ул. </w:t>
            </w:r>
            <w:r w:rsidRPr="006B7743">
              <w:rPr>
                <w:sz w:val="12"/>
                <w:szCs w:val="12"/>
              </w:rPr>
              <w:lastRenderedPageBreak/>
              <w:t>Советов.</w:t>
            </w:r>
          </w:p>
        </w:tc>
        <w:tc>
          <w:tcPr>
            <w:tcW w:w="191" w:type="pct"/>
            <w:vAlign w:val="center"/>
          </w:tcPr>
          <w:p w14:paraId="0D21917A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</w:tc>
        <w:tc>
          <w:tcPr>
            <w:tcW w:w="144" w:type="pct"/>
            <w:vAlign w:val="center"/>
          </w:tcPr>
          <w:p w14:paraId="5BD6B95B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5791AF33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0AFB1AE3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5E432465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50D81DCB" w14:textId="77777777" w:rsidR="00D73C76" w:rsidRPr="006B7743" w:rsidRDefault="00D73C76" w:rsidP="00AE706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 е</w:t>
            </w:r>
          </w:p>
        </w:tc>
        <w:tc>
          <w:tcPr>
            <w:tcW w:w="190" w:type="pct"/>
            <w:vAlign w:val="center"/>
          </w:tcPr>
          <w:p w14:paraId="0DFBCC31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0FD5264E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7F2B4224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39956E0B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34AB655A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E5C00DE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1A9A0FF4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2362CC2C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203F873B" w14:textId="77777777" w:rsidR="00D73C76" w:rsidRPr="006B7743" w:rsidRDefault="00F15DE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4033B4B5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1AA8482B" w14:textId="77777777" w:rsidR="00D73C76" w:rsidRPr="006B7743" w:rsidRDefault="00041CE0" w:rsidP="00041CE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1" w:type="pct"/>
            <w:vAlign w:val="center"/>
          </w:tcPr>
          <w:p w14:paraId="44E546E1" w14:textId="77777777" w:rsidR="00D73C76" w:rsidRPr="006B7743" w:rsidRDefault="00041CE0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280" w:type="pct"/>
            <w:vAlign w:val="center"/>
          </w:tcPr>
          <w:p w14:paraId="2ADCF47D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799C3593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59477C75" w14:textId="77777777" w:rsidTr="00F4238C">
        <w:tc>
          <w:tcPr>
            <w:tcW w:w="181" w:type="pct"/>
            <w:vAlign w:val="center"/>
          </w:tcPr>
          <w:p w14:paraId="03077B8F" w14:textId="77777777" w:rsidR="00D73C76" w:rsidRPr="006B7743" w:rsidRDefault="00D73C76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511BDFDC" w14:textId="77777777" w:rsidR="00D73C76" w:rsidRPr="006B7743" w:rsidRDefault="00D73C76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5М</w:t>
            </w:r>
          </w:p>
        </w:tc>
        <w:tc>
          <w:tcPr>
            <w:tcW w:w="194" w:type="pct"/>
            <w:vAlign w:val="center"/>
          </w:tcPr>
          <w:p w14:paraId="3567DCA2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42" w:type="pct"/>
            <w:vAlign w:val="center"/>
          </w:tcPr>
          <w:p w14:paraId="6C87F7EF" w14:textId="77777777" w:rsidR="00D73C76" w:rsidRPr="006B7743" w:rsidRDefault="00D73C76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пер Краснознаменный</w:t>
            </w:r>
          </w:p>
        </w:tc>
        <w:tc>
          <w:tcPr>
            <w:tcW w:w="337" w:type="pct"/>
            <w:vAlign w:val="center"/>
          </w:tcPr>
          <w:p w14:paraId="373F77CC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8E39D36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 – Возрождение – Манченко -  Белорусская - пер. Серединный – 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онгового</w:t>
            </w:r>
          </w:p>
          <w:p w14:paraId="6F12DAC2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415F42E1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7E959C0F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онгового - пер.Крайний – Ломоносова – Майковская – ул. Лонгового</w:t>
            </w:r>
          </w:p>
        </w:tc>
        <w:tc>
          <w:tcPr>
            <w:tcW w:w="243" w:type="pct"/>
            <w:vAlign w:val="center"/>
          </w:tcPr>
          <w:p w14:paraId="4C90E1FC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proofErr w:type="gramStart"/>
            <w:r w:rsidRPr="006B7743">
              <w:rPr>
                <w:sz w:val="12"/>
                <w:szCs w:val="12"/>
              </w:rPr>
              <w:t>прямом</w:t>
            </w:r>
            <w:proofErr w:type="gramEnd"/>
            <w:r w:rsidRPr="006B7743">
              <w:rPr>
                <w:sz w:val="12"/>
                <w:szCs w:val="12"/>
              </w:rPr>
              <w:t>: ул. Советов</w:t>
            </w:r>
          </w:p>
          <w:p w14:paraId="6D3A682C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  <w:p w14:paraId="74BB41D6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  <w:p w14:paraId="4ED9B7A3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Шиллеровская</w:t>
            </w:r>
          </w:p>
          <w:p w14:paraId="1166BCAA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йковская</w:t>
            </w:r>
          </w:p>
          <w:p w14:paraId="2D606E12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676B77BC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ер. Краснознаменный</w:t>
            </w:r>
          </w:p>
          <w:p w14:paraId="20DD6747" w14:textId="77777777" w:rsidR="00D73C76" w:rsidRPr="006B7743" w:rsidRDefault="00D73C76" w:rsidP="00172F42">
            <w:pPr>
              <w:jc w:val="center"/>
              <w:rPr>
                <w:i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proofErr w:type="gramStart"/>
            <w:r w:rsidRPr="006B7743">
              <w:rPr>
                <w:sz w:val="12"/>
                <w:szCs w:val="12"/>
              </w:rPr>
              <w:t>обратном</w:t>
            </w:r>
            <w:proofErr w:type="gramEnd"/>
            <w:r w:rsidRPr="006B7743">
              <w:rPr>
                <w:sz w:val="12"/>
                <w:szCs w:val="12"/>
              </w:rPr>
              <w:t xml:space="preserve">: ул. Кутузовская, ул. Советов, ул. Свободы, ул. </w:t>
            </w:r>
            <w:r w:rsidRPr="006B7743">
              <w:rPr>
                <w:sz w:val="12"/>
                <w:szCs w:val="12"/>
              </w:rPr>
              <w:lastRenderedPageBreak/>
              <w:t>Советов.</w:t>
            </w:r>
          </w:p>
        </w:tc>
        <w:tc>
          <w:tcPr>
            <w:tcW w:w="191" w:type="pct"/>
            <w:vAlign w:val="center"/>
          </w:tcPr>
          <w:p w14:paraId="68CFCB8F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</w:tc>
        <w:tc>
          <w:tcPr>
            <w:tcW w:w="144" w:type="pct"/>
            <w:vAlign w:val="center"/>
          </w:tcPr>
          <w:p w14:paraId="06C112B5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37F7507E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25D7C818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6223FDC9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6" w:type="pct"/>
            <w:vAlign w:val="center"/>
          </w:tcPr>
          <w:p w14:paraId="19CBE349" w14:textId="77777777" w:rsidR="00D73C76" w:rsidRPr="006B7743" w:rsidRDefault="00103B80" w:rsidP="003C349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90" w:type="pct"/>
            <w:vAlign w:val="center"/>
          </w:tcPr>
          <w:p w14:paraId="3DDB2423" w14:textId="77777777" w:rsidR="00D73C76" w:rsidRPr="006B7743" w:rsidRDefault="00F87D54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1B062A89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569A78C0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7F173351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381894E6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21519BE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1E894DDD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147CE7D6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92" w:type="pct"/>
            <w:vAlign w:val="center"/>
          </w:tcPr>
          <w:p w14:paraId="16D6BA56" w14:textId="77777777" w:rsidR="00D73C76" w:rsidRPr="006B7743" w:rsidRDefault="00F15DE3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46B7348E" w14:textId="77777777" w:rsidR="00D73C76" w:rsidRPr="006B7743" w:rsidRDefault="00F87D54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42" w:type="pct"/>
            <w:vAlign w:val="center"/>
          </w:tcPr>
          <w:p w14:paraId="7D681814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1D70B812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0852474F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57866116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24336BBA" w14:textId="77777777" w:rsidTr="00F4238C">
        <w:tc>
          <w:tcPr>
            <w:tcW w:w="181" w:type="pct"/>
            <w:vAlign w:val="center"/>
          </w:tcPr>
          <w:p w14:paraId="267E6AD3" w14:textId="77777777" w:rsidR="00D73C76" w:rsidRPr="006B7743" w:rsidRDefault="00D73C76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5AD4DDB8" w14:textId="77777777" w:rsidR="00D73C76" w:rsidRPr="006B7743" w:rsidRDefault="00D73C76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94" w:type="pct"/>
            <w:vAlign w:val="center"/>
          </w:tcPr>
          <w:p w14:paraId="334AB71C" w14:textId="77777777" w:rsidR="00D73C76" w:rsidRPr="006B7743" w:rsidRDefault="00D73C76" w:rsidP="00443942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алоземельская </w:t>
            </w:r>
          </w:p>
        </w:tc>
        <w:tc>
          <w:tcPr>
            <w:tcW w:w="242" w:type="pct"/>
            <w:vAlign w:val="center"/>
          </w:tcPr>
          <w:p w14:paraId="545F69CA" w14:textId="77777777" w:rsidR="00D73C76" w:rsidRPr="006B7743" w:rsidRDefault="00D73C76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Жуковского</w:t>
            </w:r>
          </w:p>
        </w:tc>
        <w:tc>
          <w:tcPr>
            <w:tcW w:w="337" w:type="pct"/>
            <w:vAlign w:val="center"/>
          </w:tcPr>
          <w:p w14:paraId="6B6A4232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Малоземельская – Женская консультация, Гер.десантников, ЗАГС,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, Куникова,</w:t>
            </w:r>
          </w:p>
          <w:p w14:paraId="667A73DE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</w:t>
            </w:r>
          </w:p>
          <w:p w14:paraId="02BC07A9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,Черняховского,  Пр. Ленина,</w:t>
            </w:r>
          </w:p>
          <w:p w14:paraId="027E831D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</w:t>
            </w:r>
          </w:p>
          <w:p w14:paraId="4A78A32A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 пл. Ленина,</w:t>
            </w:r>
          </w:p>
          <w:p w14:paraId="11185281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ной порт, </w:t>
            </w:r>
            <w:proofErr w:type="gramStart"/>
            <w:r w:rsidRPr="006B7743">
              <w:rPr>
                <w:sz w:val="12"/>
                <w:szCs w:val="12"/>
              </w:rPr>
              <w:t>Магистральная</w:t>
            </w:r>
            <w:proofErr w:type="gramEnd"/>
            <w:r w:rsidRPr="006B7743">
              <w:rPr>
                <w:sz w:val="12"/>
                <w:szCs w:val="12"/>
              </w:rPr>
              <w:t xml:space="preserve">, Морской порт, Робеспьера, Жуковского, </w:t>
            </w:r>
          </w:p>
          <w:p w14:paraId="6D21DF4D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Вокзал</w:t>
            </w:r>
          </w:p>
          <w:p w14:paraId="47806EE7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252B7D58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 – </w:t>
            </w:r>
          </w:p>
          <w:p w14:paraId="10746240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ЖД вокзал – </w:t>
            </w:r>
            <w:r w:rsidRPr="006B7743">
              <w:rPr>
                <w:sz w:val="12"/>
                <w:szCs w:val="12"/>
              </w:rPr>
              <w:lastRenderedPageBreak/>
              <w:t>Жуковского – Тихоступа – Морской порт – Магистральная – Лесной порт – Кутузовская – пл. им. Ленина – КТ «Смена» - Колледж – Л. Шмидта – Серов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Черняховского – Снайпера Рубахо – Куникова – пр. Дзержинского – ЗАГС – Героев Десантников – 7-ой Микрорайон – Центр занятости </w:t>
            </w:r>
            <w:proofErr w:type="gramStart"/>
            <w:r w:rsidRPr="006B7743">
              <w:rPr>
                <w:sz w:val="12"/>
                <w:szCs w:val="12"/>
              </w:rPr>
              <w:t>-М</w:t>
            </w:r>
            <w:proofErr w:type="gramEnd"/>
            <w:r w:rsidRPr="006B7743">
              <w:rPr>
                <w:sz w:val="12"/>
                <w:szCs w:val="12"/>
              </w:rPr>
              <w:t>алоземельская</w:t>
            </w:r>
          </w:p>
        </w:tc>
        <w:tc>
          <w:tcPr>
            <w:tcW w:w="243" w:type="pct"/>
            <w:vAlign w:val="center"/>
          </w:tcPr>
          <w:p w14:paraId="5BE9FD73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AAD1A91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М</w:t>
            </w:r>
            <w:proofErr w:type="gramEnd"/>
            <w:r w:rsidRPr="006B7743">
              <w:rPr>
                <w:sz w:val="12"/>
                <w:szCs w:val="12"/>
              </w:rPr>
              <w:t xml:space="preserve">алоземельская-ул.Героев-Десантников-пр.Дзержинского-ул.Куникова-пр.Ленина-ул.Лейтенанта Шмидта- ул.Толстого- ул.Советов (четн.ст)- ул.Магистральная-ул.Сакко </w:t>
            </w:r>
            <w:r w:rsidRPr="006B7743">
              <w:rPr>
                <w:sz w:val="12"/>
                <w:szCs w:val="12"/>
              </w:rPr>
              <w:lastRenderedPageBreak/>
              <w:t>и Ванцетти-ул.Робеспьера-ул.Жуковского</w:t>
            </w:r>
          </w:p>
          <w:p w14:paraId="1DE0F4D6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5A1D6625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4E48052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Ж</w:t>
            </w:r>
            <w:proofErr w:type="gramEnd"/>
            <w:r w:rsidRPr="006B7743">
              <w:rPr>
                <w:sz w:val="12"/>
                <w:szCs w:val="12"/>
              </w:rPr>
              <w:t xml:space="preserve">уковского -ул.Тихоступа- ул.Магистральная-ул.Советов (неч.ст.)-Скобликова- ул.Революции 1905г- ул.Лейтенанта Шмидта- </w:t>
            </w:r>
          </w:p>
          <w:p w14:paraId="3D1B8C53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р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- ул.Куникова- пр.Дзержинского- ул.Героев Десантников- ул.Малоземельская</w:t>
            </w:r>
          </w:p>
        </w:tc>
        <w:tc>
          <w:tcPr>
            <w:tcW w:w="191" w:type="pct"/>
            <w:vAlign w:val="center"/>
          </w:tcPr>
          <w:p w14:paraId="64E33161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6</w:t>
            </w:r>
          </w:p>
        </w:tc>
        <w:tc>
          <w:tcPr>
            <w:tcW w:w="144" w:type="pct"/>
            <w:vAlign w:val="center"/>
          </w:tcPr>
          <w:p w14:paraId="7AEA3F49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078AC6B0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43" w:type="pct"/>
            <w:vAlign w:val="center"/>
          </w:tcPr>
          <w:p w14:paraId="71F50874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5" w:type="pct"/>
            <w:vAlign w:val="center"/>
          </w:tcPr>
          <w:p w14:paraId="60524505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6" w:type="pct"/>
            <w:vAlign w:val="center"/>
          </w:tcPr>
          <w:p w14:paraId="4F2ECCD2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0" w:type="pct"/>
            <w:vAlign w:val="center"/>
          </w:tcPr>
          <w:p w14:paraId="517485BB" w14:textId="77777777" w:rsidR="00D73C76" w:rsidRPr="006B7743" w:rsidRDefault="00F87D54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7E3B30EB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FD0AD58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4396DA1E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0D3A7FE0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8487916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2F5A0A20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2C432BE4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92" w:type="pct"/>
            <w:vAlign w:val="center"/>
          </w:tcPr>
          <w:p w14:paraId="27F7A17F" w14:textId="77777777" w:rsidR="00D73C76" w:rsidRPr="006B7743" w:rsidRDefault="00F15DE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61FB4C8B" w14:textId="77777777" w:rsidR="00D73C76" w:rsidRPr="006B7743" w:rsidRDefault="00F87D54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242" w:type="pct"/>
            <w:vAlign w:val="center"/>
          </w:tcPr>
          <w:p w14:paraId="00B44E4F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202CF010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7702549A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2F748587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767F2E22" w14:textId="77777777" w:rsidTr="00F4238C">
        <w:tc>
          <w:tcPr>
            <w:tcW w:w="181" w:type="pct"/>
            <w:vAlign w:val="center"/>
          </w:tcPr>
          <w:p w14:paraId="63B896AF" w14:textId="77777777" w:rsidR="00D73C76" w:rsidRPr="006B7743" w:rsidRDefault="00D73C76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3B79A8CB" w14:textId="77777777" w:rsidR="00D73C76" w:rsidRPr="006B7743" w:rsidRDefault="00D73C76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6А</w:t>
            </w:r>
          </w:p>
        </w:tc>
        <w:tc>
          <w:tcPr>
            <w:tcW w:w="194" w:type="pct"/>
            <w:vAlign w:val="center"/>
          </w:tcPr>
          <w:p w14:paraId="454D38D4" w14:textId="77777777" w:rsidR="00D73C76" w:rsidRPr="006B7743" w:rsidRDefault="00D73C76" w:rsidP="004439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42" w:type="pct"/>
            <w:vAlign w:val="center"/>
          </w:tcPr>
          <w:p w14:paraId="3E8A08FD" w14:textId="77777777" w:rsidR="00D73C76" w:rsidRPr="006B7743" w:rsidRDefault="00BF4110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Сокольского</w:t>
            </w:r>
          </w:p>
        </w:tc>
        <w:tc>
          <w:tcPr>
            <w:tcW w:w="337" w:type="pct"/>
            <w:vAlign w:val="center"/>
          </w:tcPr>
          <w:p w14:paraId="5087A1EF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</w:t>
            </w:r>
          </w:p>
          <w:p w14:paraId="7E5C275C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305EF6F3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ТРЦ «Красная площадь» (ул. Кутузовская), Рубина, Октябрьская площадь, Белинского, Смоленская, пер. Октябрьский, пер. Рубина, Октябрьская, Сокольского</w:t>
            </w:r>
            <w:proofErr w:type="gramEnd"/>
          </w:p>
          <w:p w14:paraId="46348BF0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68E950D9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59CF8CCA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Сокольского, Октябрьская, пер. Рубина, пер. Октябрьский, Смоленская, Белинского, СШ №6, К. Цеткин, Победы, Типография, пл. Ленина, ТРЦ «Красная площадь» (ул. Кутузовская)</w:t>
            </w:r>
            <w:proofErr w:type="gramEnd"/>
          </w:p>
        </w:tc>
        <w:tc>
          <w:tcPr>
            <w:tcW w:w="243" w:type="pct"/>
            <w:vAlign w:val="center"/>
          </w:tcPr>
          <w:p w14:paraId="0A591A2C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В прямом направлении: ул. Советов – ул. Рубина – ул. Горького – ул. Октябрьская (Сокольского)</w:t>
            </w:r>
            <w:proofErr w:type="gramEnd"/>
          </w:p>
          <w:p w14:paraId="174DB5F8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1B4AB679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 ул. Октябрьская (Сокольского) – ул. Вити Новицкого – ул. Цеткина -  ул. Рубина – ул. Победы – ул. Сипягина –  ул. Советов - ТРЦ «Красная площадь»</w:t>
            </w:r>
            <w:proofErr w:type="gramEnd"/>
          </w:p>
        </w:tc>
        <w:tc>
          <w:tcPr>
            <w:tcW w:w="191" w:type="pct"/>
            <w:vAlign w:val="center"/>
          </w:tcPr>
          <w:p w14:paraId="1C470F75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6</w:t>
            </w:r>
          </w:p>
          <w:p w14:paraId="6D28CAA0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,8</w:t>
            </w:r>
          </w:p>
        </w:tc>
        <w:tc>
          <w:tcPr>
            <w:tcW w:w="144" w:type="pct"/>
            <w:vAlign w:val="center"/>
          </w:tcPr>
          <w:p w14:paraId="50F25522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7BB8E0AD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7E903931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7DEEFFD0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54D8C7DF" w14:textId="77777777" w:rsidR="00D73C76" w:rsidRPr="006B7743" w:rsidRDefault="00627A36" w:rsidP="0013688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4</w:t>
            </w:r>
          </w:p>
        </w:tc>
        <w:tc>
          <w:tcPr>
            <w:tcW w:w="190" w:type="pct"/>
            <w:vAlign w:val="center"/>
          </w:tcPr>
          <w:p w14:paraId="1B7892DA" w14:textId="77777777" w:rsidR="00D73C76" w:rsidRPr="006B7743" w:rsidRDefault="00416650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8" w:type="pct"/>
            <w:vAlign w:val="center"/>
          </w:tcPr>
          <w:p w14:paraId="7BA66AB1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A57FCAA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5C84E30B" w14:textId="77777777" w:rsidR="00D73C76" w:rsidRPr="006B7743" w:rsidRDefault="00965F68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8" w:type="pct"/>
            <w:vAlign w:val="center"/>
          </w:tcPr>
          <w:p w14:paraId="7106FC4D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340A17F9" w14:textId="77777777" w:rsidR="00D73C76" w:rsidRPr="006B7743" w:rsidRDefault="00965F68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02468AFF" w14:textId="77777777" w:rsidR="00D73C76" w:rsidRPr="006B7743" w:rsidRDefault="00965F68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4" w:type="pct"/>
            <w:vAlign w:val="center"/>
          </w:tcPr>
          <w:p w14:paraId="674EFC73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192" w:type="pct"/>
            <w:vAlign w:val="center"/>
          </w:tcPr>
          <w:p w14:paraId="5C37C13D" w14:textId="77777777" w:rsidR="00D73C76" w:rsidRPr="006B7743" w:rsidRDefault="00F15DE3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61FD1C7F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463B1E16" w14:textId="77777777" w:rsidR="00D73C76" w:rsidRPr="006B7743" w:rsidRDefault="008C413C" w:rsidP="008C413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1" w:type="pct"/>
            <w:vAlign w:val="center"/>
          </w:tcPr>
          <w:p w14:paraId="64FE05AF" w14:textId="77777777" w:rsidR="00D73C76" w:rsidRPr="006B7743" w:rsidRDefault="008C413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280" w:type="pct"/>
            <w:vAlign w:val="center"/>
          </w:tcPr>
          <w:p w14:paraId="002D06A9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5A652D14" w14:textId="77777777" w:rsidR="00D73C76" w:rsidRPr="006B7743" w:rsidRDefault="008C413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F4238C" w:rsidRPr="006B7743" w14:paraId="0322DCDF" w14:textId="77777777" w:rsidTr="00F4238C">
        <w:tc>
          <w:tcPr>
            <w:tcW w:w="181" w:type="pct"/>
            <w:vAlign w:val="center"/>
          </w:tcPr>
          <w:p w14:paraId="0819BCBA" w14:textId="77777777" w:rsidR="00D73C76" w:rsidRPr="006B7743" w:rsidRDefault="00D73C76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5E69CE1C" w14:textId="77777777" w:rsidR="00D73C76" w:rsidRPr="006B7743" w:rsidRDefault="00D73C76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94" w:type="pct"/>
            <w:vAlign w:val="center"/>
          </w:tcPr>
          <w:p w14:paraId="1C14FE43" w14:textId="77777777" w:rsidR="00D73C76" w:rsidRPr="006B7743" w:rsidRDefault="00D73C76" w:rsidP="00AA5C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 (Дворец творчества)</w:t>
            </w:r>
          </w:p>
        </w:tc>
        <w:tc>
          <w:tcPr>
            <w:tcW w:w="242" w:type="pct"/>
            <w:vAlign w:val="center"/>
          </w:tcPr>
          <w:p w14:paraId="6C6B0E01" w14:textId="77777777" w:rsidR="00D73C76" w:rsidRPr="006B7743" w:rsidRDefault="00D81261" w:rsidP="00AA5C19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с</w:t>
            </w:r>
            <w:proofErr w:type="gramStart"/>
            <w:r w:rsidRPr="006B7743">
              <w:rPr>
                <w:sz w:val="12"/>
                <w:szCs w:val="12"/>
              </w:rPr>
              <w:t>.</w:t>
            </w:r>
            <w:r w:rsidR="00D73C76" w:rsidRPr="006B7743">
              <w:rPr>
                <w:sz w:val="12"/>
                <w:szCs w:val="12"/>
              </w:rPr>
              <w:t>.</w:t>
            </w:r>
            <w:proofErr w:type="gramEnd"/>
            <w:r w:rsidR="00D73C76" w:rsidRPr="006B7743">
              <w:rPr>
                <w:sz w:val="12"/>
                <w:szCs w:val="12"/>
              </w:rPr>
              <w:t>Цемдолина)</w:t>
            </w:r>
          </w:p>
        </w:tc>
        <w:tc>
          <w:tcPr>
            <w:tcW w:w="337" w:type="pct"/>
            <w:vAlign w:val="center"/>
          </w:tcPr>
          <w:p w14:paraId="62052902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7B031A40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4112F200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 -  Гагарина, </w:t>
            </w:r>
            <w:r w:rsidR="00D81261" w:rsidRPr="006B7743">
              <w:rPr>
                <w:sz w:val="12"/>
                <w:szCs w:val="12"/>
              </w:rPr>
              <w:t xml:space="preserve">с. </w:t>
            </w:r>
            <w:r w:rsidRPr="006B7743">
              <w:rPr>
                <w:sz w:val="12"/>
                <w:szCs w:val="12"/>
              </w:rPr>
              <w:t>Цемдолина,</w:t>
            </w:r>
          </w:p>
          <w:p w14:paraId="0EDAC172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,</w:t>
            </w:r>
          </w:p>
          <w:p w14:paraId="793BE4EA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</w:t>
            </w:r>
            <w:proofErr w:type="gramStart"/>
            <w:r w:rsidRPr="006B7743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lastRenderedPageBreak/>
              <w:t>,</w:t>
            </w:r>
            <w:proofErr w:type="gramEnd"/>
            <w:r w:rsidRPr="006B7743">
              <w:rPr>
                <w:sz w:val="12"/>
                <w:szCs w:val="12"/>
              </w:rPr>
              <w:t>Лесхоз,</w:t>
            </w:r>
          </w:p>
          <w:p w14:paraId="09C9CF2F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больского, Видова</w:t>
            </w:r>
          </w:p>
          <w:p w14:paraId="1E1E0063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,Гордеева, Молокозавод, Троллейбусное Депо, </w:t>
            </w:r>
          </w:p>
          <w:p w14:paraId="0001A64B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итомник, Бригантина, Кутузовская, пл. им. Ленина,</w:t>
            </w:r>
          </w:p>
          <w:p w14:paraId="5A5533EE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 к/т Смена, Колледж,</w:t>
            </w:r>
          </w:p>
          <w:p w14:paraId="11B62382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</w:t>
            </w:r>
          </w:p>
          <w:p w14:paraId="137CDEBD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 Черняховского, Снайпера Рубахо, Поликлиника №5, 3-й мкр.,</w:t>
            </w:r>
          </w:p>
          <w:p w14:paraId="3879A817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лая Земля, Морская Академия,</w:t>
            </w:r>
          </w:p>
          <w:p w14:paraId="2E32535F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в. Творчества</w:t>
            </w:r>
          </w:p>
          <w:p w14:paraId="5BB53542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</w:p>
          <w:p w14:paraId="51C90555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27DE7E59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ворец </w:t>
            </w:r>
            <w:r w:rsidRPr="006B7743">
              <w:rPr>
                <w:sz w:val="12"/>
                <w:szCs w:val="12"/>
              </w:rPr>
              <w:lastRenderedPageBreak/>
              <w:t>творчества – Молодежная – НГМА – Малая Земля – 3-й мкр – Киникова – Снайпера Рубахо – Черняховского – пр. Ленина – Толстого – парк Фрунзе – парк Ленина – гост. Черноморская – пл. им. Ленина – Анапское шоссе – Бригантина – Питомник – Луначарского – Цемесская роща – Муз</w:t>
            </w:r>
            <w:proofErr w:type="gramStart"/>
            <w:r w:rsidRPr="006B7743">
              <w:rPr>
                <w:sz w:val="12"/>
                <w:szCs w:val="12"/>
              </w:rPr>
              <w:t>.</w:t>
            </w:r>
            <w:proofErr w:type="gramEnd"/>
            <w:r w:rsidRPr="006B7743">
              <w:rPr>
                <w:sz w:val="12"/>
                <w:szCs w:val="12"/>
              </w:rPr>
              <w:t xml:space="preserve"> </w:t>
            </w:r>
            <w:proofErr w:type="gramStart"/>
            <w:r w:rsidRPr="006B7743">
              <w:rPr>
                <w:sz w:val="12"/>
                <w:szCs w:val="12"/>
              </w:rPr>
              <w:t>у</w:t>
            </w:r>
            <w:proofErr w:type="gramEnd"/>
            <w:r w:rsidRPr="006B7743">
              <w:rPr>
                <w:sz w:val="12"/>
                <w:szCs w:val="12"/>
              </w:rPr>
              <w:t xml:space="preserve">чилище – Лесхоз – ТЦ Западный – Лента – </w:t>
            </w:r>
            <w:r w:rsidR="00D81261" w:rsidRPr="006B7743">
              <w:rPr>
                <w:sz w:val="12"/>
                <w:szCs w:val="12"/>
              </w:rPr>
              <w:t xml:space="preserve">с. </w:t>
            </w:r>
            <w:r w:rsidRPr="006B7743">
              <w:rPr>
                <w:sz w:val="12"/>
                <w:szCs w:val="12"/>
              </w:rPr>
              <w:t xml:space="preserve">Цемдолина – Гагарина – Кирилловский </w:t>
            </w:r>
            <w:r w:rsidRPr="006B7743">
              <w:rPr>
                <w:sz w:val="12"/>
                <w:szCs w:val="12"/>
              </w:rPr>
              <w:lastRenderedPageBreak/>
              <w:t>поворот</w:t>
            </w:r>
          </w:p>
        </w:tc>
        <w:tc>
          <w:tcPr>
            <w:tcW w:w="243" w:type="pct"/>
            <w:vAlign w:val="center"/>
          </w:tcPr>
          <w:p w14:paraId="1DA1E876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675FBF52" w14:textId="77777777" w:rsidR="00D73C76" w:rsidRPr="006B7743" w:rsidRDefault="00D81261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</w:t>
            </w:r>
            <w:r w:rsidR="00D73C76" w:rsidRPr="006B7743">
              <w:rPr>
                <w:sz w:val="12"/>
                <w:szCs w:val="12"/>
              </w:rPr>
              <w:t>л</w:t>
            </w:r>
            <w:proofErr w:type="gramStart"/>
            <w:r w:rsidR="00D73C76" w:rsidRPr="006B7743">
              <w:rPr>
                <w:sz w:val="12"/>
                <w:szCs w:val="12"/>
              </w:rPr>
              <w:t>.Л</w:t>
            </w:r>
            <w:proofErr w:type="gramEnd"/>
            <w:r w:rsidR="00D73C76" w:rsidRPr="006B7743">
              <w:rPr>
                <w:sz w:val="12"/>
                <w:szCs w:val="12"/>
              </w:rPr>
              <w:t>енина-ул.Видова- ул.Лунач</w:t>
            </w:r>
            <w:r w:rsidR="00D73C76" w:rsidRPr="006B7743">
              <w:rPr>
                <w:sz w:val="12"/>
                <w:szCs w:val="12"/>
              </w:rPr>
              <w:lastRenderedPageBreak/>
              <w:t>арского- ул.Анапское шоссе-ул.Советов (неч.ст.)-Скобликова- ул.Революции 1905г- ул.Лейтенанта Шмидта- пр.Ленина</w:t>
            </w:r>
          </w:p>
          <w:p w14:paraId="5F3B9F6E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D60155B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-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йтенанта Шмидта- ул.Толстого- ул.Советов </w:t>
            </w:r>
            <w:r w:rsidRPr="006B7743">
              <w:rPr>
                <w:sz w:val="12"/>
                <w:szCs w:val="12"/>
              </w:rPr>
              <w:lastRenderedPageBreak/>
              <w:t>(четн.ст.)- ул. Анапское щоссе-ул. Ленина.</w:t>
            </w:r>
          </w:p>
        </w:tc>
        <w:tc>
          <w:tcPr>
            <w:tcW w:w="191" w:type="pct"/>
            <w:vAlign w:val="center"/>
          </w:tcPr>
          <w:p w14:paraId="3A200818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</w:t>
            </w:r>
          </w:p>
        </w:tc>
        <w:tc>
          <w:tcPr>
            <w:tcW w:w="144" w:type="pct"/>
            <w:vAlign w:val="center"/>
          </w:tcPr>
          <w:p w14:paraId="79E357DB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</w:t>
            </w:r>
            <w:r w:rsidRPr="006B7743">
              <w:rPr>
                <w:sz w:val="12"/>
                <w:szCs w:val="12"/>
              </w:rPr>
              <w:lastRenderedPageBreak/>
              <w:t>ановочных пунктах</w:t>
            </w:r>
          </w:p>
        </w:tc>
        <w:tc>
          <w:tcPr>
            <w:tcW w:w="144" w:type="pct"/>
            <w:vAlign w:val="center"/>
          </w:tcPr>
          <w:p w14:paraId="21AE7647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43" w:type="pct"/>
            <w:vAlign w:val="center"/>
          </w:tcPr>
          <w:p w14:paraId="3CFC563D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5" w:type="pct"/>
            <w:vAlign w:val="center"/>
          </w:tcPr>
          <w:p w14:paraId="378530D6" w14:textId="77777777" w:rsidR="00D73C76" w:rsidRPr="006B7743" w:rsidRDefault="00D73C76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6" w:type="pct"/>
            <w:vAlign w:val="center"/>
          </w:tcPr>
          <w:p w14:paraId="0BAF50F2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0" w:type="pct"/>
            <w:vAlign w:val="center"/>
          </w:tcPr>
          <w:p w14:paraId="5FC1072A" w14:textId="77777777" w:rsidR="00D73C76" w:rsidRPr="006B7743" w:rsidRDefault="00D961E9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0B3CB964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3A0F0B8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403F8FF2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1820D3B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54273DD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163C08C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1ADE9DD8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192" w:type="pct"/>
            <w:vAlign w:val="center"/>
          </w:tcPr>
          <w:p w14:paraId="695A18FF" w14:textId="77777777" w:rsidR="00D73C76" w:rsidRPr="006B7743" w:rsidRDefault="00F15DE3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407DCAF3" w14:textId="77777777" w:rsidR="00D73C76" w:rsidRPr="006B7743" w:rsidRDefault="00D961E9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242" w:type="pct"/>
            <w:vAlign w:val="center"/>
          </w:tcPr>
          <w:p w14:paraId="34DF9DBA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</w:t>
            </w:r>
            <w:r w:rsidRPr="006B7743">
              <w:rPr>
                <w:sz w:val="12"/>
                <w:szCs w:val="12"/>
              </w:rPr>
              <w:lastRenderedPageBreak/>
              <w:t>сийска»</w:t>
            </w:r>
          </w:p>
        </w:tc>
        <w:tc>
          <w:tcPr>
            <w:tcW w:w="241" w:type="pct"/>
            <w:vAlign w:val="center"/>
          </w:tcPr>
          <w:p w14:paraId="01B2AD0F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край, г. Новороссийск, ул. Анапское шоссе, </w:t>
            </w:r>
            <w:r w:rsidRPr="006B7743">
              <w:rPr>
                <w:sz w:val="12"/>
                <w:szCs w:val="12"/>
              </w:rPr>
              <w:lastRenderedPageBreak/>
              <w:t>д. 60</w:t>
            </w:r>
          </w:p>
        </w:tc>
        <w:tc>
          <w:tcPr>
            <w:tcW w:w="280" w:type="pct"/>
            <w:vAlign w:val="center"/>
          </w:tcPr>
          <w:p w14:paraId="3EA5CCAD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79A9D37A" w14:textId="77777777" w:rsidR="00D73C76" w:rsidRPr="006B7743" w:rsidRDefault="00D73C7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21D86566" w14:textId="77777777" w:rsidTr="00F4238C">
        <w:tc>
          <w:tcPr>
            <w:tcW w:w="181" w:type="pct"/>
            <w:vAlign w:val="center"/>
          </w:tcPr>
          <w:p w14:paraId="6B7FF9B4" w14:textId="77777777" w:rsidR="00D80CBA" w:rsidRPr="006B7743" w:rsidRDefault="00D80CBA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279B4C0E" w14:textId="77777777" w:rsidR="00D80CBA" w:rsidRPr="006B7743" w:rsidRDefault="00D80CBA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7А</w:t>
            </w:r>
          </w:p>
        </w:tc>
        <w:tc>
          <w:tcPr>
            <w:tcW w:w="194" w:type="pct"/>
            <w:vAlign w:val="center"/>
          </w:tcPr>
          <w:p w14:paraId="0BC18197" w14:textId="77777777" w:rsidR="00D80CBA" w:rsidRPr="006B7743" w:rsidRDefault="00D80CBA" w:rsidP="00AA5C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игадная</w:t>
            </w:r>
          </w:p>
        </w:tc>
        <w:tc>
          <w:tcPr>
            <w:tcW w:w="242" w:type="pct"/>
            <w:vAlign w:val="center"/>
          </w:tcPr>
          <w:p w14:paraId="199542CB" w14:textId="77777777" w:rsidR="00D80CBA" w:rsidRPr="006B7743" w:rsidRDefault="00D80CBA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ул. Светлая (8-я Щель)</w:t>
            </w:r>
          </w:p>
        </w:tc>
        <w:tc>
          <w:tcPr>
            <w:tcW w:w="337" w:type="pct"/>
            <w:vAlign w:val="center"/>
          </w:tcPr>
          <w:p w14:paraId="0E301D6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66E56A2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ул. Бригадная, - ул. Пионерская,  - Начальная школа № 11, - ул. Южная.,- Дзержинского, Хворостянского, - Прибой,</w:t>
            </w:r>
            <w:proofErr w:type="gramEnd"/>
          </w:p>
          <w:p w14:paraId="0A25998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Южный рынок, Почтовое отделение, - Малая Земля, </w:t>
            </w:r>
          </w:p>
          <w:p w14:paraId="5F7ECD1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., поликлиника №5, ул. Куникова, Снайпера Рубахо, Черняховского,</w:t>
            </w:r>
          </w:p>
          <w:p w14:paraId="1E8DF1E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Толстого,</w:t>
            </w:r>
          </w:p>
          <w:p w14:paraId="4685CD8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Фрунзе,</w:t>
            </w:r>
          </w:p>
          <w:p w14:paraId="162AD77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</w:t>
            </w:r>
            <w:r w:rsidRPr="006B7743">
              <w:rPr>
                <w:sz w:val="12"/>
                <w:szCs w:val="12"/>
              </w:rPr>
              <w:lastRenderedPageBreak/>
              <w:t>,</w:t>
            </w:r>
          </w:p>
          <w:p w14:paraId="0498A9C8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Анапское шоссе, Бригантина, Питомник, Луначарского, Цемесская роща, Муз</w:t>
            </w:r>
            <w:proofErr w:type="gramStart"/>
            <w:r w:rsidRPr="006B7743">
              <w:rPr>
                <w:sz w:val="12"/>
                <w:szCs w:val="12"/>
              </w:rPr>
              <w:t>.у</w:t>
            </w:r>
            <w:proofErr w:type="gramEnd"/>
            <w:r w:rsidRPr="006B7743">
              <w:rPr>
                <w:sz w:val="12"/>
                <w:szCs w:val="12"/>
              </w:rPr>
              <w:t>чилище,</w:t>
            </w:r>
          </w:p>
          <w:p w14:paraId="6FB5FDF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,</w:t>
            </w:r>
          </w:p>
          <w:p w14:paraId="33DC382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ул. Горького, Первомайская, Аптека,</w:t>
            </w:r>
          </w:p>
          <w:p w14:paraId="226236B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етсад, </w:t>
            </w:r>
          </w:p>
          <w:p w14:paraId="2CD9AD1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луб, Механизаторов, </w:t>
            </w:r>
            <w:proofErr w:type="gramStart"/>
            <w:r w:rsidRPr="006B7743">
              <w:rPr>
                <w:sz w:val="12"/>
                <w:szCs w:val="12"/>
              </w:rPr>
              <w:t>Восточная</w:t>
            </w:r>
            <w:proofErr w:type="gramEnd"/>
            <w:r w:rsidRPr="006B7743">
              <w:rPr>
                <w:sz w:val="12"/>
                <w:szCs w:val="12"/>
              </w:rPr>
              <w:t>, Центральная, Новороссийская, Космонавтов, Молодежная, В.Цоя,</w:t>
            </w:r>
          </w:p>
          <w:p w14:paraId="35D26EC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Ясная.</w:t>
            </w:r>
          </w:p>
          <w:p w14:paraId="64F081D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тлая</w:t>
            </w:r>
          </w:p>
          <w:p w14:paraId="79B1DBC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3748ACB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7A15EF0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етлая, </w:t>
            </w:r>
            <w:r w:rsidRPr="006B7743">
              <w:rPr>
                <w:sz w:val="12"/>
                <w:szCs w:val="12"/>
              </w:rPr>
              <w:lastRenderedPageBreak/>
              <w:t xml:space="preserve">ул. Ясная, </w:t>
            </w:r>
          </w:p>
          <w:p w14:paraId="367F822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.Цоя, </w:t>
            </w:r>
            <w:proofErr w:type="gramStart"/>
            <w:r w:rsidRPr="006B7743">
              <w:rPr>
                <w:sz w:val="12"/>
                <w:szCs w:val="12"/>
              </w:rPr>
              <w:t>Молодежная</w:t>
            </w:r>
            <w:proofErr w:type="gramEnd"/>
            <w:r w:rsidRPr="006B7743">
              <w:rPr>
                <w:sz w:val="12"/>
                <w:szCs w:val="12"/>
              </w:rPr>
              <w:t>, Космонавтов, Новороссийская, Центральная, Восточная, Механизаторов, Клуб,</w:t>
            </w:r>
          </w:p>
          <w:p w14:paraId="54B135B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етсад, </w:t>
            </w:r>
          </w:p>
          <w:p w14:paraId="2D675B2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птека, Первомайская, </w:t>
            </w:r>
          </w:p>
          <w:p w14:paraId="712058D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Лесхоз, Троллейбусное депо,Питомник,  Бригантина, ул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 xml:space="preserve">утузовская, к/т Смена, Колледж, </w:t>
            </w:r>
          </w:p>
          <w:p w14:paraId="00FDAF2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-та Шмидта, Серова, пр.Ленина,</w:t>
            </w:r>
          </w:p>
          <w:p w14:paraId="1F359D6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ерняховского, Снайпера </w:t>
            </w:r>
            <w:r w:rsidRPr="006B7743">
              <w:rPr>
                <w:sz w:val="12"/>
                <w:szCs w:val="12"/>
              </w:rPr>
              <w:lastRenderedPageBreak/>
              <w:t>Рубахо, Поликлиника № 5, 3-й микрорайон, Самолет, Почтовое отделение, Южный ранок, Прибой,</w:t>
            </w:r>
          </w:p>
          <w:p w14:paraId="66E516C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ндитер, Южная, </w:t>
            </w:r>
          </w:p>
          <w:p w14:paraId="7DA857E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11, Пионерская, Бригадная.</w:t>
            </w:r>
          </w:p>
        </w:tc>
        <w:tc>
          <w:tcPr>
            <w:tcW w:w="243" w:type="pct"/>
            <w:vAlign w:val="center"/>
          </w:tcPr>
          <w:p w14:paraId="3E42101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</w:t>
            </w:r>
            <w:proofErr w:type="gramStart"/>
            <w:r w:rsidRPr="006B7743">
              <w:rPr>
                <w:sz w:val="12"/>
                <w:szCs w:val="12"/>
              </w:rPr>
              <w:t>.Б</w:t>
            </w:r>
            <w:proofErr w:type="gramEnd"/>
            <w:r w:rsidRPr="006B7743">
              <w:rPr>
                <w:sz w:val="12"/>
                <w:szCs w:val="12"/>
              </w:rPr>
              <w:t xml:space="preserve">ригадная, ул. Пионерская, ул. М.Ахеджака, ул. Южная, пр. Дзержинского, ул. Г.Десантников, пр. </w:t>
            </w:r>
            <w:proofErr w:type="gramStart"/>
            <w:r w:rsidRPr="006B7743">
              <w:rPr>
                <w:sz w:val="12"/>
                <w:szCs w:val="12"/>
              </w:rPr>
              <w:t>Ленина, ул. Л.Шмидта, ул. Толстого, ул. Советов, ул. Анапское шоссе, ул. Горького, ул. Виногра</w:t>
            </w:r>
            <w:r w:rsidRPr="006B7743">
              <w:rPr>
                <w:sz w:val="12"/>
                <w:szCs w:val="12"/>
              </w:rPr>
              <w:lastRenderedPageBreak/>
              <w:t>дная, ул. Механизаторов  ул. Восточная – ул. Центральная.</w:t>
            </w:r>
            <w:proofErr w:type="gramEnd"/>
            <w:r w:rsidRPr="006B7743">
              <w:rPr>
                <w:sz w:val="12"/>
                <w:szCs w:val="12"/>
              </w:rPr>
              <w:t xml:space="preserve"> Ул. Светлая</w:t>
            </w:r>
          </w:p>
          <w:p w14:paraId="077018E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7278018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Светлая, ул. Центральная, ул. Восточная, ул. Механизаторов, 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 xml:space="preserve">иноградная, ул. Горького , ул. Анапское шоссе, ул. Советов, ул </w:t>
            </w:r>
            <w:r w:rsidRPr="006B7743">
              <w:rPr>
                <w:sz w:val="12"/>
                <w:szCs w:val="12"/>
              </w:rPr>
              <w:lastRenderedPageBreak/>
              <w:t xml:space="preserve">.Революция 1905г., ул. Л.Шмидта, пр. Ленина, ул. Г. Десантников, пр. Дзержинского, ул. </w:t>
            </w:r>
            <w:proofErr w:type="gramStart"/>
            <w:r w:rsidRPr="006B7743">
              <w:rPr>
                <w:sz w:val="12"/>
                <w:szCs w:val="12"/>
              </w:rPr>
              <w:t>Южная</w:t>
            </w:r>
            <w:proofErr w:type="gramEnd"/>
            <w:r w:rsidRPr="006B7743">
              <w:rPr>
                <w:sz w:val="12"/>
                <w:szCs w:val="12"/>
              </w:rPr>
              <w:t>, ул.М. Ахеджака, ул. Бригадная.</w:t>
            </w:r>
          </w:p>
        </w:tc>
        <w:tc>
          <w:tcPr>
            <w:tcW w:w="191" w:type="pct"/>
            <w:vAlign w:val="center"/>
          </w:tcPr>
          <w:p w14:paraId="00DF66F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,0</w:t>
            </w:r>
          </w:p>
        </w:tc>
        <w:tc>
          <w:tcPr>
            <w:tcW w:w="144" w:type="pct"/>
            <w:vAlign w:val="center"/>
          </w:tcPr>
          <w:p w14:paraId="157D0FB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79D14D2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6D89BCC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581CEEC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6901D85B" w14:textId="77777777" w:rsidR="00D80CBA" w:rsidRPr="006B7743" w:rsidRDefault="00C95448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</w:t>
            </w:r>
            <w:r w:rsidR="00D80CBA" w:rsidRPr="006B7743">
              <w:rPr>
                <w:sz w:val="12"/>
                <w:szCs w:val="12"/>
              </w:rPr>
              <w:t xml:space="preserve"> и выше</w:t>
            </w:r>
          </w:p>
        </w:tc>
        <w:tc>
          <w:tcPr>
            <w:tcW w:w="190" w:type="pct"/>
            <w:vAlign w:val="center"/>
          </w:tcPr>
          <w:p w14:paraId="06D60982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5C3769A9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54DD6364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4C3ADBDA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091122F3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1767534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687B3D2E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5AE70020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92" w:type="pct"/>
            <w:vAlign w:val="center"/>
          </w:tcPr>
          <w:p w14:paraId="6AFCB379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7B7E1FB7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3093ABF0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1" w:type="pct"/>
            <w:vAlign w:val="center"/>
          </w:tcPr>
          <w:p w14:paraId="2C37E4CA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280" w:type="pct"/>
            <w:vAlign w:val="center"/>
          </w:tcPr>
          <w:p w14:paraId="7750E19C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74EC21C4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4F65591F" w14:textId="77777777" w:rsidTr="00F4238C">
        <w:tc>
          <w:tcPr>
            <w:tcW w:w="181" w:type="pct"/>
            <w:vAlign w:val="center"/>
          </w:tcPr>
          <w:p w14:paraId="05B6C403" w14:textId="77777777" w:rsidR="00D80CBA" w:rsidRPr="006B7743" w:rsidRDefault="00D80CBA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4F8A6548" w14:textId="77777777" w:rsidR="00D80CBA" w:rsidRPr="006B7743" w:rsidRDefault="00D80CBA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94" w:type="pct"/>
            <w:vAlign w:val="center"/>
          </w:tcPr>
          <w:p w14:paraId="0B5C4BDC" w14:textId="77777777" w:rsidR="00D80CBA" w:rsidRPr="006B7743" w:rsidRDefault="00D80CBA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ладимировка)</w:t>
            </w:r>
          </w:p>
        </w:tc>
        <w:tc>
          <w:tcPr>
            <w:tcW w:w="242" w:type="pct"/>
            <w:vAlign w:val="center"/>
          </w:tcPr>
          <w:p w14:paraId="6ED6DC1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ионерская</w:t>
            </w:r>
          </w:p>
        </w:tc>
        <w:tc>
          <w:tcPr>
            <w:tcW w:w="337" w:type="pct"/>
            <w:vAlign w:val="center"/>
          </w:tcPr>
          <w:p w14:paraId="43C6156E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130E3EC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 Владимировка) – трасса М25 –</w:t>
            </w:r>
          </w:p>
          <w:p w14:paraId="6BA488BB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–</w:t>
            </w:r>
          </w:p>
          <w:p w14:paraId="221E7063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>айдук- школа №23 –</w:t>
            </w:r>
          </w:p>
          <w:p w14:paraId="04CA4296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руда – Молот -</w:t>
            </w:r>
          </w:p>
          <w:p w14:paraId="5E6925F1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Н</w:t>
            </w:r>
            <w:proofErr w:type="gramEnd"/>
            <w:r w:rsidRPr="006B7743">
              <w:rPr>
                <w:sz w:val="12"/>
                <w:szCs w:val="12"/>
              </w:rPr>
              <w:t xml:space="preserve">овороссийское шоссе (Гайдук) – Коммунальная – </w:t>
            </w:r>
            <w:r w:rsidRPr="006B7743">
              <w:rPr>
                <w:sz w:val="12"/>
                <w:szCs w:val="12"/>
              </w:rPr>
              <w:lastRenderedPageBreak/>
              <w:t>Сельхозтехника -</w:t>
            </w:r>
          </w:p>
          <w:p w14:paraId="02E18A43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Золотая рыбка – Ленина – Кирилловский поворот – Гагарина – Цемдолина – Лента -</w:t>
            </w:r>
          </w:p>
          <w:p w14:paraId="2181DB8C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.депо - Питомник - г."Бригантина" - Кутузовская - к/т "Смена" - Колледж - им.л-та Шмидта - Серова - пр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 –</w:t>
            </w:r>
          </w:p>
          <w:p w14:paraId="0DD04DFA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Черняховского</w:t>
            </w:r>
          </w:p>
          <w:p w14:paraId="0B4C1836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найпера Рубахо</w:t>
            </w:r>
          </w:p>
          <w:p w14:paraId="01497F6D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Куникова</w:t>
            </w:r>
          </w:p>
          <w:p w14:paraId="7BAA27B9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–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</w:t>
            </w:r>
          </w:p>
          <w:p w14:paraId="49C2EE13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ЗАГС</w:t>
            </w:r>
          </w:p>
          <w:p w14:paraId="56343CAC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Южный рынок – Прибой – Кондитер – Южная-</w:t>
            </w:r>
          </w:p>
          <w:p w14:paraId="2D08704C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Начальная школа №11</w:t>
            </w:r>
          </w:p>
          <w:p w14:paraId="37C8D6F9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– Молодежная</w:t>
            </w:r>
          </w:p>
          <w:p w14:paraId="2EEBCD40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</w:t>
            </w:r>
          </w:p>
          <w:p w14:paraId="272DCBF8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Дворец творчество</w:t>
            </w:r>
          </w:p>
          <w:p w14:paraId="22F6BA05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2</w:t>
            </w:r>
          </w:p>
          <w:p w14:paraId="6E4B0BE2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кадили – Пионерская</w:t>
            </w:r>
          </w:p>
          <w:p w14:paraId="5013D489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</w:p>
          <w:p w14:paraId="23CD7A4A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Пионерская </w:t>
            </w:r>
            <w:proofErr w:type="gramStart"/>
            <w:r w:rsidRPr="006B7743">
              <w:rPr>
                <w:sz w:val="12"/>
                <w:szCs w:val="12"/>
              </w:rPr>
              <w:t>–П</w:t>
            </w:r>
            <w:proofErr w:type="gramEnd"/>
            <w:r w:rsidRPr="006B7743">
              <w:rPr>
                <w:sz w:val="12"/>
                <w:szCs w:val="12"/>
              </w:rPr>
              <w:t>икадили</w:t>
            </w:r>
          </w:p>
          <w:p w14:paraId="1CD93FA7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Пионерская роща 2 – Дворец творчества – </w:t>
            </w:r>
            <w:r w:rsidRPr="006B7743">
              <w:rPr>
                <w:sz w:val="12"/>
                <w:szCs w:val="12"/>
              </w:rPr>
              <w:lastRenderedPageBreak/>
              <w:t>пр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 – Молодежная – Пионерская роща</w:t>
            </w:r>
          </w:p>
          <w:p w14:paraId="556BAA2E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– Начальная школа №11 - Южная – Кондитер - з-д. Прибой – Южный рынок – ЗАГС -  Дзержинского – Куникова </w:t>
            </w:r>
            <w:proofErr w:type="gramStart"/>
            <w:r w:rsidRPr="006B7743">
              <w:rPr>
                <w:sz w:val="12"/>
                <w:szCs w:val="12"/>
              </w:rPr>
              <w:t>–С</w:t>
            </w:r>
            <w:proofErr w:type="gramEnd"/>
            <w:r w:rsidRPr="006B7743">
              <w:rPr>
                <w:sz w:val="12"/>
                <w:szCs w:val="12"/>
              </w:rPr>
              <w:t>найпера Рубахо – Черняховского -  пр. Ленина – ул. Толстого –</w:t>
            </w:r>
          </w:p>
          <w:p w14:paraId="1E6C8F9D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им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 xml:space="preserve">рунзе – парк им.Ленина –Черноморская – пл. им. Ленина – Анаапское шоссе – Бригантина – Питомник – </w:t>
            </w:r>
            <w:r w:rsidRPr="006B7743">
              <w:rPr>
                <w:sz w:val="12"/>
                <w:szCs w:val="12"/>
              </w:rPr>
              <w:lastRenderedPageBreak/>
              <w:t>Луначарского – Цемесская роща – Муз. училище – Лесхоз – ТЦ Западный –</w:t>
            </w:r>
          </w:p>
          <w:p w14:paraId="45CE38E6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та</w:t>
            </w:r>
          </w:p>
          <w:p w14:paraId="1369B89B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Цемдолина</w:t>
            </w:r>
          </w:p>
          <w:p w14:paraId="59DBDF1C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630B15FA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3B570BBC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156A0510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1F510185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01B40278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71CF5D14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3B32BDE8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Коммунальная</w:t>
            </w:r>
          </w:p>
          <w:p w14:paraId="24AC3E95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</w:t>
            </w:r>
            <w:r w:rsidRPr="006B7743">
              <w:rPr>
                <w:sz w:val="12"/>
                <w:szCs w:val="12"/>
              </w:rPr>
              <w:lastRenderedPageBreak/>
              <w:t>Новороссийское шоссе (Гайдук)</w:t>
            </w:r>
          </w:p>
          <w:p w14:paraId="7EE990AC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61601FAD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3FAC202A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43" w:type="pct"/>
            <w:vAlign w:val="center"/>
          </w:tcPr>
          <w:p w14:paraId="495ACFD0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(с. Владимировка) – трасса М25 – ул. Ленина – ул. Мира – ул. Труда – ул. </w:t>
            </w:r>
            <w:r w:rsidRPr="006B7743">
              <w:rPr>
                <w:sz w:val="12"/>
                <w:szCs w:val="12"/>
              </w:rPr>
              <w:lastRenderedPageBreak/>
              <w:t>Новороссиское шоссе – ул. Золотая рыбка – ул. Ленина – ул. Анапское шоссе – ул. Советов – ул. Революции 1905 года – ул. Лейтенанта Шмидт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ул. Куникова – пр. Дзержинского – ул. </w:t>
            </w:r>
            <w:proofErr w:type="gramStart"/>
            <w:r w:rsidRPr="006B7743">
              <w:rPr>
                <w:sz w:val="12"/>
                <w:szCs w:val="12"/>
              </w:rPr>
              <w:t>Южная</w:t>
            </w:r>
            <w:proofErr w:type="gramEnd"/>
            <w:r w:rsidRPr="006B7743">
              <w:rPr>
                <w:sz w:val="12"/>
                <w:szCs w:val="12"/>
              </w:rPr>
              <w:t xml:space="preserve"> – ул. </w:t>
            </w:r>
            <w:r w:rsidRPr="006B7743">
              <w:rPr>
                <w:sz w:val="12"/>
                <w:szCs w:val="12"/>
              </w:rPr>
              <w:lastRenderedPageBreak/>
              <w:t>Пионерская</w:t>
            </w:r>
          </w:p>
          <w:p w14:paraId="3BE32F43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</w:p>
          <w:p w14:paraId="1598E8DF" w14:textId="77777777" w:rsidR="00D80CBA" w:rsidRPr="006B7743" w:rsidRDefault="00D80CBA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</w:t>
            </w:r>
            <w:proofErr w:type="gramStart"/>
            <w:r w:rsidRPr="006B7743">
              <w:rPr>
                <w:sz w:val="12"/>
                <w:szCs w:val="12"/>
              </w:rPr>
              <w:t>Пионерская</w:t>
            </w:r>
            <w:proofErr w:type="gramEnd"/>
            <w:r w:rsidRPr="006B7743">
              <w:rPr>
                <w:sz w:val="12"/>
                <w:szCs w:val="12"/>
              </w:rPr>
              <w:t xml:space="preserve"> – ул. Южная – пр. Дзержинского – ул. Куникова -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 - ул. Лейтенанта Шмидта – ул. Толстого – ул. Советов – Анапское  шоссе – ул. Ленина – </w:t>
            </w:r>
            <w:r w:rsidRPr="006B7743">
              <w:rPr>
                <w:sz w:val="12"/>
                <w:szCs w:val="12"/>
              </w:rPr>
              <w:lastRenderedPageBreak/>
              <w:t>ул. Золотая рыбка – ул. Новороссийское шоссе – ул. Труда – ул. Мира – ул. Ленина – трасса М-25 – ул. Кирова (с. Владимировка)</w:t>
            </w:r>
            <w:proofErr w:type="gramEnd"/>
          </w:p>
        </w:tc>
        <w:tc>
          <w:tcPr>
            <w:tcW w:w="191" w:type="pct"/>
            <w:vAlign w:val="center"/>
          </w:tcPr>
          <w:p w14:paraId="262A6A1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50</w:t>
            </w:r>
          </w:p>
        </w:tc>
        <w:tc>
          <w:tcPr>
            <w:tcW w:w="144" w:type="pct"/>
            <w:vAlign w:val="center"/>
          </w:tcPr>
          <w:p w14:paraId="443494E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304028C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2868EDC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5C76A775" w14:textId="77777777" w:rsidR="00D80CBA" w:rsidRPr="006B7743" w:rsidRDefault="00D80CBA" w:rsidP="00EC54E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4F032E3C" w14:textId="77777777" w:rsidR="00D80CBA" w:rsidRPr="006B7743" w:rsidRDefault="00C95448" w:rsidP="00C24BE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90" w:type="pct"/>
            <w:vAlign w:val="center"/>
          </w:tcPr>
          <w:p w14:paraId="4811A1DE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77B94F7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B0EC756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5101EE88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5228AB66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D4459A4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422FF6DE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451E7A17" w14:textId="77777777" w:rsidR="00D80CBA" w:rsidRPr="006B7743" w:rsidRDefault="00D80CBA" w:rsidP="00906B4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6</w:t>
            </w:r>
          </w:p>
        </w:tc>
        <w:tc>
          <w:tcPr>
            <w:tcW w:w="192" w:type="pct"/>
            <w:vAlign w:val="center"/>
          </w:tcPr>
          <w:p w14:paraId="3D3E9D39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26225785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0E844B8E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04534FF2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0B2EA3BA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174BBB83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2110C67E" w14:textId="77777777" w:rsidTr="00F4238C">
        <w:tc>
          <w:tcPr>
            <w:tcW w:w="181" w:type="pct"/>
            <w:vAlign w:val="center"/>
          </w:tcPr>
          <w:p w14:paraId="7E18CD81" w14:textId="77777777" w:rsidR="00D80CBA" w:rsidRPr="006B7743" w:rsidRDefault="00D80CBA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1890C680" w14:textId="77777777" w:rsidR="00D80CBA" w:rsidRPr="006B7743" w:rsidRDefault="00D80CBA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8А</w:t>
            </w:r>
          </w:p>
        </w:tc>
        <w:tc>
          <w:tcPr>
            <w:tcW w:w="194" w:type="pct"/>
            <w:vAlign w:val="center"/>
          </w:tcPr>
          <w:p w14:paraId="051BE110" w14:textId="77777777" w:rsidR="00D80CBA" w:rsidRPr="006B7743" w:rsidRDefault="00D80CBA" w:rsidP="00D016BC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ул. Кирова (с. Владимировка</w:t>
            </w:r>
            <w:proofErr w:type="gramEnd"/>
          </w:p>
        </w:tc>
        <w:tc>
          <w:tcPr>
            <w:tcW w:w="242" w:type="pct"/>
            <w:vAlign w:val="center"/>
          </w:tcPr>
          <w:p w14:paraId="1995DE02" w14:textId="77777777" w:rsidR="00D80CBA" w:rsidRPr="006B7743" w:rsidRDefault="00D80CBA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Толстого</w:t>
            </w:r>
          </w:p>
        </w:tc>
        <w:tc>
          <w:tcPr>
            <w:tcW w:w="337" w:type="pct"/>
            <w:vAlign w:val="center"/>
          </w:tcPr>
          <w:p w14:paraId="2572B93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3909B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(с. Владимировка) – трасса М25 – </w:t>
            </w:r>
          </w:p>
          <w:p w14:paraId="50367FE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–</w:t>
            </w:r>
          </w:p>
          <w:p w14:paraId="55D6AE1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айдук- школа №23 – </w:t>
            </w:r>
          </w:p>
          <w:p w14:paraId="27E29AE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Труда – Молот - </w:t>
            </w:r>
          </w:p>
          <w:p w14:paraId="3B5C656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Н</w:t>
            </w:r>
            <w:proofErr w:type="gramEnd"/>
            <w:r w:rsidRPr="006B7743">
              <w:rPr>
                <w:sz w:val="12"/>
                <w:szCs w:val="12"/>
              </w:rPr>
              <w:t xml:space="preserve">овороссийское шоссе (Гайдук) – Коммунальная – Сельхозтехника - </w:t>
            </w:r>
          </w:p>
          <w:p w14:paraId="62AA2A8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ул. Золотая </w:t>
            </w:r>
            <w:r w:rsidRPr="006B7743">
              <w:rPr>
                <w:sz w:val="12"/>
                <w:szCs w:val="12"/>
              </w:rPr>
              <w:lastRenderedPageBreak/>
              <w:t xml:space="preserve">рыбка -  Ленина – Кирилловский поворот – Гагарина – Цемдолина – Лента - </w:t>
            </w:r>
          </w:p>
          <w:p w14:paraId="352F6E2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епо - Питомник - г."Бригантина" – Кутузовская – Смена - Горпляж</w:t>
            </w:r>
          </w:p>
          <w:p w14:paraId="77A12BC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7D193CD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C3F21B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пляж,</w:t>
            </w:r>
          </w:p>
          <w:p w14:paraId="2CFDA38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г</w:t>
            </w:r>
            <w:proofErr w:type="gramStart"/>
            <w:r w:rsidRPr="006B7743">
              <w:rPr>
                <w:sz w:val="12"/>
                <w:szCs w:val="12"/>
              </w:rPr>
              <w:t>.Ч</w:t>
            </w:r>
            <w:proofErr w:type="gramEnd"/>
            <w:r w:rsidRPr="006B7743">
              <w:rPr>
                <w:sz w:val="12"/>
                <w:szCs w:val="12"/>
              </w:rPr>
              <w:t>ерноморская, пл.  им. Ленина, Анапское шоссе, Гос. Бригантина, Трол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епо, Луначарского, Цемесская </w:t>
            </w:r>
            <w:r w:rsidRPr="006B7743">
              <w:rPr>
                <w:sz w:val="12"/>
                <w:szCs w:val="12"/>
              </w:rPr>
              <w:lastRenderedPageBreak/>
              <w:t>роща,</w:t>
            </w:r>
          </w:p>
          <w:p w14:paraId="19774C6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училище, Лесхоз, </w:t>
            </w:r>
          </w:p>
          <w:p w14:paraId="10BB0DD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Лента,</w:t>
            </w:r>
          </w:p>
          <w:p w14:paraId="730FE08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</w:t>
            </w:r>
          </w:p>
          <w:p w14:paraId="4326786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Цемдолина</w:t>
            </w:r>
          </w:p>
          <w:p w14:paraId="35E713D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7CF1E17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6662BC4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74DE2FA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0AD82D6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2251D628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38916FE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3E7FEE8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Коммунальная</w:t>
            </w:r>
          </w:p>
          <w:p w14:paraId="4CEE8E8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Новороссийск</w:t>
            </w:r>
            <w:r w:rsidRPr="006B7743">
              <w:rPr>
                <w:sz w:val="12"/>
                <w:szCs w:val="12"/>
              </w:rPr>
              <w:lastRenderedPageBreak/>
              <w:t>ое шоссе (Гайдук)</w:t>
            </w:r>
          </w:p>
          <w:p w14:paraId="76DFAB6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7DC0B6F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6537DC1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43" w:type="pct"/>
            <w:vAlign w:val="center"/>
          </w:tcPr>
          <w:p w14:paraId="2B03981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43EF024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. Владимировка),</w:t>
            </w:r>
          </w:p>
          <w:p w14:paraId="43380A2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ул. Кирова - М25 - (п. Гайдук) -  ул. Ленина - ул. Мира - ул. Труда - ул. Новороссийское </w:t>
            </w:r>
            <w:r w:rsidRPr="006B7743">
              <w:rPr>
                <w:sz w:val="12"/>
                <w:szCs w:val="12"/>
              </w:rPr>
              <w:lastRenderedPageBreak/>
              <w:t>шоссе - (с. Цемдолина) ул. Золотая Рыбка - ул. Ленина - (Город) - ул. Анапское шоссе - ул. Советов - ул. Новороссийской республики - ул. Губернского - ул. Революции 1905г - ул. Карла Маркса - ул. Толстого.</w:t>
            </w:r>
            <w:proofErr w:type="gramEnd"/>
          </w:p>
          <w:p w14:paraId="57EB681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7D0625D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r w:rsidRPr="006B7743">
              <w:rPr>
                <w:sz w:val="12"/>
                <w:szCs w:val="12"/>
              </w:rPr>
              <w:lastRenderedPageBreak/>
              <w:t>обратном направлении:</w:t>
            </w:r>
          </w:p>
          <w:p w14:paraId="6FE63B8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арла Маркса - ул. Новороссийских Партизан - ул. Советов - ул. Анапское шоссе - (с. Цемдолина) ул. Ленина - ул. Золотая Рыбка -(п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айдук) ул. Новороссийское шоссе - ул. Труда - ул. Мира </w:t>
            </w:r>
            <w:r w:rsidRPr="006B7743">
              <w:rPr>
                <w:sz w:val="12"/>
                <w:szCs w:val="12"/>
              </w:rPr>
              <w:lastRenderedPageBreak/>
              <w:t>- ул. Ленина - М25 - (с. Владимировка) ул. Кирова.</w:t>
            </w:r>
          </w:p>
        </w:tc>
        <w:tc>
          <w:tcPr>
            <w:tcW w:w="191" w:type="pct"/>
            <w:vAlign w:val="center"/>
          </w:tcPr>
          <w:p w14:paraId="6E86EAF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0</w:t>
            </w:r>
          </w:p>
          <w:p w14:paraId="48F194E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,6</w:t>
            </w:r>
          </w:p>
        </w:tc>
        <w:tc>
          <w:tcPr>
            <w:tcW w:w="144" w:type="pct"/>
            <w:vAlign w:val="center"/>
          </w:tcPr>
          <w:p w14:paraId="76E9FCD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0994BFC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2A8E3E3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2DF48BC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19A44BE9" w14:textId="77777777" w:rsidR="00D80CBA" w:rsidRPr="006B7743" w:rsidRDefault="00C95448" w:rsidP="00C24BE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90" w:type="pct"/>
            <w:vAlign w:val="center"/>
          </w:tcPr>
          <w:p w14:paraId="4F00D69A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E35AB2F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BF510BB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238F83B8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53BCDCA5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F6985A1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5E38233D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2AACCC61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92" w:type="pct"/>
            <w:vAlign w:val="center"/>
          </w:tcPr>
          <w:p w14:paraId="42296A53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49E0B7C3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4CF683DD" w14:textId="77777777" w:rsidR="00D80CBA" w:rsidRPr="006B7743" w:rsidRDefault="006540D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1" w:type="pct"/>
            <w:vAlign w:val="center"/>
          </w:tcPr>
          <w:p w14:paraId="282D8ED4" w14:textId="77777777" w:rsidR="00D80CBA" w:rsidRPr="006B7743" w:rsidRDefault="006540D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280" w:type="pct"/>
            <w:vAlign w:val="center"/>
          </w:tcPr>
          <w:p w14:paraId="26FB5C7B" w14:textId="77777777" w:rsidR="002A533D" w:rsidRPr="006B7743" w:rsidRDefault="00E459CB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40AEDF1F" w14:textId="21E69BFF" w:rsidR="00D80CBA" w:rsidRPr="006B7743" w:rsidRDefault="00E459CB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4F18D7EF" w14:textId="058A073D" w:rsidR="002A533D" w:rsidRPr="006B7743" w:rsidRDefault="00E459CB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Балковская М.С.</w:t>
            </w:r>
          </w:p>
          <w:p w14:paraId="69B50A09" w14:textId="77777777" w:rsidR="002A533D" w:rsidRPr="006B7743" w:rsidRDefault="002A53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E1B4EF6" w14:textId="1417A22B" w:rsidR="002A533D" w:rsidRPr="006B7743" w:rsidRDefault="002A53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заков Ю. Н.</w:t>
            </w:r>
          </w:p>
          <w:p w14:paraId="2A15B08B" w14:textId="77777777" w:rsidR="002A533D" w:rsidRPr="006B7743" w:rsidRDefault="002A533D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F92BB1B" w14:textId="614EE0DF" w:rsidR="002A533D" w:rsidRPr="006B7743" w:rsidRDefault="002A533D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елтонян О.Г.</w:t>
            </w:r>
          </w:p>
          <w:p w14:paraId="4F1674FB" w14:textId="77777777" w:rsidR="002A533D" w:rsidRPr="006B7743" w:rsidRDefault="002A533D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0EF6FF1" w14:textId="1D227CB2" w:rsidR="002A533D" w:rsidRPr="006B7743" w:rsidRDefault="002A533D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ссалиди Ю.К.</w:t>
            </w:r>
          </w:p>
          <w:p w14:paraId="3396D83D" w14:textId="77777777" w:rsidR="002A533D" w:rsidRPr="006B7743" w:rsidRDefault="002A533D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62B056B" w14:textId="2B92A37E" w:rsidR="002A533D" w:rsidRPr="006B7743" w:rsidRDefault="002A533D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пов В.В.</w:t>
            </w:r>
          </w:p>
          <w:p w14:paraId="3BC859A1" w14:textId="77777777" w:rsidR="002A533D" w:rsidRPr="006B7743" w:rsidRDefault="002A533D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6B5A887" w14:textId="3CF2703B" w:rsidR="002A533D" w:rsidRPr="006B7743" w:rsidRDefault="002A533D" w:rsidP="002A5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евазян </w:t>
            </w:r>
            <w:r w:rsidRPr="006B7743">
              <w:rPr>
                <w:sz w:val="12"/>
                <w:szCs w:val="12"/>
              </w:rPr>
              <w:lastRenderedPageBreak/>
              <w:t>Р.Р.</w:t>
            </w:r>
          </w:p>
          <w:p w14:paraId="372569FD" w14:textId="77777777" w:rsidR="002A533D" w:rsidRPr="006B7743" w:rsidRDefault="00E459CB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45B91335" w14:textId="77777777" w:rsidR="00E459CB" w:rsidRPr="006B7743" w:rsidRDefault="00E459CB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Физер В.М.</w:t>
            </w:r>
          </w:p>
          <w:p w14:paraId="2F757212" w14:textId="77777777" w:rsidR="002A533D" w:rsidRPr="006B7743" w:rsidRDefault="002A53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6CD10D0" w14:textId="08749027" w:rsidR="002A533D" w:rsidRPr="006B7743" w:rsidRDefault="002A53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улепов С.Г.</w:t>
            </w:r>
          </w:p>
        </w:tc>
        <w:tc>
          <w:tcPr>
            <w:tcW w:w="196" w:type="pct"/>
            <w:vAlign w:val="center"/>
          </w:tcPr>
          <w:p w14:paraId="340AE570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03C39FAA" w14:textId="77777777" w:rsidTr="00F4238C">
        <w:tc>
          <w:tcPr>
            <w:tcW w:w="181" w:type="pct"/>
            <w:vAlign w:val="center"/>
          </w:tcPr>
          <w:p w14:paraId="1B9B8A38" w14:textId="77777777" w:rsidR="00D80CBA" w:rsidRPr="006B7743" w:rsidRDefault="00D80CBA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391253E5" w14:textId="77777777" w:rsidR="00D80CBA" w:rsidRPr="006B7743" w:rsidRDefault="00D80CBA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94" w:type="pct"/>
            <w:vAlign w:val="center"/>
          </w:tcPr>
          <w:p w14:paraId="0F2951F5" w14:textId="77777777" w:rsidR="00D80CBA" w:rsidRPr="006B7743" w:rsidRDefault="00D80CBA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42" w:type="pct"/>
            <w:vAlign w:val="center"/>
          </w:tcPr>
          <w:p w14:paraId="3F39EEB5" w14:textId="77777777" w:rsidR="00D80CBA" w:rsidRPr="006B7743" w:rsidRDefault="00D80CBA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Б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рянская (Мефодиевка)</w:t>
            </w:r>
          </w:p>
        </w:tc>
        <w:tc>
          <w:tcPr>
            <w:tcW w:w="337" w:type="pct"/>
            <w:vAlign w:val="center"/>
          </w:tcPr>
          <w:p w14:paraId="2C87734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635DC58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  <w:p w14:paraId="1F70A7D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,</w:t>
            </w:r>
          </w:p>
          <w:p w14:paraId="3FE4838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 Десантников</w:t>
            </w:r>
          </w:p>
          <w:p w14:paraId="3C95CAD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>ынок, Почтовое отделение,</w:t>
            </w:r>
          </w:p>
          <w:p w14:paraId="5994B32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38A935A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,</w:t>
            </w:r>
          </w:p>
          <w:p w14:paraId="4E7C561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, Куникова,</w:t>
            </w:r>
          </w:p>
          <w:p w14:paraId="13002F1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</w:t>
            </w:r>
          </w:p>
          <w:p w14:paraId="091C353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</w:t>
            </w:r>
          </w:p>
          <w:p w14:paraId="1A31617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р. Ленина,</w:t>
            </w:r>
          </w:p>
          <w:p w14:paraId="73758CD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, - ул. Толстого,</w:t>
            </w:r>
          </w:p>
          <w:p w14:paraId="7FA9EAA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</w:t>
            </w:r>
          </w:p>
          <w:p w14:paraId="349CDA5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-ца Черноморская,</w:t>
            </w:r>
          </w:p>
          <w:p w14:paraId="00723B2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, Лесной порт,</w:t>
            </w:r>
          </w:p>
          <w:p w14:paraId="39548D2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,</w:t>
            </w:r>
          </w:p>
          <w:p w14:paraId="7BB700C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,</w:t>
            </w:r>
          </w:p>
          <w:p w14:paraId="36A5DD2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обеспьера, Элеватор,</w:t>
            </w:r>
          </w:p>
          <w:p w14:paraId="1421518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Ж</w:t>
            </w:r>
            <w:proofErr w:type="gramEnd"/>
            <w:r w:rsidRPr="006B7743">
              <w:rPr>
                <w:sz w:val="12"/>
                <w:szCs w:val="12"/>
              </w:rPr>
              <w:t>/д больница, СШ№18, ост. Прогонная, Маркова</w:t>
            </w:r>
          </w:p>
          <w:p w14:paraId="5D4131E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. Мефодиевская, Брянская.</w:t>
            </w:r>
          </w:p>
          <w:p w14:paraId="292576C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1D4A07F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3C210CA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янская</w:t>
            </w:r>
          </w:p>
          <w:p w14:paraId="5AEF9F7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  <w:p w14:paraId="35C64E0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ркого, Прогонная, </w:t>
            </w:r>
          </w:p>
          <w:p w14:paraId="13AD728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СШ №18,</w:t>
            </w:r>
          </w:p>
          <w:p w14:paraId="000ED5F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</w:t>
            </w:r>
            <w:proofErr w:type="gramStart"/>
            <w:r w:rsidRPr="006B7743">
              <w:rPr>
                <w:sz w:val="12"/>
                <w:szCs w:val="12"/>
              </w:rPr>
              <w:t>Ж</w:t>
            </w:r>
            <w:proofErr w:type="gramEnd"/>
            <w:r w:rsidRPr="006B7743">
              <w:rPr>
                <w:sz w:val="12"/>
                <w:szCs w:val="12"/>
              </w:rPr>
              <w:t>/д больница, Элеватор, Тихоступа, Морской порт, Магистральная, Лесной порт, Кутузовская, Смена,</w:t>
            </w:r>
          </w:p>
          <w:p w14:paraId="5434594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лледж, Л.Шмидта, Серова,</w:t>
            </w:r>
          </w:p>
          <w:p w14:paraId="7751B0C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.Рубахо,</w:t>
            </w:r>
          </w:p>
          <w:p w14:paraId="13F72A9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5-я поликлиника, , 3-й микрорайон, Малая Земля, Почтовое отделение, Южный рынок, Г.Десантников,</w:t>
            </w:r>
          </w:p>
          <w:p w14:paraId="0C2AB9F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7-й мкр., Центр </w:t>
            </w:r>
            <w:r w:rsidRPr="006B7743">
              <w:rPr>
                <w:sz w:val="12"/>
                <w:szCs w:val="12"/>
              </w:rPr>
              <w:lastRenderedPageBreak/>
              <w:t>Занятости,</w:t>
            </w:r>
          </w:p>
          <w:p w14:paraId="5E2C953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  <w:p w14:paraId="6F65351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Align w:val="center"/>
          </w:tcPr>
          <w:p w14:paraId="18B1E86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. Малоземельская</w:t>
            </w:r>
          </w:p>
          <w:p w14:paraId="7C2E8538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Десантников</w:t>
            </w:r>
          </w:p>
          <w:p w14:paraId="1FB9BD9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33AA1FD8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.Шмидта</w:t>
            </w:r>
          </w:p>
          <w:p w14:paraId="209475D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Т</w:t>
            </w:r>
            <w:proofErr w:type="gramEnd"/>
            <w:r w:rsidRPr="006B7743">
              <w:rPr>
                <w:sz w:val="12"/>
                <w:szCs w:val="12"/>
              </w:rPr>
              <w:t>олстого</w:t>
            </w:r>
          </w:p>
          <w:p w14:paraId="7A7980C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  <w:p w14:paraId="224F7EE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гистральная</w:t>
            </w:r>
          </w:p>
          <w:p w14:paraId="5EC37D5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Сакко и Ванцетти</w:t>
            </w:r>
          </w:p>
          <w:p w14:paraId="0CAC594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ролетарская</w:t>
            </w:r>
          </w:p>
          <w:p w14:paraId="4AE90CF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обеспьера,</w:t>
            </w:r>
          </w:p>
          <w:p w14:paraId="69A377A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Элеваторная</w:t>
            </w:r>
          </w:p>
          <w:p w14:paraId="3F335C8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асенко</w:t>
            </w:r>
          </w:p>
          <w:p w14:paraId="307071D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  <w:p w14:paraId="64CD238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янская.</w:t>
            </w:r>
          </w:p>
          <w:p w14:paraId="2CD979C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2E22229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 обратном: ул. Брянская, ул. Мефодиевская, ул. Васенко, ул. </w:t>
            </w:r>
            <w:r w:rsidRPr="006B7743">
              <w:rPr>
                <w:sz w:val="12"/>
                <w:szCs w:val="12"/>
              </w:rPr>
              <w:lastRenderedPageBreak/>
              <w:t>Элеваторная, ул. Робеспьера, ул. Тихоступа, ул. Магистральная, ул. Советов, ул. Революции 1905г., ул. Л.Шмидта,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</w:t>
            </w:r>
            <w:proofErr w:type="gramStart"/>
            <w:r w:rsidRPr="006B7743">
              <w:rPr>
                <w:sz w:val="12"/>
                <w:szCs w:val="12"/>
              </w:rPr>
              <w:t>,у</w:t>
            </w:r>
            <w:proofErr w:type="gramEnd"/>
            <w:r w:rsidRPr="006B7743">
              <w:rPr>
                <w:sz w:val="12"/>
                <w:szCs w:val="12"/>
              </w:rPr>
              <w:t>л. Г. Десантников, ул. Малоземельская.</w:t>
            </w:r>
          </w:p>
        </w:tc>
        <w:tc>
          <w:tcPr>
            <w:tcW w:w="191" w:type="pct"/>
            <w:vAlign w:val="center"/>
          </w:tcPr>
          <w:p w14:paraId="6E96878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0</w:t>
            </w:r>
          </w:p>
        </w:tc>
        <w:tc>
          <w:tcPr>
            <w:tcW w:w="144" w:type="pct"/>
            <w:vAlign w:val="center"/>
          </w:tcPr>
          <w:p w14:paraId="1FDAEDA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2CDB4FB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748E26F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0C7921B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1E0EBFBF" w14:textId="77777777" w:rsidR="00D80CBA" w:rsidRPr="006B7743" w:rsidRDefault="00C95448" w:rsidP="00E4379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90" w:type="pct"/>
            <w:vAlign w:val="center"/>
          </w:tcPr>
          <w:p w14:paraId="36DED58F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1DB39A41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E317826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1ADAF6B0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5D369035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1472C08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270DC29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6EBB0601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92" w:type="pct"/>
            <w:vAlign w:val="center"/>
          </w:tcPr>
          <w:p w14:paraId="17E250F9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604916A1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6EF604D6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1" w:type="pct"/>
            <w:vAlign w:val="center"/>
          </w:tcPr>
          <w:p w14:paraId="6F248A96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280" w:type="pct"/>
            <w:vAlign w:val="center"/>
          </w:tcPr>
          <w:p w14:paraId="67E59EA4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6F03E70C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7C9F414E" w14:textId="77777777" w:rsidTr="00F4238C">
        <w:tc>
          <w:tcPr>
            <w:tcW w:w="181" w:type="pct"/>
            <w:vAlign w:val="center"/>
          </w:tcPr>
          <w:p w14:paraId="02D0EA3E" w14:textId="77777777" w:rsidR="00D80CBA" w:rsidRPr="006B7743" w:rsidRDefault="00D80CBA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23B709D1" w14:textId="77777777" w:rsidR="00D80CBA" w:rsidRPr="006B7743" w:rsidRDefault="00D80CBA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94" w:type="pct"/>
            <w:vAlign w:val="center"/>
          </w:tcPr>
          <w:p w14:paraId="400060BC" w14:textId="77777777" w:rsidR="00D80CBA" w:rsidRPr="006B7743" w:rsidRDefault="00D80CBA" w:rsidP="00D016BC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Южная</w:t>
            </w:r>
          </w:p>
        </w:tc>
        <w:tc>
          <w:tcPr>
            <w:tcW w:w="242" w:type="pct"/>
            <w:vAlign w:val="center"/>
          </w:tcPr>
          <w:p w14:paraId="698BD38D" w14:textId="77777777" w:rsidR="00D80CBA" w:rsidRPr="006B7743" w:rsidRDefault="00D80CBA" w:rsidP="00270FFC">
            <w:pPr>
              <w:pStyle w:val="afb"/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идова</w:t>
            </w:r>
          </w:p>
        </w:tc>
        <w:tc>
          <w:tcPr>
            <w:tcW w:w="337" w:type="pct"/>
            <w:vAlign w:val="center"/>
          </w:tcPr>
          <w:p w14:paraId="343FBE7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C7A807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- 14 микрорайон - Кондитер - "Прибой" - Южный рынок - ЗАГС -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зержинского - Куникова - Снайпера Рубахо - Черняховского - пр.им.Ленина - Толстого - парк им.Фрунзе - парк.им.Ленина - г."Черноморская" - пл.им.Ленина - Анапское шоссе - </w:t>
            </w:r>
            <w:r w:rsidRPr="006B7743">
              <w:rPr>
                <w:sz w:val="12"/>
                <w:szCs w:val="12"/>
              </w:rPr>
              <w:lastRenderedPageBreak/>
              <w:t>г."Бригантина" - Тр.депо - Луначарского - Муз.училище – Тобольская</w:t>
            </w:r>
          </w:p>
          <w:p w14:paraId="529F5FF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Тобольская - Гордеева - Молокозавод - Тр.депо - Питомник - г."Бригантина" - Кутузовская - пл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 - к/т "Смена" - Колледж - им.л-та Шмидта - Серова - пр.им.Ленина - Черняховского - Снайпера Рубахо - Куникова - пр.им.Дзержинского - ЗАГС - Южный </w:t>
            </w:r>
            <w:r w:rsidRPr="006B7743">
              <w:rPr>
                <w:sz w:val="12"/>
                <w:szCs w:val="12"/>
              </w:rPr>
              <w:lastRenderedPageBreak/>
              <w:t>рынок - "Прибой" - Кондитер - ЮЖНАЯ</w:t>
            </w:r>
          </w:p>
        </w:tc>
        <w:tc>
          <w:tcPr>
            <w:tcW w:w="243" w:type="pct"/>
            <w:vAlign w:val="center"/>
          </w:tcPr>
          <w:p w14:paraId="4732A2C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C9AE69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-ул.Куникова-пр.Ленина-ул.Лейтенанта Шмидта- ул.Толстого- ул.Советов (четн.ст.)-ул.Анапское шоссе-ул.Тобольская-ул.Видова</w:t>
            </w:r>
          </w:p>
          <w:p w14:paraId="5D8DCB5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r w:rsidRPr="006B7743">
              <w:rPr>
                <w:sz w:val="12"/>
                <w:szCs w:val="12"/>
              </w:rPr>
              <w:lastRenderedPageBreak/>
              <w:t>обратном направлении: 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идова- ул.Луначарского- ул.Анапское шоссе-</w:t>
            </w:r>
          </w:p>
          <w:p w14:paraId="23BF566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оветов (неч.ст.)-Скобликова- ул.Революции 1905г- ул.Лейтенанта Шмидта- пр.Ленина- ул.Куникова- пр.Дзержинского</w:t>
            </w:r>
          </w:p>
          <w:p w14:paraId="7E634A7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1" w:type="pct"/>
            <w:vAlign w:val="center"/>
          </w:tcPr>
          <w:p w14:paraId="422BCFC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144" w:type="pct"/>
            <w:vAlign w:val="center"/>
          </w:tcPr>
          <w:p w14:paraId="25CDFEF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6ABA6FF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43" w:type="pct"/>
            <w:vAlign w:val="center"/>
          </w:tcPr>
          <w:p w14:paraId="0D663FB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5" w:type="pct"/>
            <w:vAlign w:val="center"/>
          </w:tcPr>
          <w:p w14:paraId="26A6C89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6" w:type="pct"/>
            <w:vAlign w:val="center"/>
          </w:tcPr>
          <w:p w14:paraId="676A076B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0" w:type="pct"/>
            <w:vAlign w:val="center"/>
          </w:tcPr>
          <w:p w14:paraId="69AB8769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7476A46D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68EEF46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347E05B4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1ADA9D9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E59D368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37101400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7EDC07F5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92" w:type="pct"/>
            <w:vAlign w:val="center"/>
          </w:tcPr>
          <w:p w14:paraId="5A2A388A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20C7EDC3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242" w:type="pct"/>
            <w:vAlign w:val="center"/>
          </w:tcPr>
          <w:p w14:paraId="30F90D56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5D815842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4623C8C6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65DA23E0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4BCE09B4" w14:textId="77777777" w:rsidTr="00F4238C">
        <w:tc>
          <w:tcPr>
            <w:tcW w:w="181" w:type="pct"/>
            <w:vAlign w:val="center"/>
          </w:tcPr>
          <w:p w14:paraId="049953FC" w14:textId="77777777" w:rsidR="00D80CBA" w:rsidRPr="006B7743" w:rsidRDefault="00D80CBA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0937ADC3" w14:textId="77777777" w:rsidR="00D80CBA" w:rsidRPr="006B7743" w:rsidRDefault="00D80CBA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1А</w:t>
            </w:r>
          </w:p>
        </w:tc>
        <w:tc>
          <w:tcPr>
            <w:tcW w:w="194" w:type="pct"/>
            <w:vAlign w:val="center"/>
          </w:tcPr>
          <w:p w14:paraId="3811C2B2" w14:textId="77777777" w:rsidR="00D80CBA" w:rsidRPr="006B7743" w:rsidRDefault="00D80CBA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ригорьева (ТЦ Лента)</w:t>
            </w:r>
          </w:p>
        </w:tc>
        <w:tc>
          <w:tcPr>
            <w:tcW w:w="242" w:type="pct"/>
            <w:vAlign w:val="center"/>
          </w:tcPr>
          <w:p w14:paraId="1C66EAA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ское шоссе  (Шесхарис)</w:t>
            </w:r>
          </w:p>
        </w:tc>
        <w:tc>
          <w:tcPr>
            <w:tcW w:w="337" w:type="pct"/>
            <w:vAlign w:val="center"/>
          </w:tcPr>
          <w:p w14:paraId="3343CC4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 (Григорьева)</w:t>
            </w:r>
          </w:p>
          <w:p w14:paraId="4B01671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Взлетка</w:t>
            </w:r>
          </w:p>
          <w:p w14:paraId="0FDC8AE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Южная</w:t>
            </w:r>
          </w:p>
          <w:p w14:paraId="1AC9F74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-й мкрн </w:t>
            </w:r>
            <w:proofErr w:type="gramStart"/>
            <w:r w:rsidRPr="006B7743">
              <w:rPr>
                <w:sz w:val="12"/>
                <w:szCs w:val="12"/>
              </w:rPr>
              <w:t>–К</w:t>
            </w:r>
            <w:proofErr w:type="gramEnd"/>
            <w:r w:rsidRPr="006B7743">
              <w:rPr>
                <w:sz w:val="12"/>
                <w:szCs w:val="12"/>
              </w:rPr>
              <w:t xml:space="preserve">ондитер </w:t>
            </w:r>
          </w:p>
          <w:p w14:paraId="511FD7C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ЗАГС </w:t>
            </w:r>
          </w:p>
          <w:p w14:paraId="4DA4B7B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пр. Дзержинского</w:t>
            </w:r>
          </w:p>
          <w:p w14:paraId="4329C97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уникова – Сн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>убахо – Черняховского - пр. Ленина – ул</w:t>
            </w:r>
            <w:proofErr w:type="gramStart"/>
            <w:r w:rsidRPr="006B7743">
              <w:rPr>
                <w:sz w:val="12"/>
                <w:szCs w:val="12"/>
              </w:rPr>
              <w:t>.Т</w:t>
            </w:r>
            <w:proofErr w:type="gramEnd"/>
            <w:r w:rsidRPr="006B7743">
              <w:rPr>
                <w:sz w:val="12"/>
                <w:szCs w:val="12"/>
              </w:rPr>
              <w:t>олстого</w:t>
            </w:r>
          </w:p>
          <w:p w14:paraId="3521D09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парк им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>рунзе – парк им.Ленина – г.Черноморская – пл. им. Ленина</w:t>
            </w:r>
          </w:p>
          <w:p w14:paraId="6D4BF0D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Лесной порт</w:t>
            </w:r>
          </w:p>
          <w:p w14:paraId="15636CF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гистральная - Морской порт – Судостальская </w:t>
            </w:r>
            <w:r w:rsidRPr="006B7743">
              <w:rPr>
                <w:sz w:val="12"/>
                <w:szCs w:val="12"/>
              </w:rPr>
              <w:lastRenderedPageBreak/>
              <w:t xml:space="preserve">– Балка - Сбербанк, Новоросцемент - Цемзавод Пролетарий – НоворЭС - Цемзавод Октябрь - Завод Стройкомплект – Туббольница – Электроцех - Кинотеатр Южный  </w:t>
            </w:r>
            <w:proofErr w:type="gramStart"/>
            <w:r w:rsidRPr="006B7743">
              <w:rPr>
                <w:sz w:val="12"/>
                <w:szCs w:val="12"/>
              </w:rPr>
              <w:t>-Ш</w:t>
            </w:r>
            <w:proofErr w:type="gramEnd"/>
            <w:r w:rsidRPr="006B7743">
              <w:rPr>
                <w:sz w:val="12"/>
                <w:szCs w:val="12"/>
              </w:rPr>
              <w:t>есхарис</w:t>
            </w:r>
          </w:p>
          <w:p w14:paraId="2257A86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17E54AF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Align w:val="center"/>
          </w:tcPr>
          <w:p w14:paraId="527AD39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Григорьева – пр. Дзержинского - ул. Куникова -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 - ул. лейтенанта Шмидта - ул. Толстого - ул. Советов - ул. Магистральная - ул. Сакко и Ванцетти - ул. </w:t>
            </w:r>
            <w:r w:rsidRPr="006B7743">
              <w:rPr>
                <w:sz w:val="12"/>
                <w:szCs w:val="12"/>
              </w:rPr>
              <w:lastRenderedPageBreak/>
              <w:t>Судостальская -  ул. Сухумское шоссе – Шесхарис</w:t>
            </w:r>
            <w:proofErr w:type="gramEnd"/>
          </w:p>
          <w:p w14:paraId="4D14B94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2F1495B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  <w:proofErr w:type="gramStart"/>
            <w:r w:rsidRPr="006B7743">
              <w:rPr>
                <w:sz w:val="12"/>
                <w:szCs w:val="12"/>
              </w:rPr>
              <w:t>Шесхарис – ул. Сухумское шоссе -  ул. Судостальская - ул. Сакко и Ванцетти - ул. Магистральная - ул. Советов - ул. Революц</w:t>
            </w:r>
            <w:r w:rsidRPr="006B7743">
              <w:rPr>
                <w:sz w:val="12"/>
                <w:szCs w:val="12"/>
              </w:rPr>
              <w:lastRenderedPageBreak/>
              <w:t>ии 1905г - ул. лейтенанта Шмидт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</w:t>
            </w:r>
            <w:proofErr w:type="gramStart"/>
            <w:r w:rsidRPr="006B7743">
              <w:rPr>
                <w:sz w:val="12"/>
                <w:szCs w:val="12"/>
              </w:rPr>
              <w:t>а-</w:t>
            </w:r>
            <w:proofErr w:type="gramEnd"/>
            <w:r w:rsidRPr="006B7743">
              <w:rPr>
                <w:sz w:val="12"/>
                <w:szCs w:val="12"/>
              </w:rPr>
              <w:t xml:space="preserve"> ул. Куникова - пр. Дзержинского - ул. Григорьева</w:t>
            </w:r>
          </w:p>
        </w:tc>
        <w:tc>
          <w:tcPr>
            <w:tcW w:w="191" w:type="pct"/>
            <w:vAlign w:val="center"/>
          </w:tcPr>
          <w:p w14:paraId="43C0347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5</w:t>
            </w:r>
          </w:p>
          <w:p w14:paraId="3FA8BE4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,5</w:t>
            </w:r>
          </w:p>
        </w:tc>
        <w:tc>
          <w:tcPr>
            <w:tcW w:w="144" w:type="pct"/>
            <w:vAlign w:val="center"/>
          </w:tcPr>
          <w:p w14:paraId="47985A7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3AD4968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089F6B1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66DC5E7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2F201661" w14:textId="77777777" w:rsidR="00D80CBA" w:rsidRPr="006B7743" w:rsidRDefault="00C95448" w:rsidP="00E4379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90" w:type="pct"/>
            <w:vAlign w:val="center"/>
          </w:tcPr>
          <w:p w14:paraId="7D074E58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1C556E45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47420EA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461F6E4D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3ED749C7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4362DE8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0D8C1C96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53317145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92" w:type="pct"/>
            <w:vAlign w:val="center"/>
          </w:tcPr>
          <w:p w14:paraId="2AD3488C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0692EC98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4D8B2C81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1" w:type="pct"/>
            <w:vAlign w:val="center"/>
          </w:tcPr>
          <w:p w14:paraId="6F372DEC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280" w:type="pct"/>
            <w:vAlign w:val="center"/>
          </w:tcPr>
          <w:p w14:paraId="32E9A781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48CBC193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1FBE0EBE" w14:textId="77777777" w:rsidTr="00F4238C">
        <w:tc>
          <w:tcPr>
            <w:tcW w:w="181" w:type="pct"/>
            <w:vAlign w:val="center"/>
          </w:tcPr>
          <w:p w14:paraId="3A572E69" w14:textId="77777777" w:rsidR="00D80CBA" w:rsidRPr="006B7743" w:rsidRDefault="00D80CBA" w:rsidP="00784463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3D9C3AD3" w14:textId="77777777" w:rsidR="00D80CBA" w:rsidRPr="006B7743" w:rsidRDefault="00D80CBA" w:rsidP="0078446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94" w:type="pct"/>
            <w:vAlign w:val="center"/>
          </w:tcPr>
          <w:p w14:paraId="2D8991D6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42" w:type="pct"/>
            <w:vAlign w:val="center"/>
          </w:tcPr>
          <w:p w14:paraId="11AC88C6" w14:textId="77777777" w:rsidR="00D80CBA" w:rsidRPr="006B7743" w:rsidRDefault="00D80CBA" w:rsidP="00784463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</w:tc>
        <w:tc>
          <w:tcPr>
            <w:tcW w:w="337" w:type="pct"/>
            <w:vAlign w:val="center"/>
          </w:tcPr>
          <w:p w14:paraId="2307D917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Малоземельская – Женская консультация- , Гр. Десантников, ЗАГС -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, Куникова,</w:t>
            </w:r>
          </w:p>
          <w:p w14:paraId="7F2013EE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найпера Рубахо,</w:t>
            </w:r>
          </w:p>
          <w:p w14:paraId="0CA983BB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  Пр. Ленина,</w:t>
            </w:r>
          </w:p>
          <w:p w14:paraId="5E2F508F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 – </w:t>
            </w:r>
            <w:r w:rsidRPr="006B7743">
              <w:rPr>
                <w:sz w:val="12"/>
                <w:szCs w:val="12"/>
              </w:rPr>
              <w:lastRenderedPageBreak/>
              <w:t>парк Фрунзе -</w:t>
            </w:r>
          </w:p>
          <w:p w14:paraId="58325D8E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1F3C0819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пл. Ленина – Лесной порт – Магистральная – Морской порт – Робиспьера – Элеватор – ЖД Больница – Школа № 18 – Мефодиевская</w:t>
            </w:r>
            <w:proofErr w:type="gramEnd"/>
          </w:p>
          <w:p w14:paraId="5D0F760E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</w:p>
          <w:p w14:paraId="3530E229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2F610807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</w:p>
          <w:p w14:paraId="387DB2CF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ефодиевская </w:t>
            </w:r>
            <w:proofErr w:type="gramStart"/>
            <w:r w:rsidRPr="006B7743">
              <w:rPr>
                <w:sz w:val="12"/>
                <w:szCs w:val="12"/>
              </w:rPr>
              <w:t>–Ш</w:t>
            </w:r>
            <w:proofErr w:type="gramEnd"/>
            <w:r w:rsidRPr="006B7743">
              <w:rPr>
                <w:sz w:val="12"/>
                <w:szCs w:val="12"/>
              </w:rPr>
              <w:t xml:space="preserve">кола № 18 – ЖД Больница – Элеватор – Робиспьера – Морской порт – Магистральная- Лесной порт – </w:t>
            </w:r>
            <w:r w:rsidRPr="006B7743">
              <w:rPr>
                <w:sz w:val="12"/>
                <w:szCs w:val="12"/>
              </w:rPr>
              <w:lastRenderedPageBreak/>
              <w:t xml:space="preserve">Кутузовская – пл.им. Ленина – КТ «Смена» - Колледж – Л.Шмидта – Серова – пр. Ленина – Черняховского – Снайпера Рубахо – Куникова – пр. Дзержинского – ЗАГС – Героев Десантников – 7 – </w:t>
            </w:r>
            <w:proofErr w:type="gramStart"/>
            <w:r w:rsidRPr="006B7743">
              <w:rPr>
                <w:sz w:val="12"/>
                <w:szCs w:val="12"/>
              </w:rPr>
              <w:t>ой</w:t>
            </w:r>
            <w:proofErr w:type="gramEnd"/>
            <w:r w:rsidRPr="006B7743">
              <w:rPr>
                <w:sz w:val="12"/>
                <w:szCs w:val="12"/>
              </w:rPr>
              <w:t xml:space="preserve"> мкр. – Центр Занятости - </w:t>
            </w:r>
            <w:proofErr w:type="gramStart"/>
            <w:r w:rsidRPr="006B7743">
              <w:rPr>
                <w:sz w:val="12"/>
                <w:szCs w:val="12"/>
              </w:rPr>
              <w:t>Малоземельская</w:t>
            </w:r>
            <w:proofErr w:type="gramEnd"/>
          </w:p>
        </w:tc>
        <w:tc>
          <w:tcPr>
            <w:tcW w:w="243" w:type="pct"/>
            <w:vAlign w:val="center"/>
          </w:tcPr>
          <w:p w14:paraId="494186DD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1DFBA0D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М</w:t>
            </w:r>
            <w:proofErr w:type="gramEnd"/>
            <w:r w:rsidRPr="006B7743">
              <w:rPr>
                <w:sz w:val="12"/>
                <w:szCs w:val="12"/>
              </w:rPr>
              <w:t>алоземельская-ул.Героев-Десантников-пр.Дзержинского-ул.Куникова-пр.Ленин</w:t>
            </w:r>
            <w:r w:rsidRPr="006B7743">
              <w:rPr>
                <w:sz w:val="12"/>
                <w:szCs w:val="12"/>
              </w:rPr>
              <w:lastRenderedPageBreak/>
              <w:t>а-ул.Лейтенанта Шмидта- ул.Толстого- ул.Советов (четн.ст)- ул.Магистральная-ул.Сакко и Ванцетти-ул.Робеспьера-ул.Элеваторная</w:t>
            </w:r>
          </w:p>
          <w:p w14:paraId="2EF188E6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асенко-ул.Мефодиевская</w:t>
            </w:r>
          </w:p>
          <w:p w14:paraId="031DA2EB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</w:t>
            </w:r>
            <w:proofErr w:type="gramStart"/>
            <w:r w:rsidRPr="006B7743">
              <w:rPr>
                <w:sz w:val="12"/>
                <w:szCs w:val="12"/>
              </w:rPr>
              <w:t>.М</w:t>
            </w:r>
            <w:proofErr w:type="gramEnd"/>
            <w:r w:rsidRPr="006B7743">
              <w:rPr>
                <w:sz w:val="12"/>
                <w:szCs w:val="12"/>
              </w:rPr>
              <w:t>ефо</w:t>
            </w:r>
            <w:r w:rsidRPr="006B7743">
              <w:rPr>
                <w:sz w:val="12"/>
                <w:szCs w:val="12"/>
              </w:rPr>
              <w:lastRenderedPageBreak/>
              <w:t>диевская- ул.Васенко- ул.Элеваторная-ул.Тихоступа- ул.Магистральная-ул.Советов (неч.ст.)-Скобликова- ул.Революции 1905г- ул.Лейтенанта Шмидта- пр.Ленина- ул.Куникова- пр.Дзержинского- ул.Героев-Десантн</w:t>
            </w:r>
            <w:r w:rsidRPr="006B7743">
              <w:rPr>
                <w:sz w:val="12"/>
                <w:szCs w:val="12"/>
              </w:rPr>
              <w:lastRenderedPageBreak/>
              <w:t>иков- ул.Малоземельская</w:t>
            </w:r>
          </w:p>
        </w:tc>
        <w:tc>
          <w:tcPr>
            <w:tcW w:w="191" w:type="pct"/>
            <w:vAlign w:val="center"/>
          </w:tcPr>
          <w:p w14:paraId="22FFD02A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144" w:type="pct"/>
            <w:vAlign w:val="center"/>
          </w:tcPr>
          <w:p w14:paraId="4AE196FA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4B69DCBF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43" w:type="pct"/>
            <w:vAlign w:val="center"/>
          </w:tcPr>
          <w:p w14:paraId="374662C1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5" w:type="pct"/>
            <w:vAlign w:val="center"/>
          </w:tcPr>
          <w:p w14:paraId="22475803" w14:textId="77777777" w:rsidR="00D80CBA" w:rsidRPr="006B7743" w:rsidRDefault="00D80CBA" w:rsidP="0078446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6" w:type="pct"/>
            <w:vAlign w:val="center"/>
          </w:tcPr>
          <w:p w14:paraId="26083306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0" w:type="pct"/>
            <w:vAlign w:val="center"/>
          </w:tcPr>
          <w:p w14:paraId="239A2F0B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6D0B85DF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6E1BA3C9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356745E3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55F0F6A5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8330856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8D39066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67578BFE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92" w:type="pct"/>
            <w:vAlign w:val="center"/>
          </w:tcPr>
          <w:p w14:paraId="24A281B1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095624CB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242" w:type="pct"/>
            <w:vAlign w:val="center"/>
          </w:tcPr>
          <w:p w14:paraId="48CE29C8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2825B3AD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496ABB67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1EA44A2B" w14:textId="77777777" w:rsidR="00D80CBA" w:rsidRPr="006B7743" w:rsidRDefault="00D80CBA" w:rsidP="0078446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53C8F318" w14:textId="77777777" w:rsidTr="00F4238C">
        <w:tc>
          <w:tcPr>
            <w:tcW w:w="181" w:type="pct"/>
            <w:vAlign w:val="center"/>
          </w:tcPr>
          <w:p w14:paraId="59484E90" w14:textId="77777777" w:rsidR="00D80CBA" w:rsidRPr="006B7743" w:rsidRDefault="00D80CBA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45FAC55A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2А</w:t>
            </w:r>
          </w:p>
        </w:tc>
        <w:tc>
          <w:tcPr>
            <w:tcW w:w="194" w:type="pct"/>
            <w:vAlign w:val="center"/>
          </w:tcPr>
          <w:p w14:paraId="4071DBC5" w14:textId="77777777" w:rsidR="00D80CBA" w:rsidRPr="006B7743" w:rsidRDefault="00D80CBA" w:rsidP="0091703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Полевая </w:t>
            </w:r>
            <w:r w:rsidR="005B170C" w:rsidRPr="006B7743">
              <w:rPr>
                <w:sz w:val="12"/>
                <w:szCs w:val="12"/>
              </w:rPr>
              <w:t>(с. Цемдолина)</w:t>
            </w:r>
          </w:p>
        </w:tc>
        <w:tc>
          <w:tcPr>
            <w:tcW w:w="242" w:type="pct"/>
            <w:vAlign w:val="center"/>
          </w:tcPr>
          <w:p w14:paraId="6B08F8BE" w14:textId="77777777" w:rsidR="00D80CBA" w:rsidRPr="006B7743" w:rsidRDefault="00D80CBA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</w:t>
            </w:r>
          </w:p>
        </w:tc>
        <w:tc>
          <w:tcPr>
            <w:tcW w:w="337" w:type="pct"/>
            <w:vAlign w:val="center"/>
          </w:tcPr>
          <w:p w14:paraId="523B8B9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Полевая - Кирилловский поворот – Гагарина – Цемдолина – Лента - </w:t>
            </w:r>
          </w:p>
          <w:p w14:paraId="5167997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епо - Питомник - г."Бригантина" – Кутузовская – Смена – Колледж – Л. Шмидта – Парк Фпунзе – Парк Ленина – гостиница Черноморская – пл. им. Ленина – Анапское шоссе – гостиница </w:t>
            </w:r>
            <w:r w:rsidRPr="006B7743">
              <w:rPr>
                <w:sz w:val="12"/>
                <w:szCs w:val="12"/>
              </w:rPr>
              <w:lastRenderedPageBreak/>
              <w:t>Бригантина – Питомник – Луначарского – Цемесская роща  Муз. Училище – Лесхоз – ТЦ Западный – ДСК – Цемдолине – Гагарина – Кирилловский поворот - Полевая</w:t>
            </w:r>
          </w:p>
          <w:p w14:paraId="0E765F9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6E3EE28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D851C5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пляж,</w:t>
            </w:r>
          </w:p>
          <w:p w14:paraId="769E65B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г</w:t>
            </w:r>
            <w:proofErr w:type="gramStart"/>
            <w:r w:rsidRPr="006B7743">
              <w:rPr>
                <w:sz w:val="12"/>
                <w:szCs w:val="12"/>
              </w:rPr>
              <w:t>.Ч</w:t>
            </w:r>
            <w:proofErr w:type="gramEnd"/>
            <w:r w:rsidRPr="006B7743">
              <w:rPr>
                <w:sz w:val="12"/>
                <w:szCs w:val="12"/>
              </w:rPr>
              <w:t>ерноморская, пл.  им. Ленина, Анапское шоссе, Гос. Бригантина, Трол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епо, Луначарского, Цемесская роща,</w:t>
            </w:r>
          </w:p>
          <w:p w14:paraId="35B10B6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училище, Лесхоз, </w:t>
            </w:r>
          </w:p>
          <w:p w14:paraId="640F33E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Ц Западный, Лента,</w:t>
            </w:r>
          </w:p>
          <w:p w14:paraId="364600D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</w:t>
            </w:r>
          </w:p>
          <w:p w14:paraId="369A806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Цемдолина</w:t>
            </w:r>
          </w:p>
          <w:p w14:paraId="603DFDB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453C063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2AC73B8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38448CA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38D5BDB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7ADCBCE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01488B98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5720026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Коммунальная</w:t>
            </w:r>
          </w:p>
          <w:p w14:paraId="0208645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Новороссийское шоссе (Гайдук)</w:t>
            </w:r>
          </w:p>
          <w:p w14:paraId="16FE0A6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2AE24FD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– ул. Труда – Школа №23</w:t>
            </w:r>
          </w:p>
          <w:p w14:paraId="471CBE1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43" w:type="pct"/>
            <w:vAlign w:val="center"/>
          </w:tcPr>
          <w:p w14:paraId="34B58F43" w14:textId="77777777" w:rsidR="00D80CBA" w:rsidRPr="006B7743" w:rsidRDefault="005B170C" w:rsidP="001F5E4B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ул. Полевая (с. Цемдолина) – ул. Борисовская - ул. Ленина (Цемдолина) - ул. Анапское шоссе - ул. Советов - ул. Революции 1905г - ул. Л. Шмидта – ул. Толстого – ул. Советов -  ул. Анапское шоссе -  ул. </w:t>
            </w:r>
            <w:r w:rsidRPr="006B7743">
              <w:rPr>
                <w:sz w:val="12"/>
                <w:szCs w:val="12"/>
              </w:rPr>
              <w:lastRenderedPageBreak/>
              <w:t>Ленина (с. Цемдолина) – ул. Борисовская – ул. Полевая (с. Цемдолина)</w:t>
            </w:r>
            <w:proofErr w:type="gramEnd"/>
          </w:p>
        </w:tc>
        <w:tc>
          <w:tcPr>
            <w:tcW w:w="191" w:type="pct"/>
            <w:vAlign w:val="center"/>
          </w:tcPr>
          <w:p w14:paraId="3445D070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7</w:t>
            </w:r>
          </w:p>
        </w:tc>
        <w:tc>
          <w:tcPr>
            <w:tcW w:w="144" w:type="pct"/>
            <w:vAlign w:val="center"/>
          </w:tcPr>
          <w:p w14:paraId="755A1D0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1D183BD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45BC2D5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5F23A5E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75A0D6E6" w14:textId="77777777" w:rsidR="00D80CBA" w:rsidRPr="006B7743" w:rsidRDefault="00C95448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90" w:type="pct"/>
            <w:vAlign w:val="center"/>
          </w:tcPr>
          <w:p w14:paraId="36612E0A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49301278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54416174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6B449380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40DB9913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38C463E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76F9847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0F31E13E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92" w:type="pct"/>
            <w:vAlign w:val="center"/>
          </w:tcPr>
          <w:p w14:paraId="079ACE56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58EA5F4E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325717AB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5233B6EA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0" w:type="pct"/>
            <w:vAlign w:val="center"/>
          </w:tcPr>
          <w:p w14:paraId="24FD06E7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19FE81DE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4B96E330" w14:textId="77777777" w:rsidTr="00F4238C">
        <w:tc>
          <w:tcPr>
            <w:tcW w:w="181" w:type="pct"/>
            <w:vAlign w:val="center"/>
          </w:tcPr>
          <w:p w14:paraId="5F22CA91" w14:textId="77777777" w:rsidR="00D80CBA" w:rsidRPr="006B7743" w:rsidRDefault="00D80CBA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54C1F743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94" w:type="pct"/>
            <w:vAlign w:val="center"/>
          </w:tcPr>
          <w:p w14:paraId="3037B655" w14:textId="77777777" w:rsidR="00D80CBA" w:rsidRPr="006B7743" w:rsidRDefault="00D80CBA" w:rsidP="00270FF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ипягина (Центральный рынок)</w:t>
            </w:r>
          </w:p>
        </w:tc>
        <w:tc>
          <w:tcPr>
            <w:tcW w:w="242" w:type="pct"/>
            <w:vAlign w:val="center"/>
          </w:tcPr>
          <w:p w14:paraId="645AB16B" w14:textId="77777777" w:rsidR="00D80CBA" w:rsidRPr="006B7743" w:rsidRDefault="00D80CBA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ул. Тесленко</w:t>
            </w:r>
          </w:p>
        </w:tc>
        <w:tc>
          <w:tcPr>
            <w:tcW w:w="337" w:type="pct"/>
            <w:vAlign w:val="center"/>
          </w:tcPr>
          <w:p w14:paraId="06554E3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11A61628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2BACBA4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ипягина, Возрождение, Интернациональная,</w:t>
            </w:r>
          </w:p>
          <w:p w14:paraId="1C72DCA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Чкалова, Армавирская, Промышленная, Калужская, Тесленко </w:t>
            </w:r>
          </w:p>
          <w:p w14:paraId="7D88E37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078B276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0740FF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есленко, Ульяновская, Промышленная, Армавирская, Гастелло, Памирская, Масалова, </w:t>
            </w:r>
            <w:r w:rsidRPr="006B7743">
              <w:rPr>
                <w:sz w:val="12"/>
                <w:szCs w:val="12"/>
              </w:rPr>
              <w:lastRenderedPageBreak/>
              <w:t>Возрождение,</w:t>
            </w:r>
          </w:p>
          <w:p w14:paraId="7F950CE8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альный рынок (Сипягина)</w:t>
            </w:r>
          </w:p>
          <w:p w14:paraId="141D177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Align w:val="center"/>
          </w:tcPr>
          <w:p w14:paraId="3B1B21D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</w:t>
            </w:r>
            <w:proofErr w:type="gramStart"/>
            <w:r w:rsidRPr="006B7743">
              <w:rPr>
                <w:sz w:val="12"/>
                <w:szCs w:val="12"/>
              </w:rPr>
              <w:t>прямом</w:t>
            </w:r>
            <w:proofErr w:type="gramEnd"/>
            <w:r w:rsidRPr="006B7743">
              <w:rPr>
                <w:sz w:val="12"/>
                <w:szCs w:val="12"/>
              </w:rPr>
              <w:t>: ул. Сипягина, ул. Чайковского, ул. Видова,</w:t>
            </w:r>
          </w:p>
          <w:p w14:paraId="1AEE835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Интернациональная ул. Тесленко</w:t>
            </w:r>
          </w:p>
          <w:p w14:paraId="4B3042B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157D531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 обратном: ул. Тесленко, ул. Ульяновская, ул. Ивановская, ул. </w:t>
            </w:r>
            <w:r w:rsidRPr="006B7743">
              <w:rPr>
                <w:sz w:val="12"/>
                <w:szCs w:val="12"/>
              </w:rPr>
              <w:lastRenderedPageBreak/>
              <w:t>Борисовская, ул. Видова, ул. Бирюзова, ул. Сипягина.</w:t>
            </w:r>
            <w:proofErr w:type="gramEnd"/>
          </w:p>
        </w:tc>
        <w:tc>
          <w:tcPr>
            <w:tcW w:w="191" w:type="pct"/>
            <w:vAlign w:val="center"/>
          </w:tcPr>
          <w:p w14:paraId="03E9213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  <w:p w14:paraId="21AC645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,8</w:t>
            </w:r>
          </w:p>
        </w:tc>
        <w:tc>
          <w:tcPr>
            <w:tcW w:w="144" w:type="pct"/>
            <w:vAlign w:val="center"/>
          </w:tcPr>
          <w:p w14:paraId="6D9164B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7DD2CDB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1B2C1AF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06142678" w14:textId="77777777" w:rsidR="00D80CBA" w:rsidRPr="006B7743" w:rsidRDefault="00D80CBA" w:rsidP="0053785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4E1472CE" w14:textId="77777777" w:rsidR="00D80CBA" w:rsidRPr="006B7743" w:rsidRDefault="00C95448" w:rsidP="00FE069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90" w:type="pct"/>
            <w:vAlign w:val="center"/>
          </w:tcPr>
          <w:p w14:paraId="01851EEF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B005EFC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848D12D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6C8D7274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096CB472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A5326E6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530802D8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756208A2" w14:textId="77777777" w:rsidR="00D80CBA" w:rsidRPr="006B7743" w:rsidRDefault="00D80CBA" w:rsidP="0053785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92" w:type="pct"/>
            <w:vAlign w:val="center"/>
          </w:tcPr>
          <w:p w14:paraId="4CF22BD5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01886353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68570B91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1" w:type="pct"/>
            <w:vAlign w:val="center"/>
          </w:tcPr>
          <w:p w14:paraId="6E639E27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280" w:type="pct"/>
            <w:vAlign w:val="center"/>
          </w:tcPr>
          <w:p w14:paraId="7EB739B9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562E5C47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31A49042" w14:textId="77777777" w:rsidTr="00F4238C">
        <w:tc>
          <w:tcPr>
            <w:tcW w:w="181" w:type="pct"/>
            <w:vAlign w:val="center"/>
          </w:tcPr>
          <w:p w14:paraId="769688A4" w14:textId="77777777" w:rsidR="00D80CBA" w:rsidRPr="006B7743" w:rsidRDefault="00D80CBA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0805047A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3М</w:t>
            </w:r>
          </w:p>
        </w:tc>
        <w:tc>
          <w:tcPr>
            <w:tcW w:w="194" w:type="pct"/>
            <w:vAlign w:val="center"/>
          </w:tcPr>
          <w:p w14:paraId="43896A67" w14:textId="77777777" w:rsidR="00D80CBA" w:rsidRPr="006B7743" w:rsidRDefault="00D80CBA" w:rsidP="00FE069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ипягина (Центральный рынок)</w:t>
            </w:r>
          </w:p>
        </w:tc>
        <w:tc>
          <w:tcPr>
            <w:tcW w:w="242" w:type="pct"/>
            <w:vAlign w:val="center"/>
          </w:tcPr>
          <w:p w14:paraId="09C3C019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есленко</w:t>
            </w:r>
          </w:p>
        </w:tc>
        <w:tc>
          <w:tcPr>
            <w:tcW w:w="337" w:type="pct"/>
            <w:vAlign w:val="center"/>
          </w:tcPr>
          <w:p w14:paraId="35AD27E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EE13BF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ипягина, Возрождение, Интернациональная, Чкалова, Армавирская, Промышленная, Калужская, Тесленко </w:t>
            </w:r>
          </w:p>
          <w:p w14:paraId="31C715A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3D97739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763AA80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Тесленко, Ульяновская, Промышленная, Армавирская, Гастелло, Памирская, Масалова, Возрождение, </w:t>
            </w:r>
            <w:r w:rsidRPr="006B7743">
              <w:rPr>
                <w:sz w:val="12"/>
                <w:szCs w:val="12"/>
              </w:rPr>
              <w:lastRenderedPageBreak/>
              <w:t>Центральный рынок (Сипягина)</w:t>
            </w:r>
            <w:proofErr w:type="gramEnd"/>
          </w:p>
          <w:p w14:paraId="434DAAA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Align w:val="center"/>
          </w:tcPr>
          <w:p w14:paraId="15999248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В прямом направлении: ул. Сипягина - ул. Чайковского – ул. Видова – ул. Интернациональная – ул. Тесленко</w:t>
            </w:r>
            <w:proofErr w:type="gramEnd"/>
          </w:p>
          <w:p w14:paraId="3F8D890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Ульяновская – ул. Армавир</w:t>
            </w:r>
            <w:r w:rsidRPr="006B7743">
              <w:rPr>
                <w:sz w:val="12"/>
                <w:szCs w:val="12"/>
              </w:rPr>
              <w:lastRenderedPageBreak/>
              <w:t>ская – ул. Гастелло - ул</w:t>
            </w:r>
            <w:proofErr w:type="gramStart"/>
            <w:r w:rsidRPr="006B7743">
              <w:rPr>
                <w:sz w:val="12"/>
                <w:szCs w:val="12"/>
              </w:rPr>
              <w:t>.П</w:t>
            </w:r>
            <w:proofErr w:type="gramEnd"/>
            <w:r w:rsidRPr="006B7743">
              <w:rPr>
                <w:sz w:val="12"/>
                <w:szCs w:val="12"/>
              </w:rPr>
              <w:t>амирсая – ул. Масалова – ул. Чайковского – ул.Сипягина</w:t>
            </w:r>
          </w:p>
          <w:p w14:paraId="33CFC11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1" w:type="pct"/>
            <w:vAlign w:val="center"/>
          </w:tcPr>
          <w:p w14:paraId="442E80F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,9</w:t>
            </w:r>
          </w:p>
        </w:tc>
        <w:tc>
          <w:tcPr>
            <w:tcW w:w="144" w:type="pct"/>
            <w:vAlign w:val="center"/>
          </w:tcPr>
          <w:p w14:paraId="4717659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67A233F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54B0753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108D2A0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6" w:type="pct"/>
            <w:vAlign w:val="center"/>
          </w:tcPr>
          <w:p w14:paraId="1291213D" w14:textId="77777777" w:rsidR="00D80CBA" w:rsidRPr="006B7743" w:rsidRDefault="00103B80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90" w:type="pct"/>
            <w:vAlign w:val="center"/>
          </w:tcPr>
          <w:p w14:paraId="64B4CF77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0787EBD0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46E4D67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169C1CCC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7E09704F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B267B5D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1E577195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1BAD2FF5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92" w:type="pct"/>
            <w:vAlign w:val="center"/>
          </w:tcPr>
          <w:p w14:paraId="5E1580C6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79FA23A9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42" w:type="pct"/>
            <w:vAlign w:val="center"/>
          </w:tcPr>
          <w:p w14:paraId="0C3714A4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381F9000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2DE42139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23DB5DA7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1E392F3A" w14:textId="77777777" w:rsidTr="00F4238C">
        <w:tc>
          <w:tcPr>
            <w:tcW w:w="181" w:type="pct"/>
            <w:vAlign w:val="center"/>
          </w:tcPr>
          <w:p w14:paraId="113EFD7C" w14:textId="77777777" w:rsidR="00D80CBA" w:rsidRPr="006B7743" w:rsidRDefault="00D80CBA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388F38CB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94" w:type="pct"/>
            <w:vAlign w:val="center"/>
          </w:tcPr>
          <w:p w14:paraId="698286C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Дзержинского  </w:t>
            </w:r>
          </w:p>
        </w:tc>
        <w:tc>
          <w:tcPr>
            <w:tcW w:w="242" w:type="pct"/>
            <w:vAlign w:val="center"/>
          </w:tcPr>
          <w:p w14:paraId="4F7A7C7A" w14:textId="77777777" w:rsidR="00D80CBA" w:rsidRPr="006B7743" w:rsidRDefault="00D80CBA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»</w:t>
            </w:r>
          </w:p>
        </w:tc>
        <w:tc>
          <w:tcPr>
            <w:tcW w:w="337" w:type="pct"/>
            <w:vAlign w:val="center"/>
          </w:tcPr>
          <w:p w14:paraId="290646E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70DA41E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– 14-ый мкр. – Кондитер – з-д Прибой – Южный рынок – ЗАГС – пр. Дзержинского – Куникова – Снайпера Рубахо – Черняховского – пр. Ленина </w:t>
            </w:r>
            <w:proofErr w:type="gramStart"/>
            <w:r w:rsidRPr="006B7743">
              <w:rPr>
                <w:sz w:val="12"/>
                <w:szCs w:val="12"/>
              </w:rPr>
              <w:t>–Т</w:t>
            </w:r>
            <w:proofErr w:type="gramEnd"/>
            <w:r w:rsidRPr="006B7743">
              <w:rPr>
                <w:sz w:val="12"/>
                <w:szCs w:val="12"/>
              </w:rPr>
              <w:t xml:space="preserve">олстого – парк Фрунзе – </w:t>
            </w:r>
            <w:r w:rsidRPr="006B7743">
              <w:rPr>
                <w:sz w:val="12"/>
                <w:szCs w:val="12"/>
              </w:rPr>
              <w:lastRenderedPageBreak/>
              <w:t xml:space="preserve">Парк Ленина – Черномарская – пл.им. Ленина – Лесной порт – Магистральная-  Морской порт – Робиспьера – Элеватор – ЖД Больница – Школа № 18 - Мефодиевская  </w:t>
            </w:r>
          </w:p>
          <w:p w14:paraId="001E8FF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2F868D6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57EAFCC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ул. Мефодиевская – Школа № 18 – ЖД Больница – Элеватор – Робиспьера - -Морской порт – Магистральная – Лесной порт – Кутузовская – </w:t>
            </w:r>
            <w:r w:rsidRPr="006B7743">
              <w:rPr>
                <w:sz w:val="12"/>
                <w:szCs w:val="12"/>
              </w:rPr>
              <w:lastRenderedPageBreak/>
              <w:t>пл. им. Ленина – Смена – Колледж – Л. Шмидта – Серов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Черняховского – Снайпера Рубахо – Куникова – пр. Дзержинского – ЗАГС – Южный рынок – з-д Прибой – Кондитер - Южная</w:t>
            </w:r>
          </w:p>
        </w:tc>
        <w:tc>
          <w:tcPr>
            <w:tcW w:w="243" w:type="pct"/>
            <w:vAlign w:val="center"/>
          </w:tcPr>
          <w:p w14:paraId="6CF1845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86FC49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-ул. Куникова-пр. Ленина-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йтенанта Шмидта- ул.Толстого- ул.Советов </w:t>
            </w:r>
            <w:r w:rsidRPr="006B7743">
              <w:rPr>
                <w:sz w:val="12"/>
                <w:szCs w:val="12"/>
              </w:rPr>
              <w:lastRenderedPageBreak/>
              <w:t>(четн.ст.)- ул.Магистральная-ул.Сакко и Ванцетти-ул.Робеспьера-ул.Элеваторная</w:t>
            </w:r>
          </w:p>
          <w:p w14:paraId="42D5C8C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В</w:t>
            </w:r>
            <w:proofErr w:type="gramEnd"/>
            <w:r w:rsidRPr="006B7743">
              <w:rPr>
                <w:sz w:val="12"/>
                <w:szCs w:val="12"/>
              </w:rPr>
              <w:t>асенко-ул.Мефодиевская</w:t>
            </w:r>
          </w:p>
          <w:p w14:paraId="1E84075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4A1A129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</w:t>
            </w:r>
            <w:proofErr w:type="gramStart"/>
            <w:r w:rsidRPr="006B7743">
              <w:rPr>
                <w:sz w:val="12"/>
                <w:szCs w:val="12"/>
              </w:rPr>
              <w:t>.М</w:t>
            </w:r>
            <w:proofErr w:type="gramEnd"/>
            <w:r w:rsidRPr="006B7743">
              <w:rPr>
                <w:sz w:val="12"/>
                <w:szCs w:val="12"/>
              </w:rPr>
              <w:t>ефодиевская- ул.Васенко- ул.Элеваторная-ул.Тихос</w:t>
            </w:r>
            <w:r w:rsidRPr="006B7743">
              <w:rPr>
                <w:sz w:val="12"/>
                <w:szCs w:val="12"/>
              </w:rPr>
              <w:lastRenderedPageBreak/>
              <w:t xml:space="preserve">тупа- ул.Магистральная-ул.Советов (неч.ст.)-Скобликова- ул.Революции 1905г- ул.Лейтенанта Шмидта- пр.Ленина- ул.Куникова- пр.Дзержинского- </w:t>
            </w:r>
          </w:p>
        </w:tc>
        <w:tc>
          <w:tcPr>
            <w:tcW w:w="191" w:type="pct"/>
            <w:vAlign w:val="center"/>
          </w:tcPr>
          <w:p w14:paraId="6547BBA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6</w:t>
            </w:r>
          </w:p>
        </w:tc>
        <w:tc>
          <w:tcPr>
            <w:tcW w:w="144" w:type="pct"/>
            <w:vAlign w:val="center"/>
          </w:tcPr>
          <w:p w14:paraId="0BF6506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03785B3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43" w:type="pct"/>
            <w:vAlign w:val="center"/>
          </w:tcPr>
          <w:p w14:paraId="3B50ED6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5" w:type="pct"/>
            <w:vAlign w:val="center"/>
          </w:tcPr>
          <w:p w14:paraId="2AAF814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6" w:type="pct"/>
            <w:vAlign w:val="center"/>
          </w:tcPr>
          <w:p w14:paraId="29FE3404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0" w:type="pct"/>
            <w:vAlign w:val="center"/>
          </w:tcPr>
          <w:p w14:paraId="181E4709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5C97E5FB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A5EB37D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2E188C11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7EC230DA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AD922BD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7169D20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3996C731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92" w:type="pct"/>
            <w:vAlign w:val="center"/>
          </w:tcPr>
          <w:p w14:paraId="6864724C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7081C318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242" w:type="pct"/>
            <w:vAlign w:val="center"/>
          </w:tcPr>
          <w:p w14:paraId="3D2668BA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058C8EE6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7C52D389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108A21A3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1C7FB5AD" w14:textId="77777777" w:rsidTr="00F4238C">
        <w:tc>
          <w:tcPr>
            <w:tcW w:w="181" w:type="pct"/>
            <w:vAlign w:val="center"/>
          </w:tcPr>
          <w:p w14:paraId="12D582B7" w14:textId="77777777" w:rsidR="00D80CBA" w:rsidRPr="006B7743" w:rsidRDefault="00D80CBA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24045444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4А</w:t>
            </w:r>
          </w:p>
        </w:tc>
        <w:tc>
          <w:tcPr>
            <w:tcW w:w="194" w:type="pct"/>
            <w:vAlign w:val="center"/>
          </w:tcPr>
          <w:p w14:paraId="55216781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олодежная</w:t>
            </w:r>
          </w:p>
        </w:tc>
        <w:tc>
          <w:tcPr>
            <w:tcW w:w="242" w:type="pct"/>
            <w:vAlign w:val="center"/>
          </w:tcPr>
          <w:p w14:paraId="7D8C9F8B" w14:textId="77777777" w:rsidR="00D80CBA" w:rsidRPr="006B7743" w:rsidRDefault="00D80CBA" w:rsidP="00172F42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Видова</w:t>
            </w:r>
          </w:p>
        </w:tc>
        <w:tc>
          <w:tcPr>
            <w:tcW w:w="337" w:type="pct"/>
            <w:vAlign w:val="center"/>
          </w:tcPr>
          <w:p w14:paraId="16D195F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олодежная ул. Южная,</w:t>
            </w:r>
          </w:p>
          <w:p w14:paraId="017362A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 мкрн,</w:t>
            </w:r>
          </w:p>
          <w:p w14:paraId="429D4BE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ндитер, Прибой, </w:t>
            </w:r>
          </w:p>
          <w:p w14:paraId="2776D57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 пр. Дзержинского</w:t>
            </w:r>
          </w:p>
          <w:p w14:paraId="14E6DED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ул. Куникова,</w:t>
            </w:r>
          </w:p>
          <w:p w14:paraId="77FEA31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</w:t>
            </w:r>
          </w:p>
          <w:p w14:paraId="7EC34E7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</w:t>
            </w:r>
          </w:p>
          <w:p w14:paraId="25A541F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 </w:t>
            </w:r>
          </w:p>
          <w:p w14:paraId="4FE0260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6520969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2E3DFED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Свободы,</w:t>
            </w:r>
          </w:p>
          <w:p w14:paraId="1B664BB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ипягина, Анапское шоссе, Бригантина,</w:t>
            </w:r>
          </w:p>
          <w:p w14:paraId="3E7425A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08D5D7B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0EC0F24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. Депо, Луначарского, Цемес. Роща, Музучилище, ул. Видова</w:t>
            </w:r>
          </w:p>
          <w:p w14:paraId="1B1B582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03107E4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AC9E5B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идова, </w:t>
            </w:r>
          </w:p>
          <w:p w14:paraId="1E7DF7C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схоз, </w:t>
            </w:r>
          </w:p>
          <w:p w14:paraId="6198099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. Депо, Питомник, Бригантина, Кутузовская,</w:t>
            </w:r>
          </w:p>
          <w:p w14:paraId="20B43CA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к/т Смена, Колледж,</w:t>
            </w:r>
          </w:p>
          <w:p w14:paraId="3D87638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Черняховского, Сн. Рубахо, Куникова,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зержинского, ЗАГС, Южный рынок, </w:t>
            </w:r>
          </w:p>
          <w:p w14:paraId="0E0206D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,</w:t>
            </w:r>
          </w:p>
          <w:p w14:paraId="7ECE176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,</w:t>
            </w:r>
          </w:p>
          <w:p w14:paraId="436604A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ая, Молодежная</w:t>
            </w:r>
          </w:p>
        </w:tc>
        <w:tc>
          <w:tcPr>
            <w:tcW w:w="243" w:type="pct"/>
            <w:vAlign w:val="center"/>
          </w:tcPr>
          <w:p w14:paraId="3BCD099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Пионерская, ул. Южная, проспект Дзержинского, </w:t>
            </w:r>
            <w:r w:rsidRPr="006B7743">
              <w:rPr>
                <w:sz w:val="12"/>
                <w:szCs w:val="12"/>
              </w:rPr>
              <w:lastRenderedPageBreak/>
              <w:t>ул. Куникова, проспект Ленина, ул. Лейтенанта Шмидта, ул. Толстого, ул. Советов, ул. Свободы, ул. Сипягина, ул. Кутузовская, ул. Анапское шоссе, ул. Тобольского, ул. Видова 13 мкрн.</w:t>
            </w:r>
            <w:proofErr w:type="gramEnd"/>
          </w:p>
          <w:p w14:paraId="43F5523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</w:p>
          <w:p w14:paraId="35603E48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 ул. Анапское шоссе, ул. Советов, ул. Революции 1905 года, ул. Лейтенанта Шмидта, проспект Ленина, ул. Куникова, проспект Дзержинского, ул. Южная, ул. Пионерская, 14 мкрн.</w:t>
            </w:r>
            <w:proofErr w:type="gramEnd"/>
          </w:p>
        </w:tc>
        <w:tc>
          <w:tcPr>
            <w:tcW w:w="191" w:type="pct"/>
            <w:vAlign w:val="center"/>
          </w:tcPr>
          <w:p w14:paraId="4842275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4</w:t>
            </w:r>
          </w:p>
          <w:p w14:paraId="2CED51D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,0</w:t>
            </w:r>
          </w:p>
        </w:tc>
        <w:tc>
          <w:tcPr>
            <w:tcW w:w="144" w:type="pct"/>
            <w:vAlign w:val="center"/>
          </w:tcPr>
          <w:p w14:paraId="27694EE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</w:t>
            </w:r>
            <w:r w:rsidRPr="006B7743">
              <w:rPr>
                <w:sz w:val="12"/>
                <w:szCs w:val="12"/>
              </w:rPr>
              <w:lastRenderedPageBreak/>
              <w:t>вочных пунктах</w:t>
            </w:r>
          </w:p>
        </w:tc>
        <w:tc>
          <w:tcPr>
            <w:tcW w:w="144" w:type="pct"/>
            <w:vAlign w:val="center"/>
          </w:tcPr>
          <w:p w14:paraId="0E054E7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3" w:type="pct"/>
            <w:vAlign w:val="center"/>
          </w:tcPr>
          <w:p w14:paraId="7CA0BEF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3DCAF45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2E0D0CD1" w14:textId="77777777" w:rsidR="00C95448" w:rsidRPr="006B7743" w:rsidRDefault="00C95448" w:rsidP="008E425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3</w:t>
            </w:r>
          </w:p>
          <w:p w14:paraId="45B18BE3" w14:textId="77777777" w:rsidR="00D80CBA" w:rsidRPr="006B7743" w:rsidRDefault="00103B80" w:rsidP="008E425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4</w:t>
            </w:r>
          </w:p>
        </w:tc>
        <w:tc>
          <w:tcPr>
            <w:tcW w:w="190" w:type="pct"/>
            <w:vAlign w:val="center"/>
          </w:tcPr>
          <w:p w14:paraId="475054C3" w14:textId="77777777" w:rsidR="00D80CBA" w:rsidRPr="006B7743" w:rsidRDefault="00416650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8" w:type="pct"/>
            <w:vAlign w:val="center"/>
          </w:tcPr>
          <w:p w14:paraId="6FD099C0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0A73D95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1AF24716" w14:textId="77777777" w:rsidR="00D80CBA" w:rsidRPr="006B7743" w:rsidRDefault="008E4253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8" w:type="pct"/>
            <w:vAlign w:val="center"/>
          </w:tcPr>
          <w:p w14:paraId="5B9DD52E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1083CC5" w14:textId="77777777" w:rsidR="00D80CBA" w:rsidRPr="006B7743" w:rsidRDefault="008E4253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44104375" w14:textId="77777777" w:rsidR="00D80CBA" w:rsidRPr="006B7743" w:rsidRDefault="008E4253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4" w:type="pct"/>
            <w:vAlign w:val="center"/>
          </w:tcPr>
          <w:p w14:paraId="3EF8BCF1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4</w:t>
            </w:r>
          </w:p>
        </w:tc>
        <w:tc>
          <w:tcPr>
            <w:tcW w:w="192" w:type="pct"/>
            <w:vAlign w:val="center"/>
          </w:tcPr>
          <w:p w14:paraId="6775306E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15CFE5B9" w14:textId="77777777" w:rsidR="00D80CBA" w:rsidRPr="006B7743" w:rsidRDefault="008E4253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242" w:type="pct"/>
            <w:vAlign w:val="center"/>
          </w:tcPr>
          <w:p w14:paraId="63ACA40D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1" w:type="pct"/>
            <w:vAlign w:val="center"/>
          </w:tcPr>
          <w:p w14:paraId="711E6940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280" w:type="pct"/>
            <w:vAlign w:val="center"/>
          </w:tcPr>
          <w:p w14:paraId="36B8B6FC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6750A967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F4238C" w:rsidRPr="006B7743" w14:paraId="23E59BE9" w14:textId="77777777" w:rsidTr="00F4238C">
        <w:tc>
          <w:tcPr>
            <w:tcW w:w="181" w:type="pct"/>
            <w:vAlign w:val="center"/>
          </w:tcPr>
          <w:p w14:paraId="6A697ED8" w14:textId="77777777" w:rsidR="00D80CBA" w:rsidRPr="006B7743" w:rsidRDefault="00D80CBA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6C340BDE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94" w:type="pct"/>
            <w:vAlign w:val="center"/>
          </w:tcPr>
          <w:p w14:paraId="23B836F7" w14:textId="77777777" w:rsidR="00D80CBA" w:rsidRPr="006B7743" w:rsidRDefault="00D80CBA" w:rsidP="002E368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езд Мореходный </w:t>
            </w:r>
          </w:p>
        </w:tc>
        <w:tc>
          <w:tcPr>
            <w:tcW w:w="242" w:type="pct"/>
            <w:vAlign w:val="center"/>
          </w:tcPr>
          <w:p w14:paraId="6D216A2F" w14:textId="77777777" w:rsidR="00D80CBA" w:rsidRPr="006B7743" w:rsidRDefault="00D80CBA" w:rsidP="00172F42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ефодиевская</w:t>
            </w:r>
          </w:p>
        </w:tc>
        <w:tc>
          <w:tcPr>
            <w:tcW w:w="337" w:type="pct"/>
            <w:vAlign w:val="center"/>
          </w:tcPr>
          <w:p w14:paraId="35F37FB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проезд Мореходный, </w:t>
            </w:r>
            <w:r w:rsidRPr="006B7743">
              <w:rPr>
                <w:sz w:val="12"/>
                <w:szCs w:val="12"/>
              </w:rPr>
              <w:lastRenderedPageBreak/>
              <w:t xml:space="preserve">- Взлетка – Южная - 14 мкрн, Кондитер -  Прибой, </w:t>
            </w:r>
          </w:p>
          <w:p w14:paraId="5977660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5491C62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76B951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7542914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15CC446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</w:t>
            </w:r>
          </w:p>
          <w:p w14:paraId="58692E1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61ACA5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5CD0D068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51D80218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</w:t>
            </w:r>
          </w:p>
          <w:p w14:paraId="66D5242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як, </w:t>
            </w:r>
          </w:p>
          <w:p w14:paraId="19D94A1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гонная, Маркова, Мефодиевская</w:t>
            </w:r>
            <w:r w:rsidRPr="006B7743">
              <w:rPr>
                <w:sz w:val="12"/>
                <w:szCs w:val="12"/>
              </w:rPr>
              <w:lastRenderedPageBreak/>
              <w:t xml:space="preserve">, Кирилловка, Нефтебаза, </w:t>
            </w:r>
          </w:p>
          <w:p w14:paraId="3FFCC86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Гагарина, Цемдолина, </w:t>
            </w:r>
          </w:p>
          <w:p w14:paraId="5FA0BBA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,</w:t>
            </w:r>
          </w:p>
          <w:p w14:paraId="344CFF1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фтебаза</w:t>
            </w:r>
          </w:p>
          <w:p w14:paraId="08E3F3E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ка (ул</w:t>
            </w:r>
            <w:proofErr w:type="gramStart"/>
            <w:r w:rsidRPr="006B7743">
              <w:rPr>
                <w:sz w:val="12"/>
                <w:szCs w:val="12"/>
              </w:rPr>
              <w:t xml:space="preserve">.. </w:t>
            </w:r>
            <w:proofErr w:type="gramEnd"/>
            <w:r w:rsidRPr="006B7743">
              <w:rPr>
                <w:sz w:val="12"/>
                <w:szCs w:val="12"/>
              </w:rPr>
              <w:t>Красная)</w:t>
            </w:r>
          </w:p>
          <w:p w14:paraId="2C0F80E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ефодиевская, </w:t>
            </w:r>
          </w:p>
          <w:p w14:paraId="69D14EB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ова</w:t>
            </w:r>
          </w:p>
          <w:p w14:paraId="1DC6E90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гонная</w:t>
            </w:r>
          </w:p>
          <w:p w14:paraId="72E5894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6ACF5DC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 18</w:t>
            </w:r>
          </w:p>
          <w:p w14:paraId="304E5D9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Больница</w:t>
            </w:r>
          </w:p>
          <w:p w14:paraId="496819E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ватор</w:t>
            </w:r>
          </w:p>
          <w:p w14:paraId="39B7974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хоступа</w:t>
            </w:r>
          </w:p>
          <w:p w14:paraId="5333542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732F9848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03F1ECA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730FBAA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3D793EB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6F66B67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5273970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3774C0D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1516591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</w:t>
            </w:r>
          </w:p>
          <w:p w14:paraId="1564733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</w:t>
            </w:r>
            <w:r w:rsidRPr="006B7743">
              <w:rPr>
                <w:sz w:val="12"/>
                <w:szCs w:val="12"/>
              </w:rPr>
              <w:lastRenderedPageBreak/>
              <w:t>о</w:t>
            </w:r>
          </w:p>
          <w:p w14:paraId="49A3DC3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>убахо</w:t>
            </w:r>
          </w:p>
          <w:p w14:paraId="2E450E4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  <w:p w14:paraId="2A41151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</w:t>
            </w:r>
          </w:p>
          <w:p w14:paraId="1DD279F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2E9D6FB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68D4874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3C5715B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73E92D0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53704E3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</w:t>
            </w:r>
          </w:p>
          <w:p w14:paraId="1674649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летка</w:t>
            </w:r>
          </w:p>
          <w:p w14:paraId="0A432CC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еходный</w:t>
            </w:r>
          </w:p>
        </w:tc>
        <w:tc>
          <w:tcPr>
            <w:tcW w:w="243" w:type="pct"/>
            <w:vAlign w:val="center"/>
          </w:tcPr>
          <w:p w14:paraId="4E198BC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и обратно</w:t>
            </w:r>
            <w:r w:rsidRPr="006B7743">
              <w:rPr>
                <w:sz w:val="12"/>
                <w:szCs w:val="12"/>
              </w:rPr>
              <w:lastRenderedPageBreak/>
              <w:t xml:space="preserve">м направлении: пр. Мореходный – пр. Дзержинского – ул. Куникова –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 – Лейтенанта Шмидта – ул. Толстого – ул. Советов – ул. Магистральная – ул. Пролетарская  – ул. Робеспьера – ул. Элеваторная – ул. Васенко – ул. </w:t>
            </w:r>
            <w:r w:rsidRPr="006B7743">
              <w:rPr>
                <w:sz w:val="12"/>
                <w:szCs w:val="12"/>
              </w:rPr>
              <w:lastRenderedPageBreak/>
              <w:t xml:space="preserve">Мефодиевская – ул. Железнодорожная петля – ул. Красная – ул. Кооперативная – Кирилловский поворот – ул. Ленина – ул. Анапское шоссе – ул. Кутузовская – ул. Советов – ул. Революции 1905 года – ул. Лейтенанта Шмидта </w:t>
            </w:r>
            <w:r w:rsidRPr="006B7743">
              <w:rPr>
                <w:sz w:val="12"/>
                <w:szCs w:val="12"/>
              </w:rPr>
              <w:lastRenderedPageBreak/>
              <w:t>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ул. Куникова – пр. Дзержинского -  пр. Мореходный</w:t>
            </w:r>
          </w:p>
        </w:tc>
        <w:tc>
          <w:tcPr>
            <w:tcW w:w="191" w:type="pct"/>
            <w:vAlign w:val="center"/>
          </w:tcPr>
          <w:p w14:paraId="451562E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1</w:t>
            </w:r>
          </w:p>
          <w:p w14:paraId="60804EE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,6</w:t>
            </w:r>
          </w:p>
        </w:tc>
        <w:tc>
          <w:tcPr>
            <w:tcW w:w="144" w:type="pct"/>
            <w:vAlign w:val="center"/>
          </w:tcPr>
          <w:p w14:paraId="355FA79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</w:t>
            </w:r>
            <w:r w:rsidRPr="006B7743">
              <w:rPr>
                <w:sz w:val="12"/>
                <w:szCs w:val="12"/>
              </w:rPr>
              <w:lastRenderedPageBreak/>
              <w:t>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31AE3EF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43" w:type="pct"/>
            <w:vAlign w:val="center"/>
          </w:tcPr>
          <w:p w14:paraId="04B2C9D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5" w:type="pct"/>
            <w:vAlign w:val="center"/>
          </w:tcPr>
          <w:p w14:paraId="59F6592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5AC82143" w14:textId="77777777" w:rsidR="00342216" w:rsidRPr="006B7743" w:rsidRDefault="00342216" w:rsidP="0034221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</w:t>
            </w:r>
            <w:r w:rsidR="00C95448" w:rsidRPr="006B7743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>3</w:t>
            </w:r>
          </w:p>
          <w:p w14:paraId="4AB0E23A" w14:textId="77777777" w:rsidR="00342216" w:rsidRPr="006B7743" w:rsidRDefault="00342216" w:rsidP="0034221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7EE3B192" w14:textId="77777777" w:rsidR="00D80CBA" w:rsidRPr="006B7743" w:rsidRDefault="00342216" w:rsidP="00103B8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Евро 5 </w:t>
            </w:r>
          </w:p>
        </w:tc>
        <w:tc>
          <w:tcPr>
            <w:tcW w:w="190" w:type="pct"/>
            <w:vAlign w:val="center"/>
          </w:tcPr>
          <w:p w14:paraId="00201A77" w14:textId="77777777" w:rsidR="00D80CBA" w:rsidRPr="006B7743" w:rsidRDefault="00416650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.02.2021</w:t>
            </w:r>
          </w:p>
        </w:tc>
        <w:tc>
          <w:tcPr>
            <w:tcW w:w="168" w:type="pct"/>
            <w:vAlign w:val="center"/>
          </w:tcPr>
          <w:p w14:paraId="6AA3F469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2EE44E4B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079C5590" w14:textId="77777777" w:rsidR="00D80CBA" w:rsidRPr="006B7743" w:rsidRDefault="00342216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8" w:type="pct"/>
            <w:vAlign w:val="center"/>
          </w:tcPr>
          <w:p w14:paraId="138B1F46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B3B8F7A" w14:textId="77777777" w:rsidR="00D80CBA" w:rsidRPr="006B7743" w:rsidRDefault="00C44D08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16FC2D5D" w14:textId="77777777" w:rsidR="00D80CBA" w:rsidRPr="006B7743" w:rsidRDefault="00C44D08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4" w:type="pct"/>
            <w:vAlign w:val="center"/>
          </w:tcPr>
          <w:p w14:paraId="63650DCB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92" w:type="pct"/>
            <w:vAlign w:val="center"/>
          </w:tcPr>
          <w:p w14:paraId="36CF09C0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3FB5DEE5" w14:textId="77777777" w:rsidR="00D80CBA" w:rsidRPr="006B7743" w:rsidRDefault="00D80CBA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3F34D05B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Общество с ограниченной </w:t>
            </w:r>
            <w:r w:rsidRPr="006B7743">
              <w:rPr>
                <w:sz w:val="12"/>
                <w:szCs w:val="12"/>
              </w:rPr>
              <w:lastRenderedPageBreak/>
              <w:t>ответственностью «ЮгСервис»</w:t>
            </w:r>
          </w:p>
        </w:tc>
        <w:tc>
          <w:tcPr>
            <w:tcW w:w="241" w:type="pct"/>
            <w:vAlign w:val="center"/>
          </w:tcPr>
          <w:p w14:paraId="682A12BD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</w:t>
            </w:r>
            <w:r w:rsidRPr="006B7743">
              <w:rPr>
                <w:sz w:val="12"/>
                <w:szCs w:val="12"/>
              </w:rPr>
              <w:lastRenderedPageBreak/>
              <w:t>г. Новороссийск, Гайдара, д. 31, кв. 56</w:t>
            </w:r>
          </w:p>
        </w:tc>
        <w:tc>
          <w:tcPr>
            <w:tcW w:w="280" w:type="pct"/>
            <w:vAlign w:val="center"/>
          </w:tcPr>
          <w:p w14:paraId="311DDB24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616CBEEE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F4238C" w:rsidRPr="006B7743" w14:paraId="4301B3F3" w14:textId="77777777" w:rsidTr="00F4238C">
        <w:tc>
          <w:tcPr>
            <w:tcW w:w="181" w:type="pct"/>
            <w:vAlign w:val="center"/>
          </w:tcPr>
          <w:p w14:paraId="3A9AFF41" w14:textId="77777777" w:rsidR="00D80CBA" w:rsidRPr="006B7743" w:rsidRDefault="00D80CBA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673F30A2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rStyle w:val="afd"/>
                <w:rFonts w:eastAsiaTheme="minorHAnsi"/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5А</w:t>
            </w:r>
          </w:p>
        </w:tc>
        <w:tc>
          <w:tcPr>
            <w:tcW w:w="194" w:type="pct"/>
            <w:vAlign w:val="center"/>
          </w:tcPr>
          <w:p w14:paraId="7E39B6C0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езд Мореходный</w:t>
            </w:r>
          </w:p>
        </w:tc>
        <w:tc>
          <w:tcPr>
            <w:tcW w:w="242" w:type="pct"/>
            <w:vAlign w:val="center"/>
          </w:tcPr>
          <w:p w14:paraId="0724E647" w14:textId="77777777" w:rsidR="00D80CBA" w:rsidRPr="006B7743" w:rsidRDefault="00D80CBA" w:rsidP="00776653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ефодиевская</w:t>
            </w:r>
          </w:p>
        </w:tc>
        <w:tc>
          <w:tcPr>
            <w:tcW w:w="337" w:type="pct"/>
            <w:vAlign w:val="center"/>
          </w:tcPr>
          <w:p w14:paraId="2DA2F57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езд Мореходный, - Взлетка – Южная - 14 мкрн, Кондитер -  Прибой, </w:t>
            </w:r>
          </w:p>
          <w:p w14:paraId="5FAF3DC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60E2D96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9BC49B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4765F6B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2DB755C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</w:t>
            </w:r>
          </w:p>
          <w:p w14:paraId="6D617D3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00D985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</w:t>
            </w:r>
            <w:r w:rsidRPr="006B7743">
              <w:rPr>
                <w:sz w:val="12"/>
                <w:szCs w:val="12"/>
              </w:rPr>
              <w:lastRenderedPageBreak/>
              <w:t>Черноморская,</w:t>
            </w:r>
          </w:p>
          <w:p w14:paraId="349A616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21987D4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</w:t>
            </w:r>
          </w:p>
          <w:p w14:paraId="720B994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як, </w:t>
            </w:r>
          </w:p>
          <w:p w14:paraId="4203723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гонная, Маркова, Мефодиевская, Кирилловка, Нефтебаза, </w:t>
            </w:r>
          </w:p>
          <w:p w14:paraId="1941579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Гагарина, Цемдолина, </w:t>
            </w:r>
          </w:p>
          <w:p w14:paraId="7AC8EFE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,</w:t>
            </w:r>
          </w:p>
          <w:p w14:paraId="09A83A6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фтебаза</w:t>
            </w:r>
          </w:p>
          <w:p w14:paraId="15D6226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ка (ул</w:t>
            </w:r>
            <w:proofErr w:type="gramStart"/>
            <w:r w:rsidRPr="006B7743">
              <w:rPr>
                <w:sz w:val="12"/>
                <w:szCs w:val="12"/>
              </w:rPr>
              <w:t xml:space="preserve">.. </w:t>
            </w:r>
            <w:proofErr w:type="gramEnd"/>
            <w:r w:rsidRPr="006B7743">
              <w:rPr>
                <w:sz w:val="12"/>
                <w:szCs w:val="12"/>
              </w:rPr>
              <w:t>Красная)</w:t>
            </w:r>
          </w:p>
          <w:p w14:paraId="52F32CE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ефодиевская, </w:t>
            </w:r>
          </w:p>
          <w:p w14:paraId="560E5F13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ова</w:t>
            </w:r>
          </w:p>
          <w:p w14:paraId="00624ED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гонная</w:t>
            </w:r>
          </w:p>
          <w:p w14:paraId="5677805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аяк,</w:t>
            </w:r>
          </w:p>
          <w:p w14:paraId="4184966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 18</w:t>
            </w:r>
          </w:p>
          <w:p w14:paraId="168BBAA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Больница</w:t>
            </w:r>
          </w:p>
          <w:p w14:paraId="09835C9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ватор</w:t>
            </w:r>
          </w:p>
          <w:p w14:paraId="0F84369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хоступа</w:t>
            </w:r>
          </w:p>
          <w:p w14:paraId="5E2E427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2FB9081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6877C53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55D6135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10B1DA1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12075448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3E39180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2F5BEED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74E71C6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</w:t>
            </w:r>
          </w:p>
          <w:p w14:paraId="6138806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4FA25D5C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>убахо</w:t>
            </w:r>
          </w:p>
          <w:p w14:paraId="22E474E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  <w:p w14:paraId="3164A924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</w:t>
            </w:r>
          </w:p>
          <w:p w14:paraId="7DB995E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53B8B83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708065E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08D25126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077FC698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4BF27A0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</w:t>
            </w:r>
          </w:p>
          <w:p w14:paraId="303F4877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летка</w:t>
            </w:r>
          </w:p>
          <w:p w14:paraId="06CBB761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еходный</w:t>
            </w:r>
          </w:p>
        </w:tc>
        <w:tc>
          <w:tcPr>
            <w:tcW w:w="243" w:type="pct"/>
            <w:vAlign w:val="center"/>
          </w:tcPr>
          <w:p w14:paraId="5046B5EA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пр. Мореходный – пр. Дзержинского – ул. Куникова –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 – Лейтенанта </w:t>
            </w:r>
            <w:r w:rsidRPr="006B7743">
              <w:rPr>
                <w:sz w:val="12"/>
                <w:szCs w:val="12"/>
              </w:rPr>
              <w:lastRenderedPageBreak/>
              <w:t>Шмидта – ул. Толстого – ул. Советов – ул. Анапское шоссе – ул. Ленина – Кирилловский поворот - ул. Кооперативная – ул. Красная – ул. Мефодиевская – ул. Васенко – ул. Элеваторная – ул. Робеспьера - ул. Тихоступа – ул. Магистр</w:t>
            </w:r>
            <w:r w:rsidRPr="006B7743">
              <w:rPr>
                <w:sz w:val="12"/>
                <w:szCs w:val="12"/>
              </w:rPr>
              <w:lastRenderedPageBreak/>
              <w:t>альная – ул. Кутузовская – ул. Советов – ул. Революции 1905 года – ул. Лейтенанта Шмидт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ул. Куникова – пр. Дзержинского - пр. Мореходный</w:t>
            </w:r>
          </w:p>
        </w:tc>
        <w:tc>
          <w:tcPr>
            <w:tcW w:w="191" w:type="pct"/>
            <w:vAlign w:val="center"/>
          </w:tcPr>
          <w:p w14:paraId="43BDBC42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4,8</w:t>
            </w:r>
          </w:p>
          <w:p w14:paraId="60EBF92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,1</w:t>
            </w:r>
          </w:p>
        </w:tc>
        <w:tc>
          <w:tcPr>
            <w:tcW w:w="144" w:type="pct"/>
            <w:vAlign w:val="center"/>
          </w:tcPr>
          <w:p w14:paraId="57C3454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7946BB3E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298A27A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3420A59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637C4201" w14:textId="77777777" w:rsidR="00D80CBA" w:rsidRPr="006B7743" w:rsidRDefault="00C95448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  <w:r w:rsidR="00C44D08" w:rsidRPr="006B7743">
              <w:rPr>
                <w:sz w:val="12"/>
                <w:szCs w:val="12"/>
              </w:rPr>
              <w:t xml:space="preserve">Евро 4 Евро 5 </w:t>
            </w:r>
          </w:p>
        </w:tc>
        <w:tc>
          <w:tcPr>
            <w:tcW w:w="190" w:type="pct"/>
            <w:vAlign w:val="center"/>
          </w:tcPr>
          <w:p w14:paraId="30FCFF26" w14:textId="77777777" w:rsidR="00D80CBA" w:rsidRPr="006B7743" w:rsidRDefault="0041665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8" w:type="pct"/>
            <w:vAlign w:val="center"/>
          </w:tcPr>
          <w:p w14:paraId="74D52606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020B07D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711F6C12" w14:textId="77777777" w:rsidR="00D80CBA" w:rsidRPr="006B7743" w:rsidRDefault="00C44D0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8" w:type="pct"/>
            <w:vAlign w:val="center"/>
          </w:tcPr>
          <w:p w14:paraId="5D81E560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B497102" w14:textId="77777777" w:rsidR="00D80CBA" w:rsidRPr="006B7743" w:rsidRDefault="00C44D0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2B815177" w14:textId="77777777" w:rsidR="00D80CBA" w:rsidRPr="006B7743" w:rsidRDefault="00C44D0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4" w:type="pct"/>
            <w:vAlign w:val="center"/>
          </w:tcPr>
          <w:p w14:paraId="1B1EFFC0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92" w:type="pct"/>
            <w:vAlign w:val="center"/>
          </w:tcPr>
          <w:p w14:paraId="0F462119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10708657" w14:textId="77777777" w:rsidR="00D80CBA" w:rsidRPr="006B7743" w:rsidRDefault="00C44D0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242" w:type="pct"/>
            <w:vAlign w:val="center"/>
          </w:tcPr>
          <w:p w14:paraId="47DE6B4E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1" w:type="pct"/>
            <w:vAlign w:val="center"/>
          </w:tcPr>
          <w:p w14:paraId="3AC775EA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280" w:type="pct"/>
            <w:vAlign w:val="center"/>
          </w:tcPr>
          <w:p w14:paraId="11035F0A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4961AB9E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F4238C" w:rsidRPr="006B7743" w14:paraId="3E845E0E" w14:textId="77777777" w:rsidTr="00F4238C">
        <w:tc>
          <w:tcPr>
            <w:tcW w:w="181" w:type="pct"/>
            <w:vAlign w:val="center"/>
          </w:tcPr>
          <w:p w14:paraId="33614C2B" w14:textId="77777777" w:rsidR="00D80CBA" w:rsidRPr="006B7743" w:rsidRDefault="00D80CBA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36B3CDC3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94" w:type="pct"/>
            <w:vAlign w:val="center"/>
          </w:tcPr>
          <w:p w14:paraId="2AE977E6" w14:textId="77777777" w:rsidR="00D80CBA" w:rsidRPr="006B7743" w:rsidRDefault="00D80CBA" w:rsidP="00291D0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r w:rsidRPr="006B7743">
              <w:rPr>
                <w:sz w:val="12"/>
                <w:szCs w:val="12"/>
              </w:rPr>
              <w:lastRenderedPageBreak/>
              <w:t xml:space="preserve">Советов </w:t>
            </w:r>
          </w:p>
        </w:tc>
        <w:tc>
          <w:tcPr>
            <w:tcW w:w="242" w:type="pct"/>
            <w:vAlign w:val="center"/>
          </w:tcPr>
          <w:p w14:paraId="59A98606" w14:textId="77777777" w:rsidR="00D80CBA" w:rsidRPr="006B7743" w:rsidRDefault="00D80CBA" w:rsidP="00172F42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ул. 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Григорьева (ТЦ «Лента»)</w:t>
            </w:r>
          </w:p>
        </w:tc>
        <w:tc>
          <w:tcPr>
            <w:tcW w:w="337" w:type="pct"/>
            <w:vAlign w:val="center"/>
          </w:tcPr>
          <w:p w14:paraId="57877B5B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</w:t>
            </w:r>
            <w:r w:rsidRPr="006B7743">
              <w:rPr>
                <w:sz w:val="12"/>
                <w:szCs w:val="12"/>
              </w:rPr>
              <w:lastRenderedPageBreak/>
              <w:t>направлении: ул. Кутузовская, Смена,</w:t>
            </w:r>
          </w:p>
          <w:p w14:paraId="03943079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, 1-я горбольница, Красина, Леселидзе,</w:t>
            </w:r>
          </w:p>
          <w:p w14:paraId="67144056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0EF50DCB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-й мкр (Мысхакское шоссе), Волгоградская 8, Волгоградская 22, Малоземельская,  Аптека,</w:t>
            </w:r>
          </w:p>
          <w:p w14:paraId="6A1EE375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, Кондитер,</w:t>
            </w:r>
          </w:p>
          <w:p w14:paraId="3E0900FB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, Григорьевская (Лента).</w:t>
            </w:r>
          </w:p>
          <w:p w14:paraId="7A777239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</w:p>
          <w:p w14:paraId="5365FB21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A5FF5BC" w14:textId="77777777" w:rsidR="00D80CBA" w:rsidRPr="006B7743" w:rsidRDefault="00D80CBA" w:rsidP="00D369CE">
            <w:pPr>
              <w:spacing w:before="24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ригорьева (Лента), Южная, 14-й </w:t>
            </w:r>
            <w:r w:rsidRPr="006B7743">
              <w:rPr>
                <w:sz w:val="12"/>
                <w:szCs w:val="12"/>
              </w:rPr>
              <w:lastRenderedPageBreak/>
              <w:t>мик, Кондитер</w:t>
            </w:r>
            <w:proofErr w:type="gramStart"/>
            <w:r w:rsidRPr="006B7743">
              <w:rPr>
                <w:sz w:val="12"/>
                <w:szCs w:val="12"/>
              </w:rPr>
              <w:t>,Ю</w:t>
            </w:r>
            <w:proofErr w:type="gramEnd"/>
            <w:r w:rsidRPr="006B7743">
              <w:rPr>
                <w:sz w:val="12"/>
                <w:szCs w:val="12"/>
              </w:rPr>
              <w:t>жный рынок, Аптека, Малоземельская(ул. Волгоградская), Волгоградская д.22, Волгоградская д. 8, 9-й мкр. (Мысхакское шоссе), СУМР, Леселиддзе, Дзержинского, 1-я горбольниц</w:t>
            </w:r>
            <w:proofErr w:type="gramStart"/>
            <w:r w:rsidRPr="006B7743">
              <w:rPr>
                <w:sz w:val="12"/>
                <w:szCs w:val="12"/>
              </w:rPr>
              <w:t>а(</w:t>
            </w:r>
            <w:proofErr w:type="gramEnd"/>
            <w:r w:rsidRPr="006B7743">
              <w:rPr>
                <w:sz w:val="12"/>
                <w:szCs w:val="12"/>
              </w:rPr>
              <w:t>ул. Цедрика), парк Ленина, г-ца Черноморская, Кутузовская,  ТЦ «Красная площадь» (ул. Советов)</w:t>
            </w:r>
          </w:p>
        </w:tc>
        <w:tc>
          <w:tcPr>
            <w:tcW w:w="243" w:type="pct"/>
            <w:vAlign w:val="center"/>
          </w:tcPr>
          <w:p w14:paraId="1E62F17C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</w:t>
            </w:r>
            <w:proofErr w:type="gramStart"/>
            <w:r w:rsidRPr="006B7743">
              <w:rPr>
                <w:sz w:val="12"/>
                <w:szCs w:val="12"/>
              </w:rPr>
              <w:lastRenderedPageBreak/>
              <w:t>прямом</w:t>
            </w:r>
            <w:proofErr w:type="gramEnd"/>
            <w:r w:rsidRPr="006B7743">
              <w:rPr>
                <w:sz w:val="12"/>
                <w:szCs w:val="12"/>
              </w:rPr>
              <w:t>: ул. Советов,</w:t>
            </w:r>
          </w:p>
          <w:p w14:paraId="54D6E0C3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еволюции 1905</w:t>
            </w:r>
          </w:p>
          <w:p w14:paraId="527973F4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ысхакское шоссе</w:t>
            </w:r>
          </w:p>
          <w:p w14:paraId="18622CB0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олгоградская</w:t>
            </w:r>
          </w:p>
          <w:p w14:paraId="095915A3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,</w:t>
            </w:r>
          </w:p>
          <w:p w14:paraId="399FBC72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атанова, ул. Григорьева</w:t>
            </w:r>
          </w:p>
          <w:p w14:paraId="400D3E07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</w:p>
          <w:p w14:paraId="57115980" w14:textId="77777777" w:rsidR="00D80CBA" w:rsidRPr="006B7743" w:rsidRDefault="00D80CBA" w:rsidP="00D369C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</w:t>
            </w:r>
            <w:proofErr w:type="gramStart"/>
            <w:r w:rsidRPr="006B7743">
              <w:rPr>
                <w:sz w:val="12"/>
                <w:szCs w:val="12"/>
              </w:rPr>
              <w:t>обратном</w:t>
            </w:r>
            <w:proofErr w:type="gramEnd"/>
            <w:r w:rsidRPr="006B7743">
              <w:rPr>
                <w:sz w:val="12"/>
                <w:szCs w:val="12"/>
              </w:rPr>
              <w:t xml:space="preserve">: ул. Григорьевская, ул. Катанова, пр. </w:t>
            </w:r>
            <w:proofErr w:type="gramStart"/>
            <w:r w:rsidRPr="006B7743">
              <w:rPr>
                <w:sz w:val="12"/>
                <w:szCs w:val="12"/>
              </w:rPr>
              <w:t>Дзержин</w:t>
            </w:r>
            <w:r w:rsidRPr="006B7743">
              <w:rPr>
                <w:sz w:val="12"/>
                <w:szCs w:val="12"/>
              </w:rPr>
              <w:lastRenderedPageBreak/>
              <w:t>ского, ул. Волгоградская, ул. Мысхакское шоссе, ул. Дзержинского, ул. Прохорова, ул. Цедрика, ул. Советов</w:t>
            </w:r>
            <w:proofErr w:type="gramEnd"/>
          </w:p>
        </w:tc>
        <w:tc>
          <w:tcPr>
            <w:tcW w:w="191" w:type="pct"/>
            <w:vAlign w:val="center"/>
          </w:tcPr>
          <w:p w14:paraId="4FA35DDD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0</w:t>
            </w:r>
          </w:p>
          <w:p w14:paraId="4954C35F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8,0</w:t>
            </w:r>
          </w:p>
        </w:tc>
        <w:tc>
          <w:tcPr>
            <w:tcW w:w="144" w:type="pct"/>
            <w:vAlign w:val="center"/>
          </w:tcPr>
          <w:p w14:paraId="53D7F66B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ол</w:t>
            </w:r>
            <w:r w:rsidRPr="006B7743">
              <w:rPr>
                <w:sz w:val="12"/>
                <w:szCs w:val="12"/>
              </w:rPr>
              <w:lastRenderedPageBreak/>
              <w:t>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1F1537B9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Не </w:t>
            </w: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43" w:type="pct"/>
            <w:vAlign w:val="center"/>
          </w:tcPr>
          <w:p w14:paraId="0C076750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</w:t>
            </w:r>
            <w:r w:rsidRPr="006B7743">
              <w:rPr>
                <w:sz w:val="12"/>
                <w:szCs w:val="12"/>
              </w:rPr>
              <w:lastRenderedPageBreak/>
              <w:t>обус</w:t>
            </w:r>
          </w:p>
        </w:tc>
        <w:tc>
          <w:tcPr>
            <w:tcW w:w="145" w:type="pct"/>
            <w:vAlign w:val="center"/>
          </w:tcPr>
          <w:p w14:paraId="131316E5" w14:textId="77777777" w:rsidR="00D80CBA" w:rsidRPr="006B7743" w:rsidRDefault="00D80CBA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</w:t>
            </w:r>
          </w:p>
        </w:tc>
        <w:tc>
          <w:tcPr>
            <w:tcW w:w="146" w:type="pct"/>
            <w:vAlign w:val="center"/>
          </w:tcPr>
          <w:p w14:paraId="5E6216D2" w14:textId="77777777" w:rsidR="00D80CBA" w:rsidRPr="006B7743" w:rsidRDefault="00C95448" w:rsidP="00291D0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</w:t>
            </w:r>
            <w:r w:rsidRPr="006B7743">
              <w:rPr>
                <w:sz w:val="12"/>
                <w:szCs w:val="12"/>
              </w:rPr>
              <w:lastRenderedPageBreak/>
              <w:t>РО3 и выше</w:t>
            </w:r>
          </w:p>
        </w:tc>
        <w:tc>
          <w:tcPr>
            <w:tcW w:w="190" w:type="pct"/>
            <w:vAlign w:val="center"/>
          </w:tcPr>
          <w:p w14:paraId="74126900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015328BA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6E4E27A2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4753574E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3492E77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98870FD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526340A6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44B3F69F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92" w:type="pct"/>
            <w:vAlign w:val="center"/>
          </w:tcPr>
          <w:p w14:paraId="47091531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05:30 </w:t>
            </w:r>
            <w:r w:rsidRPr="006B7743">
              <w:rPr>
                <w:sz w:val="12"/>
                <w:szCs w:val="12"/>
              </w:rPr>
              <w:lastRenderedPageBreak/>
              <w:t>– 23:00</w:t>
            </w:r>
          </w:p>
        </w:tc>
        <w:tc>
          <w:tcPr>
            <w:tcW w:w="193" w:type="pct"/>
            <w:vAlign w:val="center"/>
          </w:tcPr>
          <w:p w14:paraId="427ED410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169A4CCC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</w:t>
            </w:r>
            <w:r w:rsidRPr="006B7743">
              <w:rPr>
                <w:sz w:val="12"/>
                <w:szCs w:val="12"/>
              </w:rPr>
              <w:lastRenderedPageBreak/>
              <w:t xml:space="preserve">товарищество «Автокомтранс» </w:t>
            </w:r>
          </w:p>
        </w:tc>
        <w:tc>
          <w:tcPr>
            <w:tcW w:w="241" w:type="pct"/>
            <w:vAlign w:val="center"/>
          </w:tcPr>
          <w:p w14:paraId="3880DF90" w14:textId="77777777" w:rsidR="00D80CBA" w:rsidRPr="006B7743" w:rsidRDefault="00D80CBA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</w:t>
            </w:r>
            <w:r w:rsidRPr="006B7743">
              <w:rPr>
                <w:sz w:val="12"/>
                <w:szCs w:val="12"/>
              </w:rPr>
              <w:lastRenderedPageBreak/>
              <w:t>арский край, г. Новороссийск, ул. Луначарского, д. 28</w:t>
            </w:r>
          </w:p>
        </w:tc>
        <w:tc>
          <w:tcPr>
            <w:tcW w:w="280" w:type="pct"/>
            <w:vAlign w:val="center"/>
          </w:tcPr>
          <w:p w14:paraId="430D6CA8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750E3E99" w14:textId="77777777" w:rsidR="00D80CBA" w:rsidRPr="006B7743" w:rsidRDefault="00D80CBA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1E6709A3" w14:textId="77777777" w:rsidTr="00F4238C">
        <w:tc>
          <w:tcPr>
            <w:tcW w:w="181" w:type="pct"/>
            <w:vAlign w:val="center"/>
          </w:tcPr>
          <w:p w14:paraId="77191D45" w14:textId="77777777" w:rsidR="002469C7" w:rsidRPr="006B7743" w:rsidRDefault="002469C7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1984C645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94" w:type="pct"/>
            <w:vAlign w:val="center"/>
          </w:tcPr>
          <w:p w14:paraId="15B7159E" w14:textId="77777777" w:rsidR="002469C7" w:rsidRPr="006B7743" w:rsidRDefault="002469C7" w:rsidP="00AC79D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тадионная </w:t>
            </w:r>
          </w:p>
          <w:p w14:paraId="2BC50BFE" w14:textId="77777777" w:rsidR="002469C7" w:rsidRPr="006B7743" w:rsidRDefault="002469C7" w:rsidP="00AC79D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(п. </w:t>
            </w:r>
            <w:r w:rsidRPr="006B7743">
              <w:rPr>
                <w:sz w:val="12"/>
                <w:szCs w:val="12"/>
              </w:rPr>
              <w:lastRenderedPageBreak/>
              <w:t>Гайдук)</w:t>
            </w:r>
          </w:p>
        </w:tc>
        <w:tc>
          <w:tcPr>
            <w:tcW w:w="242" w:type="pct"/>
            <w:vAlign w:val="center"/>
          </w:tcPr>
          <w:p w14:paraId="4169CE97" w14:textId="77777777" w:rsidR="002469C7" w:rsidRPr="006B7743" w:rsidRDefault="002469C7" w:rsidP="0026024C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 Рыжова</w:t>
            </w:r>
          </w:p>
        </w:tc>
        <w:tc>
          <w:tcPr>
            <w:tcW w:w="337" w:type="pct"/>
            <w:vAlign w:val="center"/>
          </w:tcPr>
          <w:p w14:paraId="13273CFE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635B9059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</w:p>
          <w:p w14:paraId="4ABD8963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тадионная </w:t>
            </w:r>
            <w:r w:rsidRPr="006B7743">
              <w:rPr>
                <w:sz w:val="12"/>
                <w:szCs w:val="12"/>
              </w:rPr>
              <w:lastRenderedPageBreak/>
              <w:t xml:space="preserve">д.6, Школа №23, Труда, Молот, Красная, Кирилловка, Нефтебаза,  Кирилловский поворот, Гагарина, Цемдолина, Гипермаркет Лента,  </w:t>
            </w:r>
          </w:p>
          <w:p w14:paraId="644C79BF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ТЦ Западный, Лесхоз, Троллейбусное Депо, Питомник, Гостиница "Бригантина", Центральный рынок (ул. Советов), Кинотеатр "Смена",  Колледж, 1-я горбольница, Красина, Дзержинского, Леселидзе, Прохорова, Коммунаров</w:t>
            </w:r>
            <w:proofErr w:type="gramEnd"/>
          </w:p>
          <w:p w14:paraId="64E78BF8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</w:p>
          <w:p w14:paraId="21F1A567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E632101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</w:p>
          <w:p w14:paraId="4BF6133B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улеймана Стальского.</w:t>
            </w:r>
          </w:p>
          <w:p w14:paraId="3A4C9F8B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ыжова, Карамзина,</w:t>
            </w:r>
          </w:p>
          <w:p w14:paraId="28915A8F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,</w:t>
            </w:r>
          </w:p>
          <w:p w14:paraId="6B4BE93A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Черняховского, проспект Ленина, ТЦ Галерея, ДОФ, Энгельса, Центральный рынок (ул. Сипягина), Автовокзал, Анапское шоссе, Гостиница "Бригантина", Питомник, Луначарского, Цемесская роща,</w:t>
            </w:r>
            <w:proofErr w:type="gramEnd"/>
          </w:p>
          <w:p w14:paraId="5A3F48A2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ыкальное училище, Лесхоз, </w:t>
            </w:r>
          </w:p>
          <w:p w14:paraId="48D264B7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Ц Западный, Гипермаркет Лента,</w:t>
            </w:r>
          </w:p>
          <w:p w14:paraId="4A6E8F9B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Цемдолина, Гагарина, </w:t>
            </w:r>
          </w:p>
          <w:p w14:paraId="0E87FFF5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, Нефтебаза, Кирилловка, Красная, Молот, Труда, </w:t>
            </w:r>
          </w:p>
          <w:p w14:paraId="12731AE5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23, Стадионная д.6.</w:t>
            </w:r>
          </w:p>
        </w:tc>
        <w:tc>
          <w:tcPr>
            <w:tcW w:w="243" w:type="pct"/>
            <w:vAlign w:val="center"/>
          </w:tcPr>
          <w:p w14:paraId="64DB8234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41EFBE0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(п. Гайдук) ул. Стадионная - ул. Мира - ул. Труда - ул. Кирилловская - (п. Кирилловка) ул. Красная - ул. Кооперативная - (с. Цемдолина) ул. Ленина - (Город) ул. Анапское шоссе - ул. Советов - ул. Революции 1905г. </w:t>
            </w:r>
            <w:r w:rsidRPr="006B7743">
              <w:rPr>
                <w:sz w:val="12"/>
                <w:szCs w:val="12"/>
              </w:rPr>
              <w:lastRenderedPageBreak/>
              <w:t>- ул. Дзержинского - ул. Прохорова - ул. Коммунаров</w:t>
            </w:r>
            <w:proofErr w:type="gramEnd"/>
          </w:p>
          <w:p w14:paraId="43B1AB4C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</w:p>
          <w:p w14:paraId="1205642B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3E08C20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ыжова - ул. Карамзина -  ул. Снайпера Рубахо </w:t>
            </w:r>
            <w:proofErr w:type="gramStart"/>
            <w:r w:rsidRPr="006B7743">
              <w:rPr>
                <w:sz w:val="12"/>
                <w:szCs w:val="12"/>
              </w:rPr>
              <w:t>-п</w:t>
            </w:r>
            <w:proofErr w:type="gramEnd"/>
            <w:r w:rsidRPr="006B7743">
              <w:rPr>
                <w:sz w:val="12"/>
                <w:szCs w:val="12"/>
              </w:rPr>
              <w:t xml:space="preserve">роспект Ленина - ул. Исаева – </w:t>
            </w:r>
          </w:p>
          <w:p w14:paraId="086CA4E9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Энгельса – </w:t>
            </w:r>
          </w:p>
          <w:p w14:paraId="4AFF26BB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ипягин</w:t>
            </w:r>
            <w:r w:rsidRPr="006B7743">
              <w:rPr>
                <w:sz w:val="12"/>
                <w:szCs w:val="12"/>
              </w:rPr>
              <w:lastRenderedPageBreak/>
              <w:t xml:space="preserve">а – </w:t>
            </w:r>
          </w:p>
          <w:p w14:paraId="397DB498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– </w:t>
            </w:r>
          </w:p>
          <w:p w14:paraId="2685EAD6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Анапское шоссе - (с</w:t>
            </w:r>
            <w:proofErr w:type="gramStart"/>
            <w:r w:rsidRPr="006B7743">
              <w:rPr>
                <w:sz w:val="12"/>
                <w:szCs w:val="12"/>
              </w:rPr>
              <w:t>.Ц</w:t>
            </w:r>
            <w:proofErr w:type="gramEnd"/>
            <w:r w:rsidRPr="006B7743">
              <w:rPr>
                <w:sz w:val="12"/>
                <w:szCs w:val="12"/>
              </w:rPr>
              <w:t xml:space="preserve">емдолина) </w:t>
            </w:r>
          </w:p>
          <w:p w14:paraId="7A8ECF62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- (п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 xml:space="preserve">ирилловка)  </w:t>
            </w:r>
          </w:p>
          <w:p w14:paraId="53B6D2EB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ооперативная - ул. Красная – </w:t>
            </w:r>
          </w:p>
          <w:p w14:paraId="27C66600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п. Гайдук) </w:t>
            </w:r>
          </w:p>
          <w:p w14:paraId="0143E5AC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илловская - ул. Труда - ул. Мира - ул. Стадионная.</w:t>
            </w:r>
          </w:p>
        </w:tc>
        <w:tc>
          <w:tcPr>
            <w:tcW w:w="191" w:type="pct"/>
            <w:vAlign w:val="center"/>
          </w:tcPr>
          <w:p w14:paraId="24CE9888" w14:textId="77777777" w:rsidR="002469C7" w:rsidRPr="006B7743" w:rsidRDefault="002469C7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4,6 (15,9)</w:t>
            </w:r>
          </w:p>
        </w:tc>
        <w:tc>
          <w:tcPr>
            <w:tcW w:w="144" w:type="pct"/>
            <w:vAlign w:val="center"/>
          </w:tcPr>
          <w:p w14:paraId="24BE50DB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</w:t>
            </w:r>
            <w:r w:rsidRPr="006B7743">
              <w:rPr>
                <w:sz w:val="12"/>
                <w:szCs w:val="12"/>
              </w:rPr>
              <w:lastRenderedPageBreak/>
              <w:t>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3430B06C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43" w:type="pct"/>
            <w:vAlign w:val="center"/>
          </w:tcPr>
          <w:p w14:paraId="4AECECAC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5" w:type="pct"/>
            <w:vAlign w:val="center"/>
          </w:tcPr>
          <w:p w14:paraId="7E4064F9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076EAEEE" w14:textId="77777777" w:rsidR="002469C7" w:rsidRPr="006B7743" w:rsidRDefault="00C95448" w:rsidP="00DF5A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</w:t>
            </w:r>
            <w:r w:rsidRPr="006B7743">
              <w:rPr>
                <w:sz w:val="12"/>
                <w:szCs w:val="12"/>
              </w:rPr>
              <w:lastRenderedPageBreak/>
              <w:t>ше</w:t>
            </w:r>
          </w:p>
        </w:tc>
        <w:tc>
          <w:tcPr>
            <w:tcW w:w="190" w:type="pct"/>
            <w:vAlign w:val="center"/>
          </w:tcPr>
          <w:p w14:paraId="3C398759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060A4597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531C66AE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039BFD3A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124E4FA6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15241E9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2BB760BC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3506E503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92" w:type="pct"/>
            <w:vAlign w:val="center"/>
          </w:tcPr>
          <w:p w14:paraId="648C8053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7D23E0FE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647B5F3E" w14:textId="77777777" w:rsidR="002469C7" w:rsidRPr="006B7743" w:rsidRDefault="002469C7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</w:t>
            </w:r>
            <w:r w:rsidRPr="006B7743">
              <w:rPr>
                <w:sz w:val="12"/>
                <w:szCs w:val="12"/>
              </w:rPr>
              <w:lastRenderedPageBreak/>
              <w:t>йн»</w:t>
            </w:r>
          </w:p>
        </w:tc>
        <w:tc>
          <w:tcPr>
            <w:tcW w:w="241" w:type="pct"/>
            <w:vAlign w:val="center"/>
          </w:tcPr>
          <w:p w14:paraId="6C01A7CF" w14:textId="77777777" w:rsidR="002469C7" w:rsidRPr="006B7743" w:rsidRDefault="002469C7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</w:t>
            </w:r>
            <w:r w:rsidRPr="006B7743">
              <w:rPr>
                <w:sz w:val="12"/>
                <w:szCs w:val="12"/>
              </w:rPr>
              <w:lastRenderedPageBreak/>
              <w:t>г. Новороссийск, ул. Кутузовская, 17, кв.23</w:t>
            </w:r>
          </w:p>
        </w:tc>
        <w:tc>
          <w:tcPr>
            <w:tcW w:w="280" w:type="pct"/>
            <w:vAlign w:val="center"/>
          </w:tcPr>
          <w:p w14:paraId="7470ED05" w14:textId="77777777" w:rsidR="00C74524" w:rsidRPr="006B7743" w:rsidRDefault="00C7452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ИП </w:t>
            </w:r>
          </w:p>
          <w:p w14:paraId="1432F467" w14:textId="77777777" w:rsidR="002469C7" w:rsidRPr="006B7743" w:rsidRDefault="00C7452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брамян С.К.</w:t>
            </w:r>
          </w:p>
          <w:p w14:paraId="000ADC23" w14:textId="77777777" w:rsidR="00C74524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D6D81B4" w14:textId="77777777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сатрян М.В.</w:t>
            </w:r>
          </w:p>
          <w:p w14:paraId="69000887" w14:textId="77777777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528AC04" w14:textId="77777777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докимов А.Г.</w:t>
            </w:r>
          </w:p>
          <w:p w14:paraId="449C738E" w14:textId="77777777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30F6654" w14:textId="77777777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ысенко С.В.</w:t>
            </w:r>
          </w:p>
          <w:p w14:paraId="55EBA495" w14:textId="77777777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2F47E66" w14:textId="77777777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удометов Д.А.</w:t>
            </w:r>
          </w:p>
          <w:p w14:paraId="08158ABC" w14:textId="77777777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68FABAF" w14:textId="2475CED2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леметьева Е.Г.</w:t>
            </w:r>
          </w:p>
        </w:tc>
        <w:tc>
          <w:tcPr>
            <w:tcW w:w="196" w:type="pct"/>
            <w:vAlign w:val="center"/>
          </w:tcPr>
          <w:p w14:paraId="20BA193D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197202DC" w14:textId="77777777" w:rsidTr="00F4238C">
        <w:tc>
          <w:tcPr>
            <w:tcW w:w="181" w:type="pct"/>
            <w:vAlign w:val="center"/>
          </w:tcPr>
          <w:p w14:paraId="71E968D6" w14:textId="77777777" w:rsidR="002469C7" w:rsidRPr="006B7743" w:rsidRDefault="002469C7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2267C38B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194" w:type="pct"/>
            <w:vAlign w:val="center"/>
          </w:tcPr>
          <w:p w14:paraId="01C57142" w14:textId="77777777" w:rsidR="002469C7" w:rsidRPr="006B7743" w:rsidRDefault="002469C7" w:rsidP="00DF5AA5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ыбацкая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(п.</w:t>
            </w: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Алексино)</w:t>
            </w:r>
          </w:p>
          <w:p w14:paraId="0E96A894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44CDE0B4" w14:textId="77777777" w:rsidR="002469C7" w:rsidRPr="006B7743" w:rsidRDefault="002469C7" w:rsidP="00C053C8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 xml:space="preserve">ул. </w:t>
            </w: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Видова</w:t>
            </w:r>
          </w:p>
        </w:tc>
        <w:tc>
          <w:tcPr>
            <w:tcW w:w="337" w:type="pct"/>
            <w:vAlign w:val="center"/>
          </w:tcPr>
          <w:p w14:paraId="293226F1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040CC552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</w:p>
          <w:p w14:paraId="78FA7F20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с. Алексино (Коса), </w:t>
            </w:r>
          </w:p>
          <w:p w14:paraId="3CEBF280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</w:t>
            </w:r>
          </w:p>
          <w:p w14:paraId="42C2E65A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дежная</w:t>
            </w:r>
          </w:p>
          <w:p w14:paraId="4A0BD9F8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онерская</w:t>
            </w:r>
          </w:p>
          <w:p w14:paraId="43B5DFAD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чальная школа №11</w:t>
            </w:r>
          </w:p>
          <w:p w14:paraId="3352CEDC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Южная, 14 мкрн., Кондитер, Прибой, </w:t>
            </w:r>
          </w:p>
          <w:p w14:paraId="0AD68DB0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64066284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уникова,</w:t>
            </w:r>
          </w:p>
          <w:p w14:paraId="63FE4A07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2D6AD3D9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764DF57C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</w:t>
            </w:r>
          </w:p>
          <w:p w14:paraId="27CF8518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F31A4B0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0E87CBE8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Анапское шоссе, Бригантина, </w:t>
            </w:r>
          </w:p>
          <w:p w14:paraId="0AA64034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,</w:t>
            </w:r>
          </w:p>
          <w:p w14:paraId="26F9B1DB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ролл. депо, Луначарского, Цемес. роща, Музучилище, Тобольская, Видова,</w:t>
            </w:r>
          </w:p>
          <w:p w14:paraId="5428E36B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ордеева, Молокозавод, Трол. депо, Питомник, Бригантина, Кутузовская,</w:t>
            </w:r>
          </w:p>
          <w:p w14:paraId="3FA956F0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5E791193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Черняховского, Сн. Рубахо, Куникова, 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, ЗАГС,</w:t>
            </w:r>
          </w:p>
          <w:p w14:paraId="65A40CD1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ый рынок, Прибой, Радиоколледж, </w:t>
            </w:r>
          </w:p>
          <w:p w14:paraId="618C94A7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н., Школа, Пионерская, Кондитер, Молодежная,</w:t>
            </w:r>
          </w:p>
          <w:p w14:paraId="692FA5A1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Дв. Творчества, пос. Алексино (Коса)</w:t>
            </w:r>
          </w:p>
        </w:tc>
        <w:tc>
          <w:tcPr>
            <w:tcW w:w="243" w:type="pct"/>
            <w:vAlign w:val="center"/>
          </w:tcPr>
          <w:p w14:paraId="63F1FEF5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</w:t>
            </w:r>
            <w:r w:rsidRPr="006B7743">
              <w:rPr>
                <w:sz w:val="12"/>
                <w:szCs w:val="12"/>
              </w:rPr>
              <w:lastRenderedPageBreak/>
              <w:t>прямом и обратном направлении: пос. Алексино (Коса),  ул. Южная, пр.</w:t>
            </w:r>
            <w:proofErr w:type="gramEnd"/>
            <w:r w:rsidRPr="006B7743">
              <w:rPr>
                <w:sz w:val="12"/>
                <w:szCs w:val="12"/>
              </w:rPr>
              <w:t xml:space="preserve"> Дзержинского, ул. Куникова,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, ул. Лейтенанта Шмидта, ул. Толстого, ул. Советов, ул. Кутузовская, ул. Анапское шоссе, ул. </w:t>
            </w:r>
            <w:r w:rsidRPr="006B7743">
              <w:rPr>
                <w:sz w:val="12"/>
                <w:szCs w:val="12"/>
              </w:rPr>
              <w:lastRenderedPageBreak/>
              <w:t>Тобольского, ул. Видова, ул. Луначарского, ул. Анапское шоссе, ул. Кутузовская, ул. Советов, ул. Революции 1905 года, ул. Лейтенанта Шмидта,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, ул. Куникова, пр. Дзержинского, ул. </w:t>
            </w:r>
            <w:proofErr w:type="gramStart"/>
            <w:r w:rsidRPr="006B7743">
              <w:rPr>
                <w:sz w:val="12"/>
                <w:szCs w:val="12"/>
              </w:rPr>
              <w:t>Южная</w:t>
            </w:r>
            <w:proofErr w:type="gramEnd"/>
            <w:r w:rsidRPr="006B7743">
              <w:rPr>
                <w:sz w:val="12"/>
                <w:szCs w:val="12"/>
              </w:rPr>
              <w:t>, ул. Пионерс</w:t>
            </w:r>
            <w:r w:rsidRPr="006B7743">
              <w:rPr>
                <w:sz w:val="12"/>
                <w:szCs w:val="12"/>
              </w:rPr>
              <w:lastRenderedPageBreak/>
              <w:t>кая, ул. Молодежная, пр. Ленина, пос. Алексино (Коса)</w:t>
            </w:r>
          </w:p>
        </w:tc>
        <w:tc>
          <w:tcPr>
            <w:tcW w:w="191" w:type="pct"/>
            <w:vAlign w:val="center"/>
          </w:tcPr>
          <w:p w14:paraId="55CEE54E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3</w:t>
            </w:r>
          </w:p>
          <w:p w14:paraId="7D3FB52D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3</w:t>
            </w:r>
          </w:p>
        </w:tc>
        <w:tc>
          <w:tcPr>
            <w:tcW w:w="144" w:type="pct"/>
            <w:vAlign w:val="center"/>
          </w:tcPr>
          <w:p w14:paraId="1016895E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ол</w:t>
            </w:r>
            <w:r w:rsidRPr="006B7743">
              <w:rPr>
                <w:sz w:val="12"/>
                <w:szCs w:val="12"/>
              </w:rPr>
              <w:lastRenderedPageBreak/>
              <w:t>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4BA0A51A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Не </w:t>
            </w: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43" w:type="pct"/>
            <w:vAlign w:val="center"/>
          </w:tcPr>
          <w:p w14:paraId="6CEABAFF" w14:textId="77777777" w:rsidR="002469C7" w:rsidRPr="006B7743" w:rsidRDefault="002469C7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</w:t>
            </w:r>
            <w:r w:rsidRPr="006B7743">
              <w:rPr>
                <w:sz w:val="12"/>
                <w:szCs w:val="12"/>
              </w:rPr>
              <w:lastRenderedPageBreak/>
              <w:t>обус</w:t>
            </w:r>
          </w:p>
        </w:tc>
        <w:tc>
          <w:tcPr>
            <w:tcW w:w="145" w:type="pct"/>
            <w:vAlign w:val="center"/>
          </w:tcPr>
          <w:p w14:paraId="0414BFB4" w14:textId="77777777" w:rsidR="002469C7" w:rsidRPr="006B7743" w:rsidRDefault="002469C7" w:rsidP="00F4453A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</w:t>
            </w:r>
          </w:p>
        </w:tc>
        <w:tc>
          <w:tcPr>
            <w:tcW w:w="146" w:type="pct"/>
            <w:vAlign w:val="center"/>
          </w:tcPr>
          <w:p w14:paraId="2B0B01A2" w14:textId="77777777" w:rsidR="00C44D08" w:rsidRPr="006B7743" w:rsidRDefault="00C44D08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</w:t>
            </w:r>
            <w:r w:rsidRPr="006B7743">
              <w:rPr>
                <w:sz w:val="12"/>
                <w:szCs w:val="12"/>
              </w:rPr>
              <w:lastRenderedPageBreak/>
              <w:t xml:space="preserve">о 3 </w:t>
            </w:r>
          </w:p>
          <w:p w14:paraId="604A61E4" w14:textId="77777777" w:rsidR="00C44D08" w:rsidRPr="006B7743" w:rsidRDefault="00C44D08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209A50F4" w14:textId="77777777" w:rsidR="002469C7" w:rsidRPr="006B7743" w:rsidRDefault="00C44D08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90" w:type="pct"/>
            <w:vAlign w:val="center"/>
          </w:tcPr>
          <w:p w14:paraId="5B207469" w14:textId="77777777" w:rsidR="002469C7" w:rsidRPr="006B7743" w:rsidRDefault="0041665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.02.</w:t>
            </w:r>
            <w:r w:rsidRPr="006B7743">
              <w:rPr>
                <w:sz w:val="12"/>
                <w:szCs w:val="12"/>
              </w:rPr>
              <w:lastRenderedPageBreak/>
              <w:t>2021</w:t>
            </w:r>
          </w:p>
        </w:tc>
        <w:tc>
          <w:tcPr>
            <w:tcW w:w="168" w:type="pct"/>
            <w:vAlign w:val="center"/>
          </w:tcPr>
          <w:p w14:paraId="071EBCD6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13F054E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29BB5795" w14:textId="77777777" w:rsidR="002469C7" w:rsidRPr="006B7743" w:rsidRDefault="00C44D0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</w:t>
            </w:r>
            <w:r w:rsidRPr="006B7743">
              <w:rPr>
                <w:sz w:val="12"/>
                <w:szCs w:val="12"/>
              </w:rPr>
              <w:lastRenderedPageBreak/>
              <w:t>чие</w:t>
            </w:r>
          </w:p>
        </w:tc>
        <w:tc>
          <w:tcPr>
            <w:tcW w:w="168" w:type="pct"/>
            <w:vAlign w:val="center"/>
          </w:tcPr>
          <w:p w14:paraId="131BA53B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69E8175" w14:textId="77777777" w:rsidR="00C44D08" w:rsidRPr="006B7743" w:rsidRDefault="00C44D08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5 </w:t>
            </w:r>
            <w:r w:rsidRPr="006B7743">
              <w:rPr>
                <w:sz w:val="12"/>
                <w:szCs w:val="12"/>
              </w:rPr>
              <w:lastRenderedPageBreak/>
              <w:t>ТС – 13 мест</w:t>
            </w:r>
          </w:p>
          <w:p w14:paraId="29D921BF" w14:textId="77777777" w:rsidR="002469C7" w:rsidRPr="006B7743" w:rsidRDefault="00C44D08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 ТС – 21 место</w:t>
            </w:r>
          </w:p>
        </w:tc>
        <w:tc>
          <w:tcPr>
            <w:tcW w:w="160" w:type="pct"/>
            <w:vAlign w:val="center"/>
          </w:tcPr>
          <w:p w14:paraId="09F077BA" w14:textId="77777777" w:rsidR="002469C7" w:rsidRPr="006B7743" w:rsidRDefault="00C44D0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али</w:t>
            </w:r>
            <w:r w:rsidRPr="006B7743">
              <w:rPr>
                <w:sz w:val="12"/>
                <w:szCs w:val="12"/>
              </w:rPr>
              <w:lastRenderedPageBreak/>
              <w:t>чие</w:t>
            </w:r>
          </w:p>
        </w:tc>
        <w:tc>
          <w:tcPr>
            <w:tcW w:w="194" w:type="pct"/>
            <w:vAlign w:val="center"/>
          </w:tcPr>
          <w:p w14:paraId="692DDE27" w14:textId="77777777" w:rsidR="002469C7" w:rsidRPr="006B7743" w:rsidRDefault="002469C7" w:rsidP="00F4453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8</w:t>
            </w:r>
          </w:p>
        </w:tc>
        <w:tc>
          <w:tcPr>
            <w:tcW w:w="192" w:type="pct"/>
            <w:vAlign w:val="center"/>
          </w:tcPr>
          <w:p w14:paraId="1FB0783A" w14:textId="77777777" w:rsidR="002469C7" w:rsidRPr="006B7743" w:rsidRDefault="002469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05:30 </w:t>
            </w:r>
            <w:r w:rsidRPr="006B7743">
              <w:rPr>
                <w:sz w:val="12"/>
                <w:szCs w:val="12"/>
              </w:rPr>
              <w:lastRenderedPageBreak/>
              <w:t>– 23:00</w:t>
            </w:r>
          </w:p>
        </w:tc>
        <w:tc>
          <w:tcPr>
            <w:tcW w:w="193" w:type="pct"/>
            <w:vAlign w:val="center"/>
          </w:tcPr>
          <w:p w14:paraId="50011ECA" w14:textId="77777777" w:rsidR="002469C7" w:rsidRPr="006B7743" w:rsidRDefault="00C44D0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.02.</w:t>
            </w:r>
            <w:r w:rsidRPr="006B7743">
              <w:rPr>
                <w:sz w:val="12"/>
                <w:szCs w:val="12"/>
              </w:rPr>
              <w:lastRenderedPageBreak/>
              <w:t>2019</w:t>
            </w:r>
          </w:p>
        </w:tc>
        <w:tc>
          <w:tcPr>
            <w:tcW w:w="242" w:type="pct"/>
            <w:vAlign w:val="center"/>
          </w:tcPr>
          <w:p w14:paraId="5606FD6E" w14:textId="77777777" w:rsidR="002469C7" w:rsidRPr="006B7743" w:rsidRDefault="002469C7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Обществ</w:t>
            </w:r>
            <w:r w:rsidRPr="006B7743">
              <w:rPr>
                <w:sz w:val="12"/>
                <w:szCs w:val="12"/>
              </w:rPr>
              <w:lastRenderedPageBreak/>
              <w:t>о с ограниченной ответственностью «ЮгСервис»</w:t>
            </w:r>
          </w:p>
        </w:tc>
        <w:tc>
          <w:tcPr>
            <w:tcW w:w="241" w:type="pct"/>
            <w:vAlign w:val="center"/>
          </w:tcPr>
          <w:p w14:paraId="65353AD4" w14:textId="77777777" w:rsidR="002469C7" w:rsidRPr="006B7743" w:rsidRDefault="002469C7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</w:t>
            </w:r>
            <w:r w:rsidRPr="006B7743">
              <w:rPr>
                <w:sz w:val="12"/>
                <w:szCs w:val="12"/>
              </w:rPr>
              <w:lastRenderedPageBreak/>
              <w:t>арский край, 353907, г. Новороссийск, Гайдара, д. 31, кв. 56</w:t>
            </w:r>
          </w:p>
        </w:tc>
        <w:tc>
          <w:tcPr>
            <w:tcW w:w="280" w:type="pct"/>
            <w:vAlign w:val="center"/>
          </w:tcPr>
          <w:p w14:paraId="461EB700" w14:textId="77777777" w:rsidR="002469C7" w:rsidRPr="006B7743" w:rsidRDefault="002469C7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235F48A1" w14:textId="77777777" w:rsidR="002469C7" w:rsidRPr="006B7743" w:rsidRDefault="002469C7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НН </w:t>
            </w:r>
            <w:r w:rsidRPr="006B7743">
              <w:rPr>
                <w:sz w:val="12"/>
                <w:szCs w:val="12"/>
              </w:rPr>
              <w:lastRenderedPageBreak/>
              <w:t>2315189314</w:t>
            </w:r>
          </w:p>
        </w:tc>
      </w:tr>
      <w:tr w:rsidR="00F4238C" w:rsidRPr="006B7743" w14:paraId="6123D63B" w14:textId="77777777" w:rsidTr="00F4238C">
        <w:tc>
          <w:tcPr>
            <w:tcW w:w="181" w:type="pct"/>
            <w:vAlign w:val="center"/>
          </w:tcPr>
          <w:p w14:paraId="45E47881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68EFCAB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94" w:type="pct"/>
            <w:vAlign w:val="center"/>
          </w:tcPr>
          <w:p w14:paraId="5241F21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хаила Борисова</w:t>
            </w:r>
          </w:p>
        </w:tc>
        <w:tc>
          <w:tcPr>
            <w:tcW w:w="242" w:type="pct"/>
            <w:vAlign w:val="center"/>
          </w:tcPr>
          <w:p w14:paraId="46F0CA4C" w14:textId="77777777" w:rsidR="00547764" w:rsidRPr="006B7743" w:rsidRDefault="00547764" w:rsidP="004D54E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никова</w:t>
            </w:r>
          </w:p>
        </w:tc>
        <w:tc>
          <w:tcPr>
            <w:tcW w:w="337" w:type="pct"/>
            <w:vAlign w:val="center"/>
          </w:tcPr>
          <w:p w14:paraId="1E8DA811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ул. Михаила Борисова, </w:t>
            </w:r>
          </w:p>
          <w:p w14:paraId="3B756194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кко и ванцетти,</w:t>
            </w:r>
          </w:p>
          <w:p w14:paraId="212D3698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ольница моряков, Тихоступа, Морской порт, Магистральная, Лесной порт, Кутузовская,</w:t>
            </w:r>
          </w:p>
          <w:p w14:paraId="5E94382A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 к/т Смена, Колледж,  Лейтенанта Шмидта, </w:t>
            </w:r>
          </w:p>
          <w:p w14:paraId="773B8004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,</w:t>
            </w:r>
          </w:p>
          <w:p w14:paraId="40AB14B6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оспект Ленина, Черняховского, Снайпера </w:t>
            </w:r>
            <w:r w:rsidRPr="006B7743">
              <w:rPr>
                <w:sz w:val="12"/>
                <w:szCs w:val="12"/>
              </w:rPr>
              <w:lastRenderedPageBreak/>
              <w:t xml:space="preserve">Рубахо,  Куникова, </w:t>
            </w:r>
          </w:p>
          <w:p w14:paraId="7E465C4F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Пив</w:t>
            </w:r>
            <w:proofErr w:type="gramEnd"/>
            <w:r w:rsidRPr="006B7743">
              <w:rPr>
                <w:sz w:val="12"/>
                <w:szCs w:val="12"/>
              </w:rPr>
              <w:t xml:space="preserve">. Завод, </w:t>
            </w:r>
          </w:p>
          <w:p w14:paraId="6C504CDD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/К 1490, </w:t>
            </w:r>
          </w:p>
          <w:p w14:paraId="5FA1B863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5A2BA2C7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никова</w:t>
            </w:r>
          </w:p>
          <w:p w14:paraId="57108CF3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</w:p>
          <w:p w14:paraId="30FC2C42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53A9B9E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4470ECB7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3B360D09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А/К 1490, Пивзавод, проспект Дзержинского, Куникова, Снайпера Рубахо, Черняховского, проспект Ленина,</w:t>
            </w:r>
          </w:p>
          <w:p w14:paraId="239EE2F8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Парк Фрунзе, </w:t>
            </w:r>
          </w:p>
          <w:p w14:paraId="21760FA0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гост. Черноморская, пл. 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, Лесной порт, Магистральная, Морской </w:t>
            </w:r>
            <w:r w:rsidRPr="006B7743">
              <w:rPr>
                <w:sz w:val="12"/>
                <w:szCs w:val="12"/>
              </w:rPr>
              <w:lastRenderedPageBreak/>
              <w:t>порт, Больница моряков,</w:t>
            </w:r>
          </w:p>
          <w:p w14:paraId="49422432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хаила Борисова.</w:t>
            </w:r>
          </w:p>
        </w:tc>
        <w:tc>
          <w:tcPr>
            <w:tcW w:w="243" w:type="pct"/>
            <w:vAlign w:val="center"/>
          </w:tcPr>
          <w:p w14:paraId="09737F6A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2EEBB28B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ул. Михаила Борисова - ул. Сакко и Ванцетти -  ул. Пролетарская - ул. Робеспьера - ул. Тихоступа - ул. Магистральная - ул. Советов - ул. Революц</w:t>
            </w:r>
            <w:r w:rsidRPr="006B7743">
              <w:rPr>
                <w:sz w:val="12"/>
                <w:szCs w:val="12"/>
              </w:rPr>
              <w:lastRenderedPageBreak/>
              <w:t>ии 1905г. - ул. Лейтенанта Шмидта - ул. Толстого - проспект Ленина - ул. Куникова.</w:t>
            </w:r>
            <w:proofErr w:type="gramEnd"/>
          </w:p>
          <w:p w14:paraId="232D3858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</w:p>
          <w:p w14:paraId="18D74424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55DC716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ул. Куникова - проспект Ленина - ул. Лейтенанта Шмидта - ул. Толстого - ул. </w:t>
            </w:r>
            <w:r w:rsidRPr="006B7743">
              <w:rPr>
                <w:sz w:val="12"/>
                <w:szCs w:val="12"/>
              </w:rPr>
              <w:lastRenderedPageBreak/>
              <w:t xml:space="preserve">Советов - ул. Магистральная - ул. Сакко и Ванцетти - ул. </w:t>
            </w:r>
            <w:proofErr w:type="gramEnd"/>
          </w:p>
          <w:p w14:paraId="49AB5EB3" w14:textId="77777777" w:rsidR="00547764" w:rsidRPr="006B7743" w:rsidRDefault="00547764" w:rsidP="003C1B27">
            <w:pPr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хаила Борисова.</w:t>
            </w:r>
          </w:p>
        </w:tc>
        <w:tc>
          <w:tcPr>
            <w:tcW w:w="191" w:type="pct"/>
            <w:vAlign w:val="center"/>
          </w:tcPr>
          <w:p w14:paraId="4E5CCC59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  <w:p w14:paraId="59184B92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0</w:t>
            </w:r>
          </w:p>
        </w:tc>
        <w:tc>
          <w:tcPr>
            <w:tcW w:w="144" w:type="pct"/>
            <w:vAlign w:val="center"/>
          </w:tcPr>
          <w:p w14:paraId="141806B2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78C5884B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4D0A96D6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2A4977AB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5F80B27C" w14:textId="77777777" w:rsidR="00547764" w:rsidRPr="006B7743" w:rsidRDefault="00C95448" w:rsidP="002C44D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90" w:type="pct"/>
            <w:vAlign w:val="center"/>
          </w:tcPr>
          <w:p w14:paraId="674C374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71F299A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2FC9DB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303B426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C7064B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ED4501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22106DA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6B4A579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92" w:type="pct"/>
            <w:vAlign w:val="center"/>
          </w:tcPr>
          <w:p w14:paraId="1E0FD64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609B930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4B64EA82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1" w:type="pct"/>
            <w:vAlign w:val="center"/>
          </w:tcPr>
          <w:p w14:paraId="79854B13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280" w:type="pct"/>
            <w:vAlign w:val="center"/>
          </w:tcPr>
          <w:p w14:paraId="14843BFD" w14:textId="6EADEAC4" w:rsidR="00547764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ОО «Автолайн»</w:t>
            </w:r>
          </w:p>
          <w:p w14:paraId="21145E7C" w14:textId="73A7DD36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9DE50F0" w14:textId="1B8C838B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лехин В.Н.</w:t>
            </w:r>
          </w:p>
          <w:p w14:paraId="789F34FF" w14:textId="7E5A7A13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00A1D77" w14:textId="6614388B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30CA0C68" w14:textId="71DA260A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8F25327" w14:textId="4E5FA342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рамушина С.И.</w:t>
            </w:r>
          </w:p>
          <w:p w14:paraId="099E0D8B" w14:textId="53A8F9CE" w:rsidR="007C2548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0F7A47D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548565B9" w14:textId="77777777" w:rsidTr="00F4238C">
        <w:tc>
          <w:tcPr>
            <w:tcW w:w="181" w:type="pct"/>
            <w:vAlign w:val="center"/>
          </w:tcPr>
          <w:p w14:paraId="36DE7352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0EFADB1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194" w:type="pct"/>
            <w:vAlign w:val="center"/>
          </w:tcPr>
          <w:p w14:paraId="48B4EEE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ерцена</w:t>
            </w:r>
          </w:p>
        </w:tc>
        <w:tc>
          <w:tcPr>
            <w:tcW w:w="242" w:type="pct"/>
            <w:vAlign w:val="center"/>
          </w:tcPr>
          <w:p w14:paraId="603F02EA" w14:textId="77777777" w:rsidR="00547764" w:rsidRPr="006B7743" w:rsidRDefault="00547764" w:rsidP="004D54E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Молодежная</w:t>
            </w:r>
          </w:p>
        </w:tc>
        <w:tc>
          <w:tcPr>
            <w:tcW w:w="337" w:type="pct"/>
            <w:vAlign w:val="center"/>
          </w:tcPr>
          <w:p w14:paraId="6C5FBEC5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0267DC2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4FB34E6C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питаль, Герцена,</w:t>
            </w:r>
          </w:p>
          <w:p w14:paraId="2CD461FF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идова, Гордеева, Молзавод, Вруцкого, Школа №40, Возрождение, Центральный рынок (ул. Советов), Кинотеатр "Смена", Колледж, Лейтенанта Шмидта, Серова, </w:t>
            </w:r>
            <w:r w:rsidRPr="006B7743">
              <w:rPr>
                <w:sz w:val="12"/>
                <w:szCs w:val="12"/>
              </w:rPr>
              <w:lastRenderedPageBreak/>
              <w:t>проспект Ленина, Черняховского, Снайпера Рубахо, Поликлиника №5, 3-й микрорайон, НГМА, Молодежная (проспект Ленина),</w:t>
            </w:r>
            <w:proofErr w:type="gramEnd"/>
          </w:p>
          <w:p w14:paraId="6AC04887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,</w:t>
            </w:r>
          </w:p>
          <w:p w14:paraId="6DAB5B86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Южная</w:t>
            </w:r>
            <w:proofErr w:type="gramEnd"/>
            <w:r w:rsidRPr="006B7743">
              <w:rPr>
                <w:sz w:val="12"/>
                <w:szCs w:val="12"/>
              </w:rPr>
              <w:t xml:space="preserve"> д.23, Южная (14-й микрорайон), Молодёжная.</w:t>
            </w:r>
          </w:p>
          <w:p w14:paraId="61E326E1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625761AC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D4AFED1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511E7104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кр-он, Поликлиника №5, Куникова (проспект Ленина), Снайпера Рубахо, Черняховского, проспект </w:t>
            </w:r>
            <w:r w:rsidRPr="006B7743">
              <w:rPr>
                <w:sz w:val="12"/>
                <w:szCs w:val="12"/>
              </w:rPr>
              <w:lastRenderedPageBreak/>
              <w:t>Ленина, Толстого,</w:t>
            </w:r>
          </w:p>
          <w:p w14:paraId="17E27F2C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Парк Фрунзе, Парк Ленина, Гостиница "Черноморская",  Центральный рынок (ул. Сипягина), Автовокзал,  Возрождение, Школа №40, Вруцкого, Луначарского, Цемесская роща, Музыкальное училище, Тобольская, Герцена, Госпиталь.</w:t>
            </w:r>
            <w:proofErr w:type="gramEnd"/>
          </w:p>
          <w:p w14:paraId="673570DB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08377268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522CA206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15509A65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503FE2D7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3DEE3D41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77B0B6B5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Align w:val="center"/>
          </w:tcPr>
          <w:p w14:paraId="515E44A0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287B862B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амская – </w:t>
            </w:r>
          </w:p>
          <w:p w14:paraId="25D6E382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– </w:t>
            </w:r>
          </w:p>
          <w:p w14:paraId="3FE2BB6F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– </w:t>
            </w:r>
          </w:p>
          <w:p w14:paraId="783D568E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– </w:t>
            </w:r>
          </w:p>
          <w:p w14:paraId="642E7F7E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еволюции 1905г. – </w:t>
            </w:r>
          </w:p>
          <w:p w14:paraId="66DDF2FE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r w:rsidRPr="006B7743">
              <w:rPr>
                <w:sz w:val="12"/>
                <w:szCs w:val="12"/>
              </w:rPr>
              <w:lastRenderedPageBreak/>
              <w:t xml:space="preserve">Лейтенанта Шмидта – </w:t>
            </w:r>
          </w:p>
          <w:p w14:paraId="6BBFDB87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пект Ленина – ул. Южная –</w:t>
            </w:r>
          </w:p>
          <w:p w14:paraId="3A55C168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Пионерская.</w:t>
            </w:r>
          </w:p>
          <w:p w14:paraId="06E973E6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450FEC1C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0EE1D8CC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946CFCC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Пионерская – пр. Ленина - ул. Лейтенанта Шмидта - ул. Толстого -  ул. Советов – </w:t>
            </w:r>
          </w:p>
          <w:p w14:paraId="7C9E75BC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ул. Свободы – </w:t>
            </w:r>
          </w:p>
          <w:p w14:paraId="6617A914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ипягина – </w:t>
            </w:r>
          </w:p>
          <w:p w14:paraId="34BE40CE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 -</w:t>
            </w:r>
          </w:p>
          <w:p w14:paraId="01C8DED4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– </w:t>
            </w:r>
          </w:p>
          <w:p w14:paraId="12192324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</w:t>
            </w:r>
            <w:proofErr w:type="gramStart"/>
            <w:r w:rsidRPr="006B7743">
              <w:rPr>
                <w:sz w:val="12"/>
                <w:szCs w:val="12"/>
              </w:rPr>
              <w:t>ул. Луначарского - ул. Анапское шоссе - ул. Тобольская – ул. Видова - ул. Камская.</w:t>
            </w:r>
            <w:proofErr w:type="gramEnd"/>
          </w:p>
        </w:tc>
        <w:tc>
          <w:tcPr>
            <w:tcW w:w="191" w:type="pct"/>
            <w:vAlign w:val="center"/>
          </w:tcPr>
          <w:p w14:paraId="6965D16D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6 (11,0)</w:t>
            </w:r>
          </w:p>
        </w:tc>
        <w:tc>
          <w:tcPr>
            <w:tcW w:w="144" w:type="pct"/>
            <w:vAlign w:val="center"/>
          </w:tcPr>
          <w:p w14:paraId="02204008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2A4528EE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3A400AE1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45EE311B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5DDEAAB4" w14:textId="77777777" w:rsidR="00547764" w:rsidRPr="006B7743" w:rsidRDefault="00C954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90" w:type="pct"/>
            <w:vAlign w:val="center"/>
          </w:tcPr>
          <w:p w14:paraId="4247A9AF" w14:textId="77777777" w:rsidR="00547764" w:rsidRPr="006B7743" w:rsidRDefault="00547764" w:rsidP="009F25C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524586C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5051335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562BC51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8358C9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95FCA1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1AD8752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7D14084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92" w:type="pct"/>
            <w:vAlign w:val="center"/>
          </w:tcPr>
          <w:p w14:paraId="048D755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41DB484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14706BB7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1" w:type="pct"/>
            <w:vAlign w:val="center"/>
          </w:tcPr>
          <w:p w14:paraId="37E10D7E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280" w:type="pct"/>
            <w:vAlign w:val="center"/>
          </w:tcPr>
          <w:p w14:paraId="56D454F6" w14:textId="77777777" w:rsidR="00547764" w:rsidRPr="006B7743" w:rsidRDefault="007C25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43CE9E2E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малян А.А.</w:t>
            </w:r>
          </w:p>
          <w:p w14:paraId="2E24CAE8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3FF3B1F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знауров М.М.</w:t>
            </w:r>
          </w:p>
          <w:p w14:paraId="6B0A4A01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FCB5330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егларян И.Э.</w:t>
            </w:r>
          </w:p>
          <w:p w14:paraId="5F4C6A88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D7D68B7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5EF89D84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8DAFA35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шокин В.В.</w:t>
            </w:r>
          </w:p>
          <w:p w14:paraId="23F647B1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2D9F5C4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ыдов Е.В.</w:t>
            </w:r>
          </w:p>
          <w:p w14:paraId="1D6FFE6C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AE6D0F7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докимов А.Г.</w:t>
            </w:r>
          </w:p>
          <w:p w14:paraId="1720DF1D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ИП </w:t>
            </w:r>
          </w:p>
          <w:p w14:paraId="2ED934C5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рапетян Х.Г.</w:t>
            </w:r>
          </w:p>
          <w:p w14:paraId="5FD011B1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C5383E0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тандян К.Г.</w:t>
            </w:r>
          </w:p>
          <w:p w14:paraId="703B7A43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D16483A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длаев В.Н.</w:t>
            </w:r>
          </w:p>
          <w:p w14:paraId="6A26023B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0AA2839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рбацкий Ю.М.</w:t>
            </w:r>
          </w:p>
          <w:p w14:paraId="14E1A97B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4234884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уралиев  К.В.</w:t>
            </w:r>
          </w:p>
          <w:p w14:paraId="5C388D69" w14:textId="77777777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FCF7596" w14:textId="26294AE6" w:rsidR="004F70CD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Яковлева С.М.</w:t>
            </w:r>
          </w:p>
        </w:tc>
        <w:tc>
          <w:tcPr>
            <w:tcW w:w="196" w:type="pct"/>
            <w:vAlign w:val="center"/>
          </w:tcPr>
          <w:p w14:paraId="64DEDB0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605320CA" w14:textId="77777777" w:rsidTr="00F4238C">
        <w:tc>
          <w:tcPr>
            <w:tcW w:w="181" w:type="pct"/>
            <w:vAlign w:val="center"/>
          </w:tcPr>
          <w:p w14:paraId="1C9C3D4E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30E89DA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194" w:type="pct"/>
            <w:vAlign w:val="center"/>
          </w:tcPr>
          <w:p w14:paraId="66F59C2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-я Гвард</w:t>
            </w:r>
            <w:r w:rsidRPr="006B7743">
              <w:rPr>
                <w:sz w:val="12"/>
                <w:szCs w:val="12"/>
              </w:rPr>
              <w:lastRenderedPageBreak/>
              <w:t>ейская ( п</w:t>
            </w:r>
            <w:proofErr w:type="gramStart"/>
            <w:r w:rsidRPr="006B7743">
              <w:rPr>
                <w:sz w:val="12"/>
                <w:szCs w:val="12"/>
              </w:rPr>
              <w:t>.М</w:t>
            </w:r>
            <w:proofErr w:type="gramEnd"/>
            <w:r w:rsidRPr="006B7743">
              <w:rPr>
                <w:sz w:val="12"/>
                <w:szCs w:val="12"/>
              </w:rPr>
              <w:t>ысхако)</w:t>
            </w:r>
          </w:p>
        </w:tc>
        <w:tc>
          <w:tcPr>
            <w:tcW w:w="242" w:type="pct"/>
            <w:vAlign w:val="center"/>
          </w:tcPr>
          <w:p w14:paraId="7773BD95" w14:textId="77777777" w:rsidR="00547764" w:rsidRPr="006B7743" w:rsidRDefault="00547764" w:rsidP="005A1B3E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гатовая 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(кладбище Щелба)</w:t>
            </w:r>
          </w:p>
        </w:tc>
        <w:tc>
          <w:tcPr>
            <w:tcW w:w="337" w:type="pct"/>
            <w:vAlign w:val="center"/>
          </w:tcPr>
          <w:p w14:paraId="2E3CF949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</w:t>
            </w:r>
          </w:p>
          <w:p w14:paraId="74343E9B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. Мысхако</w:t>
            </w:r>
          </w:p>
          <w:p w14:paraId="1352BF64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мятник «Рубежи», </w:t>
            </w:r>
          </w:p>
          <w:p w14:paraId="68851533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</w:t>
            </w:r>
          </w:p>
          <w:p w14:paraId="548B365E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8-ая гвардейская, Изумрудная, Заречная, </w:t>
            </w:r>
          </w:p>
          <w:p w14:paraId="7BB1A31D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/х «Малая земля», Школьная, Молодежная, Пограничная, Ленина, </w:t>
            </w:r>
          </w:p>
          <w:p w14:paraId="68CB901C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н, Кондитер,</w:t>
            </w:r>
          </w:p>
          <w:p w14:paraId="646476AF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ибой, </w:t>
            </w:r>
          </w:p>
          <w:p w14:paraId="7D2A02B8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Океан,</w:t>
            </w:r>
          </w:p>
          <w:p w14:paraId="4FB7434E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лая земля,</w:t>
            </w:r>
          </w:p>
          <w:p w14:paraId="449DE7EB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рн, 5-я Поликлиника, </w:t>
            </w:r>
          </w:p>
          <w:p w14:paraId="78D70161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 Черняховского,</w:t>
            </w:r>
          </w:p>
          <w:p w14:paraId="6B5CCC5D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Толстого, </w:t>
            </w:r>
          </w:p>
          <w:p w14:paraId="6218FBCD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7380D697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30B54702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пл. Ленина, Анапское шоссе, Бригантина, Питомник, </w:t>
            </w:r>
          </w:p>
          <w:p w14:paraId="3571DDC9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рол. депо, </w:t>
            </w:r>
          </w:p>
          <w:p w14:paraId="6C563B7D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ес. роща, Музучилище, </w:t>
            </w:r>
          </w:p>
          <w:p w14:paraId="43351196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/ц «Западный»,  г/м Лента, Цемдолина, Гагарина, </w:t>
            </w:r>
          </w:p>
          <w:p w14:paraId="65F085FA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Борисовка, </w:t>
            </w:r>
          </w:p>
          <w:p w14:paraId="5750A388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паева, кладбище Щелба, </w:t>
            </w:r>
          </w:p>
          <w:p w14:paraId="4B9E7ED5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</w:p>
          <w:p w14:paraId="1A7496D6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Кладбище Щелба</w:t>
            </w:r>
          </w:p>
          <w:p w14:paraId="05CB40F9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паева, Кирил. Поворот, Борисовка, Гагарина, Цемдолина, Лента,</w:t>
            </w:r>
          </w:p>
          <w:p w14:paraId="618850E5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Т/</w:t>
            </w:r>
            <w:proofErr w:type="gramStart"/>
            <w:r w:rsidRPr="006B7743">
              <w:rPr>
                <w:sz w:val="12"/>
                <w:szCs w:val="12"/>
              </w:rPr>
              <w:t>Ц</w:t>
            </w:r>
            <w:proofErr w:type="gramEnd"/>
            <w:r w:rsidRPr="006B7743">
              <w:rPr>
                <w:sz w:val="12"/>
                <w:szCs w:val="12"/>
              </w:rPr>
              <w:t xml:space="preserve"> «Западный», Лесхоз, </w:t>
            </w:r>
          </w:p>
          <w:p w14:paraId="4594431F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. Депо, Питомник, Бригантина, Кутузовская,</w:t>
            </w:r>
          </w:p>
          <w:p w14:paraId="63DFE59C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1F787A59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</w:t>
            </w:r>
          </w:p>
          <w:p w14:paraId="6BFA78A7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н. Рубахо, Поликлиника,</w:t>
            </w:r>
          </w:p>
          <w:p w14:paraId="02F39416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н., Самолет, </w:t>
            </w:r>
          </w:p>
          <w:p w14:paraId="5584B561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Океан, </w:t>
            </w:r>
          </w:p>
          <w:p w14:paraId="5F2F3C94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Прибой, Радиоколледж,</w:t>
            </w:r>
          </w:p>
          <w:p w14:paraId="3233F1A7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4 мкрн., </w:t>
            </w:r>
          </w:p>
          <w:p w14:paraId="0DCA5F20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нина, Пограничная, Молодежная, Школьная, </w:t>
            </w:r>
          </w:p>
          <w:p w14:paraId="27AFFEBB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/х «Малая земля», Заречная, </w:t>
            </w:r>
          </w:p>
          <w:p w14:paraId="25CC16F0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8-ая гвардейская, Балка, </w:t>
            </w:r>
          </w:p>
          <w:p w14:paraId="2198C836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мятник «Рубежи»</w:t>
            </w:r>
          </w:p>
          <w:p w14:paraId="7D457CFB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</w:t>
            </w:r>
          </w:p>
        </w:tc>
        <w:tc>
          <w:tcPr>
            <w:tcW w:w="243" w:type="pct"/>
            <w:vAlign w:val="center"/>
          </w:tcPr>
          <w:p w14:paraId="6DD8A051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</w:t>
            </w:r>
            <w:r w:rsidRPr="006B7743">
              <w:rPr>
                <w:sz w:val="12"/>
                <w:szCs w:val="12"/>
              </w:rPr>
              <w:lastRenderedPageBreak/>
              <w:t>направлении: 8-я Гвардейская (СОТ «Наука») – ул. Заречная -  ул. Новороссийская (Мысхако) – ул. Школьная – ул. Ленина – Катанова – пр.</w:t>
            </w:r>
            <w:proofErr w:type="gramEnd"/>
            <w:r w:rsidRPr="006B7743">
              <w:rPr>
                <w:sz w:val="12"/>
                <w:szCs w:val="12"/>
              </w:rPr>
              <w:t xml:space="preserve"> Дзержинского – ул. Героев Десантников –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 – ул. Лейтенанта Шмидта – ул. Толстого </w:t>
            </w:r>
            <w:r w:rsidRPr="006B7743">
              <w:rPr>
                <w:sz w:val="12"/>
                <w:szCs w:val="12"/>
              </w:rPr>
              <w:lastRenderedPageBreak/>
              <w:t>– ул. Советов – ул. Кутузовская –- ул. Анапское шоссе – ул. Ленина – ул. Борисовская  – ул. Шоссейная – ул. Чапаева – кладбище Щелба</w:t>
            </w:r>
            <w:proofErr w:type="gramEnd"/>
          </w:p>
          <w:p w14:paraId="2A8B3C70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</w:p>
          <w:p w14:paraId="3A9A55A7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 обратном направлении: кладбище Щелба  – ул. Чапаева - Шоссейная – ул. Борисовс</w:t>
            </w:r>
            <w:r w:rsidRPr="006B7743">
              <w:rPr>
                <w:sz w:val="12"/>
                <w:szCs w:val="12"/>
              </w:rPr>
              <w:lastRenderedPageBreak/>
              <w:t>кая – ул. Ленина – ул. Анапское шоссе – ул. Кутузовская - ул. Советов - ул. Революции 1905г – ул. Лейтенанта Шмидт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ул. Героев Десантников – пр. </w:t>
            </w:r>
            <w:proofErr w:type="gramStart"/>
            <w:r w:rsidRPr="006B7743">
              <w:rPr>
                <w:sz w:val="12"/>
                <w:szCs w:val="12"/>
              </w:rPr>
              <w:t>Дзержинского – ул. Катанова –  ул. Ленина – ул. Школьна</w:t>
            </w:r>
            <w:r w:rsidRPr="006B7743">
              <w:rPr>
                <w:sz w:val="12"/>
                <w:szCs w:val="12"/>
              </w:rPr>
              <w:lastRenderedPageBreak/>
              <w:t>я – ул. Новороссийская – ул. Заречная – ул. 8-я Гвардейская (СОТ «Наука»)</w:t>
            </w:r>
            <w:proofErr w:type="gramEnd"/>
          </w:p>
        </w:tc>
        <w:tc>
          <w:tcPr>
            <w:tcW w:w="191" w:type="pct"/>
            <w:vAlign w:val="center"/>
          </w:tcPr>
          <w:p w14:paraId="4DD4ADA7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4,0</w:t>
            </w:r>
          </w:p>
        </w:tc>
        <w:tc>
          <w:tcPr>
            <w:tcW w:w="144" w:type="pct"/>
            <w:vAlign w:val="center"/>
          </w:tcPr>
          <w:p w14:paraId="7316AC2B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</w:t>
            </w:r>
            <w:r w:rsidRPr="006B7743">
              <w:rPr>
                <w:sz w:val="12"/>
                <w:szCs w:val="12"/>
              </w:rPr>
              <w:lastRenderedPageBreak/>
              <w:t>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47D7D8EB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</w:t>
            </w:r>
            <w:r w:rsidRPr="006B7743">
              <w:rPr>
                <w:sz w:val="12"/>
                <w:szCs w:val="12"/>
              </w:rPr>
              <w:lastRenderedPageBreak/>
              <w:t>улируемый</w:t>
            </w:r>
          </w:p>
        </w:tc>
        <w:tc>
          <w:tcPr>
            <w:tcW w:w="143" w:type="pct"/>
            <w:vAlign w:val="center"/>
          </w:tcPr>
          <w:p w14:paraId="3EA98D68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</w:t>
            </w:r>
            <w:r w:rsidRPr="006B7743">
              <w:rPr>
                <w:sz w:val="12"/>
                <w:szCs w:val="12"/>
              </w:rPr>
              <w:lastRenderedPageBreak/>
              <w:t>с</w:t>
            </w:r>
          </w:p>
        </w:tc>
        <w:tc>
          <w:tcPr>
            <w:tcW w:w="145" w:type="pct"/>
            <w:vAlign w:val="center"/>
          </w:tcPr>
          <w:p w14:paraId="09A2A70D" w14:textId="77777777" w:rsidR="00547764" w:rsidRPr="006B7743" w:rsidRDefault="00547764" w:rsidP="00C5177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М</w:t>
            </w:r>
          </w:p>
        </w:tc>
        <w:tc>
          <w:tcPr>
            <w:tcW w:w="146" w:type="pct"/>
            <w:vAlign w:val="center"/>
          </w:tcPr>
          <w:p w14:paraId="3FEF5026" w14:textId="77777777" w:rsidR="00C44D08" w:rsidRPr="006B7743" w:rsidRDefault="00C44D08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5AE2A502" w14:textId="77777777" w:rsidR="00C44D08" w:rsidRPr="006B7743" w:rsidRDefault="00C44D08" w:rsidP="00C44D0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Евро 4 </w:t>
            </w:r>
          </w:p>
          <w:p w14:paraId="43E12A73" w14:textId="77777777" w:rsidR="00547764" w:rsidRPr="006B7743" w:rsidRDefault="00C44D08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90" w:type="pct"/>
            <w:vAlign w:val="center"/>
          </w:tcPr>
          <w:p w14:paraId="302646C2" w14:textId="77777777" w:rsidR="00547764" w:rsidRPr="006B7743" w:rsidRDefault="00416650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.02.2021</w:t>
            </w:r>
          </w:p>
        </w:tc>
        <w:tc>
          <w:tcPr>
            <w:tcW w:w="168" w:type="pct"/>
            <w:vAlign w:val="center"/>
          </w:tcPr>
          <w:p w14:paraId="4775572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7B9DEC8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7487E410" w14:textId="77777777" w:rsidR="00547764" w:rsidRPr="006B7743" w:rsidRDefault="00C44D0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8" w:type="pct"/>
            <w:vAlign w:val="center"/>
          </w:tcPr>
          <w:p w14:paraId="1C451EB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2B92C47" w14:textId="77777777" w:rsidR="00547764" w:rsidRPr="006B7743" w:rsidRDefault="00C44D0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34E45DAF" w14:textId="77777777" w:rsidR="00547764" w:rsidRPr="006B7743" w:rsidRDefault="00C44D0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4" w:type="pct"/>
            <w:vAlign w:val="center"/>
          </w:tcPr>
          <w:p w14:paraId="37EADDC3" w14:textId="77777777" w:rsidR="00547764" w:rsidRPr="006B7743" w:rsidRDefault="00547764" w:rsidP="007E18E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92" w:type="pct"/>
            <w:vAlign w:val="center"/>
          </w:tcPr>
          <w:p w14:paraId="484A5DDA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05:30 – </w:t>
            </w:r>
            <w:r w:rsidRPr="006B7743">
              <w:rPr>
                <w:sz w:val="12"/>
                <w:szCs w:val="12"/>
              </w:rPr>
              <w:lastRenderedPageBreak/>
              <w:t>23:00</w:t>
            </w:r>
          </w:p>
        </w:tc>
        <w:tc>
          <w:tcPr>
            <w:tcW w:w="193" w:type="pct"/>
            <w:vAlign w:val="center"/>
          </w:tcPr>
          <w:p w14:paraId="67FF5021" w14:textId="77777777" w:rsidR="00547764" w:rsidRPr="006B7743" w:rsidRDefault="00C44D0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.02.2019</w:t>
            </w:r>
          </w:p>
        </w:tc>
        <w:tc>
          <w:tcPr>
            <w:tcW w:w="242" w:type="pct"/>
            <w:vAlign w:val="center"/>
          </w:tcPr>
          <w:p w14:paraId="48B1FD52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Общество с </w:t>
            </w:r>
            <w:r w:rsidRPr="006B7743">
              <w:rPr>
                <w:sz w:val="12"/>
                <w:szCs w:val="12"/>
              </w:rPr>
              <w:lastRenderedPageBreak/>
              <w:t>ограниченной ответственностью «ЮгСервис»</w:t>
            </w:r>
          </w:p>
        </w:tc>
        <w:tc>
          <w:tcPr>
            <w:tcW w:w="241" w:type="pct"/>
            <w:vAlign w:val="center"/>
          </w:tcPr>
          <w:p w14:paraId="6F500BE0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</w:t>
            </w:r>
            <w:r w:rsidRPr="006B7743">
              <w:rPr>
                <w:sz w:val="12"/>
                <w:szCs w:val="12"/>
              </w:rPr>
              <w:lastRenderedPageBreak/>
              <w:t>край, 353907, г. Новороссийск, Гайдара, д. 31, кв. 56</w:t>
            </w:r>
          </w:p>
        </w:tc>
        <w:tc>
          <w:tcPr>
            <w:tcW w:w="280" w:type="pct"/>
            <w:vAlign w:val="center"/>
          </w:tcPr>
          <w:p w14:paraId="6CE48F73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17603161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</w:t>
            </w:r>
            <w:r w:rsidRPr="006B7743">
              <w:rPr>
                <w:sz w:val="12"/>
                <w:szCs w:val="12"/>
              </w:rPr>
              <w:lastRenderedPageBreak/>
              <w:t>89314</w:t>
            </w:r>
          </w:p>
        </w:tc>
      </w:tr>
      <w:tr w:rsidR="00F4238C" w:rsidRPr="006B7743" w14:paraId="51BBE3AB" w14:textId="77777777" w:rsidTr="00F4238C">
        <w:tc>
          <w:tcPr>
            <w:tcW w:w="181" w:type="pct"/>
            <w:vAlign w:val="center"/>
          </w:tcPr>
          <w:p w14:paraId="701DDB51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4473AEE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194" w:type="pct"/>
            <w:vAlign w:val="center"/>
          </w:tcPr>
          <w:p w14:paraId="2508E2B4" w14:textId="77777777" w:rsidR="00547764" w:rsidRPr="006B7743" w:rsidRDefault="00547764" w:rsidP="00A84FB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</w:t>
            </w:r>
          </w:p>
        </w:tc>
        <w:tc>
          <w:tcPr>
            <w:tcW w:w="242" w:type="pct"/>
            <w:vAlign w:val="center"/>
          </w:tcPr>
          <w:p w14:paraId="60EDDB9F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 (Городской пляж)</w:t>
            </w:r>
          </w:p>
        </w:tc>
        <w:tc>
          <w:tcPr>
            <w:tcW w:w="337" w:type="pct"/>
            <w:vAlign w:val="center"/>
          </w:tcPr>
          <w:p w14:paraId="200F4080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 xml:space="preserve">ирова - ул.Сенная - ул.Воронежская - ул.Гоголя - Меф.рынок - Ж/д больница - Элеватор - ул.Тихоступа - Морской порт - Магистральная - Лесной порт - Кутузовская - пл.им.Ленина - к/т"Смена" - Техникум - ул.Л-та Шмидта - парк им.Фрунзе - парк </w:t>
            </w:r>
            <w:r w:rsidRPr="006B7743">
              <w:rPr>
                <w:sz w:val="12"/>
                <w:szCs w:val="12"/>
              </w:rPr>
              <w:lastRenderedPageBreak/>
              <w:t>им.Ленина - гост."Черноморская" - пл.им.Ленина - Лесной порт - Магистральная - Морской порт - Робеспьера - Элеватор - Рынок - ул.Гоголя - ул.Воронежская - ул.Сенная - ул.Кирова</w:t>
            </w:r>
          </w:p>
        </w:tc>
        <w:tc>
          <w:tcPr>
            <w:tcW w:w="243" w:type="pct"/>
            <w:vAlign w:val="center"/>
          </w:tcPr>
          <w:p w14:paraId="042A2AE5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– ул. Васенко – ул. Элеваторная – ул. Робеспьера – ул. Тихоступа – ул. Магистральная – ул. Советов – ул. Революции 1905 г. – ул. </w:t>
            </w:r>
            <w:r w:rsidRPr="006B7743">
              <w:rPr>
                <w:sz w:val="12"/>
                <w:szCs w:val="12"/>
              </w:rPr>
              <w:lastRenderedPageBreak/>
              <w:t>Лейтенанта Шмидта – ул. Толстого</w:t>
            </w:r>
            <w:proofErr w:type="gramEnd"/>
          </w:p>
          <w:p w14:paraId="60BC561A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</w:p>
          <w:p w14:paraId="34400527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 обратном направлении: ул. Карла Маркса – ул. Цедрика – ул. Мира – ул. Революции 1905г – ул. Советов – ул. Магистральная – ул. Сакко и Ванцетти – ул. Пролетарская -  </w:t>
            </w:r>
            <w:r w:rsidRPr="006B7743">
              <w:rPr>
                <w:sz w:val="12"/>
                <w:szCs w:val="12"/>
              </w:rPr>
              <w:lastRenderedPageBreak/>
              <w:t>ул. Робеспьера – ул. Элеваторная – ул. Васенко – ул. Кирова</w:t>
            </w:r>
            <w:proofErr w:type="gramEnd"/>
          </w:p>
        </w:tc>
        <w:tc>
          <w:tcPr>
            <w:tcW w:w="191" w:type="pct"/>
            <w:vAlign w:val="center"/>
          </w:tcPr>
          <w:p w14:paraId="17127D9D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4" w:type="pct"/>
            <w:vAlign w:val="center"/>
          </w:tcPr>
          <w:p w14:paraId="3B69BEB6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62C61B51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6512CC0A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1D2A7EC4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024DE499" w14:textId="77777777" w:rsidR="00547764" w:rsidRPr="006B7743" w:rsidRDefault="00C95448" w:rsidP="00C631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90" w:type="pct"/>
            <w:vAlign w:val="center"/>
          </w:tcPr>
          <w:p w14:paraId="0147685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2B79E81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7ECA4E3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3228393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4C27B3F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A2F10E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6AA8140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4D16486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6AE3B5A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3CBC067B" w14:textId="77777777" w:rsidR="00547764" w:rsidRPr="006B7743" w:rsidRDefault="00547764" w:rsidP="00C631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145175A0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141A45E8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4EF89365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313B79C9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4045D3DB" w14:textId="77777777" w:rsidTr="00F4238C">
        <w:tc>
          <w:tcPr>
            <w:tcW w:w="181" w:type="pct"/>
            <w:vAlign w:val="center"/>
          </w:tcPr>
          <w:p w14:paraId="3019F42F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6EB9797A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3М</w:t>
            </w:r>
          </w:p>
        </w:tc>
        <w:tc>
          <w:tcPr>
            <w:tcW w:w="194" w:type="pct"/>
            <w:vAlign w:val="center"/>
          </w:tcPr>
          <w:p w14:paraId="5C76255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</w:t>
            </w:r>
          </w:p>
        </w:tc>
        <w:tc>
          <w:tcPr>
            <w:tcW w:w="242" w:type="pct"/>
            <w:vAlign w:val="center"/>
          </w:tcPr>
          <w:p w14:paraId="3B829920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</w:t>
            </w:r>
          </w:p>
        </w:tc>
        <w:tc>
          <w:tcPr>
            <w:tcW w:w="337" w:type="pct"/>
            <w:vAlign w:val="center"/>
          </w:tcPr>
          <w:p w14:paraId="1C392E67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 xml:space="preserve">ирова - ул.Сенная - ул.Воронежская - ул.Гоголя - Меф.рынок – </w:t>
            </w:r>
          </w:p>
          <w:p w14:paraId="58B5EDB9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/д больница - Элеватор - ул</w:t>
            </w:r>
            <w:proofErr w:type="gramStart"/>
            <w:r w:rsidRPr="006B7743">
              <w:rPr>
                <w:sz w:val="12"/>
                <w:szCs w:val="12"/>
              </w:rPr>
              <w:t>.Т</w:t>
            </w:r>
            <w:proofErr w:type="gramEnd"/>
            <w:r w:rsidRPr="006B7743">
              <w:rPr>
                <w:sz w:val="12"/>
                <w:szCs w:val="12"/>
              </w:rPr>
              <w:t xml:space="preserve">ихоступа - Морской порт - Магистральная - Лесной порт - Кутузовская - пл.им.Ленина - к/т"Смена" - Колледж </w:t>
            </w:r>
          </w:p>
          <w:p w14:paraId="566DB6E9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-та Шмидта - парк им.Фрунзе - парк им.Ленина - </w:t>
            </w:r>
            <w:r w:rsidRPr="006B7743">
              <w:rPr>
                <w:sz w:val="12"/>
                <w:szCs w:val="12"/>
              </w:rPr>
              <w:lastRenderedPageBreak/>
              <w:t xml:space="preserve">гост."Черноморская" – </w:t>
            </w:r>
          </w:p>
          <w:p w14:paraId="4A0EE747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 - Лесной порт - Магистральная - Морской порт - Робеспьера - Элеватор - Рынок - ул.Гоголя - ул.Воронежская - ул.Сенная - ул.Кирова</w:t>
            </w:r>
          </w:p>
        </w:tc>
        <w:tc>
          <w:tcPr>
            <w:tcW w:w="243" w:type="pct"/>
            <w:vAlign w:val="center"/>
          </w:tcPr>
          <w:p w14:paraId="38CB7871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В прямом направлении: ул. Кирова – ул. Васенко – ул. Элеваторная – ул. Робеспьера – ул. Тихоступа – ул. Магистральная – ул. Советов – ул. Революции 1905 г. – ул. Лейтена</w:t>
            </w:r>
            <w:r w:rsidRPr="006B7743">
              <w:rPr>
                <w:sz w:val="12"/>
                <w:szCs w:val="12"/>
              </w:rPr>
              <w:lastRenderedPageBreak/>
              <w:t>нта Шмидта – ул. Толстого</w:t>
            </w:r>
            <w:proofErr w:type="gramEnd"/>
          </w:p>
          <w:p w14:paraId="70D8653C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 обратном направлении: ул. Карла Маркса – ул. Цедрика – ул. Мира – ул. Революции 1905г – ул. Советов – ул. Магистральная – ул. Сакко и Ванцетти – ул. Пролетарская -  ул. Робеспье</w:t>
            </w:r>
            <w:r w:rsidRPr="006B7743">
              <w:rPr>
                <w:sz w:val="12"/>
                <w:szCs w:val="12"/>
              </w:rPr>
              <w:lastRenderedPageBreak/>
              <w:t>ра – ул. Элеваторная – ул. Васенко – ул. Кирова</w:t>
            </w:r>
            <w:proofErr w:type="gramEnd"/>
          </w:p>
        </w:tc>
        <w:tc>
          <w:tcPr>
            <w:tcW w:w="191" w:type="pct"/>
            <w:vAlign w:val="center"/>
          </w:tcPr>
          <w:p w14:paraId="38B09500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4" w:type="pct"/>
            <w:vAlign w:val="center"/>
          </w:tcPr>
          <w:p w14:paraId="6950F18C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614F6BD0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3EE7F03E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62F840A8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6" w:type="pct"/>
            <w:vAlign w:val="center"/>
          </w:tcPr>
          <w:p w14:paraId="68D54778" w14:textId="77777777" w:rsidR="00547764" w:rsidRPr="006B7743" w:rsidRDefault="00C95448" w:rsidP="00C631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90" w:type="pct"/>
            <w:vAlign w:val="center"/>
          </w:tcPr>
          <w:p w14:paraId="5923A9A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4830241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79E5579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6E5D9EB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189E6CC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0C0053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31947FD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28F9672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92" w:type="pct"/>
            <w:vAlign w:val="center"/>
          </w:tcPr>
          <w:p w14:paraId="02F6E2F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546CEBA0" w14:textId="77777777" w:rsidR="00547764" w:rsidRPr="006B7743" w:rsidRDefault="00547764" w:rsidP="00C631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42" w:type="pct"/>
            <w:vAlign w:val="center"/>
          </w:tcPr>
          <w:p w14:paraId="71983C2E" w14:textId="77777777" w:rsidR="00547764" w:rsidRPr="006B7743" w:rsidRDefault="00547764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7849A67F" w14:textId="77777777" w:rsidR="00547764" w:rsidRPr="006B7743" w:rsidRDefault="00547764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3C8544A8" w14:textId="77777777" w:rsidR="00547764" w:rsidRPr="006B7743" w:rsidRDefault="00547764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5FA7B7DF" w14:textId="77777777" w:rsidR="00547764" w:rsidRPr="006B7743" w:rsidRDefault="00547764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009C8C79" w14:textId="77777777" w:rsidTr="00F4238C">
        <w:tc>
          <w:tcPr>
            <w:tcW w:w="181" w:type="pct"/>
            <w:vAlign w:val="center"/>
          </w:tcPr>
          <w:p w14:paraId="51DD5D56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345291D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194" w:type="pct"/>
            <w:vAlign w:val="center"/>
          </w:tcPr>
          <w:p w14:paraId="5EB1F0FF" w14:textId="77777777" w:rsidR="00547764" w:rsidRPr="006B7743" w:rsidRDefault="00547764" w:rsidP="00D23CB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</w:tc>
        <w:tc>
          <w:tcPr>
            <w:tcW w:w="242" w:type="pct"/>
            <w:vAlign w:val="center"/>
          </w:tcPr>
          <w:p w14:paraId="6B774532" w14:textId="77777777" w:rsidR="00547764" w:rsidRPr="006B7743" w:rsidRDefault="00547764" w:rsidP="00D23CB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337" w:type="pct"/>
            <w:vAlign w:val="center"/>
          </w:tcPr>
          <w:p w14:paraId="59A671D8" w14:textId="77777777" w:rsidR="00547764" w:rsidRPr="006B7743" w:rsidRDefault="00547764" w:rsidP="005360BE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 прямом направлении: ул. Видова - ул. Луначарского - Анапское шоссе - ул. Советов - пр-д Скобликова - ул. Революции 1905 года - ул. Лейтенанта Шмидта - пр-т Ленина - ул. Куникова - пр-т Дзержинского - ул. Героев Десантников - ул. Малоземельская.</w:t>
            </w:r>
            <w:proofErr w:type="gramEnd"/>
          </w:p>
          <w:p w14:paraId="616A4DD9" w14:textId="77777777" w:rsidR="00547764" w:rsidRPr="006B7743" w:rsidRDefault="00547764" w:rsidP="005360BE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 обратном направлении: </w:t>
            </w:r>
            <w:r w:rsidRPr="006B7743">
              <w:rPr>
                <w:sz w:val="12"/>
                <w:szCs w:val="12"/>
              </w:rPr>
              <w:lastRenderedPageBreak/>
              <w:t>ул. Малоземельская - ул. Героев Десантников - пр-т Дзержинского - ул. Куникова - пр-т Ленина - ул. Исаева - ул. Энгельса - ул. Сипягина - ул. Кутузовская - Анапское шоссе - ул. Тобольская - ул. Видова</w:t>
            </w:r>
            <w:proofErr w:type="gramEnd"/>
          </w:p>
        </w:tc>
        <w:tc>
          <w:tcPr>
            <w:tcW w:w="243" w:type="pct"/>
            <w:vAlign w:val="center"/>
          </w:tcPr>
          <w:p w14:paraId="46396AA1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– ул. Васенко – ул. Элеваторная – ул. Робеспьера – ул. Тихоступа – ул. Магистральная – ул. Советов – ул. Революции 1905 г. – ул. Лейтенанта Шмидта </w:t>
            </w:r>
            <w:r w:rsidRPr="006B7743">
              <w:rPr>
                <w:sz w:val="12"/>
                <w:szCs w:val="12"/>
              </w:rPr>
              <w:lastRenderedPageBreak/>
              <w:t>– ул. Толстого</w:t>
            </w:r>
            <w:proofErr w:type="gramEnd"/>
          </w:p>
          <w:p w14:paraId="23BC7270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</w:p>
          <w:p w14:paraId="0F7F0543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 обратном направлении: ул. Карла Маркса – ул. Цедрика – ул. Мира – ул. Революции 1905г – ул. Советов – ул. Магистральная – ул. Сакко и Ванцетти – ул. Пролетарская -  ул. Робеспьера – ул. </w:t>
            </w:r>
            <w:r w:rsidRPr="006B7743">
              <w:rPr>
                <w:sz w:val="12"/>
                <w:szCs w:val="12"/>
              </w:rPr>
              <w:lastRenderedPageBreak/>
              <w:t>Элеваторная – ул. Васенко – ул. Кирова</w:t>
            </w:r>
            <w:proofErr w:type="gramEnd"/>
          </w:p>
        </w:tc>
        <w:tc>
          <w:tcPr>
            <w:tcW w:w="191" w:type="pct"/>
            <w:vAlign w:val="center"/>
          </w:tcPr>
          <w:p w14:paraId="16F99543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0</w:t>
            </w:r>
          </w:p>
          <w:p w14:paraId="7FDFEE79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5</w:t>
            </w:r>
          </w:p>
        </w:tc>
        <w:tc>
          <w:tcPr>
            <w:tcW w:w="144" w:type="pct"/>
            <w:vAlign w:val="center"/>
          </w:tcPr>
          <w:p w14:paraId="4CCC8E91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5E863F32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5F3337EE" w14:textId="77777777" w:rsidR="00547764" w:rsidRPr="006B7743" w:rsidRDefault="00547764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4AF58C56" w14:textId="77777777" w:rsidR="00547764" w:rsidRPr="006B7743" w:rsidRDefault="00547764" w:rsidP="00BC38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4915A824" w14:textId="77777777" w:rsidR="00547764" w:rsidRPr="006B7743" w:rsidRDefault="00C95448" w:rsidP="00C631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90" w:type="pct"/>
            <w:vAlign w:val="center"/>
          </w:tcPr>
          <w:p w14:paraId="5EE0524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5EC2636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626B99C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54F6D50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1C56A1A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283EA5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59C1FCA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02073000" w14:textId="77777777" w:rsidR="00547764" w:rsidRPr="006B7743" w:rsidRDefault="00547764" w:rsidP="00BC381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92" w:type="pct"/>
            <w:vAlign w:val="center"/>
          </w:tcPr>
          <w:p w14:paraId="68C9177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0596E5B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08F6622A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6F2094D6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4FFABCB1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6125C251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64C954C3" w14:textId="77777777" w:rsidTr="00F4238C">
        <w:tc>
          <w:tcPr>
            <w:tcW w:w="181" w:type="pct"/>
            <w:vAlign w:val="center"/>
          </w:tcPr>
          <w:p w14:paraId="10C5B8C7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0C4E745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194" w:type="pct"/>
            <w:vAlign w:val="center"/>
          </w:tcPr>
          <w:p w14:paraId="38D164D0" w14:textId="77777777" w:rsidR="00547764" w:rsidRPr="006B7743" w:rsidRDefault="00547764" w:rsidP="00A25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Шоссейная (пос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У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дарник )</w:t>
            </w:r>
          </w:p>
          <w:p w14:paraId="54155AC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5248C3A9" w14:textId="77777777" w:rsidR="00547764" w:rsidRPr="006B7743" w:rsidRDefault="00547764" w:rsidP="009421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Золотой рыбки </w:t>
            </w:r>
          </w:p>
          <w:p w14:paraId="4C8700C9" w14:textId="77777777" w:rsidR="00547764" w:rsidRPr="006B7743" w:rsidRDefault="00547764" w:rsidP="009421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ГМ «Бауцентр»)</w:t>
            </w:r>
          </w:p>
        </w:tc>
        <w:tc>
          <w:tcPr>
            <w:tcW w:w="337" w:type="pct"/>
            <w:vAlign w:val="center"/>
          </w:tcPr>
          <w:p w14:paraId="7236096A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1E142504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05DCC786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</w:t>
            </w:r>
          </w:p>
          <w:p w14:paraId="01DF1495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елидзе, Дзержинского, </w:t>
            </w:r>
          </w:p>
          <w:p w14:paraId="662554BE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-ая ГБ (Цедрика)</w:t>
            </w:r>
          </w:p>
          <w:p w14:paraId="4130FB35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0F21E63E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Лесной порт, Магистральная, Морской порт, Элеватор, </w:t>
            </w:r>
          </w:p>
          <w:p w14:paraId="228A7EAA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</w:t>
            </w:r>
          </w:p>
          <w:p w14:paraId="362A04B1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Ш №18, Прогонная, Маркова, Мефодиевская, Красная, Кирилловская, Новороссийское шоссе, </w:t>
            </w:r>
          </w:p>
          <w:p w14:paraId="0502D857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Молот, </w:t>
            </w:r>
          </w:p>
          <w:p w14:paraId="59323382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ммунальная, ГМ «Бауцентр», Ленина,</w:t>
            </w:r>
          </w:p>
          <w:p w14:paraId="75EEDB03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ра, </w:t>
            </w:r>
          </w:p>
          <w:p w14:paraId="67550BA8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,</w:t>
            </w:r>
          </w:p>
          <w:p w14:paraId="44AD18C1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уд, </w:t>
            </w:r>
          </w:p>
          <w:p w14:paraId="3F9B6D18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т,</w:t>
            </w:r>
          </w:p>
          <w:p w14:paraId="48B50869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расная, Кирилловская, Мефодиевская, Маркова, Прогонная,</w:t>
            </w:r>
          </w:p>
          <w:p w14:paraId="6410840D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Ш №18, </w:t>
            </w:r>
          </w:p>
          <w:p w14:paraId="68A6D3BE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Ж-д больница, Элеватор, Тихоступа, Морской порт, Магистральная, Лесной порт, Кутузовская, к/т Смена, Техникум, 1-я городская больница, Красина, Леселидзе, </w:t>
            </w:r>
            <w:proofErr w:type="gramEnd"/>
          </w:p>
          <w:p w14:paraId="631604E0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Рояль, </w:t>
            </w:r>
            <w:r w:rsidRPr="006B7743">
              <w:rPr>
                <w:sz w:val="12"/>
                <w:szCs w:val="12"/>
              </w:rPr>
              <w:lastRenderedPageBreak/>
              <w:t>п. Ударник</w:t>
            </w:r>
          </w:p>
        </w:tc>
        <w:tc>
          <w:tcPr>
            <w:tcW w:w="243" w:type="pct"/>
            <w:vAlign w:val="center"/>
          </w:tcPr>
          <w:p w14:paraId="5EC5F1F2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Ударник - ул. Шоссейная – ул. Мысхакское шоссе – ул. Дзержинского – ул. Прохорова – ул. Цедрика – ул. Советов – ул. Магистральная – ул. Сакко и Ванцетти </w:t>
            </w:r>
            <w:r w:rsidRPr="006B7743">
              <w:rPr>
                <w:sz w:val="12"/>
                <w:szCs w:val="12"/>
              </w:rPr>
              <w:lastRenderedPageBreak/>
              <w:t>– ул. Пролетарская – ул. Робеспьера – ул. Элеваторная – ул. Васенко – ул. Мефодиевская – ул. Железнодорожная петля – ул. Красная – ул. Кирилловская – ул. Новороссийское шоссе – трасса А290 - ГМ «Бауцентр»</w:t>
            </w:r>
            <w:proofErr w:type="gramEnd"/>
          </w:p>
          <w:p w14:paraId="6ADFB252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</w:p>
          <w:p w14:paraId="22C8D2BA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обратном направлении: </w:t>
            </w:r>
            <w:proofErr w:type="gramStart"/>
            <w:r w:rsidRPr="006B7743">
              <w:rPr>
                <w:sz w:val="12"/>
                <w:szCs w:val="12"/>
              </w:rPr>
              <w:t xml:space="preserve">ГМ «Бауцентр» - трасса А290 – ул. Ленина – ул. Мира – ул. Труда – ул. Кирилловская – ул. Красная – ул. Же-лезнодорожная петля – ул. Мефодиевская – ул. Васенко – ул. Элеваторная – ул. </w:t>
            </w:r>
            <w:r w:rsidRPr="006B7743">
              <w:rPr>
                <w:sz w:val="12"/>
                <w:szCs w:val="12"/>
              </w:rPr>
              <w:lastRenderedPageBreak/>
              <w:t>Робеспьера – ул. Тихоступа – ул. Магистральная – ул. Советов - ул. Революции 1905г – ул. Мысхакское шоссе – ул. Шоссейная – Ударник</w:t>
            </w:r>
            <w:proofErr w:type="gramEnd"/>
          </w:p>
        </w:tc>
        <w:tc>
          <w:tcPr>
            <w:tcW w:w="191" w:type="pct"/>
            <w:vAlign w:val="center"/>
          </w:tcPr>
          <w:p w14:paraId="0D48E272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7,9</w:t>
            </w:r>
          </w:p>
        </w:tc>
        <w:tc>
          <w:tcPr>
            <w:tcW w:w="144" w:type="pct"/>
            <w:vAlign w:val="center"/>
          </w:tcPr>
          <w:p w14:paraId="4023DDB8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3AFDBF6D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33A57B6F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6E7D2C0F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53103A60" w14:textId="77777777" w:rsidR="00547764" w:rsidRPr="006B7743" w:rsidRDefault="00C95448" w:rsidP="00AD0BE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90" w:type="pct"/>
            <w:vAlign w:val="center"/>
          </w:tcPr>
          <w:p w14:paraId="309C69B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7B8F659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7395E3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7EDF863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02DEFC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D55B8A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3C98EFE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52391F1A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92" w:type="pct"/>
            <w:vAlign w:val="center"/>
          </w:tcPr>
          <w:p w14:paraId="746B17A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4B76B75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2464201B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1" w:type="pct"/>
            <w:vAlign w:val="center"/>
          </w:tcPr>
          <w:p w14:paraId="303078B0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280" w:type="pct"/>
            <w:vAlign w:val="center"/>
          </w:tcPr>
          <w:p w14:paraId="4E92B959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6DDD7B1F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F4238C" w:rsidRPr="006B7743" w14:paraId="6F390E87" w14:textId="77777777" w:rsidTr="00F4238C">
        <w:tc>
          <w:tcPr>
            <w:tcW w:w="181" w:type="pct"/>
            <w:vAlign w:val="center"/>
          </w:tcPr>
          <w:p w14:paraId="1AC5AA76" w14:textId="31F8CEAA" w:rsidR="0015723F" w:rsidRPr="006B7743" w:rsidRDefault="00BC3CE5" w:rsidP="00BC3CE5">
            <w:pPr>
              <w:autoSpaceDE w:val="0"/>
              <w:autoSpaceDN w:val="0"/>
              <w:adjustRightInd w:val="0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lastRenderedPageBreak/>
              <w:t>33/1</w:t>
            </w:r>
          </w:p>
        </w:tc>
        <w:tc>
          <w:tcPr>
            <w:tcW w:w="146" w:type="pct"/>
            <w:vAlign w:val="center"/>
          </w:tcPr>
          <w:p w14:paraId="2C2940BE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5М</w:t>
            </w:r>
          </w:p>
        </w:tc>
        <w:tc>
          <w:tcPr>
            <w:tcW w:w="194" w:type="pct"/>
            <w:vAlign w:val="center"/>
          </w:tcPr>
          <w:p w14:paraId="45A584A0" w14:textId="77777777" w:rsidR="0015723F" w:rsidRPr="006B7743" w:rsidRDefault="0015723F" w:rsidP="0015723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Центральная (п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ысхако )</w:t>
            </w:r>
          </w:p>
          <w:p w14:paraId="79DDD287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4DE26E2B" w14:textId="77777777" w:rsidR="0015723F" w:rsidRPr="006B7743" w:rsidRDefault="0015723F" w:rsidP="0015723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Золотой рыбки </w:t>
            </w:r>
          </w:p>
          <w:p w14:paraId="02A93B78" w14:textId="77777777" w:rsidR="0015723F" w:rsidRPr="006B7743" w:rsidRDefault="0015723F" w:rsidP="0015723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ГМ «Бауцентр»)</w:t>
            </w:r>
          </w:p>
        </w:tc>
        <w:tc>
          <w:tcPr>
            <w:tcW w:w="337" w:type="pct"/>
            <w:vAlign w:val="center"/>
          </w:tcPr>
          <w:p w14:paraId="315B27E3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Центральная</w:t>
            </w:r>
            <w:proofErr w:type="gramEnd"/>
            <w:r w:rsidRPr="006B7743">
              <w:rPr>
                <w:sz w:val="12"/>
                <w:szCs w:val="12"/>
              </w:rPr>
              <w:t xml:space="preserve">, п. Ударник, </w:t>
            </w:r>
          </w:p>
          <w:p w14:paraId="1115F946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1308B9B1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</w:t>
            </w:r>
          </w:p>
          <w:p w14:paraId="50C864CF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елидзе, Дзержинского, </w:t>
            </w:r>
          </w:p>
          <w:p w14:paraId="32D04B2B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-ая ГБ (Цедрика)</w:t>
            </w:r>
          </w:p>
          <w:p w14:paraId="7BE06EA9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6C023284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пл. Ленина, Лесной порт, Магистральная, Морской порт, Элеватор, </w:t>
            </w:r>
          </w:p>
          <w:p w14:paraId="2B58EC2A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</w:t>
            </w:r>
          </w:p>
          <w:p w14:paraId="0D68C4A1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Ш №18, Прогонная, Маркова, Мефодиевская, Красная, Кирилловская, Новороссийское шоссе, </w:t>
            </w:r>
          </w:p>
          <w:p w14:paraId="074BFEE7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лот, </w:t>
            </w:r>
          </w:p>
          <w:p w14:paraId="097E900E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ммунальная, ГМ «Бауцентр», Ленина,</w:t>
            </w:r>
          </w:p>
          <w:p w14:paraId="57691C09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ра, </w:t>
            </w:r>
          </w:p>
          <w:p w14:paraId="766572E3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,</w:t>
            </w:r>
          </w:p>
          <w:p w14:paraId="2CF564B4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уд, </w:t>
            </w:r>
          </w:p>
          <w:p w14:paraId="5D251924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т,</w:t>
            </w:r>
          </w:p>
          <w:p w14:paraId="73426C6A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расная, Кирилловская, Мефодиевская, Маркова, Прогонная,</w:t>
            </w:r>
          </w:p>
          <w:p w14:paraId="564625C1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Ш №18, </w:t>
            </w:r>
          </w:p>
          <w:p w14:paraId="5C2331B5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Ж-д больница, </w:t>
            </w:r>
            <w:r w:rsidRPr="006B7743">
              <w:rPr>
                <w:sz w:val="12"/>
                <w:szCs w:val="12"/>
              </w:rPr>
              <w:lastRenderedPageBreak/>
              <w:t xml:space="preserve">Элеватор, Тихоступа, Морской порт, Магистральная, Лесной порт, Кутузовская, к/т Смена, Техникум, 1-я городская больница, Красина, Леселидзе, </w:t>
            </w:r>
            <w:proofErr w:type="gramEnd"/>
          </w:p>
          <w:p w14:paraId="4D36C95D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Рояль, п. Ударник, </w:t>
            </w:r>
            <w:proofErr w:type="gramStart"/>
            <w:r w:rsidRPr="006B7743">
              <w:rPr>
                <w:sz w:val="12"/>
                <w:szCs w:val="12"/>
              </w:rPr>
              <w:t>Центральная</w:t>
            </w:r>
            <w:proofErr w:type="gramEnd"/>
          </w:p>
        </w:tc>
        <w:tc>
          <w:tcPr>
            <w:tcW w:w="243" w:type="pct"/>
            <w:vAlign w:val="center"/>
          </w:tcPr>
          <w:p w14:paraId="49D7E21B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Центральна</w:t>
            </w:r>
            <w:proofErr w:type="gramStart"/>
            <w:r w:rsidRPr="006B7743">
              <w:rPr>
                <w:sz w:val="12"/>
                <w:szCs w:val="12"/>
              </w:rPr>
              <w:t>я-</w:t>
            </w:r>
            <w:proofErr w:type="gramEnd"/>
            <w:r w:rsidRPr="006B7743">
              <w:rPr>
                <w:sz w:val="12"/>
                <w:szCs w:val="12"/>
              </w:rPr>
              <w:t xml:space="preserve"> ул. Шоссейная - ул. Ударник - ул. Мысхакское </w:t>
            </w:r>
            <w:r w:rsidRPr="006B7743">
              <w:rPr>
                <w:sz w:val="12"/>
                <w:szCs w:val="12"/>
              </w:rPr>
              <w:lastRenderedPageBreak/>
              <w:t>шоссе – ул. Дзержинского – ул. Прохорова – ул. Цедрика – ул. Советов – ул. Магистральная – ул. Сакко и Ванцетти – ул. Пролетарская – ул. Робеспьера – ул. Элеваторная – ул. Васенко – ул. Мефодиевская – ул. Железнодорожна</w:t>
            </w:r>
            <w:r w:rsidRPr="006B7743">
              <w:rPr>
                <w:sz w:val="12"/>
                <w:szCs w:val="12"/>
              </w:rPr>
              <w:lastRenderedPageBreak/>
              <w:t>я петля – ул. Красная – ул. Кирилловская – ул. Новороссийское шоссе – трасса А290 - ГМ «Бауцентр»</w:t>
            </w:r>
          </w:p>
          <w:p w14:paraId="7A0A002B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</w:p>
          <w:p w14:paraId="6CB57412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ГМ «Бауцентр» - трасса А290 – ул. Ленина – ул. Мира – ул. Труда – ул. </w:t>
            </w:r>
            <w:r w:rsidRPr="006B7743">
              <w:rPr>
                <w:sz w:val="12"/>
                <w:szCs w:val="12"/>
              </w:rPr>
              <w:lastRenderedPageBreak/>
              <w:t xml:space="preserve">Кирилловская – ул. Красная – ул. Же-лезнодорожная петля – ул. Мефодиевская – ул. Васенко – ул. Элеваторная – ул. Робеспьера – ул. Тихоступа – ул. Магистральная – ул. Советов - ул. Революции 1905г – ул. Мысхакское шоссе </w:t>
            </w:r>
            <w:proofErr w:type="gramStart"/>
            <w:r w:rsidRPr="006B7743">
              <w:rPr>
                <w:sz w:val="12"/>
                <w:szCs w:val="12"/>
              </w:rPr>
              <w:t>–</w:t>
            </w:r>
            <w:r w:rsidRPr="006B7743">
              <w:rPr>
                <w:sz w:val="12"/>
                <w:szCs w:val="12"/>
              </w:rPr>
              <w:lastRenderedPageBreak/>
              <w:t>у</w:t>
            </w:r>
            <w:proofErr w:type="gramEnd"/>
            <w:r w:rsidRPr="006B7743">
              <w:rPr>
                <w:sz w:val="12"/>
                <w:szCs w:val="12"/>
              </w:rPr>
              <w:t>л. Ударник - ул. Шоссейная – ул. Центральная</w:t>
            </w:r>
          </w:p>
        </w:tc>
        <w:tc>
          <w:tcPr>
            <w:tcW w:w="191" w:type="pct"/>
            <w:vAlign w:val="center"/>
          </w:tcPr>
          <w:p w14:paraId="0832B986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" w:type="pct"/>
            <w:vAlign w:val="center"/>
          </w:tcPr>
          <w:p w14:paraId="1D03FB36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" w:type="pct"/>
            <w:vAlign w:val="center"/>
          </w:tcPr>
          <w:p w14:paraId="3CC8FC91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Align w:val="center"/>
          </w:tcPr>
          <w:p w14:paraId="058E1820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" w:type="pct"/>
            <w:vAlign w:val="center"/>
          </w:tcPr>
          <w:p w14:paraId="3740481C" w14:textId="77777777" w:rsidR="0015723F" w:rsidRPr="006B7743" w:rsidRDefault="0015723F" w:rsidP="00157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" w:type="pct"/>
            <w:vAlign w:val="center"/>
          </w:tcPr>
          <w:p w14:paraId="381B34C3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0" w:type="pct"/>
            <w:vAlign w:val="center"/>
          </w:tcPr>
          <w:p w14:paraId="06C3E779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2493BD23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52CBB9B0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6C9F63D6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39C5ECD9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91C0E14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44551FE2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10B4FC71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2" w:type="pct"/>
            <w:vAlign w:val="center"/>
          </w:tcPr>
          <w:p w14:paraId="0A453EA4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3" w:type="pct"/>
            <w:vAlign w:val="center"/>
          </w:tcPr>
          <w:p w14:paraId="1D80C6EA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705BAE5C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083CF7D6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0" w:type="pct"/>
            <w:vAlign w:val="center"/>
          </w:tcPr>
          <w:p w14:paraId="25FC7C53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623A3CBD" w14:textId="77777777" w:rsidR="0015723F" w:rsidRPr="006B7743" w:rsidRDefault="0015723F" w:rsidP="0015723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1EE699BB" w14:textId="77777777" w:rsidTr="00F4238C">
        <w:tc>
          <w:tcPr>
            <w:tcW w:w="181" w:type="pct"/>
            <w:vAlign w:val="center"/>
          </w:tcPr>
          <w:p w14:paraId="7AEF3226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4563C53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194" w:type="pct"/>
            <w:vAlign w:val="center"/>
          </w:tcPr>
          <w:p w14:paraId="1F9231CA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42" w:type="pct"/>
            <w:vAlign w:val="center"/>
          </w:tcPr>
          <w:p w14:paraId="468CE58E" w14:textId="77777777" w:rsidR="00547764" w:rsidRPr="006B7743" w:rsidRDefault="00547764" w:rsidP="009421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13 Ущелье (Шесхарис)</w:t>
            </w:r>
          </w:p>
        </w:tc>
        <w:tc>
          <w:tcPr>
            <w:tcW w:w="337" w:type="pct"/>
            <w:vAlign w:val="center"/>
          </w:tcPr>
          <w:p w14:paraId="264F43E4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</w:t>
            </w:r>
          </w:p>
          <w:p w14:paraId="49EC4A5C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, </w:t>
            </w:r>
          </w:p>
          <w:p w14:paraId="08ED7EAC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</w:t>
            </w:r>
          </w:p>
          <w:p w14:paraId="1A213865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 Южный рынок, Почтовое отделение, </w:t>
            </w:r>
          </w:p>
          <w:p w14:paraId="077D3F1B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6AEA9C10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кр., Поликлиника №5, Куникова, С.Рубахо, Черняховского, </w:t>
            </w:r>
          </w:p>
          <w:p w14:paraId="457206ED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42808857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олстова, </w:t>
            </w:r>
          </w:p>
          <w:p w14:paraId="57FB4E11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5EEEC18F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</w:t>
            </w:r>
          </w:p>
          <w:p w14:paraId="08846D8F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г-ца Черноморская,</w:t>
            </w:r>
          </w:p>
          <w:p w14:paraId="5B6BBBEC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Судостальская, Балка, </w:t>
            </w:r>
          </w:p>
          <w:p w14:paraId="4F1536AF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бербанк, Новоросцемент, Цемзавод Пролетарий, НоворЭС, Цемзавод Октябрь, Завод Стройкомплект, Туббольница, Электроцех, Кинотеатр Южный, Волочаевская, </w:t>
            </w:r>
          </w:p>
          <w:p w14:paraId="7BDFAB44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-е Ущелье</w:t>
            </w:r>
          </w:p>
          <w:p w14:paraId="4EBA4BC9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</w:p>
          <w:p w14:paraId="5BFA3011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812D20C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3-у Ущелье, Волочаевская, </w:t>
            </w:r>
            <w:r w:rsidRPr="006B7743">
              <w:rPr>
                <w:sz w:val="12"/>
                <w:szCs w:val="12"/>
              </w:rPr>
              <w:lastRenderedPageBreak/>
              <w:t xml:space="preserve">кинотеатр Южный, Электроцех, Туббольница, Завод Стройкомплект, Цемзавод Октябрь, НоворЭС, Цемзавод Пролетарий, Новоросцемент, Сбербанк, </w:t>
            </w:r>
          </w:p>
          <w:p w14:paraId="7510CFFA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Судостальская, Больница Моряков, </w:t>
            </w:r>
          </w:p>
          <w:p w14:paraId="21079DD0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рской порт, </w:t>
            </w:r>
          </w:p>
          <w:p w14:paraId="3C3DEEEF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2F040D68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, Кутузовская,</w:t>
            </w:r>
          </w:p>
          <w:p w14:paraId="49832CAB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нотеатр Смена, Колледж,</w:t>
            </w:r>
          </w:p>
          <w:p w14:paraId="48556673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,Л.Шмидта, Серова, </w:t>
            </w:r>
          </w:p>
          <w:p w14:paraId="0F482AD0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Черняховского, С.Рубахо, </w:t>
            </w:r>
          </w:p>
          <w:p w14:paraId="5E9F29A7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5-я поликлиника, , 3-й микрорайон, Малая Земля, Почтовое отделение, Южный рынок, Г.Десантников, </w:t>
            </w:r>
          </w:p>
          <w:p w14:paraId="1B0DDF6F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7-й мкр., </w:t>
            </w:r>
          </w:p>
          <w:p w14:paraId="7E417126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 Занятости</w:t>
            </w:r>
          </w:p>
          <w:p w14:paraId="2F9EB81D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</w:tc>
        <w:tc>
          <w:tcPr>
            <w:tcW w:w="243" w:type="pct"/>
            <w:vAlign w:val="center"/>
          </w:tcPr>
          <w:p w14:paraId="770A0D5E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Малоземельская</w:t>
            </w:r>
          </w:p>
          <w:p w14:paraId="57AFD15F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Десантников</w:t>
            </w:r>
          </w:p>
          <w:p w14:paraId="0F001E07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128CB755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.Шмидта</w:t>
            </w:r>
          </w:p>
          <w:p w14:paraId="3B61E19D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Т</w:t>
            </w:r>
            <w:proofErr w:type="gramEnd"/>
            <w:r w:rsidRPr="006B7743">
              <w:rPr>
                <w:sz w:val="12"/>
                <w:szCs w:val="12"/>
              </w:rPr>
              <w:t>олстого</w:t>
            </w:r>
          </w:p>
          <w:p w14:paraId="3519248B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  <w:p w14:paraId="209BC08A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гистральная</w:t>
            </w:r>
          </w:p>
          <w:p w14:paraId="12363205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кко и Ванцетти</w:t>
            </w:r>
          </w:p>
          <w:p w14:paraId="4429B305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0EC5B26B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ий</w:t>
            </w:r>
            <w:r w:rsidRPr="006B7743">
              <w:rPr>
                <w:sz w:val="12"/>
                <w:szCs w:val="12"/>
              </w:rPr>
              <w:lastRenderedPageBreak/>
              <w:t>ское шоссе</w:t>
            </w:r>
          </w:p>
          <w:p w14:paraId="515A600D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13-у Ущелье</w:t>
            </w:r>
          </w:p>
          <w:p w14:paraId="1323C0DF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</w:p>
          <w:p w14:paraId="5DAADEEF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13-е Ущелье, Сухумийское шоссе, ул. Судостальская</w:t>
            </w:r>
            <w:proofErr w:type="gramStart"/>
            <w:r w:rsidRPr="006B7743">
              <w:rPr>
                <w:sz w:val="12"/>
                <w:szCs w:val="12"/>
              </w:rPr>
              <w:t>,у</w:t>
            </w:r>
            <w:proofErr w:type="gramEnd"/>
            <w:r w:rsidRPr="006B7743">
              <w:rPr>
                <w:sz w:val="12"/>
                <w:szCs w:val="12"/>
              </w:rPr>
              <w:t>л. Сакко и Ванцетти, ул. Магистральная, ул. Советов, ул. Советов, ул. Революции 1905г., ул. Л.Шмид</w:t>
            </w:r>
            <w:r w:rsidRPr="006B7743">
              <w:rPr>
                <w:sz w:val="12"/>
                <w:szCs w:val="12"/>
              </w:rPr>
              <w:lastRenderedPageBreak/>
              <w:t>та, пр. Ленина</w:t>
            </w:r>
            <w:proofErr w:type="gramStart"/>
            <w:r w:rsidRPr="006B7743">
              <w:rPr>
                <w:sz w:val="12"/>
                <w:szCs w:val="12"/>
              </w:rPr>
              <w:t>,у</w:t>
            </w:r>
            <w:proofErr w:type="gramEnd"/>
            <w:r w:rsidRPr="006B7743">
              <w:rPr>
                <w:sz w:val="12"/>
                <w:szCs w:val="12"/>
              </w:rPr>
              <w:t>л. Г. Десантников, ул. Малоземельская</w:t>
            </w:r>
          </w:p>
        </w:tc>
        <w:tc>
          <w:tcPr>
            <w:tcW w:w="191" w:type="pct"/>
            <w:vAlign w:val="center"/>
          </w:tcPr>
          <w:p w14:paraId="7F37724D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0</w:t>
            </w:r>
          </w:p>
        </w:tc>
        <w:tc>
          <w:tcPr>
            <w:tcW w:w="144" w:type="pct"/>
            <w:vAlign w:val="center"/>
          </w:tcPr>
          <w:p w14:paraId="0D29015E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79261D54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464029D5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2691B635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3F07E353" w14:textId="77777777" w:rsidR="00547764" w:rsidRPr="006B7743" w:rsidRDefault="00C95448" w:rsidP="00AD0BE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90" w:type="pct"/>
            <w:vAlign w:val="center"/>
          </w:tcPr>
          <w:p w14:paraId="2CA8B95A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5FDB6F2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043697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35317BE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466A406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5368E1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48F5987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10E6E92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92" w:type="pct"/>
            <w:vAlign w:val="center"/>
          </w:tcPr>
          <w:p w14:paraId="058BEB9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63D9D8F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376494A1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1" w:type="pct"/>
            <w:vAlign w:val="center"/>
          </w:tcPr>
          <w:p w14:paraId="28A6C0BA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280" w:type="pct"/>
            <w:vAlign w:val="center"/>
          </w:tcPr>
          <w:p w14:paraId="203C6A0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48BD3D5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10A70A08" w14:textId="77777777" w:rsidTr="00F4238C">
        <w:tc>
          <w:tcPr>
            <w:tcW w:w="181" w:type="pct"/>
            <w:vAlign w:val="center"/>
          </w:tcPr>
          <w:p w14:paraId="0FA46916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316035C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7М</w:t>
            </w:r>
          </w:p>
        </w:tc>
        <w:tc>
          <w:tcPr>
            <w:tcW w:w="194" w:type="pct"/>
            <w:vAlign w:val="center"/>
          </w:tcPr>
          <w:p w14:paraId="52FBE36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42" w:type="pct"/>
            <w:vAlign w:val="center"/>
          </w:tcPr>
          <w:p w14:paraId="244F53D6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13 Ущелье (Шесхарис)</w:t>
            </w:r>
          </w:p>
        </w:tc>
        <w:tc>
          <w:tcPr>
            <w:tcW w:w="337" w:type="pct"/>
            <w:vAlign w:val="center"/>
          </w:tcPr>
          <w:p w14:paraId="125010C9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Малоземельская – </w:t>
            </w:r>
          </w:p>
          <w:p w14:paraId="24A0B2E8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</w:t>
            </w:r>
          </w:p>
          <w:p w14:paraId="43FC377C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е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есантников - ЗАГС - пр.Дзержинского - Куникова - Снайпера Рубахо - Черняховского - </w:t>
            </w:r>
            <w:r w:rsidRPr="006B7743">
              <w:rPr>
                <w:sz w:val="12"/>
                <w:szCs w:val="12"/>
              </w:rPr>
              <w:lastRenderedPageBreak/>
              <w:t xml:space="preserve">пр.им.Ленина - Толстого </w:t>
            </w:r>
          </w:p>
          <w:p w14:paraId="3DE97BA5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арк им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 xml:space="preserve">рунзе - парк.им.Ленина - г."Черноморская" - пл.им.Ленина - Лесной порт - Магистральная - Морской порт - Судостальская - Балка – </w:t>
            </w:r>
          </w:p>
          <w:p w14:paraId="41393C7D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 - Цемкомбинат - ц/</w:t>
            </w:r>
            <w:proofErr w:type="gramStart"/>
            <w:r w:rsidRPr="006B7743">
              <w:rPr>
                <w:sz w:val="12"/>
                <w:szCs w:val="12"/>
              </w:rPr>
              <w:t>з"</w:t>
            </w:r>
            <w:proofErr w:type="gramEnd"/>
            <w:r w:rsidRPr="006B7743">
              <w:rPr>
                <w:sz w:val="12"/>
                <w:szCs w:val="12"/>
              </w:rPr>
              <w:t>Пролетарий" - НоворЭС - ц/з"Октябрь" - Стройдеталь - Туб.больница - Электроцех - к/т"Южный" - Волочаевская – ШЕСХАРИС</w:t>
            </w:r>
          </w:p>
          <w:p w14:paraId="4BD24F31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</w:p>
          <w:p w14:paraId="5E34E516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 направлении:</w:t>
            </w:r>
          </w:p>
          <w:p w14:paraId="2E45787A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ШЕСХАРИС - Волочаевская - к/</w:t>
            </w:r>
            <w:proofErr w:type="gramStart"/>
            <w:r w:rsidRPr="006B7743">
              <w:rPr>
                <w:sz w:val="12"/>
                <w:szCs w:val="12"/>
              </w:rPr>
              <w:t>т"</w:t>
            </w:r>
            <w:proofErr w:type="gramEnd"/>
            <w:r w:rsidRPr="006B7743">
              <w:rPr>
                <w:sz w:val="12"/>
                <w:szCs w:val="12"/>
              </w:rPr>
              <w:t>Южный" - Электроцех - Туб.больница - Стройдеталь - ц/з"Октябрь" - НоворЭС - ц/з"Пролетарий" - Цемкомбинат - Магнит - Балка - Судостальская –</w:t>
            </w:r>
          </w:p>
          <w:p w14:paraId="3A2BA0FC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Б-ца моряков - Морской порт - Магистральная - Лесной порт - Кутузовская –</w:t>
            </w:r>
          </w:p>
          <w:p w14:paraId="36CBB405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"Смена" - Колледж –</w:t>
            </w:r>
          </w:p>
          <w:p w14:paraId="3FC600CE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-та Шмидта - Серова - пр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 - </w:t>
            </w:r>
            <w:r w:rsidRPr="006B7743">
              <w:rPr>
                <w:sz w:val="12"/>
                <w:szCs w:val="12"/>
              </w:rPr>
              <w:lastRenderedPageBreak/>
              <w:t xml:space="preserve">Черняховского - Снайпера Рубахо - Куникова - пр.им.Дзержинского – </w:t>
            </w:r>
          </w:p>
          <w:p w14:paraId="2A19A246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 - Ге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 xml:space="preserve">есантников - 7 микрорайон – </w:t>
            </w:r>
          </w:p>
          <w:p w14:paraId="34731D30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 Занятости</w:t>
            </w:r>
          </w:p>
          <w:p w14:paraId="3F339866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 - </w:t>
            </w:r>
          </w:p>
        </w:tc>
        <w:tc>
          <w:tcPr>
            <w:tcW w:w="243" w:type="pct"/>
            <w:vAlign w:val="center"/>
          </w:tcPr>
          <w:p w14:paraId="396A525A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</w:t>
            </w:r>
            <w:proofErr w:type="gramStart"/>
            <w:r w:rsidRPr="006B7743">
              <w:rPr>
                <w:sz w:val="12"/>
                <w:szCs w:val="12"/>
              </w:rPr>
              <w:t>Малоземельская</w:t>
            </w:r>
            <w:proofErr w:type="gramEnd"/>
            <w:r w:rsidRPr="006B7743">
              <w:rPr>
                <w:sz w:val="12"/>
                <w:szCs w:val="12"/>
              </w:rPr>
              <w:t xml:space="preserve"> – ул. Героев Десантников – пр. </w:t>
            </w:r>
            <w:proofErr w:type="gramStart"/>
            <w:r w:rsidRPr="006B7743">
              <w:rPr>
                <w:sz w:val="12"/>
                <w:szCs w:val="12"/>
              </w:rPr>
              <w:t xml:space="preserve">Ленина – ул. Лейтенанта </w:t>
            </w:r>
            <w:r w:rsidRPr="006B7743">
              <w:rPr>
                <w:sz w:val="12"/>
                <w:szCs w:val="12"/>
              </w:rPr>
              <w:lastRenderedPageBreak/>
              <w:t>Шмидта – ул. Толстого – ул. Энгельса – ул. Свободы – ул. Советов – ул. Магистральная – ул. Сакко и Ванцетти – ул. Судостальская – ул. Сухумское шоссе – ул. 13 ущелье</w:t>
            </w:r>
            <w:proofErr w:type="gramEnd"/>
          </w:p>
          <w:p w14:paraId="3EE6239B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 обратном направлении: ул. 13 ущелье – Сухумск</w:t>
            </w:r>
            <w:r w:rsidRPr="006B7743">
              <w:rPr>
                <w:sz w:val="12"/>
                <w:szCs w:val="12"/>
              </w:rPr>
              <w:lastRenderedPageBreak/>
              <w:t>ое шоссе – ул. Судостальская – ул. Сакко и Ванцетти – ул. Пролетарская – ул. Робеспьера – ул. Тихоступа – ул. Магистральная – ул. Советов - ул. Революции 1905г – ул. Лейтенанта Шмидт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ул. Героев десантни</w:t>
            </w:r>
            <w:r w:rsidRPr="006B7743">
              <w:rPr>
                <w:sz w:val="12"/>
                <w:szCs w:val="12"/>
              </w:rPr>
              <w:lastRenderedPageBreak/>
              <w:t>ков – ул. Малоземельская</w:t>
            </w:r>
          </w:p>
        </w:tc>
        <w:tc>
          <w:tcPr>
            <w:tcW w:w="191" w:type="pct"/>
            <w:vAlign w:val="center"/>
          </w:tcPr>
          <w:p w14:paraId="1DF0D424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7</w:t>
            </w:r>
          </w:p>
        </w:tc>
        <w:tc>
          <w:tcPr>
            <w:tcW w:w="144" w:type="pct"/>
            <w:vAlign w:val="center"/>
          </w:tcPr>
          <w:p w14:paraId="3B0732F5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</w:t>
            </w:r>
            <w:r w:rsidRPr="006B7743">
              <w:rPr>
                <w:sz w:val="12"/>
                <w:szCs w:val="12"/>
              </w:rPr>
              <w:lastRenderedPageBreak/>
              <w:t>х</w:t>
            </w:r>
          </w:p>
        </w:tc>
        <w:tc>
          <w:tcPr>
            <w:tcW w:w="144" w:type="pct"/>
            <w:vAlign w:val="center"/>
          </w:tcPr>
          <w:p w14:paraId="1E3ABE97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3" w:type="pct"/>
            <w:vAlign w:val="center"/>
          </w:tcPr>
          <w:p w14:paraId="4EAE7BAC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16CB6701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6" w:type="pct"/>
            <w:vAlign w:val="center"/>
          </w:tcPr>
          <w:p w14:paraId="143B4BF6" w14:textId="77777777" w:rsidR="00547764" w:rsidRPr="006B7743" w:rsidRDefault="00C95448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5</w:t>
            </w:r>
          </w:p>
        </w:tc>
        <w:tc>
          <w:tcPr>
            <w:tcW w:w="190" w:type="pct"/>
            <w:vAlign w:val="center"/>
          </w:tcPr>
          <w:p w14:paraId="41DDD17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75BAA04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3A44F1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2179EF5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5DE0480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03829C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05A8A7F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323F95C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192" w:type="pct"/>
            <w:vAlign w:val="center"/>
          </w:tcPr>
          <w:p w14:paraId="4C62CC1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053CC0F3" w14:textId="77777777" w:rsidR="00547764" w:rsidRPr="006B7743" w:rsidRDefault="00547764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42" w:type="pct"/>
            <w:vAlign w:val="center"/>
          </w:tcPr>
          <w:p w14:paraId="06C2EE9E" w14:textId="77777777" w:rsidR="00547764" w:rsidRPr="006B7743" w:rsidRDefault="00547764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7F48C9AF" w14:textId="77777777" w:rsidR="00547764" w:rsidRPr="006B7743" w:rsidRDefault="00547764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266E37CF" w14:textId="77777777" w:rsidR="00547764" w:rsidRPr="006B7743" w:rsidRDefault="00547764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6D5FD624" w14:textId="77777777" w:rsidR="00547764" w:rsidRPr="006B7743" w:rsidRDefault="00547764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080DD419" w14:textId="77777777" w:rsidTr="00F4238C">
        <w:tc>
          <w:tcPr>
            <w:tcW w:w="181" w:type="pct"/>
            <w:vAlign w:val="center"/>
          </w:tcPr>
          <w:p w14:paraId="73389E8F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5E27C2F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194" w:type="pct"/>
            <w:vAlign w:val="center"/>
          </w:tcPr>
          <w:p w14:paraId="36706B9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уначарского</w:t>
            </w:r>
          </w:p>
        </w:tc>
        <w:tc>
          <w:tcPr>
            <w:tcW w:w="242" w:type="pct"/>
            <w:vAlign w:val="center"/>
          </w:tcPr>
          <w:p w14:paraId="11DCF147" w14:textId="77777777" w:rsidR="00547764" w:rsidRPr="006B7743" w:rsidRDefault="00547764" w:rsidP="009421A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З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олоторевского  (9-й мкр.)</w:t>
            </w:r>
          </w:p>
        </w:tc>
        <w:tc>
          <w:tcPr>
            <w:tcW w:w="337" w:type="pct"/>
            <w:vAlign w:val="center"/>
          </w:tcPr>
          <w:p w14:paraId="6420EDB5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5E4C2C71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руцкого</w:t>
            </w:r>
          </w:p>
          <w:p w14:paraId="2B51D646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тернациональная</w:t>
            </w:r>
          </w:p>
          <w:p w14:paraId="7D96127E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40</w:t>
            </w:r>
          </w:p>
          <w:p w14:paraId="01506E87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ФИ</w:t>
            </w:r>
          </w:p>
          <w:p w14:paraId="05ACE32D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  <w:p w14:paraId="5493D651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4691C3C4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611004BA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хникум</w:t>
            </w:r>
          </w:p>
          <w:p w14:paraId="3E923B32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0AF5CF06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1313D533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</w:t>
            </w:r>
          </w:p>
          <w:p w14:paraId="7AE6CBF5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032B6C52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Рубахо</w:t>
            </w:r>
          </w:p>
          <w:p w14:paraId="33E73213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5-я </w:t>
            </w:r>
            <w:r w:rsidRPr="006B7743">
              <w:rPr>
                <w:sz w:val="12"/>
                <w:szCs w:val="12"/>
              </w:rPr>
              <w:lastRenderedPageBreak/>
              <w:t>поликлиника</w:t>
            </w:r>
          </w:p>
          <w:p w14:paraId="4778C3CB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.</w:t>
            </w:r>
          </w:p>
          <w:p w14:paraId="7EFC18C3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</w:t>
            </w:r>
          </w:p>
          <w:p w14:paraId="284EDEC3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чтовое отделение</w:t>
            </w:r>
          </w:p>
          <w:p w14:paraId="74C4A44C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36DFE00F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птека</w:t>
            </w:r>
          </w:p>
          <w:p w14:paraId="45A38161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  <w:p w14:paraId="2CA74F97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олгоградская</w:t>
            </w:r>
            <w:proofErr w:type="gramEnd"/>
            <w:r w:rsidRPr="006B7743">
              <w:rPr>
                <w:sz w:val="12"/>
                <w:szCs w:val="12"/>
              </w:rPr>
              <w:t xml:space="preserve">  (дом 22)</w:t>
            </w:r>
          </w:p>
          <w:p w14:paraId="29A5162B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олгоградская</w:t>
            </w:r>
            <w:proofErr w:type="gramEnd"/>
            <w:r w:rsidRPr="006B7743">
              <w:rPr>
                <w:sz w:val="12"/>
                <w:szCs w:val="12"/>
              </w:rPr>
              <w:t xml:space="preserve"> (дом 8)</w:t>
            </w:r>
          </w:p>
          <w:p w14:paraId="3D503FF2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олоторевского.</w:t>
            </w:r>
          </w:p>
          <w:p w14:paraId="4AB1F5F7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, Героев Десантников, Южный рынок (ул. Г. Десантников), Почтовое отделение,</w:t>
            </w:r>
          </w:p>
          <w:p w14:paraId="2835D069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33891128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,</w:t>
            </w:r>
          </w:p>
          <w:p w14:paraId="2C63EA2C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, Куникова,</w:t>
            </w:r>
          </w:p>
          <w:p w14:paraId="101B6E22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</w:t>
            </w:r>
          </w:p>
          <w:p w14:paraId="075CC128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Черняховского,</w:t>
            </w:r>
          </w:p>
          <w:p w14:paraId="0C6AD4DB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  <w:proofErr w:type="gramStart"/>
            <w:r w:rsidRPr="006B7743">
              <w:rPr>
                <w:sz w:val="12"/>
                <w:szCs w:val="12"/>
              </w:rPr>
              <w:t>,у</w:t>
            </w:r>
            <w:proofErr w:type="gramEnd"/>
            <w:r w:rsidRPr="006B7743">
              <w:rPr>
                <w:sz w:val="12"/>
                <w:szCs w:val="12"/>
              </w:rPr>
              <w:t>л. Серова,</w:t>
            </w:r>
          </w:p>
          <w:p w14:paraId="7974874F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-ца Черноморская,</w:t>
            </w:r>
          </w:p>
          <w:p w14:paraId="0677D2EB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альный рынок, Автовокзал, Возрождение, </w:t>
            </w:r>
          </w:p>
          <w:p w14:paraId="3DE34688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40,</w:t>
            </w:r>
          </w:p>
          <w:p w14:paraId="53159BFB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тернациональная, Чкалова, Вруцкого, Луначарского.</w:t>
            </w:r>
          </w:p>
          <w:p w14:paraId="7F0DDE72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Align w:val="center"/>
          </w:tcPr>
          <w:p w14:paraId="521BBBB1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уначарского, ул.Рязанского, ул. Вруцкого, ул. Чкалова, ул. Интернациональная, ул. Видова, ул. Чайковск</w:t>
            </w:r>
            <w:r w:rsidRPr="006B7743">
              <w:rPr>
                <w:sz w:val="12"/>
                <w:szCs w:val="12"/>
              </w:rPr>
              <w:lastRenderedPageBreak/>
              <w:t>ого, ул. Сипягина, ул. Кутузовская, ул. Советов, ул. Революции 1905г, Л.Шмидта, пр. Ленина,</w:t>
            </w:r>
          </w:p>
          <w:p w14:paraId="0CFC4DF2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 Десантников,</w:t>
            </w:r>
          </w:p>
          <w:p w14:paraId="4646EBD2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Дзержинского,</w:t>
            </w:r>
          </w:p>
          <w:p w14:paraId="29D1A5E4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proofErr w:type="gramStart"/>
            <w:r w:rsidRPr="006B7743">
              <w:rPr>
                <w:sz w:val="12"/>
                <w:szCs w:val="12"/>
              </w:rPr>
              <w:t>Волгоградская</w:t>
            </w:r>
            <w:proofErr w:type="gramEnd"/>
            <w:r w:rsidRPr="006B7743">
              <w:rPr>
                <w:sz w:val="12"/>
                <w:szCs w:val="12"/>
              </w:rPr>
              <w:t>, Мысхакское шоссе, ул. Золоторевского</w:t>
            </w:r>
          </w:p>
          <w:p w14:paraId="6AD5E40F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</w:p>
          <w:p w14:paraId="2A9AF130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: </w:t>
            </w:r>
            <w:r w:rsidRPr="006B7743">
              <w:rPr>
                <w:sz w:val="12"/>
                <w:szCs w:val="12"/>
              </w:rPr>
              <w:lastRenderedPageBreak/>
              <w:t xml:space="preserve">Золоторевского, Г.Десантников, пр. </w:t>
            </w:r>
            <w:proofErr w:type="gramStart"/>
            <w:r w:rsidRPr="006B7743">
              <w:rPr>
                <w:sz w:val="12"/>
                <w:szCs w:val="12"/>
              </w:rPr>
              <w:t>Ленина, Л.Шмидта, Толстого, Советов, Свободы, Сипягина, Чайковского, Видова, Интернациональная, Чкалова, Вруцкого, Рязанская, Луначарского.</w:t>
            </w:r>
            <w:proofErr w:type="gramEnd"/>
          </w:p>
        </w:tc>
        <w:tc>
          <w:tcPr>
            <w:tcW w:w="191" w:type="pct"/>
            <w:vAlign w:val="center"/>
          </w:tcPr>
          <w:p w14:paraId="15237AE8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8</w:t>
            </w:r>
          </w:p>
          <w:p w14:paraId="0D2EE02A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,5</w:t>
            </w:r>
          </w:p>
        </w:tc>
        <w:tc>
          <w:tcPr>
            <w:tcW w:w="144" w:type="pct"/>
            <w:vAlign w:val="center"/>
          </w:tcPr>
          <w:p w14:paraId="5A5A627B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5880DD80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62BE6904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3DCF9F69" w14:textId="77777777" w:rsidR="00547764" w:rsidRPr="006B7743" w:rsidRDefault="00547764" w:rsidP="009421A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61235AA1" w14:textId="77777777" w:rsidR="00547764" w:rsidRPr="006B7743" w:rsidRDefault="00547764" w:rsidP="009421A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</w:t>
            </w:r>
            <w:r w:rsidRPr="006B7743">
              <w:rPr>
                <w:sz w:val="12"/>
                <w:szCs w:val="12"/>
              </w:rPr>
              <w:lastRenderedPageBreak/>
              <w:t>ше</w:t>
            </w:r>
          </w:p>
        </w:tc>
        <w:tc>
          <w:tcPr>
            <w:tcW w:w="190" w:type="pct"/>
            <w:vAlign w:val="center"/>
          </w:tcPr>
          <w:p w14:paraId="2458CA6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7D58905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9A5BCF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764FDAB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7085E5F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5BD4D02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0E437A9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4DC37CDA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92" w:type="pct"/>
            <w:vAlign w:val="center"/>
          </w:tcPr>
          <w:p w14:paraId="5F998A4A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205B239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6370D7C7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1" w:type="pct"/>
            <w:vAlign w:val="center"/>
          </w:tcPr>
          <w:p w14:paraId="7B12E686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280" w:type="pct"/>
            <w:vAlign w:val="center"/>
          </w:tcPr>
          <w:p w14:paraId="1F229ED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0E3450D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498E79E9" w14:textId="77777777" w:rsidTr="00F4238C">
        <w:tc>
          <w:tcPr>
            <w:tcW w:w="181" w:type="pct"/>
            <w:vAlign w:val="center"/>
          </w:tcPr>
          <w:p w14:paraId="158E78F5" w14:textId="77777777" w:rsidR="00547764" w:rsidRPr="006B7743" w:rsidRDefault="00547764" w:rsidP="00BA5D6E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15C3197C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194" w:type="pct"/>
            <w:vAlign w:val="center"/>
          </w:tcPr>
          <w:p w14:paraId="78B572A6" w14:textId="77777777" w:rsidR="00547764" w:rsidRPr="006B7743" w:rsidRDefault="00547764" w:rsidP="007277F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озовая </w:t>
            </w:r>
            <w:r w:rsidRPr="006B7743">
              <w:rPr>
                <w:sz w:val="12"/>
                <w:szCs w:val="12"/>
              </w:rPr>
              <w:lastRenderedPageBreak/>
              <w:t>(Гора Великая)</w:t>
            </w:r>
          </w:p>
        </w:tc>
        <w:tc>
          <w:tcPr>
            <w:tcW w:w="242" w:type="pct"/>
            <w:vAlign w:val="center"/>
          </w:tcPr>
          <w:p w14:paraId="63FC4AE1" w14:textId="77777777" w:rsidR="00547764" w:rsidRPr="006B7743" w:rsidRDefault="0015723F" w:rsidP="00BA5D6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 Сухумское шоссе</w:t>
            </w:r>
          </w:p>
          <w:p w14:paraId="60D18E40" w14:textId="77777777" w:rsidR="00547764" w:rsidRPr="006B7743" w:rsidRDefault="00547764" w:rsidP="00BA5D6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(Шесхарис)</w:t>
            </w:r>
          </w:p>
        </w:tc>
        <w:tc>
          <w:tcPr>
            <w:tcW w:w="337" w:type="pct"/>
            <w:vAlign w:val="center"/>
          </w:tcPr>
          <w:p w14:paraId="624B1865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Розовая-</w:t>
            </w:r>
          </w:p>
          <w:p w14:paraId="75F3D126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чная-</w:t>
            </w:r>
          </w:p>
          <w:p w14:paraId="25ABA5AD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левая</w:t>
            </w:r>
          </w:p>
          <w:p w14:paraId="44FFB5E3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</w:t>
            </w:r>
          </w:p>
          <w:p w14:paraId="20F1AFB7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гарина</w:t>
            </w:r>
          </w:p>
          <w:p w14:paraId="72EEC8AF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</w:t>
            </w:r>
          </w:p>
          <w:p w14:paraId="4D95CD2C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СК</w:t>
            </w:r>
          </w:p>
          <w:p w14:paraId="06ECE489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</w:t>
            </w:r>
          </w:p>
          <w:p w14:paraId="4907FD30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5288F4BA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епо</w:t>
            </w:r>
          </w:p>
          <w:p w14:paraId="6B2158B0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79543EF6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30005A48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189439D3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097B19F0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529ECE33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31595557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</w:t>
            </w:r>
          </w:p>
          <w:p w14:paraId="4B2BCA24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</w:t>
            </w:r>
          </w:p>
          <w:p w14:paraId="69F69141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оссцемент</w:t>
            </w:r>
          </w:p>
          <w:p w14:paraId="332F6413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летарий</w:t>
            </w:r>
          </w:p>
          <w:p w14:paraId="3C1EF13D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ЭС</w:t>
            </w:r>
          </w:p>
          <w:p w14:paraId="0A197DD1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ктябрь</w:t>
            </w:r>
          </w:p>
          <w:p w14:paraId="0EFC6770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ройкомплект</w:t>
            </w:r>
          </w:p>
          <w:p w14:paraId="0418E31F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уббольница</w:t>
            </w:r>
          </w:p>
          <w:p w14:paraId="49CDCEEA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ктроцех</w:t>
            </w:r>
          </w:p>
          <w:p w14:paraId="7787B8C0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т «Южный»</w:t>
            </w:r>
          </w:p>
          <w:p w14:paraId="2CC7A479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очаевская</w:t>
            </w:r>
          </w:p>
          <w:p w14:paraId="01FD8037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схарис</w:t>
            </w:r>
          </w:p>
          <w:p w14:paraId="752C71AE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</w:p>
          <w:p w14:paraId="451206CA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F9B5769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</w:p>
          <w:p w14:paraId="657543CA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схарис</w:t>
            </w:r>
          </w:p>
          <w:p w14:paraId="5EB684C2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очаевская</w:t>
            </w:r>
          </w:p>
          <w:p w14:paraId="1B0FE14B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т </w:t>
            </w:r>
            <w:proofErr w:type="gramStart"/>
            <w:r w:rsidRPr="006B7743">
              <w:rPr>
                <w:sz w:val="12"/>
                <w:szCs w:val="12"/>
              </w:rPr>
              <w:t>Южный</w:t>
            </w:r>
            <w:proofErr w:type="gramEnd"/>
          </w:p>
          <w:p w14:paraId="4B42B36B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ктроцех</w:t>
            </w:r>
          </w:p>
          <w:p w14:paraId="58E9DA0D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уббольница</w:t>
            </w:r>
          </w:p>
          <w:p w14:paraId="1E5EF7D2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ройкомплект</w:t>
            </w:r>
          </w:p>
          <w:p w14:paraId="3C55F7A0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ктябрь</w:t>
            </w:r>
          </w:p>
          <w:p w14:paraId="490981C7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ЭС</w:t>
            </w:r>
          </w:p>
          <w:p w14:paraId="0CC4822B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з Пролетарий</w:t>
            </w:r>
          </w:p>
          <w:p w14:paraId="69C25B0C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оссцемент</w:t>
            </w:r>
          </w:p>
          <w:p w14:paraId="602BDABC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</w:t>
            </w:r>
          </w:p>
          <w:p w14:paraId="0D735669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</w:t>
            </w:r>
          </w:p>
          <w:p w14:paraId="1CC6B424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0DF99330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ольница Моряков</w:t>
            </w:r>
          </w:p>
          <w:p w14:paraId="3A903E34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4AAF1959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3A6C379C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649E3210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</w:t>
            </w:r>
          </w:p>
          <w:p w14:paraId="23F37A36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4EA440C2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0E5535D6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есская </w:t>
            </w:r>
            <w:r w:rsidRPr="006B7743">
              <w:rPr>
                <w:sz w:val="12"/>
                <w:szCs w:val="12"/>
              </w:rPr>
              <w:lastRenderedPageBreak/>
              <w:t>роща</w:t>
            </w:r>
          </w:p>
          <w:p w14:paraId="75FF00AC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з</w:t>
            </w:r>
            <w:proofErr w:type="gramStart"/>
            <w:r w:rsidRPr="006B7743">
              <w:rPr>
                <w:sz w:val="12"/>
                <w:szCs w:val="12"/>
              </w:rPr>
              <w:t>.</w:t>
            </w:r>
            <w:proofErr w:type="gramEnd"/>
            <w:r w:rsidRPr="006B7743">
              <w:rPr>
                <w:sz w:val="12"/>
                <w:szCs w:val="12"/>
              </w:rPr>
              <w:t xml:space="preserve"> </w:t>
            </w:r>
            <w:proofErr w:type="gramStart"/>
            <w:r w:rsidRPr="006B7743">
              <w:rPr>
                <w:sz w:val="12"/>
                <w:szCs w:val="12"/>
              </w:rPr>
              <w:t>у</w:t>
            </w:r>
            <w:proofErr w:type="gramEnd"/>
            <w:r w:rsidRPr="006B7743">
              <w:rPr>
                <w:sz w:val="12"/>
                <w:szCs w:val="12"/>
              </w:rPr>
              <w:t>чилище</w:t>
            </w:r>
          </w:p>
          <w:p w14:paraId="52C9AD96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1E152AF0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2D1CEBB1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ького</w:t>
            </w:r>
          </w:p>
          <w:p w14:paraId="498AA91C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льпо</w:t>
            </w:r>
          </w:p>
          <w:p w14:paraId="67867FC5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манская</w:t>
            </w:r>
          </w:p>
          <w:p w14:paraId="2DE09849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</w:p>
          <w:p w14:paraId="1C3EFBB1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Align w:val="center"/>
          </w:tcPr>
          <w:p w14:paraId="374A809B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озовая – Чапаева-</w:t>
            </w:r>
            <w:r w:rsidRPr="006B7743">
              <w:rPr>
                <w:sz w:val="12"/>
                <w:szCs w:val="12"/>
              </w:rPr>
              <w:lastRenderedPageBreak/>
              <w:t>Шоссейна</w:t>
            </w:r>
            <w:proofErr w:type="gramStart"/>
            <w:r w:rsidRPr="006B7743">
              <w:rPr>
                <w:sz w:val="12"/>
                <w:szCs w:val="12"/>
              </w:rPr>
              <w:t>я-</w:t>
            </w:r>
            <w:proofErr w:type="gramEnd"/>
            <w:r w:rsidRPr="006B7743">
              <w:rPr>
                <w:sz w:val="12"/>
                <w:szCs w:val="12"/>
              </w:rPr>
              <w:t xml:space="preserve"> Кристьянская – Борисовская – Ленина – Анапское шоссе – Магистральная – Сакко и Ванцетти – Судостальская – Сухумийское шоссе</w:t>
            </w:r>
          </w:p>
          <w:p w14:paraId="403482D7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</w:p>
          <w:p w14:paraId="398C455A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</w:p>
          <w:p w14:paraId="554D5FF7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</w:p>
          <w:p w14:paraId="14677182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F7A357B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</w:p>
          <w:p w14:paraId="6E62A4CB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хумийское </w:t>
            </w:r>
            <w:r w:rsidRPr="006B7743">
              <w:rPr>
                <w:sz w:val="12"/>
                <w:szCs w:val="12"/>
              </w:rPr>
              <w:lastRenderedPageBreak/>
              <w:t xml:space="preserve">шоссе – Судостальская – Сакко и Ванцетти – </w:t>
            </w:r>
            <w:proofErr w:type="gramStart"/>
            <w:r w:rsidRPr="006B7743">
              <w:rPr>
                <w:sz w:val="12"/>
                <w:szCs w:val="12"/>
              </w:rPr>
              <w:t>Магистральная</w:t>
            </w:r>
            <w:proofErr w:type="gramEnd"/>
            <w:r w:rsidRPr="006B7743">
              <w:rPr>
                <w:sz w:val="12"/>
                <w:szCs w:val="12"/>
              </w:rPr>
              <w:t xml:space="preserve"> – Анапское шоссе – Горького - Розовая</w:t>
            </w:r>
          </w:p>
        </w:tc>
        <w:tc>
          <w:tcPr>
            <w:tcW w:w="191" w:type="pct"/>
            <w:vAlign w:val="center"/>
          </w:tcPr>
          <w:p w14:paraId="5958FC47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8</w:t>
            </w:r>
          </w:p>
        </w:tc>
        <w:tc>
          <w:tcPr>
            <w:tcW w:w="144" w:type="pct"/>
            <w:vAlign w:val="center"/>
          </w:tcPr>
          <w:p w14:paraId="45D30570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</w:t>
            </w:r>
            <w:r w:rsidRPr="006B7743">
              <w:rPr>
                <w:sz w:val="12"/>
                <w:szCs w:val="12"/>
              </w:rPr>
              <w:lastRenderedPageBreak/>
              <w:t>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4B8464C4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</w:t>
            </w:r>
            <w:r w:rsidRPr="006B7743">
              <w:rPr>
                <w:sz w:val="12"/>
                <w:szCs w:val="12"/>
              </w:rPr>
              <w:lastRenderedPageBreak/>
              <w:t>руемый</w:t>
            </w:r>
          </w:p>
        </w:tc>
        <w:tc>
          <w:tcPr>
            <w:tcW w:w="143" w:type="pct"/>
            <w:vAlign w:val="center"/>
          </w:tcPr>
          <w:p w14:paraId="311A8D31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5" w:type="pct"/>
            <w:vAlign w:val="center"/>
          </w:tcPr>
          <w:p w14:paraId="62A77068" w14:textId="77777777" w:rsidR="00547764" w:rsidRPr="006B7743" w:rsidRDefault="00547764" w:rsidP="00BA5D6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4C903D4B" w14:textId="77777777" w:rsidR="00547764" w:rsidRPr="006B7743" w:rsidRDefault="00547764" w:rsidP="00D33D8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</w:t>
            </w:r>
            <w:r w:rsidRPr="006B7743">
              <w:rPr>
                <w:sz w:val="12"/>
                <w:szCs w:val="12"/>
              </w:rPr>
              <w:lastRenderedPageBreak/>
              <w:t>ский менее 3, экологический класс 3 и выше</w:t>
            </w:r>
          </w:p>
        </w:tc>
        <w:tc>
          <w:tcPr>
            <w:tcW w:w="190" w:type="pct"/>
            <w:vAlign w:val="center"/>
          </w:tcPr>
          <w:p w14:paraId="548C3538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21E2906B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BCB2201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0AE43EA2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71437E27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54B8BF0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E445412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1E5A273C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92" w:type="pct"/>
            <w:vAlign w:val="center"/>
          </w:tcPr>
          <w:p w14:paraId="039FE378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27E62EB0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4499E357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pct"/>
            <w:vAlign w:val="center"/>
          </w:tcPr>
          <w:p w14:paraId="5EB34C6E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0" w:type="pct"/>
            <w:vAlign w:val="center"/>
          </w:tcPr>
          <w:p w14:paraId="1F881146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420B60D4" w14:textId="77777777" w:rsidR="00547764" w:rsidRPr="006B7743" w:rsidRDefault="00547764" w:rsidP="00BA5D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04AB0E2F" w14:textId="77777777" w:rsidTr="00F4238C">
        <w:tc>
          <w:tcPr>
            <w:tcW w:w="181" w:type="pct"/>
            <w:vAlign w:val="center"/>
          </w:tcPr>
          <w:p w14:paraId="79E7B1C3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489B890A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94" w:type="pct"/>
            <w:vAlign w:val="center"/>
          </w:tcPr>
          <w:p w14:paraId="11E5209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>уникова (9-й мкр)</w:t>
            </w:r>
          </w:p>
        </w:tc>
        <w:tc>
          <w:tcPr>
            <w:tcW w:w="242" w:type="pct"/>
            <w:vAlign w:val="center"/>
          </w:tcPr>
          <w:p w14:paraId="1E1F5603" w14:textId="77777777" w:rsidR="00547764" w:rsidRPr="006B7743" w:rsidRDefault="00547764" w:rsidP="00D33D8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С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ворова (пос.Борисовка)</w:t>
            </w:r>
          </w:p>
        </w:tc>
        <w:tc>
          <w:tcPr>
            <w:tcW w:w="337" w:type="pct"/>
            <w:vAlign w:val="center"/>
          </w:tcPr>
          <w:p w14:paraId="333363D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558921A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08DC6CD2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здравотдел,</w:t>
            </w:r>
          </w:p>
          <w:p w14:paraId="0B475868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К 1490,</w:t>
            </w:r>
          </w:p>
          <w:p w14:paraId="4B17566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взавод,</w:t>
            </w:r>
          </w:p>
          <w:p w14:paraId="5959EE2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,</w:t>
            </w:r>
          </w:p>
          <w:p w14:paraId="6A1328D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7C136B1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Рубахо</w:t>
            </w:r>
          </w:p>
          <w:p w14:paraId="0FFF61A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53518AC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7A46931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,</w:t>
            </w:r>
          </w:p>
          <w:p w14:paraId="0086CC08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Фрунзе,</w:t>
            </w:r>
          </w:p>
          <w:p w14:paraId="4E4DF232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</w:t>
            </w:r>
          </w:p>
          <w:p w14:paraId="1F51573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-ца Черноморская</w:t>
            </w:r>
          </w:p>
          <w:p w14:paraId="0E8B78E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</w:t>
            </w:r>
          </w:p>
          <w:p w14:paraId="17A9F7E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напское </w:t>
            </w:r>
            <w:r w:rsidRPr="006B7743">
              <w:rPr>
                <w:sz w:val="12"/>
                <w:szCs w:val="12"/>
              </w:rPr>
              <w:lastRenderedPageBreak/>
              <w:t>шоссе,</w:t>
            </w:r>
          </w:p>
          <w:p w14:paraId="6E99404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т. Бригантина,</w:t>
            </w:r>
          </w:p>
          <w:p w14:paraId="08439CF8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24E979F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ное  депо,</w:t>
            </w:r>
          </w:p>
          <w:p w14:paraId="2BF9929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 Цемесская роща, Музыкальное училище,</w:t>
            </w:r>
          </w:p>
          <w:p w14:paraId="207A514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хоз, </w:t>
            </w:r>
          </w:p>
          <w:p w14:paraId="0F8BD148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</w:t>
            </w:r>
          </w:p>
          <w:p w14:paraId="01E86025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СК, </w:t>
            </w:r>
          </w:p>
          <w:p w14:paraId="4ABD2CA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,</w:t>
            </w:r>
          </w:p>
          <w:p w14:paraId="5665F76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гарина,</w:t>
            </w:r>
          </w:p>
          <w:p w14:paraId="20D01B62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, </w:t>
            </w:r>
          </w:p>
          <w:p w14:paraId="6AB73B9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чная, Суворов</w:t>
            </w:r>
            <w:proofErr w:type="gramStart"/>
            <w:r w:rsidRPr="006B7743">
              <w:rPr>
                <w:sz w:val="12"/>
                <w:szCs w:val="12"/>
              </w:rPr>
              <w:t>а(</w:t>
            </w:r>
            <w:proofErr w:type="gramEnd"/>
            <w:r w:rsidRPr="006B7743">
              <w:rPr>
                <w:sz w:val="12"/>
                <w:szCs w:val="12"/>
              </w:rPr>
              <w:t>Борисовка)</w:t>
            </w:r>
          </w:p>
          <w:p w14:paraId="12760A8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  <w:p w14:paraId="557E2AB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4389FB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  <w:p w14:paraId="6B5514E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уворова (п</w:t>
            </w:r>
            <w:proofErr w:type="gramStart"/>
            <w:r w:rsidRPr="006B7743">
              <w:rPr>
                <w:sz w:val="12"/>
                <w:szCs w:val="12"/>
              </w:rPr>
              <w:t>.Б</w:t>
            </w:r>
            <w:proofErr w:type="gramEnd"/>
            <w:r w:rsidRPr="006B7743">
              <w:rPr>
                <w:sz w:val="12"/>
                <w:szCs w:val="12"/>
              </w:rPr>
              <w:t xml:space="preserve">орисовка), Речная, Кирилловский поворот, </w:t>
            </w:r>
          </w:p>
          <w:p w14:paraId="3A0F32A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агарина, </w:t>
            </w:r>
            <w:r w:rsidRPr="006B7743">
              <w:rPr>
                <w:sz w:val="12"/>
                <w:szCs w:val="12"/>
              </w:rPr>
              <w:lastRenderedPageBreak/>
              <w:t xml:space="preserve">Цемдолина, </w:t>
            </w:r>
          </w:p>
          <w:p w14:paraId="74167FE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ск, </w:t>
            </w:r>
          </w:p>
          <w:p w14:paraId="1E351E2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Лесхоз, Троллейбусное депо, </w:t>
            </w:r>
          </w:p>
          <w:p w14:paraId="76D28D3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, Бригантина, Кутузовская, Кинотеатр Смена, Техникум, Л.Шмидта, Серова,</w:t>
            </w:r>
          </w:p>
          <w:p w14:paraId="0680690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Черняховскогог, Снайпера Рубахо, Куникова, Пивзавод, </w:t>
            </w:r>
          </w:p>
          <w:p w14:paraId="0749D058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К 1490, </w:t>
            </w:r>
          </w:p>
          <w:p w14:paraId="35CA662F" w14:textId="77777777" w:rsidR="00547764" w:rsidRPr="006B7743" w:rsidRDefault="00547764" w:rsidP="00742305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</w:tc>
        <w:tc>
          <w:tcPr>
            <w:tcW w:w="243" w:type="pct"/>
            <w:vAlign w:val="center"/>
          </w:tcPr>
          <w:p w14:paraId="30BEE4F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. Куникова, пр. Ленина</w:t>
            </w:r>
            <w:proofErr w:type="gramStart"/>
            <w:r w:rsidRPr="006B7743">
              <w:rPr>
                <w:sz w:val="12"/>
                <w:szCs w:val="12"/>
              </w:rPr>
              <w:t>,Л</w:t>
            </w:r>
            <w:proofErr w:type="gramEnd"/>
            <w:r w:rsidRPr="006B7743">
              <w:rPr>
                <w:sz w:val="12"/>
                <w:szCs w:val="12"/>
              </w:rPr>
              <w:t>.Шмидта,</w:t>
            </w:r>
          </w:p>
          <w:p w14:paraId="266324B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, ул. Советов, ул. Анапское шоссе, ул. Гагарина, ул. Ленина (Цемдолина) , ул. Борисовс</w:t>
            </w:r>
            <w:r w:rsidRPr="006B7743">
              <w:rPr>
                <w:sz w:val="12"/>
                <w:szCs w:val="12"/>
              </w:rPr>
              <w:lastRenderedPageBreak/>
              <w:t>кая, ул. Крестьянская, 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уворова.</w:t>
            </w:r>
          </w:p>
          <w:p w14:paraId="448518F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  <w:p w14:paraId="411A8475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Суворова, ул. Крестьянская</w:t>
            </w:r>
            <w:proofErr w:type="gramStart"/>
            <w:r w:rsidRPr="006B7743">
              <w:rPr>
                <w:sz w:val="12"/>
                <w:szCs w:val="12"/>
              </w:rPr>
              <w:t>,у</w:t>
            </w:r>
            <w:proofErr w:type="gramEnd"/>
            <w:r w:rsidRPr="006B7743">
              <w:rPr>
                <w:sz w:val="12"/>
                <w:szCs w:val="12"/>
              </w:rPr>
              <w:t xml:space="preserve">л. Борисовская, ул. Ленина (Цемдолина), ул. Гагарина, Анапское шоссе, ул. Советов, ул. Революции 1905г., ул. Л Шмидта, пр. </w:t>
            </w:r>
            <w:r w:rsidRPr="006B7743">
              <w:rPr>
                <w:sz w:val="12"/>
                <w:szCs w:val="12"/>
              </w:rPr>
              <w:lastRenderedPageBreak/>
              <w:t>Ленина, ул. Куникова.</w:t>
            </w:r>
          </w:p>
        </w:tc>
        <w:tc>
          <w:tcPr>
            <w:tcW w:w="191" w:type="pct"/>
            <w:vAlign w:val="center"/>
          </w:tcPr>
          <w:p w14:paraId="31584B1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8</w:t>
            </w:r>
          </w:p>
          <w:p w14:paraId="2346130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,8</w:t>
            </w:r>
          </w:p>
        </w:tc>
        <w:tc>
          <w:tcPr>
            <w:tcW w:w="144" w:type="pct"/>
            <w:vAlign w:val="center"/>
          </w:tcPr>
          <w:p w14:paraId="5255445E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2C2CACE8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48F2033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0771508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6" w:type="pct"/>
            <w:vAlign w:val="center"/>
          </w:tcPr>
          <w:p w14:paraId="212A5FA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90" w:type="pct"/>
            <w:vAlign w:val="center"/>
          </w:tcPr>
          <w:p w14:paraId="71A5182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59CAC1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682EE6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2800F5E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47E59A5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E5FFBF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5352EBB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2F294D9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</w:t>
            </w:r>
          </w:p>
        </w:tc>
        <w:tc>
          <w:tcPr>
            <w:tcW w:w="192" w:type="pct"/>
            <w:vAlign w:val="center"/>
          </w:tcPr>
          <w:p w14:paraId="5E9203E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22AC864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4FA8A8C3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145F1F8D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204A2E7B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58E5D862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3B767AF9" w14:textId="77777777" w:rsidTr="00F4238C">
        <w:tc>
          <w:tcPr>
            <w:tcW w:w="181" w:type="pct"/>
            <w:vAlign w:val="center"/>
          </w:tcPr>
          <w:p w14:paraId="314BC7BD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433A6D0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194" w:type="pct"/>
            <w:vAlign w:val="center"/>
          </w:tcPr>
          <w:p w14:paraId="3374CD4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ул. 8-я Гвардейская (</w:t>
            </w:r>
            <w:proofErr w:type="gramEnd"/>
          </w:p>
          <w:p w14:paraId="22F3F7AF" w14:textId="77777777" w:rsidR="00547764" w:rsidRPr="006B7743" w:rsidRDefault="00547764" w:rsidP="00D33D8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</w:t>
            </w:r>
            <w:proofErr w:type="gramStart"/>
            <w:r w:rsidRPr="006B7743">
              <w:rPr>
                <w:sz w:val="12"/>
                <w:szCs w:val="12"/>
              </w:rPr>
              <w:t>.М</w:t>
            </w:r>
            <w:proofErr w:type="gramEnd"/>
            <w:r w:rsidRPr="006B7743">
              <w:rPr>
                <w:sz w:val="12"/>
                <w:szCs w:val="12"/>
              </w:rPr>
              <w:t>ысхако)</w:t>
            </w:r>
          </w:p>
        </w:tc>
        <w:tc>
          <w:tcPr>
            <w:tcW w:w="242" w:type="pct"/>
            <w:vAlign w:val="center"/>
          </w:tcPr>
          <w:p w14:paraId="0471B4B8" w14:textId="77777777" w:rsidR="00547764" w:rsidRPr="006B7743" w:rsidRDefault="00547764" w:rsidP="00D33D8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Красноцементная</w:t>
            </w:r>
          </w:p>
        </w:tc>
        <w:tc>
          <w:tcPr>
            <w:tcW w:w="337" w:type="pct"/>
            <w:vAlign w:val="center"/>
          </w:tcPr>
          <w:p w14:paraId="192E968B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B51FF9B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с. Мысхако, Памятник Рубежи, Балка (Мысхако), 8-я Гвардейская, Изумрудная,  Заречная, </w:t>
            </w:r>
          </w:p>
          <w:p w14:paraId="03C79E20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Детская больница Дворец культуры, Школьная, Молодежная, Пограничная, Ленина (Мысхако), Южная (14-й микрорайон),</w:t>
            </w:r>
          </w:p>
          <w:p w14:paraId="1C09E9AD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-й микрорайон, Кондитер,</w:t>
            </w:r>
          </w:p>
          <w:p w14:paraId="4356403A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Завод Прибой, Южный рынок, Южный рынок (ул. Героев Десантников), Почтовое отделение, </w:t>
            </w:r>
          </w:p>
          <w:p w14:paraId="5EEADB9E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72F82179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икрорайон, Поликлиника №5, Куникова (проспект Ленина), </w:t>
            </w:r>
            <w:r w:rsidRPr="006B7743">
              <w:rPr>
                <w:sz w:val="12"/>
                <w:szCs w:val="12"/>
              </w:rPr>
              <w:lastRenderedPageBreak/>
              <w:t xml:space="preserve">Снайпера Рубахо, Черняховского, </w:t>
            </w:r>
          </w:p>
          <w:p w14:paraId="3429206F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пект Ленина, Толстого, </w:t>
            </w:r>
          </w:p>
          <w:p w14:paraId="28CE175F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Парк Фрунзе, Парк Ленина, Гостиница "Черноморская",  Центральный рынок (ул. Сипягина), Автовокзал, Лесной порт, Магистральная, Морской порт, Судостальская, Балка,</w:t>
            </w:r>
            <w:proofErr w:type="gramEnd"/>
          </w:p>
          <w:p w14:paraId="05635136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бербанк, Новоросцемент, Цемзавод  Пролетарий, НоворЭС, Цемзавод Октябрь, Красноцементная.</w:t>
            </w:r>
          </w:p>
          <w:p w14:paraId="4E2F32D9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</w:p>
          <w:p w14:paraId="03BE8B73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FF85B5F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цементная,</w:t>
            </w:r>
          </w:p>
          <w:p w14:paraId="35D625E0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завод Октябрь, НоворЭС, Цемзавод  Пролетарий, Новоросцемент, Сбербанк, </w:t>
            </w:r>
          </w:p>
          <w:p w14:paraId="7377DE76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Балка, Судостальская, Больница моряков, Тихоступа, Морской порт, Магистральная, Лесной порт, Центральный рынок (ул. Советов), Кинотеатр "Смена", Колледж, Лейтенанта Шмидта, </w:t>
            </w:r>
            <w:proofErr w:type="gramEnd"/>
          </w:p>
          <w:p w14:paraId="589E37C5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ерова, </w:t>
            </w:r>
          </w:p>
          <w:p w14:paraId="48CE77C7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проспект Ленина, Черняховского, Снайпера Рубахо, Поликлиника №5, 3-й микрорайон, Самолёт, Почтовое отделение, Южный рынок (ул. Героев Десантников), Южный рынок, Завод Прибой, Кондитер,</w:t>
            </w:r>
            <w:proofErr w:type="gramEnd"/>
          </w:p>
          <w:p w14:paraId="33D5E6C2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ая, </w:t>
            </w:r>
          </w:p>
          <w:p w14:paraId="300275AC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Ленина, Пограничная, Молодёжная, Школьная, Детская больница, Заречная, Изумрудная, 8-я Гвардейская, Балка, </w:t>
            </w:r>
            <w:r w:rsidRPr="006B7743">
              <w:rPr>
                <w:sz w:val="12"/>
                <w:szCs w:val="12"/>
              </w:rPr>
              <w:lastRenderedPageBreak/>
              <w:t xml:space="preserve">Памятник Рубежи, </w:t>
            </w:r>
            <w:proofErr w:type="gramEnd"/>
          </w:p>
          <w:p w14:paraId="69690F1D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с. Мысхако.</w:t>
            </w:r>
          </w:p>
          <w:p w14:paraId="7E75BE3F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Align w:val="center"/>
          </w:tcPr>
          <w:p w14:paraId="06107A9D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413C9919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Мысхако)  ул.  8-я Гвардейская - ул. </w:t>
            </w:r>
            <w:r w:rsidRPr="006B7743">
              <w:rPr>
                <w:sz w:val="12"/>
                <w:szCs w:val="12"/>
              </w:rPr>
              <w:lastRenderedPageBreak/>
              <w:t xml:space="preserve">Заречная - ул. Новороссийская – ул. Шоссейная </w:t>
            </w:r>
            <w:proofErr w:type="gramStart"/>
            <w:r w:rsidRPr="006B7743">
              <w:rPr>
                <w:sz w:val="12"/>
                <w:szCs w:val="12"/>
              </w:rPr>
              <w:t>-у</w:t>
            </w:r>
            <w:proofErr w:type="gramEnd"/>
            <w:r w:rsidRPr="006B7743">
              <w:rPr>
                <w:sz w:val="12"/>
                <w:szCs w:val="12"/>
              </w:rPr>
              <w:t xml:space="preserve">л. Школьная - ул. Ленина - (город)  ул. Катанова - проспект Дзержинского - ул. Героев Десантников - проспект Ленина - ул. Лейтенанта Шмидта - ул. Толстого - ул. Советов </w:t>
            </w:r>
            <w:r w:rsidRPr="006B7743">
              <w:rPr>
                <w:sz w:val="12"/>
                <w:szCs w:val="12"/>
              </w:rPr>
              <w:lastRenderedPageBreak/>
              <w:t>-  ул. Свободы - ул. Сипягина - ул. Кутузовская - ул. Магистральная - ул. Сакко и Ванцетти – ул. Судостальская – ул. Сухумскае шоссе – ул. Красноцементная.</w:t>
            </w:r>
          </w:p>
          <w:p w14:paraId="4CCA3989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</w:p>
          <w:p w14:paraId="050E145D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82FF43A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расноцементная </w:t>
            </w:r>
            <w:proofErr w:type="gramStart"/>
            <w:r w:rsidRPr="006B7743">
              <w:rPr>
                <w:sz w:val="12"/>
                <w:szCs w:val="12"/>
              </w:rPr>
              <w:lastRenderedPageBreak/>
              <w:t>-у</w:t>
            </w:r>
            <w:proofErr w:type="gramEnd"/>
            <w:r w:rsidRPr="006B7743">
              <w:rPr>
                <w:sz w:val="12"/>
                <w:szCs w:val="12"/>
              </w:rPr>
              <w:t xml:space="preserve">л. Сухумское шоссе </w:t>
            </w:r>
          </w:p>
          <w:p w14:paraId="32B910A4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- ул. Судостальская - ул. Сакко и Ванцетти – ул. Пролетарская – ул. Робеспьера – ул. Тихоступа – ул. Магистральная – ул. Советов, ул. Революции 1905г. – ул. Лейтенанта Шмидта – проспект Ленина – </w:t>
            </w:r>
            <w:r w:rsidRPr="006B7743">
              <w:rPr>
                <w:sz w:val="12"/>
                <w:szCs w:val="12"/>
              </w:rPr>
              <w:lastRenderedPageBreak/>
              <w:t>ул. Героев Десантников – проспект Дзержинского – ул. Катанова – (Мысхако) ул. Ленина – ул. Школьная – ул. Шоссейная – ул. Новороссийская – ул. Заречная – ул. 8-я Гвардейская.</w:t>
            </w:r>
            <w:proofErr w:type="gramEnd"/>
          </w:p>
        </w:tc>
        <w:tc>
          <w:tcPr>
            <w:tcW w:w="191" w:type="pct"/>
            <w:vAlign w:val="center"/>
          </w:tcPr>
          <w:p w14:paraId="00C02691" w14:textId="77777777" w:rsidR="00547764" w:rsidRPr="006B7743" w:rsidRDefault="00547764" w:rsidP="002A10D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3,6 (21,8)</w:t>
            </w:r>
          </w:p>
        </w:tc>
        <w:tc>
          <w:tcPr>
            <w:tcW w:w="144" w:type="pct"/>
            <w:vAlign w:val="center"/>
          </w:tcPr>
          <w:p w14:paraId="66944AF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</w:t>
            </w:r>
            <w:r w:rsidRPr="006B7743">
              <w:rPr>
                <w:sz w:val="12"/>
                <w:szCs w:val="12"/>
              </w:rPr>
              <w:lastRenderedPageBreak/>
              <w:t>ановочных пунктах</w:t>
            </w:r>
          </w:p>
        </w:tc>
        <w:tc>
          <w:tcPr>
            <w:tcW w:w="144" w:type="pct"/>
            <w:vAlign w:val="center"/>
          </w:tcPr>
          <w:p w14:paraId="620D9C3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3" w:type="pct"/>
            <w:vAlign w:val="center"/>
          </w:tcPr>
          <w:p w14:paraId="3F2F845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1CF3B4B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4C68F7DF" w14:textId="77777777" w:rsidR="00547764" w:rsidRPr="006B7743" w:rsidRDefault="00547764" w:rsidP="0074230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</w:t>
            </w:r>
            <w:r w:rsidRPr="006B7743">
              <w:rPr>
                <w:sz w:val="12"/>
                <w:szCs w:val="12"/>
              </w:rPr>
              <w:lastRenderedPageBreak/>
              <w:t>логический класс 3 и выше</w:t>
            </w:r>
          </w:p>
        </w:tc>
        <w:tc>
          <w:tcPr>
            <w:tcW w:w="190" w:type="pct"/>
            <w:vAlign w:val="center"/>
          </w:tcPr>
          <w:p w14:paraId="71F9F79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1D9CEE1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2866E11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0DD5148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42825B1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DED2A1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2E75938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6FAA22B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</w:t>
            </w:r>
          </w:p>
        </w:tc>
        <w:tc>
          <w:tcPr>
            <w:tcW w:w="192" w:type="pct"/>
            <w:vAlign w:val="center"/>
          </w:tcPr>
          <w:p w14:paraId="6D03DEC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4885D5E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516BCA85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1" w:type="pct"/>
            <w:vAlign w:val="center"/>
          </w:tcPr>
          <w:p w14:paraId="2F4534B9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</w:t>
            </w:r>
            <w:r w:rsidRPr="006B7743">
              <w:rPr>
                <w:sz w:val="12"/>
                <w:szCs w:val="12"/>
              </w:rPr>
              <w:lastRenderedPageBreak/>
              <w:t>кая, 17, кв.23</w:t>
            </w:r>
          </w:p>
        </w:tc>
        <w:tc>
          <w:tcPr>
            <w:tcW w:w="280" w:type="pct"/>
            <w:vAlign w:val="center"/>
          </w:tcPr>
          <w:p w14:paraId="03611B83" w14:textId="77777777" w:rsidR="00547764" w:rsidRPr="006B7743" w:rsidRDefault="004F70CD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ИП </w:t>
            </w:r>
          </w:p>
          <w:p w14:paraId="40AD25A5" w14:textId="77777777" w:rsidR="004F70CD" w:rsidRPr="006B7743" w:rsidRDefault="006E4A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брамян С.К.</w:t>
            </w:r>
          </w:p>
          <w:p w14:paraId="4315EFDB" w14:textId="77777777" w:rsidR="006E4AC7" w:rsidRPr="006B7743" w:rsidRDefault="006E4A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5CF239B" w14:textId="77777777" w:rsidR="006E4AC7" w:rsidRPr="006B7743" w:rsidRDefault="006E4A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шокин В.В.</w:t>
            </w:r>
          </w:p>
          <w:p w14:paraId="5CE1A36F" w14:textId="77777777" w:rsidR="006E4AC7" w:rsidRPr="006B7743" w:rsidRDefault="006E4A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90175CC" w14:textId="77777777" w:rsidR="006E4AC7" w:rsidRPr="006B7743" w:rsidRDefault="006E4A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пов В.В.</w:t>
            </w:r>
          </w:p>
          <w:p w14:paraId="5259F5F0" w14:textId="77777777" w:rsidR="006E4AC7" w:rsidRPr="006B7743" w:rsidRDefault="006E4A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D045FF9" w14:textId="223A9C90" w:rsidR="006E4AC7" w:rsidRPr="006B7743" w:rsidRDefault="006E4AC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Чеканина И.Ф.</w:t>
            </w:r>
          </w:p>
        </w:tc>
        <w:tc>
          <w:tcPr>
            <w:tcW w:w="196" w:type="pct"/>
            <w:vAlign w:val="center"/>
          </w:tcPr>
          <w:p w14:paraId="7BE280D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29324333" w14:textId="77777777" w:rsidTr="00F4238C">
        <w:tc>
          <w:tcPr>
            <w:tcW w:w="181" w:type="pct"/>
            <w:vAlign w:val="center"/>
          </w:tcPr>
          <w:p w14:paraId="4B587075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1ADF15B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194" w:type="pct"/>
            <w:vAlign w:val="center"/>
          </w:tcPr>
          <w:p w14:paraId="7B50E5D1" w14:textId="77777777" w:rsidR="00547764" w:rsidRPr="006B7743" w:rsidRDefault="00547764" w:rsidP="00FB32A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proofErr w:type="gramStart"/>
            <w:r w:rsidRPr="006B7743">
              <w:rPr>
                <w:sz w:val="12"/>
                <w:szCs w:val="12"/>
              </w:rPr>
              <w:t>Центральная</w:t>
            </w:r>
            <w:proofErr w:type="gramEnd"/>
            <w:r w:rsidRPr="006B7743">
              <w:rPr>
                <w:sz w:val="12"/>
                <w:szCs w:val="12"/>
              </w:rPr>
              <w:t xml:space="preserve"> (п..Мысхако Дом Культуры) </w:t>
            </w:r>
          </w:p>
        </w:tc>
        <w:tc>
          <w:tcPr>
            <w:tcW w:w="242" w:type="pct"/>
            <w:vAlign w:val="center"/>
          </w:tcPr>
          <w:p w14:paraId="698D890C" w14:textId="77777777" w:rsidR="00547764" w:rsidRPr="006B7743" w:rsidRDefault="00547764" w:rsidP="00C4440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Нарзанная балка</w:t>
            </w:r>
          </w:p>
        </w:tc>
        <w:tc>
          <w:tcPr>
            <w:tcW w:w="337" w:type="pct"/>
            <w:vAlign w:val="center"/>
          </w:tcPr>
          <w:p w14:paraId="75CF709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п. Мысхако (Дом культуры), </w:t>
            </w:r>
          </w:p>
          <w:p w14:paraId="321F4BE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75AF273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5B7F79E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никова, </w:t>
            </w:r>
          </w:p>
          <w:p w14:paraId="4475BED5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 мкрн, Малоземельская, Женская консультация,</w:t>
            </w:r>
          </w:p>
          <w:p w14:paraId="7426D8A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</w:t>
            </w:r>
          </w:p>
          <w:p w14:paraId="11517DD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, </w:t>
            </w:r>
          </w:p>
          <w:p w14:paraId="7E567E58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никова, </w:t>
            </w:r>
          </w:p>
          <w:p w14:paraId="5739E7D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н. Рубахо, Черняховского, </w:t>
            </w:r>
          </w:p>
          <w:p w14:paraId="6380C05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Толстого, </w:t>
            </w:r>
          </w:p>
          <w:p w14:paraId="5D60504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52F593B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32314D25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</w:t>
            </w:r>
            <w:r w:rsidRPr="006B7743">
              <w:rPr>
                <w:sz w:val="12"/>
                <w:szCs w:val="12"/>
              </w:rPr>
              <w:lastRenderedPageBreak/>
              <w:t>Магистральная, Морской порт, Робеспьера, Элеватор,</w:t>
            </w:r>
          </w:p>
          <w:p w14:paraId="2869409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 Краснодарская, Маяк, </w:t>
            </w:r>
          </w:p>
          <w:p w14:paraId="68E0750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рзанная балка, </w:t>
            </w:r>
          </w:p>
          <w:p w14:paraId="05F6EEB5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  <w:p w14:paraId="6D3042B5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6F7C195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рзанная балка</w:t>
            </w:r>
          </w:p>
          <w:p w14:paraId="06E59EC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3209600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Мефодиевская, </w:t>
            </w:r>
          </w:p>
          <w:p w14:paraId="2CB6ED8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-д больница, Элеватор, Тихоступа, Морской порт, Магистральная, Лесной порт, Кутузовская,</w:t>
            </w:r>
          </w:p>
          <w:p w14:paraId="00C311D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</w:t>
            </w:r>
            <w:r w:rsidRPr="006B7743">
              <w:rPr>
                <w:sz w:val="12"/>
                <w:szCs w:val="12"/>
              </w:rPr>
              <w:lastRenderedPageBreak/>
              <w:t>Техникум,</w:t>
            </w:r>
          </w:p>
          <w:p w14:paraId="5690F92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</w:t>
            </w:r>
          </w:p>
          <w:p w14:paraId="12B2BA3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н. Рубахо, Куникова, пр. Дзержинского, ЗАГС,</w:t>
            </w:r>
          </w:p>
          <w:p w14:paraId="6D9E90A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 </w:t>
            </w:r>
          </w:p>
          <w:p w14:paraId="771FDA6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7-мкрн, Центр Занятости, Куникова, </w:t>
            </w:r>
          </w:p>
          <w:p w14:paraId="1C0AF1A5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6AE5186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71E578C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 (Дом культуры)</w:t>
            </w:r>
          </w:p>
        </w:tc>
        <w:tc>
          <w:tcPr>
            <w:tcW w:w="243" w:type="pct"/>
            <w:vAlign w:val="center"/>
          </w:tcPr>
          <w:p w14:paraId="0B589E4E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В прямом направлении: ул. Шоссейная – ул. Мысхакское шоссе – ул. Куникова – ул. Малоземельская – ул. Героев Десантников – пр.</w:t>
            </w:r>
            <w:proofErr w:type="gramEnd"/>
            <w:r w:rsidRPr="006B7743">
              <w:rPr>
                <w:sz w:val="12"/>
                <w:szCs w:val="12"/>
              </w:rPr>
              <w:t xml:space="preserve"> Дзержинского – ул. Куникова – пр. Ленина – ул. Лейтена</w:t>
            </w:r>
            <w:r w:rsidRPr="006B7743">
              <w:rPr>
                <w:sz w:val="12"/>
                <w:szCs w:val="12"/>
              </w:rPr>
              <w:lastRenderedPageBreak/>
              <w:t>нта</w:t>
            </w:r>
          </w:p>
          <w:p w14:paraId="61BDC89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Шмидта – ул. Толстого – ул. Советов – ул. Кутузовская - ул. Магистральная – ул. Сакко и Ванцетти – ул. Робеспьера – ул. Элеваторная – ул. Васенко – ул. Мефодиевская - ул. Краснодарская – ул. Нарзанная балка</w:t>
            </w:r>
            <w:proofErr w:type="gramEnd"/>
          </w:p>
          <w:p w14:paraId="48C6044E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  <w:p w14:paraId="6F9FF2E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 xml:space="preserve">В </w:t>
            </w:r>
            <w:r w:rsidRPr="006B7743">
              <w:rPr>
                <w:sz w:val="12"/>
                <w:szCs w:val="12"/>
              </w:rPr>
              <w:lastRenderedPageBreak/>
              <w:t xml:space="preserve">обратном направлении: ул. Нарзанная балка - ул. Краснодарская – ул. Мефодиевская – ул. Васенко – ул. Элеваторная – ул. Робеспьера – ул. Тихоступа – ул. Магистральная – ул. Кутузовская – ул. Советов – ул. Революции 1905г – ул. </w:t>
            </w:r>
            <w:r w:rsidRPr="006B7743">
              <w:rPr>
                <w:sz w:val="12"/>
                <w:szCs w:val="12"/>
              </w:rPr>
              <w:lastRenderedPageBreak/>
              <w:t>Лейтенанта Шмидта –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 – ул. Куникова – пр. </w:t>
            </w:r>
            <w:proofErr w:type="gramStart"/>
            <w:r w:rsidRPr="006B7743">
              <w:rPr>
                <w:sz w:val="12"/>
                <w:szCs w:val="12"/>
              </w:rPr>
              <w:t>Дзержинского – ул. Малоземельская – ул. Куникова - ул. Мысхакское шоссе – ул. Шоссейная – пос. Мысхако (Дом Культуры)</w:t>
            </w:r>
            <w:proofErr w:type="gramEnd"/>
          </w:p>
        </w:tc>
        <w:tc>
          <w:tcPr>
            <w:tcW w:w="191" w:type="pct"/>
            <w:vAlign w:val="center"/>
          </w:tcPr>
          <w:p w14:paraId="6637A96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2</w:t>
            </w:r>
          </w:p>
          <w:p w14:paraId="006B4B9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,0</w:t>
            </w:r>
          </w:p>
        </w:tc>
        <w:tc>
          <w:tcPr>
            <w:tcW w:w="144" w:type="pct"/>
            <w:vAlign w:val="center"/>
          </w:tcPr>
          <w:p w14:paraId="2F405C1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5318BB1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76CE2832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5DE90F95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5107A610" w14:textId="77777777" w:rsidR="00C95448" w:rsidRPr="006B7743" w:rsidRDefault="00C95448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2D7A92F9" w14:textId="77777777" w:rsidR="00C95448" w:rsidRPr="006B7743" w:rsidRDefault="00C95448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52652828" w14:textId="77777777" w:rsidR="00547764" w:rsidRPr="006B7743" w:rsidRDefault="00C95448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90" w:type="pct"/>
            <w:vAlign w:val="center"/>
          </w:tcPr>
          <w:p w14:paraId="0DC26E3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770BB64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75BE03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3AB64B1E" w14:textId="77777777" w:rsidR="00547764" w:rsidRPr="006B7743" w:rsidRDefault="00C954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8" w:type="pct"/>
            <w:vAlign w:val="center"/>
          </w:tcPr>
          <w:p w14:paraId="7E6C984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71A1E6E" w14:textId="77777777" w:rsidR="00547764" w:rsidRPr="006B7743" w:rsidRDefault="00C954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300E1E94" w14:textId="77777777" w:rsidR="00547764" w:rsidRPr="006B7743" w:rsidRDefault="00C954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4" w:type="pct"/>
            <w:vAlign w:val="center"/>
          </w:tcPr>
          <w:p w14:paraId="28B7EB9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92" w:type="pct"/>
            <w:vAlign w:val="center"/>
          </w:tcPr>
          <w:p w14:paraId="32D5887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44E15F86" w14:textId="77777777" w:rsidR="00547764" w:rsidRPr="006B7743" w:rsidRDefault="00C954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242" w:type="pct"/>
            <w:vAlign w:val="center"/>
          </w:tcPr>
          <w:p w14:paraId="151A8228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1" w:type="pct"/>
            <w:vAlign w:val="center"/>
          </w:tcPr>
          <w:p w14:paraId="34FFF047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280" w:type="pct"/>
            <w:vAlign w:val="center"/>
          </w:tcPr>
          <w:p w14:paraId="59B1B307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112DE837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F4238C" w:rsidRPr="006B7743" w14:paraId="00DF11C3" w14:textId="77777777" w:rsidTr="00F4238C">
        <w:tc>
          <w:tcPr>
            <w:tcW w:w="181" w:type="pct"/>
            <w:vAlign w:val="center"/>
          </w:tcPr>
          <w:p w14:paraId="0848BE5E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69BBD08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194" w:type="pct"/>
            <w:vAlign w:val="center"/>
          </w:tcPr>
          <w:p w14:paraId="653B7D3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арковая</w:t>
            </w:r>
          </w:p>
          <w:p w14:paraId="3640A830" w14:textId="77777777" w:rsidR="00547764" w:rsidRPr="006B7743" w:rsidRDefault="00547764" w:rsidP="00D8746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8-я Щель) </w:t>
            </w:r>
          </w:p>
        </w:tc>
        <w:tc>
          <w:tcPr>
            <w:tcW w:w="242" w:type="pct"/>
            <w:vAlign w:val="center"/>
          </w:tcPr>
          <w:p w14:paraId="69810C28" w14:textId="77777777" w:rsidR="00547764" w:rsidRPr="006B7743" w:rsidRDefault="00547764" w:rsidP="00D8746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Волгоградская</w:t>
            </w:r>
          </w:p>
        </w:tc>
        <w:tc>
          <w:tcPr>
            <w:tcW w:w="337" w:type="pct"/>
            <w:vAlign w:val="center"/>
          </w:tcPr>
          <w:p w14:paraId="16BC48C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Ж/</w:t>
            </w:r>
            <w:proofErr w:type="gramStart"/>
            <w:r w:rsidRPr="006B7743">
              <w:rPr>
                <w:sz w:val="12"/>
                <w:szCs w:val="12"/>
              </w:rPr>
              <w:t>К</w:t>
            </w:r>
            <w:proofErr w:type="gramEnd"/>
            <w:r w:rsidRPr="006B7743">
              <w:rPr>
                <w:sz w:val="12"/>
                <w:szCs w:val="12"/>
              </w:rPr>
              <w:t xml:space="preserve">  "</w:t>
            </w:r>
            <w:proofErr w:type="gramStart"/>
            <w:r w:rsidRPr="006B7743">
              <w:rPr>
                <w:sz w:val="12"/>
                <w:szCs w:val="12"/>
              </w:rPr>
              <w:t>Парковый</w:t>
            </w:r>
            <w:proofErr w:type="gramEnd"/>
            <w:r w:rsidRPr="006B7743">
              <w:rPr>
                <w:sz w:val="12"/>
                <w:szCs w:val="12"/>
              </w:rPr>
              <w:t xml:space="preserve"> ", 13-й </w:t>
            </w:r>
            <w:r w:rsidRPr="006B7743">
              <w:rPr>
                <w:sz w:val="12"/>
                <w:szCs w:val="12"/>
              </w:rPr>
              <w:lastRenderedPageBreak/>
              <w:t xml:space="preserve">микрорайон, ТЦ "Западный", Лесхоз, Тобольская, Видова, </w:t>
            </w:r>
          </w:p>
          <w:p w14:paraId="503FCF02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рдеева, Молзавод, Вруцкого, </w:t>
            </w:r>
          </w:p>
          <w:p w14:paraId="3AF550B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Школа №40, Возрождение, Кутузовская, </w:t>
            </w:r>
          </w:p>
          <w:p w14:paraId="7026B09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/т Смена, Колледж, Лейтенанта Шмидта, </w:t>
            </w:r>
          </w:p>
          <w:p w14:paraId="17521DA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,</w:t>
            </w:r>
          </w:p>
          <w:p w14:paraId="44474B95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оспект Ленина, Черняховского, Дзержинского д.101,</w:t>
            </w:r>
          </w:p>
          <w:p w14:paraId="7E2B5F6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Рыжова, Дзержинского д. 163, </w:t>
            </w:r>
          </w:p>
          <w:p w14:paraId="60F7EF2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пект Дзержинского,</w:t>
            </w:r>
          </w:p>
          <w:p w14:paraId="229F557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, </w:t>
            </w:r>
          </w:p>
          <w:p w14:paraId="559E479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ероев </w:t>
            </w:r>
            <w:r w:rsidRPr="006B7743">
              <w:rPr>
                <w:sz w:val="12"/>
                <w:szCs w:val="12"/>
              </w:rPr>
              <w:lastRenderedPageBreak/>
              <w:t xml:space="preserve">Десантников, </w:t>
            </w:r>
          </w:p>
          <w:p w14:paraId="342E3145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-ой микррайон, Малоземельская, Волгоградская д.22 Волгоградская д.8, 9-й микр. (Мысхакское шоссе)</w:t>
            </w:r>
          </w:p>
          <w:p w14:paraId="6B24F8B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БУ объединенное Автохозяйство</w:t>
            </w:r>
          </w:p>
          <w:p w14:paraId="046727E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 (9й мкр).</w:t>
            </w:r>
          </w:p>
          <w:p w14:paraId="0471A5A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  <w:p w14:paraId="16ECB30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Малоземельская Женская консультация, Героев Десантников, ЗАГС, Дзержинского д.156,</w:t>
            </w:r>
          </w:p>
          <w:p w14:paraId="119C4E8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зержинского д. 163, </w:t>
            </w:r>
          </w:p>
          <w:p w14:paraId="347DAC72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Дзержинского д. 126, Черняховского, проспект Ленина, Толстого, </w:t>
            </w:r>
          </w:p>
          <w:p w14:paraId="544D609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ост. "Черноморская",  Сипягина Автовокзал,  Возрождение, Школа №40, Вруцкого, Луначарского,</w:t>
            </w:r>
          </w:p>
          <w:p w14:paraId="378040A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есская роща, Муз</w:t>
            </w:r>
            <w:proofErr w:type="gramStart"/>
            <w:r w:rsidRPr="006B7743">
              <w:rPr>
                <w:sz w:val="12"/>
                <w:szCs w:val="12"/>
              </w:rPr>
              <w:t>.</w:t>
            </w:r>
            <w:proofErr w:type="gramEnd"/>
            <w:r w:rsidRPr="006B7743">
              <w:rPr>
                <w:sz w:val="12"/>
                <w:szCs w:val="12"/>
              </w:rPr>
              <w:t xml:space="preserve"> </w:t>
            </w:r>
            <w:proofErr w:type="gramStart"/>
            <w:r w:rsidRPr="006B7743">
              <w:rPr>
                <w:sz w:val="12"/>
                <w:szCs w:val="12"/>
              </w:rPr>
              <w:t>у</w:t>
            </w:r>
            <w:proofErr w:type="gramEnd"/>
            <w:r w:rsidRPr="006B7743">
              <w:rPr>
                <w:sz w:val="12"/>
                <w:szCs w:val="12"/>
              </w:rPr>
              <w:t xml:space="preserve">чилище, Лесхоз, </w:t>
            </w:r>
          </w:p>
          <w:p w14:paraId="4E3D036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</w:t>
            </w:r>
          </w:p>
          <w:p w14:paraId="15B99F1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-й микрорайон, Ж/</w:t>
            </w:r>
            <w:proofErr w:type="gramStart"/>
            <w:r w:rsidRPr="006B7743">
              <w:rPr>
                <w:sz w:val="12"/>
                <w:szCs w:val="12"/>
              </w:rPr>
              <w:t>К</w:t>
            </w:r>
            <w:proofErr w:type="gramEnd"/>
            <w:r w:rsidRPr="006B7743">
              <w:rPr>
                <w:sz w:val="12"/>
                <w:szCs w:val="12"/>
              </w:rPr>
              <w:t xml:space="preserve">  "Парковый ".</w:t>
            </w:r>
          </w:p>
          <w:p w14:paraId="0D188F5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Align w:val="center"/>
          </w:tcPr>
          <w:p w14:paraId="0240DF78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DC9BBA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</w:t>
            </w:r>
            <w:r w:rsidRPr="006B7743">
              <w:rPr>
                <w:sz w:val="12"/>
                <w:szCs w:val="12"/>
              </w:rPr>
              <w:lastRenderedPageBreak/>
              <w:t xml:space="preserve">Парковая – ул. Стартовая - ул. Видова – </w:t>
            </w:r>
            <w:proofErr w:type="gramStart"/>
            <w:r w:rsidRPr="006B7743">
              <w:rPr>
                <w:sz w:val="12"/>
                <w:szCs w:val="12"/>
              </w:rPr>
              <w:t>ул</w:t>
            </w:r>
            <w:proofErr w:type="gramEnd"/>
            <w:r w:rsidRPr="006B7743">
              <w:rPr>
                <w:sz w:val="12"/>
                <w:szCs w:val="12"/>
              </w:rPr>
              <w:t xml:space="preserve"> Горького -ул. Анапское шоссе - ул. Тобольская - ул. Видова - ул. ул. Кутузовская, ул. Советов -  ул. Революции 1905г. - ул. Лейтенанта Шмидта - проспект Ленина - ул. Черняховскаго -  </w:t>
            </w:r>
            <w:r w:rsidRPr="006B7743">
              <w:rPr>
                <w:sz w:val="12"/>
                <w:szCs w:val="12"/>
              </w:rPr>
              <w:lastRenderedPageBreak/>
              <w:t>ул. Дзержинского - проспект Дзержинского - ул. Героев Десантников - ул. Малоземельская - ул. Волгоградская.</w:t>
            </w:r>
          </w:p>
          <w:p w14:paraId="0F311DA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  <w:p w14:paraId="6A4BB00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4AC583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ысхакское шоссе - ул. Куникова – ул. Малоземельская – </w:t>
            </w:r>
            <w:r w:rsidRPr="006B7743">
              <w:rPr>
                <w:sz w:val="12"/>
                <w:szCs w:val="12"/>
              </w:rPr>
              <w:lastRenderedPageBreak/>
              <w:t xml:space="preserve">ул. Героев Десантников – проспект Дзержинского – ул. Дзержинского - ул. Черняховского – проспект Ленина – ул. Лейтенанта Шмидта – ул. Толстого – ул. Советов – ул. Свободы – ул. Сипягина – ул. Чайковского – ул. Видова – </w:t>
            </w:r>
            <w:r w:rsidRPr="006B7743">
              <w:rPr>
                <w:sz w:val="12"/>
                <w:szCs w:val="12"/>
              </w:rPr>
              <w:lastRenderedPageBreak/>
              <w:t>ул. Луначарского – ул. Анапское шоссе – ул. Горького – ул. Видов</w:t>
            </w:r>
            <w:proofErr w:type="gramStart"/>
            <w:r w:rsidRPr="006B7743">
              <w:rPr>
                <w:sz w:val="12"/>
                <w:szCs w:val="12"/>
              </w:rPr>
              <w:t>а-</w:t>
            </w:r>
            <w:proofErr w:type="gramEnd"/>
            <w:r w:rsidRPr="006B7743">
              <w:rPr>
                <w:sz w:val="12"/>
                <w:szCs w:val="12"/>
              </w:rPr>
              <w:t xml:space="preserve"> ул. Стартовая – ул. Парковая.</w:t>
            </w:r>
          </w:p>
        </w:tc>
        <w:tc>
          <w:tcPr>
            <w:tcW w:w="191" w:type="pct"/>
            <w:vAlign w:val="center"/>
          </w:tcPr>
          <w:p w14:paraId="12C0991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5</w:t>
            </w:r>
          </w:p>
          <w:p w14:paraId="01BCAA1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,5</w:t>
            </w:r>
          </w:p>
        </w:tc>
        <w:tc>
          <w:tcPr>
            <w:tcW w:w="144" w:type="pct"/>
            <w:vAlign w:val="center"/>
          </w:tcPr>
          <w:p w14:paraId="3DD625C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</w:t>
            </w:r>
            <w:r w:rsidRPr="006B7743">
              <w:rPr>
                <w:sz w:val="12"/>
                <w:szCs w:val="12"/>
              </w:rPr>
              <w:lastRenderedPageBreak/>
              <w:t>вленных остановочных пунктах</w:t>
            </w:r>
          </w:p>
        </w:tc>
        <w:tc>
          <w:tcPr>
            <w:tcW w:w="144" w:type="pct"/>
            <w:vAlign w:val="center"/>
          </w:tcPr>
          <w:p w14:paraId="5B74DD1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</w:t>
            </w:r>
            <w:r w:rsidRPr="006B7743">
              <w:rPr>
                <w:sz w:val="12"/>
                <w:szCs w:val="12"/>
              </w:rPr>
              <w:lastRenderedPageBreak/>
              <w:t>й</w:t>
            </w:r>
          </w:p>
        </w:tc>
        <w:tc>
          <w:tcPr>
            <w:tcW w:w="143" w:type="pct"/>
            <w:vAlign w:val="center"/>
          </w:tcPr>
          <w:p w14:paraId="2D52FEB2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5" w:type="pct"/>
            <w:vAlign w:val="center"/>
          </w:tcPr>
          <w:p w14:paraId="6401BABE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31660130" w14:textId="77777777" w:rsidR="00547764" w:rsidRPr="006B7743" w:rsidRDefault="00547764" w:rsidP="00D8746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</w:t>
            </w:r>
            <w:r w:rsidRPr="006B7743">
              <w:rPr>
                <w:sz w:val="12"/>
                <w:szCs w:val="12"/>
              </w:rPr>
              <w:lastRenderedPageBreak/>
              <w:t>менее 3, экологический класс 3 и выше</w:t>
            </w:r>
          </w:p>
        </w:tc>
        <w:tc>
          <w:tcPr>
            <w:tcW w:w="190" w:type="pct"/>
            <w:vAlign w:val="center"/>
          </w:tcPr>
          <w:p w14:paraId="3148531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3EA7C21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4CCC89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7F37139A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7EF7EC3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82EAC3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01917B8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453D5AD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92" w:type="pct"/>
            <w:vAlign w:val="center"/>
          </w:tcPr>
          <w:p w14:paraId="5DD3A22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1B01B87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2C0EB3CE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1" w:type="pct"/>
            <w:vAlign w:val="center"/>
          </w:tcPr>
          <w:p w14:paraId="4B14A201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раснодарский край, 353907, г. </w:t>
            </w:r>
            <w:r w:rsidRPr="006B7743">
              <w:rPr>
                <w:sz w:val="12"/>
                <w:szCs w:val="12"/>
              </w:rPr>
              <w:lastRenderedPageBreak/>
              <w:t>Новороссийск, ул. Кутузовская, 17, кв.23</w:t>
            </w:r>
          </w:p>
        </w:tc>
        <w:tc>
          <w:tcPr>
            <w:tcW w:w="280" w:type="pct"/>
            <w:vAlign w:val="center"/>
          </w:tcPr>
          <w:p w14:paraId="285CB8C2" w14:textId="77777777" w:rsidR="00547764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ИП </w:t>
            </w:r>
          </w:p>
          <w:p w14:paraId="23FBB61C" w14:textId="7777777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79EF4BB4" w14:textId="7777777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D479AB6" w14:textId="7777777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иджоян </w:t>
            </w:r>
            <w:r w:rsidRPr="006B7743">
              <w:rPr>
                <w:sz w:val="12"/>
                <w:szCs w:val="12"/>
              </w:rPr>
              <w:lastRenderedPageBreak/>
              <w:t>Э.А.</w:t>
            </w:r>
          </w:p>
          <w:p w14:paraId="48EEA1B9" w14:textId="7777777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2C53AB0" w14:textId="7777777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лстян Г.А.</w:t>
            </w:r>
          </w:p>
          <w:p w14:paraId="2B0E1231" w14:textId="7777777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48067BE3" w14:textId="7777777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стратенко И.Ю.</w:t>
            </w:r>
          </w:p>
          <w:p w14:paraId="717C3601" w14:textId="7777777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7D21136" w14:textId="7777777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рбацкий Ю.М.</w:t>
            </w:r>
          </w:p>
          <w:p w14:paraId="7EB97F59" w14:textId="7777777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F0ACE23" w14:textId="7777777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Крдумян Н.В.</w:t>
            </w:r>
          </w:p>
          <w:p w14:paraId="72D3A702" w14:textId="7777777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B54101B" w14:textId="7777777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хтенкова О.В.</w:t>
            </w:r>
          </w:p>
          <w:p w14:paraId="54E30100" w14:textId="7777777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B2E9588" w14:textId="227627C7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К.К.</w:t>
            </w:r>
          </w:p>
          <w:p w14:paraId="29E0CE11" w14:textId="434783CD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197D4BB" w14:textId="2A087B7D" w:rsidR="00AC6A6B" w:rsidRPr="006B7743" w:rsidRDefault="00AC6A6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рамушина С.И.</w:t>
            </w:r>
          </w:p>
        </w:tc>
        <w:tc>
          <w:tcPr>
            <w:tcW w:w="196" w:type="pct"/>
            <w:vAlign w:val="center"/>
          </w:tcPr>
          <w:p w14:paraId="68C8F80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1FF4D5FF" w14:textId="77777777" w:rsidTr="00F4238C">
        <w:tc>
          <w:tcPr>
            <w:tcW w:w="181" w:type="pct"/>
            <w:vAlign w:val="center"/>
          </w:tcPr>
          <w:p w14:paraId="08B91FB0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41015F1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8</w:t>
            </w:r>
          </w:p>
          <w:p w14:paraId="6CAA6EA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14:paraId="6164DF8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(СЕЗОННЫЙ)</w:t>
            </w:r>
          </w:p>
        </w:tc>
        <w:tc>
          <w:tcPr>
            <w:tcW w:w="194" w:type="pct"/>
            <w:vAlign w:val="center"/>
          </w:tcPr>
          <w:p w14:paraId="75E0217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42" w:type="pct"/>
            <w:vAlign w:val="center"/>
          </w:tcPr>
          <w:p w14:paraId="3270FA39" w14:textId="77777777" w:rsidR="00547764" w:rsidRPr="006B7743" w:rsidRDefault="00547764" w:rsidP="00D8746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р. Ленина (Коса)</w:t>
            </w:r>
          </w:p>
        </w:tc>
        <w:tc>
          <w:tcPr>
            <w:tcW w:w="337" w:type="pct"/>
            <w:vAlign w:val="center"/>
          </w:tcPr>
          <w:p w14:paraId="333C197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оса, </w:t>
            </w:r>
          </w:p>
          <w:p w14:paraId="23AA1CB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Самолет, </w:t>
            </w:r>
          </w:p>
          <w:p w14:paraId="501C3F38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чта, </w:t>
            </w:r>
          </w:p>
          <w:p w14:paraId="66B21DA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ый рынок, </w:t>
            </w:r>
          </w:p>
          <w:p w14:paraId="5A28BFD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ый рынок 2, Волгоградская 54, Аптека, Малоземельская, Волгоградская, </w:t>
            </w:r>
          </w:p>
          <w:p w14:paraId="6853DCE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, Женская </w:t>
            </w:r>
            <w:r w:rsidRPr="006B7743">
              <w:rPr>
                <w:sz w:val="12"/>
                <w:szCs w:val="12"/>
              </w:rPr>
              <w:lastRenderedPageBreak/>
              <w:t xml:space="preserve">консультация, Южный рынок, Почта, </w:t>
            </w:r>
          </w:p>
          <w:p w14:paraId="744EDFF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10F3C4B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а</w:t>
            </w:r>
          </w:p>
        </w:tc>
        <w:tc>
          <w:tcPr>
            <w:tcW w:w="243" w:type="pct"/>
            <w:vAlign w:val="center"/>
          </w:tcPr>
          <w:p w14:paraId="72CEE8E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оса, пр. Ленина, Г. Десантников, пр. </w:t>
            </w:r>
            <w:proofErr w:type="gramStart"/>
            <w:r w:rsidRPr="006B7743">
              <w:rPr>
                <w:sz w:val="12"/>
                <w:szCs w:val="12"/>
              </w:rPr>
              <w:t>Дзержинского, ул. Волгоградская, ул. Мысхакское шоссе, ул. Золоторе</w:t>
            </w:r>
            <w:r w:rsidRPr="006B7743">
              <w:rPr>
                <w:sz w:val="12"/>
                <w:szCs w:val="12"/>
              </w:rPr>
              <w:lastRenderedPageBreak/>
              <w:t>вского, ул. Г. Десантников,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, Коса</w:t>
            </w:r>
          </w:p>
        </w:tc>
        <w:tc>
          <w:tcPr>
            <w:tcW w:w="191" w:type="pct"/>
            <w:vAlign w:val="center"/>
          </w:tcPr>
          <w:p w14:paraId="06CA2E9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4</w:t>
            </w:r>
          </w:p>
        </w:tc>
        <w:tc>
          <w:tcPr>
            <w:tcW w:w="144" w:type="pct"/>
            <w:vAlign w:val="center"/>
          </w:tcPr>
          <w:p w14:paraId="1569A80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на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115FDA3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 регулируемым тарифам</w:t>
            </w:r>
          </w:p>
        </w:tc>
        <w:tc>
          <w:tcPr>
            <w:tcW w:w="143" w:type="pct"/>
            <w:vAlign w:val="center"/>
          </w:tcPr>
          <w:p w14:paraId="2543BA1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3245CD3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3ADF2CF8" w14:textId="77777777" w:rsidR="00547764" w:rsidRPr="006B7743" w:rsidRDefault="00547764" w:rsidP="00D8746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3, экологический класс 3 и </w:t>
            </w:r>
            <w:r w:rsidRPr="006B7743">
              <w:rPr>
                <w:sz w:val="12"/>
                <w:szCs w:val="12"/>
              </w:rPr>
              <w:lastRenderedPageBreak/>
              <w:t>выше</w:t>
            </w:r>
          </w:p>
        </w:tc>
        <w:tc>
          <w:tcPr>
            <w:tcW w:w="190" w:type="pct"/>
            <w:vAlign w:val="center"/>
          </w:tcPr>
          <w:p w14:paraId="1ECD0C7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3B634FE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6BFD064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64E6452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70F6E88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4B42EE8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61C4FA6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5CC7CB1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192" w:type="pct"/>
            <w:vAlign w:val="center"/>
          </w:tcPr>
          <w:p w14:paraId="77C7F51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4D137B1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7F659FC7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1" w:type="pct"/>
            <w:vAlign w:val="center"/>
          </w:tcPr>
          <w:p w14:paraId="78AF9C9C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280" w:type="pct"/>
            <w:vAlign w:val="center"/>
          </w:tcPr>
          <w:p w14:paraId="04180EA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29F7BC0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194AC29F" w14:textId="77777777" w:rsidTr="00F4238C">
        <w:tc>
          <w:tcPr>
            <w:tcW w:w="181" w:type="pct"/>
            <w:vAlign w:val="center"/>
          </w:tcPr>
          <w:p w14:paraId="0EC26ABC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538572A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41М</w:t>
            </w:r>
          </w:p>
        </w:tc>
        <w:tc>
          <w:tcPr>
            <w:tcW w:w="194" w:type="pct"/>
            <w:vAlign w:val="center"/>
          </w:tcPr>
          <w:p w14:paraId="418B7D8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</w:t>
            </w:r>
            <w:proofErr w:type="gramStart"/>
            <w:r w:rsidRPr="006B7743">
              <w:rPr>
                <w:sz w:val="12"/>
                <w:szCs w:val="12"/>
              </w:rPr>
              <w:t>.Ц</w:t>
            </w:r>
            <w:proofErr w:type="gramEnd"/>
            <w:r w:rsidRPr="006B7743">
              <w:rPr>
                <w:sz w:val="12"/>
                <w:szCs w:val="12"/>
              </w:rPr>
              <w:t>емдолина)</w:t>
            </w:r>
          </w:p>
        </w:tc>
        <w:tc>
          <w:tcPr>
            <w:tcW w:w="242" w:type="pct"/>
            <w:vAlign w:val="center"/>
          </w:tcPr>
          <w:p w14:paraId="1F5A90B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Южная</w:t>
            </w:r>
          </w:p>
        </w:tc>
        <w:tc>
          <w:tcPr>
            <w:tcW w:w="337" w:type="pct"/>
            <w:vAlign w:val="center"/>
          </w:tcPr>
          <w:p w14:paraId="706F521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79AD155E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  <w:p w14:paraId="0019AF4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</w:t>
            </w:r>
          </w:p>
          <w:p w14:paraId="74655768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6ED7283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4F2EC22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больская</w:t>
            </w:r>
          </w:p>
          <w:p w14:paraId="4FDA91CE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идова</w:t>
            </w:r>
          </w:p>
          <w:p w14:paraId="0F18648E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деева</w:t>
            </w:r>
          </w:p>
          <w:p w14:paraId="35D6517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завод</w:t>
            </w:r>
          </w:p>
          <w:p w14:paraId="79FFE658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руцкого</w:t>
            </w:r>
          </w:p>
          <w:p w14:paraId="6934ACE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 40</w:t>
            </w:r>
          </w:p>
          <w:p w14:paraId="24DB4D7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0C38167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5EC1ADB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им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 </w:t>
            </w:r>
          </w:p>
          <w:p w14:paraId="473215F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мена </w:t>
            </w:r>
          </w:p>
          <w:p w14:paraId="67810EA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5D1AF9E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6EF2BED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7190B58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579080C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5DA8A3C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</w:t>
            </w:r>
          </w:p>
          <w:p w14:paraId="299F516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ликлиника </w:t>
            </w:r>
            <w:r w:rsidRPr="006B7743">
              <w:rPr>
                <w:sz w:val="12"/>
                <w:szCs w:val="12"/>
              </w:rPr>
              <w:lastRenderedPageBreak/>
              <w:t>№ 5</w:t>
            </w:r>
          </w:p>
          <w:p w14:paraId="60027C9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</w:t>
            </w:r>
          </w:p>
          <w:p w14:paraId="5A71773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</w:t>
            </w:r>
          </w:p>
          <w:p w14:paraId="4DF7E0E2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ГМА</w:t>
            </w:r>
          </w:p>
          <w:p w14:paraId="397B1EC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дежная</w:t>
            </w:r>
          </w:p>
          <w:p w14:paraId="4357DE7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</w:t>
            </w:r>
          </w:p>
          <w:p w14:paraId="1CFDEA2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мкр</w:t>
            </w:r>
          </w:p>
          <w:p w14:paraId="540C7DC2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онерская роща</w:t>
            </w:r>
          </w:p>
          <w:p w14:paraId="7E41600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чальная школа №11</w:t>
            </w:r>
          </w:p>
          <w:p w14:paraId="2D0DE39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(14мкр)</w:t>
            </w:r>
          </w:p>
          <w:p w14:paraId="08E17CE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4D81DB0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09BD447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3CF91CD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3BD35A9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364806F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</w:t>
            </w:r>
            <w:proofErr w:type="gramStart"/>
            <w:r w:rsidRPr="006B7743">
              <w:rPr>
                <w:sz w:val="12"/>
                <w:szCs w:val="12"/>
              </w:rPr>
              <w:t>.Д</w:t>
            </w:r>
            <w:proofErr w:type="gramEnd"/>
            <w:r w:rsidRPr="006B7743">
              <w:rPr>
                <w:sz w:val="12"/>
                <w:szCs w:val="12"/>
              </w:rPr>
              <w:t>зержинского</w:t>
            </w:r>
          </w:p>
          <w:p w14:paraId="043FE19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никова</w:t>
            </w:r>
          </w:p>
          <w:p w14:paraId="21BEFA2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найпера Рубахо</w:t>
            </w:r>
          </w:p>
          <w:p w14:paraId="368EC9B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ерняховского</w:t>
            </w:r>
          </w:p>
          <w:p w14:paraId="1EDE13E8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</w:t>
            </w:r>
          </w:p>
          <w:p w14:paraId="48AE604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</w:t>
            </w:r>
          </w:p>
          <w:p w14:paraId="64AF878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</w:t>
            </w:r>
          </w:p>
          <w:p w14:paraId="3CF07302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арк Ленина</w:t>
            </w:r>
          </w:p>
          <w:p w14:paraId="6F78E97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оморская</w:t>
            </w:r>
          </w:p>
          <w:p w14:paraId="0CA08C7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им. Ленина</w:t>
            </w:r>
          </w:p>
          <w:p w14:paraId="063960D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</w:t>
            </w:r>
          </w:p>
          <w:p w14:paraId="6243CC2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5DFBBDA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1DA85098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5D289A4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есская роща</w:t>
            </w:r>
          </w:p>
          <w:p w14:paraId="79B3856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з</w:t>
            </w:r>
            <w:proofErr w:type="gramStart"/>
            <w:r w:rsidRPr="006B7743">
              <w:rPr>
                <w:sz w:val="12"/>
                <w:szCs w:val="12"/>
              </w:rPr>
              <w:t>.</w:t>
            </w:r>
            <w:proofErr w:type="gramEnd"/>
            <w:r w:rsidRPr="006B7743">
              <w:rPr>
                <w:sz w:val="12"/>
                <w:szCs w:val="12"/>
              </w:rPr>
              <w:t xml:space="preserve"> </w:t>
            </w:r>
            <w:proofErr w:type="gramStart"/>
            <w:r w:rsidRPr="006B7743">
              <w:rPr>
                <w:sz w:val="12"/>
                <w:szCs w:val="12"/>
              </w:rPr>
              <w:t>у</w:t>
            </w:r>
            <w:proofErr w:type="gramEnd"/>
            <w:r w:rsidRPr="006B7743">
              <w:rPr>
                <w:sz w:val="12"/>
                <w:szCs w:val="12"/>
              </w:rPr>
              <w:t>чилище</w:t>
            </w:r>
          </w:p>
          <w:p w14:paraId="7712E5E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2B0A2B5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402D04B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</w:t>
            </w:r>
          </w:p>
        </w:tc>
        <w:tc>
          <w:tcPr>
            <w:tcW w:w="243" w:type="pct"/>
            <w:vAlign w:val="center"/>
          </w:tcPr>
          <w:p w14:paraId="1A1ABA1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Советов – пр-д Скобликова – ул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>еволюции 1905 года – ул. Лейтенан-та Шмидта –пр. Ленина – ул.  Южная -</w:t>
            </w:r>
          </w:p>
          <w:p w14:paraId="0E620DD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Дзержинского – ул. Куникова – пр. Ленина – ул. </w:t>
            </w:r>
            <w:r w:rsidRPr="006B7743">
              <w:rPr>
                <w:sz w:val="12"/>
                <w:szCs w:val="12"/>
              </w:rPr>
              <w:lastRenderedPageBreak/>
              <w:t>Лейтенанта Шмидта – ул</w:t>
            </w:r>
            <w:proofErr w:type="gramStart"/>
            <w:r w:rsidRPr="006B7743">
              <w:rPr>
                <w:sz w:val="12"/>
                <w:szCs w:val="12"/>
              </w:rPr>
              <w:t>.Т</w:t>
            </w:r>
            <w:proofErr w:type="gramEnd"/>
            <w:r w:rsidRPr="006B7743">
              <w:rPr>
                <w:sz w:val="12"/>
                <w:szCs w:val="12"/>
              </w:rPr>
              <w:t>олстого - ул. Советов</w:t>
            </w:r>
          </w:p>
        </w:tc>
        <w:tc>
          <w:tcPr>
            <w:tcW w:w="191" w:type="pct"/>
            <w:vAlign w:val="center"/>
          </w:tcPr>
          <w:p w14:paraId="62BA2395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4" w:type="pct"/>
            <w:vAlign w:val="center"/>
          </w:tcPr>
          <w:p w14:paraId="19F3FE9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407AE38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4577E23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232D99C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6" w:type="pct"/>
            <w:vAlign w:val="center"/>
          </w:tcPr>
          <w:p w14:paraId="2771BD5D" w14:textId="77777777" w:rsidR="00547764" w:rsidRPr="006B7743" w:rsidRDefault="00547764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90" w:type="pct"/>
            <w:vAlign w:val="center"/>
          </w:tcPr>
          <w:p w14:paraId="517A709A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613E994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98B817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37F2034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5A738C5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DDC84A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2FD9F5B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57B3B79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</w:t>
            </w:r>
          </w:p>
        </w:tc>
        <w:tc>
          <w:tcPr>
            <w:tcW w:w="192" w:type="pct"/>
            <w:vAlign w:val="center"/>
          </w:tcPr>
          <w:p w14:paraId="24979E8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67A8BBF6" w14:textId="77777777" w:rsidR="00547764" w:rsidRPr="006B7743" w:rsidRDefault="00547764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42" w:type="pct"/>
            <w:vAlign w:val="center"/>
          </w:tcPr>
          <w:p w14:paraId="4F3FCB4C" w14:textId="77777777" w:rsidR="00547764" w:rsidRPr="006B7743" w:rsidRDefault="00547764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5D66F0E8" w14:textId="77777777" w:rsidR="00547764" w:rsidRPr="006B7743" w:rsidRDefault="00547764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5134ED5D" w14:textId="77777777" w:rsidR="00547764" w:rsidRPr="006B7743" w:rsidRDefault="00547764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7682F700" w14:textId="77777777" w:rsidR="00547764" w:rsidRPr="006B7743" w:rsidRDefault="00547764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1037116E" w14:textId="77777777" w:rsidTr="00F4238C">
        <w:tc>
          <w:tcPr>
            <w:tcW w:w="181" w:type="pct"/>
            <w:vAlign w:val="center"/>
          </w:tcPr>
          <w:p w14:paraId="64191EE8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32C39F9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194" w:type="pct"/>
            <w:vAlign w:val="center"/>
          </w:tcPr>
          <w:p w14:paraId="15CF5B7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Ч</w:t>
            </w:r>
            <w:proofErr w:type="gramEnd"/>
            <w:r w:rsidRPr="006B7743">
              <w:rPr>
                <w:sz w:val="12"/>
                <w:szCs w:val="12"/>
              </w:rPr>
              <w:t>айковского</w:t>
            </w:r>
          </w:p>
        </w:tc>
        <w:tc>
          <w:tcPr>
            <w:tcW w:w="242" w:type="pct"/>
            <w:vAlign w:val="center"/>
          </w:tcPr>
          <w:p w14:paraId="4EF4FA16" w14:textId="77777777" w:rsidR="00547764" w:rsidRPr="006B7743" w:rsidRDefault="00547764" w:rsidP="0038313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ос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.Ю</w:t>
            </w:r>
            <w:proofErr w:type="gramEnd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жная Озереевка</w:t>
            </w:r>
          </w:p>
        </w:tc>
        <w:tc>
          <w:tcPr>
            <w:tcW w:w="337" w:type="pct"/>
            <w:vAlign w:val="center"/>
          </w:tcPr>
          <w:p w14:paraId="272B029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Автовокзал</w:t>
            </w:r>
          </w:p>
          <w:p w14:paraId="3810656E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</w:t>
            </w:r>
          </w:p>
          <w:p w14:paraId="680FF45E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Борисовское кладбище, Радиоцентр,</w:t>
            </w:r>
          </w:p>
          <w:p w14:paraId="471E97F5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Васильевка, Дачи,</w:t>
            </w:r>
          </w:p>
          <w:p w14:paraId="7BB87BB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Северная Озереевка, </w:t>
            </w:r>
          </w:p>
          <w:p w14:paraId="6F6F73B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</w:t>
            </w:r>
            <w:r w:rsidRPr="006B7743">
              <w:rPr>
                <w:sz w:val="12"/>
                <w:szCs w:val="12"/>
              </w:rPr>
              <w:lastRenderedPageBreak/>
              <w:t>Озереевка, СНТ Геолог,  Южная Озереевка (пляж)</w:t>
            </w:r>
          </w:p>
          <w:p w14:paraId="21B7627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  <w:p w14:paraId="134841A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60A4FE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Озереевка, Северная Озереевка, с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лебовское, Дачи, с.Васильевка, Радиоцентр, Борисовское кладбище, </w:t>
            </w:r>
          </w:p>
          <w:p w14:paraId="64A8DE6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Анапское шоссе</w:t>
            </w:r>
          </w:p>
          <w:p w14:paraId="3D6A300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2DC13F0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Align w:val="center"/>
          </w:tcPr>
          <w:p w14:paraId="699AE79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6B4ABEE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 - ул. Видова - ул. Московская - ул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 xml:space="preserve">напское шоссе - ул.Горького – ул. </w:t>
            </w:r>
            <w:r w:rsidRPr="006B7743">
              <w:rPr>
                <w:sz w:val="12"/>
                <w:szCs w:val="12"/>
              </w:rPr>
              <w:lastRenderedPageBreak/>
              <w:t>Розовая -  трасса Новороссийск – Абрау – Дюрсо - (с Васильевка) ул.Мира – (п.Глебовское) ул. Карла Маркса -  (Северная Озереевка) ул Виноградная - (Южная Озереевка)  ул. Московская - ул.Мира</w:t>
            </w:r>
          </w:p>
          <w:p w14:paraId="0C34BC4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  <w:p w14:paraId="5E26C79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</w:t>
            </w:r>
            <w:r w:rsidRPr="006B7743">
              <w:rPr>
                <w:sz w:val="12"/>
                <w:szCs w:val="12"/>
              </w:rPr>
              <w:lastRenderedPageBreak/>
              <w:t>м направлении:</w:t>
            </w:r>
          </w:p>
          <w:p w14:paraId="10C35AE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ра – ул. Московская – (Северная Озереевка) ул. Виноградная – (п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лебовское) ул. Карла Маркса – (с Васильевка) ул. Мира - трасса Новороссийск – Абрау – Дюрсо – ул. Розовая – ул. Горького </w:t>
            </w:r>
            <w:r w:rsidRPr="006B7743">
              <w:rPr>
                <w:sz w:val="12"/>
                <w:szCs w:val="12"/>
              </w:rPr>
              <w:lastRenderedPageBreak/>
              <w:t>– ул. Анапское шоссе – ул. Советов – ул. Свободы – ул. Сипягина – ул. Чайковского.</w:t>
            </w:r>
          </w:p>
        </w:tc>
        <w:tc>
          <w:tcPr>
            <w:tcW w:w="191" w:type="pct"/>
            <w:vAlign w:val="center"/>
          </w:tcPr>
          <w:p w14:paraId="3183E7A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6,0</w:t>
            </w:r>
          </w:p>
          <w:p w14:paraId="2C59C17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,0</w:t>
            </w:r>
          </w:p>
        </w:tc>
        <w:tc>
          <w:tcPr>
            <w:tcW w:w="144" w:type="pct"/>
            <w:vAlign w:val="center"/>
          </w:tcPr>
          <w:p w14:paraId="0A5EB72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6EA47E32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378A451E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4E8A5A9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2CC2A375" w14:textId="77777777" w:rsidR="00547764" w:rsidRPr="006B7743" w:rsidRDefault="00547764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90" w:type="pct"/>
            <w:vAlign w:val="center"/>
          </w:tcPr>
          <w:p w14:paraId="42058D5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A0CAB5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315BC7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73EBD9E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3A124C8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B0DD17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0C28E16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175CD25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</w:t>
            </w:r>
          </w:p>
        </w:tc>
        <w:tc>
          <w:tcPr>
            <w:tcW w:w="192" w:type="pct"/>
            <w:vAlign w:val="center"/>
          </w:tcPr>
          <w:p w14:paraId="5EFF035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7830EEDC" w14:textId="77777777" w:rsidR="00547764" w:rsidRPr="006B7743" w:rsidRDefault="00547764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0848533B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1" w:type="pct"/>
            <w:vAlign w:val="center"/>
          </w:tcPr>
          <w:p w14:paraId="59ADA1B9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280" w:type="pct"/>
            <w:vAlign w:val="center"/>
          </w:tcPr>
          <w:p w14:paraId="69E89FFE" w14:textId="77777777" w:rsidR="0045216E" w:rsidRPr="006B7743" w:rsidRDefault="0045216E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522253F" w14:textId="76FD2E5D" w:rsidR="00547764" w:rsidRPr="006B7743" w:rsidRDefault="0045216E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ядян П.Р.</w:t>
            </w:r>
          </w:p>
        </w:tc>
        <w:tc>
          <w:tcPr>
            <w:tcW w:w="196" w:type="pct"/>
            <w:vAlign w:val="center"/>
          </w:tcPr>
          <w:p w14:paraId="39FBE96F" w14:textId="77777777" w:rsidR="00547764" w:rsidRPr="006B7743" w:rsidRDefault="00547764" w:rsidP="00C444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0D8A6827" w14:textId="77777777" w:rsidTr="00F4238C">
        <w:tc>
          <w:tcPr>
            <w:tcW w:w="181" w:type="pct"/>
            <w:vAlign w:val="center"/>
          </w:tcPr>
          <w:p w14:paraId="2BA47517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5F2CBBCF" w14:textId="77777777" w:rsidR="00547764" w:rsidRPr="006B7743" w:rsidRDefault="00547764" w:rsidP="00453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1М</w:t>
            </w:r>
          </w:p>
        </w:tc>
        <w:tc>
          <w:tcPr>
            <w:tcW w:w="194" w:type="pct"/>
            <w:vAlign w:val="center"/>
          </w:tcPr>
          <w:p w14:paraId="522DE6D7" w14:textId="77777777" w:rsidR="00547764" w:rsidRPr="006B7743" w:rsidRDefault="00547764" w:rsidP="0045377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42" w:type="pct"/>
            <w:vAlign w:val="center"/>
          </w:tcPr>
          <w:p w14:paraId="45FD9C7F" w14:textId="77777777" w:rsidR="00547764" w:rsidRPr="006B7743" w:rsidRDefault="00547764" w:rsidP="009B73A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ноградная (п</w:t>
            </w:r>
            <w:proofErr w:type="gramStart"/>
            <w:r w:rsidRPr="006B7743">
              <w:rPr>
                <w:sz w:val="12"/>
                <w:szCs w:val="12"/>
              </w:rPr>
              <w:t>.Ю</w:t>
            </w:r>
            <w:proofErr w:type="gramEnd"/>
            <w:r w:rsidRPr="006B7743">
              <w:rPr>
                <w:sz w:val="12"/>
                <w:szCs w:val="12"/>
              </w:rPr>
              <w:t>жная Озереевка)</w:t>
            </w:r>
          </w:p>
        </w:tc>
        <w:tc>
          <w:tcPr>
            <w:tcW w:w="337" w:type="pct"/>
            <w:vAlign w:val="center"/>
          </w:tcPr>
          <w:p w14:paraId="2D699E8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7F3C4E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  <w:p w14:paraId="6DD601F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кая Луначарского, </w:t>
            </w:r>
          </w:p>
          <w:p w14:paraId="46178E4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Борисовское кладбище, Радиоцентр,</w:t>
            </w:r>
          </w:p>
          <w:p w14:paraId="10BABA6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Васильевка, Дачи,</w:t>
            </w:r>
          </w:p>
          <w:p w14:paraId="668E9FA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Северная Озереевка, </w:t>
            </w:r>
          </w:p>
          <w:p w14:paraId="088F51B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</w:t>
            </w:r>
            <w:r w:rsidRPr="006B7743">
              <w:rPr>
                <w:sz w:val="12"/>
                <w:szCs w:val="12"/>
              </w:rPr>
              <w:lastRenderedPageBreak/>
              <w:t>СНТ Геолог,  Южная Озереевка (пляж)</w:t>
            </w:r>
          </w:p>
          <w:p w14:paraId="7D3D911E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  <w:p w14:paraId="3DF53757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358DFC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Озереевка, Северная Озереевка, с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лебовское, Дачи, с.Васильевка, Радиоцентр, Борисовское кладбище, </w:t>
            </w:r>
          </w:p>
          <w:p w14:paraId="038E4AC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Анапское шоссе</w:t>
            </w:r>
          </w:p>
          <w:p w14:paraId="04D6D06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</w:tc>
        <w:tc>
          <w:tcPr>
            <w:tcW w:w="243" w:type="pct"/>
            <w:vAlign w:val="center"/>
          </w:tcPr>
          <w:p w14:paraId="4006477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и обратном направлении: 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 xml:space="preserve">оветов, ул.Анапское шоссе, ул.Горького, ул.Мира (Васильевка), ул.Карла Маркса </w:t>
            </w:r>
            <w:r w:rsidRPr="006B7743">
              <w:rPr>
                <w:sz w:val="12"/>
                <w:szCs w:val="12"/>
              </w:rPr>
              <w:lastRenderedPageBreak/>
              <w:t>(Глебовка), ул.Виноградной (Северная Озереевка), ул.Мира (Южная Озереевка)</w:t>
            </w:r>
          </w:p>
        </w:tc>
        <w:tc>
          <w:tcPr>
            <w:tcW w:w="191" w:type="pct"/>
            <w:vAlign w:val="center"/>
          </w:tcPr>
          <w:p w14:paraId="4BF0EC6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8,0</w:t>
            </w:r>
          </w:p>
        </w:tc>
        <w:tc>
          <w:tcPr>
            <w:tcW w:w="144" w:type="pct"/>
            <w:vAlign w:val="center"/>
          </w:tcPr>
          <w:p w14:paraId="74AA50D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44ECE42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4EF9C37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5ECBE25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6" w:type="pct"/>
            <w:vAlign w:val="center"/>
          </w:tcPr>
          <w:p w14:paraId="4EB76CCA" w14:textId="77777777" w:rsidR="00547764" w:rsidRPr="006B7743" w:rsidRDefault="00547764" w:rsidP="001723A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90" w:type="pct"/>
            <w:vAlign w:val="center"/>
          </w:tcPr>
          <w:p w14:paraId="6DD54FE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2B675EE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7B0CC3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14971CF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043F186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3981E1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DC7C0D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733E839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404B701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29188876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42" w:type="pct"/>
            <w:vAlign w:val="center"/>
          </w:tcPr>
          <w:p w14:paraId="2D37E9BD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550ECD74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33ECB428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1AC83448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6142CD08" w14:textId="77777777" w:rsidTr="00F4238C">
        <w:tc>
          <w:tcPr>
            <w:tcW w:w="181" w:type="pct"/>
            <w:vAlign w:val="center"/>
          </w:tcPr>
          <w:p w14:paraId="11CA6A46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1D5BCB8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194" w:type="pct"/>
            <w:vAlign w:val="center"/>
          </w:tcPr>
          <w:p w14:paraId="659CF56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Ч</w:t>
            </w:r>
            <w:proofErr w:type="gramEnd"/>
            <w:r w:rsidRPr="006B7743">
              <w:rPr>
                <w:sz w:val="12"/>
                <w:szCs w:val="12"/>
              </w:rPr>
              <w:t>айковского</w:t>
            </w:r>
          </w:p>
        </w:tc>
        <w:tc>
          <w:tcPr>
            <w:tcW w:w="242" w:type="pct"/>
            <w:vAlign w:val="center"/>
          </w:tcPr>
          <w:p w14:paraId="517F630F" w14:textId="77777777" w:rsidR="00547764" w:rsidRPr="006B7743" w:rsidRDefault="00547764" w:rsidP="00614BB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(п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>брау-Дюрсо)</w:t>
            </w:r>
          </w:p>
        </w:tc>
        <w:tc>
          <w:tcPr>
            <w:tcW w:w="337" w:type="pct"/>
            <w:vAlign w:val="center"/>
          </w:tcPr>
          <w:p w14:paraId="1F080CD8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2E17E82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  <w:p w14:paraId="6FBEF20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</w:t>
            </w:r>
          </w:p>
          <w:p w14:paraId="0B56F3B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Борисовское кладбище, Радиоцентр, </w:t>
            </w:r>
          </w:p>
          <w:p w14:paraId="21D0AE4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Васильевка, Дачи,</w:t>
            </w:r>
          </w:p>
          <w:p w14:paraId="5DBB1B8E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с. Глебовское, х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>амчатка,</w:t>
            </w:r>
          </w:p>
          <w:p w14:paraId="6E1D0C25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р.п. Абрау-Дюрсо, Большие Хутора.</w:t>
            </w:r>
          </w:p>
          <w:p w14:paraId="6B67E76B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  <w:p w14:paraId="0C25D70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2B600D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Большие Хутора</w:t>
            </w:r>
          </w:p>
          <w:p w14:paraId="3B4A991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.п. </w:t>
            </w:r>
            <w:proofErr w:type="gramStart"/>
            <w:r w:rsidRPr="006B7743">
              <w:rPr>
                <w:sz w:val="12"/>
                <w:szCs w:val="12"/>
              </w:rPr>
              <w:t>Абрау – Дюрсо</w:t>
            </w:r>
            <w:proofErr w:type="gramEnd"/>
            <w:r w:rsidRPr="006B7743">
              <w:rPr>
                <w:sz w:val="12"/>
                <w:szCs w:val="12"/>
              </w:rPr>
              <w:t xml:space="preserve">, </w:t>
            </w:r>
          </w:p>
          <w:p w14:paraId="37DFB33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х. Камчатка, </w:t>
            </w:r>
          </w:p>
          <w:p w14:paraId="1BEA1C3F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Глебовское, Дачи, </w:t>
            </w:r>
          </w:p>
          <w:p w14:paraId="7F4A4E43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Васильевка, Радиоцентр, Борисовское кладбище, </w:t>
            </w:r>
          </w:p>
          <w:p w14:paraId="60A9551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Кутузовская.</w:t>
            </w:r>
          </w:p>
          <w:p w14:paraId="5B31BA1A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Align w:val="center"/>
          </w:tcPr>
          <w:p w14:paraId="1DBD6F7C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76A9B1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 - ул. Видова - ул. Московс</w:t>
            </w:r>
            <w:r w:rsidRPr="006B7743">
              <w:rPr>
                <w:sz w:val="12"/>
                <w:szCs w:val="12"/>
              </w:rPr>
              <w:lastRenderedPageBreak/>
              <w:t>кая - ул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 xml:space="preserve">напское шоссе - ул.Горького – ул. Розовая -  трасса Новороссийск – Абрау – Дюрсо - (с Васильевка) ул.Мира – (п.Глебовское) ул. Карла Маркса (п Абрау-Дюрсо) ул. Карла Маркса - ул. Промышленная -  </w:t>
            </w:r>
            <w:r w:rsidRPr="006B7743">
              <w:rPr>
                <w:sz w:val="12"/>
                <w:szCs w:val="12"/>
              </w:rPr>
              <w:lastRenderedPageBreak/>
              <w:t>ул.Первомайская - ул. Мира, (Большие Хутора)  ул. Майская, Майский пер., ул. Головань.</w:t>
            </w:r>
          </w:p>
          <w:p w14:paraId="1FCBF62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EAE1BBD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– ул. Майская – (п. Абрау – Дюрсо)  ул. Мира –ул. Первомайская – ул. Промыш</w:t>
            </w:r>
            <w:r w:rsidRPr="006B7743">
              <w:rPr>
                <w:sz w:val="12"/>
                <w:szCs w:val="12"/>
              </w:rPr>
              <w:lastRenderedPageBreak/>
              <w:t>ленная – ул. Карла Маркса – (п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>лебовское) ул. Карла Маркса - (с Васильевка) ул. Мира - трасса Новороссийск – Абрау – Дюрсо – ул. Розовая – ул. Горького – ул. Анапское шоссе – ул. Советов – ул. Свободы – ул. Сипягин</w:t>
            </w:r>
            <w:r w:rsidRPr="006B7743">
              <w:rPr>
                <w:sz w:val="12"/>
                <w:szCs w:val="12"/>
              </w:rPr>
              <w:lastRenderedPageBreak/>
              <w:t>а – ул. Чайковского.</w:t>
            </w:r>
          </w:p>
          <w:p w14:paraId="286B1401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1" w:type="pct"/>
            <w:vAlign w:val="center"/>
          </w:tcPr>
          <w:p w14:paraId="2EEB2509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6,2</w:t>
            </w:r>
          </w:p>
          <w:p w14:paraId="0DF8865E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7,8</w:t>
            </w:r>
          </w:p>
        </w:tc>
        <w:tc>
          <w:tcPr>
            <w:tcW w:w="144" w:type="pct"/>
            <w:vAlign w:val="center"/>
          </w:tcPr>
          <w:p w14:paraId="12476B3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</w:t>
            </w:r>
            <w:r w:rsidRPr="006B7743">
              <w:rPr>
                <w:sz w:val="12"/>
                <w:szCs w:val="12"/>
              </w:rPr>
              <w:lastRenderedPageBreak/>
              <w:t>вочных пунктах</w:t>
            </w:r>
          </w:p>
        </w:tc>
        <w:tc>
          <w:tcPr>
            <w:tcW w:w="144" w:type="pct"/>
            <w:vAlign w:val="center"/>
          </w:tcPr>
          <w:p w14:paraId="58E7DC44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3" w:type="pct"/>
            <w:vAlign w:val="center"/>
          </w:tcPr>
          <w:p w14:paraId="51F9EFA6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7C6B9010" w14:textId="77777777" w:rsidR="00547764" w:rsidRPr="006B7743" w:rsidRDefault="00547764" w:rsidP="00C4440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4582B112" w14:textId="77777777" w:rsidR="00547764" w:rsidRPr="006B7743" w:rsidRDefault="00547764" w:rsidP="001723A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</w:t>
            </w:r>
            <w:r w:rsidRPr="006B7743">
              <w:rPr>
                <w:sz w:val="12"/>
                <w:szCs w:val="12"/>
              </w:rPr>
              <w:lastRenderedPageBreak/>
              <w:t>ический класс 3 и выше</w:t>
            </w:r>
          </w:p>
        </w:tc>
        <w:tc>
          <w:tcPr>
            <w:tcW w:w="190" w:type="pct"/>
            <w:vAlign w:val="center"/>
          </w:tcPr>
          <w:p w14:paraId="41CFD1B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5CADFD1A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9D3A63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679B4DC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4C04FE4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769AC75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2ADE82F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35530B4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92" w:type="pct"/>
            <w:vAlign w:val="center"/>
          </w:tcPr>
          <w:p w14:paraId="4DE4A2E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574B027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73A96032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1" w:type="pct"/>
            <w:vAlign w:val="center"/>
          </w:tcPr>
          <w:p w14:paraId="43DC5261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раснодарский край, 353907, г. Новороссийск, ул. Кутузовская, 17, </w:t>
            </w:r>
            <w:r w:rsidRPr="006B7743">
              <w:rPr>
                <w:sz w:val="12"/>
                <w:szCs w:val="12"/>
              </w:rPr>
              <w:lastRenderedPageBreak/>
              <w:t>кв.23</w:t>
            </w:r>
          </w:p>
        </w:tc>
        <w:tc>
          <w:tcPr>
            <w:tcW w:w="280" w:type="pct"/>
            <w:vAlign w:val="center"/>
          </w:tcPr>
          <w:p w14:paraId="37C6127A" w14:textId="77777777" w:rsidR="00547764" w:rsidRPr="006B7743" w:rsidRDefault="0045216E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ИП</w:t>
            </w:r>
          </w:p>
          <w:p w14:paraId="103BAE84" w14:textId="77777777" w:rsidR="002A1E06" w:rsidRPr="006B7743" w:rsidRDefault="002A1E0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сич В.П.</w:t>
            </w:r>
          </w:p>
          <w:p w14:paraId="54E43CD0" w14:textId="77777777" w:rsidR="002A1E06" w:rsidRPr="006B7743" w:rsidRDefault="002A1E0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0087934" w14:textId="77777777" w:rsidR="002A1E06" w:rsidRPr="006B7743" w:rsidRDefault="002A1E0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утко И.М.</w:t>
            </w:r>
          </w:p>
          <w:p w14:paraId="167665EF" w14:textId="77777777" w:rsidR="002A1E06" w:rsidRPr="006B7743" w:rsidRDefault="002A1E0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253D65E" w14:textId="77777777" w:rsidR="002A1E06" w:rsidRPr="006B7743" w:rsidRDefault="002A1E0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16AB3972" w14:textId="77777777" w:rsidR="002A1E06" w:rsidRPr="006B7743" w:rsidRDefault="002A1E0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E90CCB6" w14:textId="77777777" w:rsidR="002A1E06" w:rsidRPr="006B7743" w:rsidRDefault="002A1E0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рпович А.Н.</w:t>
            </w:r>
          </w:p>
          <w:p w14:paraId="349B210C" w14:textId="77777777" w:rsidR="002A1E06" w:rsidRPr="006B7743" w:rsidRDefault="002A1E0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ИП</w:t>
            </w:r>
          </w:p>
          <w:p w14:paraId="334DAC43" w14:textId="77777777" w:rsidR="002A1E06" w:rsidRPr="006B7743" w:rsidRDefault="002A1E0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арян Г.Р.</w:t>
            </w:r>
          </w:p>
          <w:p w14:paraId="6B2C3662" w14:textId="77777777" w:rsidR="002A1E06" w:rsidRPr="006B7743" w:rsidRDefault="002A1E06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78E507F" w14:textId="77777777" w:rsidR="002A1E06" w:rsidRPr="006B7743" w:rsidRDefault="00397C2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отко М.В.</w:t>
            </w:r>
          </w:p>
          <w:p w14:paraId="3B4680BA" w14:textId="77777777" w:rsidR="00397C2B" w:rsidRPr="006B7743" w:rsidRDefault="00397C2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D7E156A" w14:textId="77777777" w:rsidR="00397C2B" w:rsidRPr="006B7743" w:rsidRDefault="00397C2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ядян П.Р.</w:t>
            </w:r>
          </w:p>
          <w:p w14:paraId="533ED3FB" w14:textId="77777777" w:rsidR="00397C2B" w:rsidRPr="006B7743" w:rsidRDefault="00397C2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D78A03C" w14:textId="77777777" w:rsidR="00397C2B" w:rsidRPr="006B7743" w:rsidRDefault="00397C2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мофеев А.В.</w:t>
            </w:r>
          </w:p>
          <w:p w14:paraId="6005B565" w14:textId="77777777" w:rsidR="00397C2B" w:rsidRPr="006B7743" w:rsidRDefault="00397C2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6512296" w14:textId="1A7A058A" w:rsidR="00397C2B" w:rsidRPr="006B7743" w:rsidRDefault="00397C2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Д.Э.</w:t>
            </w:r>
          </w:p>
        </w:tc>
        <w:tc>
          <w:tcPr>
            <w:tcW w:w="196" w:type="pct"/>
            <w:vAlign w:val="center"/>
          </w:tcPr>
          <w:p w14:paraId="21A8BC0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65B0328D" w14:textId="77777777" w:rsidTr="00F4238C">
        <w:tc>
          <w:tcPr>
            <w:tcW w:w="181" w:type="pct"/>
            <w:vAlign w:val="center"/>
          </w:tcPr>
          <w:p w14:paraId="5AC0A058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2AD4342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2М</w:t>
            </w:r>
          </w:p>
        </w:tc>
        <w:tc>
          <w:tcPr>
            <w:tcW w:w="194" w:type="pct"/>
            <w:vAlign w:val="center"/>
          </w:tcPr>
          <w:p w14:paraId="29E16A0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>утузовская</w:t>
            </w:r>
          </w:p>
        </w:tc>
        <w:tc>
          <w:tcPr>
            <w:tcW w:w="242" w:type="pct"/>
            <w:vAlign w:val="center"/>
          </w:tcPr>
          <w:p w14:paraId="47AD485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(п. Абрау-Дюрсо)</w:t>
            </w:r>
          </w:p>
        </w:tc>
        <w:tc>
          <w:tcPr>
            <w:tcW w:w="337" w:type="pct"/>
            <w:vAlign w:val="center"/>
          </w:tcPr>
          <w:p w14:paraId="5DBC00A0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070D29E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</w:p>
          <w:p w14:paraId="534CBEBB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–</w:t>
            </w:r>
          </w:p>
          <w:p w14:paraId="423DE2C7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"Западный" - с</w:t>
            </w:r>
            <w:proofErr w:type="gramStart"/>
            <w:r w:rsidRPr="006B7743">
              <w:rPr>
                <w:sz w:val="12"/>
                <w:szCs w:val="12"/>
              </w:rPr>
              <w:t>.Б</w:t>
            </w:r>
            <w:proofErr w:type="gramEnd"/>
            <w:r w:rsidRPr="006B7743">
              <w:rPr>
                <w:sz w:val="12"/>
                <w:szCs w:val="12"/>
              </w:rPr>
              <w:t>орисовка - Радиоцентр - с.Васильевка - Дачи –</w:t>
            </w:r>
          </w:p>
          <w:p w14:paraId="5B31B3C6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>лебовка - х.Камчатка - р.п.Абрау-Дюрсо - Большие Хутора</w:t>
            </w:r>
          </w:p>
          <w:p w14:paraId="1CCA97B6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</w:p>
          <w:p w14:paraId="232AE05C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EEDE896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.п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 xml:space="preserve">брау-Дюрсо - х.Камчатка - с.Глебовка - Дачи - с.Васильевка - </w:t>
            </w:r>
            <w:r w:rsidRPr="006B7743">
              <w:rPr>
                <w:sz w:val="12"/>
                <w:szCs w:val="12"/>
              </w:rPr>
              <w:lastRenderedPageBreak/>
              <w:t>Радиоцентр - с.Борисовка - ТЦ "Западный" - Бригантина – Кутузовская</w:t>
            </w:r>
          </w:p>
        </w:tc>
        <w:tc>
          <w:tcPr>
            <w:tcW w:w="243" w:type="pct"/>
            <w:vAlign w:val="center"/>
          </w:tcPr>
          <w:p w14:paraId="4800A10D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B2F5267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 - Анапское шоссе - ул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орького – ул. Розовая -  трасса Новороссийск – Абрау – Дюрсо - (с Васильевка) ул.Мира – (п.Глебовское) ул. Карла Маркса </w:t>
            </w:r>
            <w:r w:rsidRPr="006B7743">
              <w:rPr>
                <w:sz w:val="12"/>
                <w:szCs w:val="12"/>
              </w:rPr>
              <w:lastRenderedPageBreak/>
              <w:t>(п Абрау-Дюрсо) ул. Карла Маркса - ул. Промышленная -  ул.Первомайская - ул. Мира, (Большие Хутора)  ул. Майская, Майский пер., ул. Головань.</w:t>
            </w:r>
          </w:p>
          <w:p w14:paraId="41791BB9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E296E08" w14:textId="77777777" w:rsidR="00547764" w:rsidRPr="006B7743" w:rsidRDefault="00547764" w:rsidP="00F311E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Головань – ул. Майская </w:t>
            </w:r>
            <w:r w:rsidRPr="006B7743">
              <w:rPr>
                <w:sz w:val="12"/>
                <w:szCs w:val="12"/>
              </w:rPr>
              <w:lastRenderedPageBreak/>
              <w:t>– (п. Абрау – Дюрсо)  ул. Мира –ул. Первомайская – ул. Промышленная – ул. Карла Маркса – (п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 xml:space="preserve">лебовское) ул. Карла Маркса - (с Васильевка) ул. Мира - трасса Новороссийск – Абрау – Дюрсо – ул. Розовая – ул. Горького </w:t>
            </w:r>
            <w:r w:rsidRPr="006B7743">
              <w:rPr>
                <w:sz w:val="12"/>
                <w:szCs w:val="12"/>
              </w:rPr>
              <w:lastRenderedPageBreak/>
              <w:t>–Анапское шоссе – ул. Советов</w:t>
            </w:r>
          </w:p>
        </w:tc>
        <w:tc>
          <w:tcPr>
            <w:tcW w:w="191" w:type="pct"/>
            <w:vAlign w:val="center"/>
          </w:tcPr>
          <w:p w14:paraId="766F2356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3,9</w:t>
            </w:r>
          </w:p>
        </w:tc>
        <w:tc>
          <w:tcPr>
            <w:tcW w:w="144" w:type="pct"/>
            <w:vAlign w:val="center"/>
          </w:tcPr>
          <w:p w14:paraId="20AB92CE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712BA659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3299A968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4C04C509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6" w:type="pct"/>
            <w:vAlign w:val="center"/>
          </w:tcPr>
          <w:p w14:paraId="6E07C45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90" w:type="pct"/>
            <w:vAlign w:val="center"/>
          </w:tcPr>
          <w:p w14:paraId="3B03D77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1D6D709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0A85C0A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483B9D8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32182BDA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645706C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9AD316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044C2B9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7930C8C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5F931F02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42" w:type="pct"/>
            <w:vAlign w:val="center"/>
          </w:tcPr>
          <w:p w14:paraId="2A1969DE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2BFF30D5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78012448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5ED9D43E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24B575A4" w14:textId="77777777" w:rsidTr="00F4238C">
        <w:tc>
          <w:tcPr>
            <w:tcW w:w="181" w:type="pct"/>
            <w:vAlign w:val="center"/>
          </w:tcPr>
          <w:p w14:paraId="339037DF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3EBC280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3</w:t>
            </w:r>
          </w:p>
        </w:tc>
        <w:tc>
          <w:tcPr>
            <w:tcW w:w="194" w:type="pct"/>
            <w:vAlign w:val="center"/>
          </w:tcPr>
          <w:p w14:paraId="535848FE" w14:textId="77777777" w:rsidR="00547764" w:rsidRPr="006B7743" w:rsidRDefault="00547764" w:rsidP="001D7F6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</w:t>
            </w:r>
          </w:p>
        </w:tc>
        <w:tc>
          <w:tcPr>
            <w:tcW w:w="242" w:type="pct"/>
            <w:vAlign w:val="center"/>
          </w:tcPr>
          <w:p w14:paraId="7CF517CE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 Верхнебаканский)</w:t>
            </w:r>
          </w:p>
        </w:tc>
        <w:tc>
          <w:tcPr>
            <w:tcW w:w="337" w:type="pct"/>
            <w:vAlign w:val="center"/>
          </w:tcPr>
          <w:p w14:paraId="619F2A60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2299E7C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01B1CD53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,</w:t>
            </w:r>
          </w:p>
          <w:p w14:paraId="1D1E8733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</w:t>
            </w:r>
          </w:p>
          <w:p w14:paraId="37358327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Цемдолина, Кириловский поворот, Владимировка, Верхнебаканский</w:t>
            </w:r>
          </w:p>
          <w:p w14:paraId="1AF52E8F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(п. Верхнебаканский)</w:t>
            </w:r>
          </w:p>
          <w:p w14:paraId="4B07F10D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ина</w:t>
            </w:r>
          </w:p>
          <w:p w14:paraId="0AB7560B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366CA110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06BBE14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, Верхнебаканский;</w:t>
            </w:r>
          </w:p>
          <w:p w14:paraId="4067C1E2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п. Верхнебаканский;</w:t>
            </w:r>
          </w:p>
          <w:p w14:paraId="6785D2EB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ладимировка</w:t>
            </w:r>
          </w:p>
          <w:p w14:paraId="13F9622E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</w:t>
            </w:r>
          </w:p>
          <w:p w14:paraId="61384C43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47D2801B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тиница Бригантина</w:t>
            </w:r>
          </w:p>
          <w:p w14:paraId="71895682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альный рынок</w:t>
            </w:r>
          </w:p>
          <w:p w14:paraId="3CC8BD1A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</w:tc>
        <w:tc>
          <w:tcPr>
            <w:tcW w:w="243" w:type="pct"/>
            <w:vAlign w:val="center"/>
          </w:tcPr>
          <w:p w14:paraId="7C0B5C4B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</w:t>
            </w:r>
          </w:p>
          <w:p w14:paraId="5AE09EE2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аского, ул. Видова, ул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 xml:space="preserve">напское шоссе, ул Ленина (с. Цемдолина), ул Золотая рыбка, автодорога М 25, автодорога А 146, ул Свердлова(Тоннельная), </w:t>
            </w:r>
            <w:r w:rsidRPr="006B7743">
              <w:rPr>
                <w:sz w:val="12"/>
                <w:szCs w:val="12"/>
              </w:rPr>
              <w:lastRenderedPageBreak/>
              <w:t>ул.Ленина (п. Верхнебаканский)</w:t>
            </w:r>
          </w:p>
          <w:p w14:paraId="763C24D5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7C5DEC52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A400A30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 Верхнебаканский),</w:t>
            </w:r>
          </w:p>
          <w:p w14:paraId="45D3ABC7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ердлова (п. Верхнебаканский), автодорога А146, автодорога М25, ), </w:t>
            </w:r>
            <w:proofErr w:type="gramStart"/>
            <w:r w:rsidRPr="006B7743">
              <w:rPr>
                <w:sz w:val="12"/>
                <w:szCs w:val="12"/>
              </w:rPr>
              <w:t>ул</w:t>
            </w:r>
            <w:proofErr w:type="gramEnd"/>
            <w:r w:rsidRPr="006B7743">
              <w:rPr>
                <w:sz w:val="12"/>
                <w:szCs w:val="12"/>
              </w:rPr>
              <w:t xml:space="preserve"> Золотая рыбка (с. Цемдоли</w:t>
            </w:r>
            <w:r w:rsidRPr="006B7743">
              <w:rPr>
                <w:sz w:val="12"/>
                <w:szCs w:val="12"/>
              </w:rPr>
              <w:lastRenderedPageBreak/>
              <w:t>на), ул. Ленина, ул. Анапское шоссе, ул. Советов, ул. Сипягина, ул. Чайковского</w:t>
            </w:r>
          </w:p>
        </w:tc>
        <w:tc>
          <w:tcPr>
            <w:tcW w:w="191" w:type="pct"/>
            <w:vAlign w:val="center"/>
          </w:tcPr>
          <w:p w14:paraId="6471D10D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0,0</w:t>
            </w:r>
          </w:p>
          <w:p w14:paraId="7D6DBECE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,0</w:t>
            </w:r>
          </w:p>
        </w:tc>
        <w:tc>
          <w:tcPr>
            <w:tcW w:w="144" w:type="pct"/>
            <w:vAlign w:val="center"/>
          </w:tcPr>
          <w:p w14:paraId="763DD1EE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3CAB8349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1AD849AF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768F80F5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7A5334A8" w14:textId="77777777" w:rsidR="00547764" w:rsidRPr="006B7743" w:rsidRDefault="00547764" w:rsidP="00A520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90" w:type="pct"/>
            <w:vAlign w:val="center"/>
          </w:tcPr>
          <w:p w14:paraId="6518026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520D62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37C45A8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02D0D38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204F41D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B9D117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3B3326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3CA2950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92" w:type="pct"/>
            <w:vAlign w:val="center"/>
          </w:tcPr>
          <w:p w14:paraId="443B28B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2C950CA2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6D125FC4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1" w:type="pct"/>
            <w:vAlign w:val="center"/>
          </w:tcPr>
          <w:p w14:paraId="74F0D5E4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280" w:type="pct"/>
            <w:vAlign w:val="center"/>
          </w:tcPr>
          <w:p w14:paraId="2441F1CB" w14:textId="77777777" w:rsidR="00547764" w:rsidRPr="006B7743" w:rsidRDefault="00397C2B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CE95E22" w14:textId="77777777" w:rsidR="00397C2B" w:rsidRPr="006B7743" w:rsidRDefault="00397C2B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копян М.Р.</w:t>
            </w:r>
          </w:p>
          <w:p w14:paraId="05E83FAB" w14:textId="77777777" w:rsidR="00397C2B" w:rsidRPr="006B7743" w:rsidRDefault="00397C2B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1690A4B" w14:textId="77777777" w:rsidR="00397C2B" w:rsidRPr="006B7743" w:rsidRDefault="00397C2B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ердиян В.Ф.</w:t>
            </w:r>
          </w:p>
          <w:p w14:paraId="59C7A55F" w14:textId="77777777" w:rsidR="00397C2B" w:rsidRPr="006B7743" w:rsidRDefault="00397C2B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C02B040" w14:textId="77777777" w:rsidR="00397C2B" w:rsidRPr="006B7743" w:rsidRDefault="00397C2B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улян А.Б.</w:t>
            </w:r>
          </w:p>
          <w:p w14:paraId="3166E931" w14:textId="77777777" w:rsidR="00397C2B" w:rsidRPr="006B7743" w:rsidRDefault="00397C2B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8755E65" w14:textId="77777777" w:rsidR="00397C2B" w:rsidRPr="006B7743" w:rsidRDefault="00397C2B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лушко А.П.</w:t>
            </w:r>
          </w:p>
          <w:p w14:paraId="5DBB707C" w14:textId="77777777" w:rsidR="00397C2B" w:rsidRPr="006B7743" w:rsidRDefault="00397C2B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7DCAD09" w14:textId="77777777" w:rsidR="00397C2B" w:rsidRPr="006B7743" w:rsidRDefault="00397C2B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Д.Э.</w:t>
            </w:r>
          </w:p>
          <w:p w14:paraId="5681FA49" w14:textId="77777777" w:rsidR="00397C2B" w:rsidRPr="006B7743" w:rsidRDefault="00397C2B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64A770D" w14:textId="6AD889A4" w:rsidR="00397C2B" w:rsidRPr="006B7743" w:rsidRDefault="00397C2B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мерова Ф.У.</w:t>
            </w:r>
          </w:p>
        </w:tc>
        <w:tc>
          <w:tcPr>
            <w:tcW w:w="196" w:type="pct"/>
            <w:vAlign w:val="center"/>
          </w:tcPr>
          <w:p w14:paraId="01C604DE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2A3D2222" w14:textId="77777777" w:rsidTr="00F4238C">
        <w:tc>
          <w:tcPr>
            <w:tcW w:w="181" w:type="pct"/>
            <w:vAlign w:val="center"/>
          </w:tcPr>
          <w:p w14:paraId="606EE8E0" w14:textId="77777777" w:rsidR="00547764" w:rsidRPr="006B7743" w:rsidRDefault="00547764" w:rsidP="007864D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lastRenderedPageBreak/>
              <w:t>6</w:t>
            </w:r>
          </w:p>
        </w:tc>
        <w:tc>
          <w:tcPr>
            <w:tcW w:w="146" w:type="pct"/>
            <w:vAlign w:val="center"/>
          </w:tcPr>
          <w:p w14:paraId="19E8B11E" w14:textId="77777777" w:rsidR="00547764" w:rsidRPr="006B7743" w:rsidRDefault="00547764" w:rsidP="00495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3М</w:t>
            </w:r>
          </w:p>
        </w:tc>
        <w:tc>
          <w:tcPr>
            <w:tcW w:w="194" w:type="pct"/>
            <w:vAlign w:val="center"/>
          </w:tcPr>
          <w:p w14:paraId="0EDF9A47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42" w:type="pct"/>
            <w:vAlign w:val="center"/>
          </w:tcPr>
          <w:p w14:paraId="332E491F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ра, (п. Тимофеевка)</w:t>
            </w:r>
          </w:p>
        </w:tc>
        <w:tc>
          <w:tcPr>
            <w:tcW w:w="337" w:type="pct"/>
            <w:vAlign w:val="center"/>
          </w:tcPr>
          <w:p w14:paraId="11B7EE00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58323144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1898F18C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- Т</w:t>
            </w:r>
            <w:proofErr w:type="gramStart"/>
            <w:r w:rsidRPr="006B7743">
              <w:rPr>
                <w:sz w:val="12"/>
                <w:szCs w:val="12"/>
              </w:rPr>
              <w:t>Ц"</w:t>
            </w:r>
            <w:proofErr w:type="gramEnd"/>
            <w:r w:rsidRPr="006B7743">
              <w:rPr>
                <w:sz w:val="12"/>
                <w:szCs w:val="12"/>
              </w:rPr>
              <w:t xml:space="preserve">Западный" - Цемдолина - Кирилловский поворот - Загранводстрой - Владимировка - Титан - Верхнебаканский(центр) - Верхнебаканский(конечная) </w:t>
            </w:r>
            <w:r w:rsidRPr="006B7743">
              <w:rPr>
                <w:sz w:val="12"/>
                <w:szCs w:val="12"/>
              </w:rPr>
              <w:lastRenderedPageBreak/>
              <w:t>– Тимофеевка</w:t>
            </w:r>
          </w:p>
          <w:p w14:paraId="3E77344B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  <w:p w14:paraId="7E1DF011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Верхнебакански</w:t>
            </w:r>
            <w:proofErr w:type="gramStart"/>
            <w:r w:rsidRPr="006B7743">
              <w:rPr>
                <w:sz w:val="12"/>
                <w:szCs w:val="12"/>
              </w:rPr>
              <w:t>й(</w:t>
            </w:r>
            <w:proofErr w:type="gramEnd"/>
            <w:r w:rsidRPr="006B7743">
              <w:rPr>
                <w:sz w:val="12"/>
                <w:szCs w:val="12"/>
              </w:rPr>
              <w:t>конечная) - Верхнебаканский(центр) - Титан - Владимировка - Загранводстрой - Кирилловский поворот - Цемдолина - ТЦ"Западный" - Бригантина - Кутузовская</w:t>
            </w:r>
          </w:p>
          <w:p w14:paraId="5D8FBFAC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Align w:val="center"/>
          </w:tcPr>
          <w:p w14:paraId="6EB9214B" w14:textId="77777777" w:rsidR="00547764" w:rsidRPr="006B7743" w:rsidRDefault="00547764" w:rsidP="002469C7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В прямом и обратном направлении: ул. Советов, ул. Анапское шоссе, ул. Ленина и ул. Золотая Рыбка (Цемдолина), автодоро</w:t>
            </w:r>
            <w:r w:rsidRPr="006B7743">
              <w:rPr>
                <w:sz w:val="12"/>
                <w:szCs w:val="12"/>
              </w:rPr>
              <w:lastRenderedPageBreak/>
              <w:t>га М25, автодорога А146, ул. Свердлова, ул. Ленина и ул. Мира</w:t>
            </w:r>
            <w:proofErr w:type="gramEnd"/>
          </w:p>
        </w:tc>
        <w:tc>
          <w:tcPr>
            <w:tcW w:w="191" w:type="pct"/>
            <w:vAlign w:val="center"/>
          </w:tcPr>
          <w:p w14:paraId="4F3F2518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2,0</w:t>
            </w:r>
          </w:p>
        </w:tc>
        <w:tc>
          <w:tcPr>
            <w:tcW w:w="144" w:type="pct"/>
            <w:vAlign w:val="center"/>
          </w:tcPr>
          <w:p w14:paraId="447EE475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530F3511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0973C1D8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38E027D4" w14:textId="77777777" w:rsidR="00547764" w:rsidRPr="006B7743" w:rsidRDefault="00547764" w:rsidP="001D7F6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6" w:type="pct"/>
            <w:vAlign w:val="center"/>
          </w:tcPr>
          <w:p w14:paraId="0A64B7E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90" w:type="pct"/>
            <w:vAlign w:val="center"/>
          </w:tcPr>
          <w:p w14:paraId="54EEC74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675F731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53CE143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23EA4EE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EE2EF3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2FF899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704D33E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5CCCEF8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92" w:type="pct"/>
            <w:vAlign w:val="center"/>
          </w:tcPr>
          <w:p w14:paraId="3D0EA46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75C5D563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42" w:type="pct"/>
            <w:vAlign w:val="center"/>
          </w:tcPr>
          <w:p w14:paraId="41982C3A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05E59141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53021878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127193BB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215F0268" w14:textId="77777777" w:rsidTr="00F4238C">
        <w:tc>
          <w:tcPr>
            <w:tcW w:w="181" w:type="pct"/>
            <w:vAlign w:val="center"/>
          </w:tcPr>
          <w:p w14:paraId="06534AD9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446B07C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4М</w:t>
            </w:r>
          </w:p>
        </w:tc>
        <w:tc>
          <w:tcPr>
            <w:tcW w:w="194" w:type="pct"/>
            <w:vAlign w:val="center"/>
          </w:tcPr>
          <w:p w14:paraId="59171A5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42" w:type="pct"/>
            <w:vAlign w:val="center"/>
          </w:tcPr>
          <w:p w14:paraId="66595CE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Тимофеевка (х. </w:t>
            </w:r>
            <w:proofErr w:type="gramStart"/>
            <w:r w:rsidRPr="006B7743">
              <w:rPr>
                <w:sz w:val="12"/>
                <w:szCs w:val="12"/>
              </w:rPr>
              <w:t>Горный</w:t>
            </w:r>
            <w:proofErr w:type="gramEnd"/>
            <w:r w:rsidRPr="006B7743">
              <w:rPr>
                <w:sz w:val="12"/>
                <w:szCs w:val="12"/>
              </w:rPr>
              <w:t>)</w:t>
            </w:r>
          </w:p>
        </w:tc>
        <w:tc>
          <w:tcPr>
            <w:tcW w:w="337" w:type="pct"/>
            <w:vAlign w:val="center"/>
          </w:tcPr>
          <w:p w14:paraId="0D4E1510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78AC60E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</w:p>
          <w:p w14:paraId="71DCC63F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- Т</w:t>
            </w:r>
            <w:proofErr w:type="gramStart"/>
            <w:r w:rsidRPr="006B7743">
              <w:rPr>
                <w:sz w:val="12"/>
                <w:szCs w:val="12"/>
              </w:rPr>
              <w:t>Ц"</w:t>
            </w:r>
            <w:proofErr w:type="gramEnd"/>
            <w:r w:rsidRPr="006B7743">
              <w:rPr>
                <w:sz w:val="12"/>
                <w:szCs w:val="12"/>
              </w:rPr>
              <w:t xml:space="preserve">Западный" - Цемдолина - Кирилловский </w:t>
            </w:r>
            <w:r w:rsidRPr="006B7743">
              <w:rPr>
                <w:sz w:val="12"/>
                <w:szCs w:val="12"/>
              </w:rPr>
              <w:lastRenderedPageBreak/>
              <w:t xml:space="preserve">поворот - Владимировка - Титан – </w:t>
            </w:r>
          </w:p>
          <w:p w14:paraId="3DAE63CF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-баканский (центр) - Тимофеевка - х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>орный</w:t>
            </w:r>
          </w:p>
          <w:p w14:paraId="6637DF07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</w:p>
          <w:p w14:paraId="0873FFCA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  <w:proofErr w:type="gramStart"/>
            <w:r w:rsidRPr="006B7743">
              <w:rPr>
                <w:sz w:val="12"/>
                <w:szCs w:val="12"/>
              </w:rPr>
              <w:t>Горный</w:t>
            </w:r>
            <w:proofErr w:type="gramEnd"/>
            <w:r w:rsidRPr="006B7743">
              <w:rPr>
                <w:sz w:val="12"/>
                <w:szCs w:val="12"/>
              </w:rPr>
              <w:t xml:space="preserve">, Тимофеевка </w:t>
            </w:r>
          </w:p>
          <w:p w14:paraId="65289F9A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В-баканский (центр) – </w:t>
            </w:r>
          </w:p>
          <w:p w14:paraId="627FD220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тан - Владимировка - Кирилловский поворот - Цемдолина - Т</w:t>
            </w:r>
            <w:proofErr w:type="gramStart"/>
            <w:r w:rsidRPr="006B7743">
              <w:rPr>
                <w:sz w:val="12"/>
                <w:szCs w:val="12"/>
              </w:rPr>
              <w:t>Ц"</w:t>
            </w:r>
            <w:proofErr w:type="gramEnd"/>
            <w:r w:rsidRPr="006B7743">
              <w:rPr>
                <w:sz w:val="12"/>
                <w:szCs w:val="12"/>
              </w:rPr>
              <w:t>Западный" - Бригантина - Кутузовская</w:t>
            </w:r>
          </w:p>
        </w:tc>
        <w:tc>
          <w:tcPr>
            <w:tcW w:w="243" w:type="pct"/>
            <w:vAlign w:val="center"/>
          </w:tcPr>
          <w:p w14:paraId="5CAD0724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и обратном направлении: ул. Советов, ул. Анапско</w:t>
            </w:r>
            <w:r w:rsidRPr="006B7743">
              <w:rPr>
                <w:sz w:val="12"/>
                <w:szCs w:val="12"/>
              </w:rPr>
              <w:lastRenderedPageBreak/>
              <w:t>е шоссе, ул. Ленина и ул. Золотая Рыбка (Цемдолина), Владимировка, Титан, В-Баканский (центр), Тимофеевка, х</w:t>
            </w:r>
            <w:proofErr w:type="gramStart"/>
            <w:r w:rsidRPr="006B7743">
              <w:rPr>
                <w:sz w:val="12"/>
                <w:szCs w:val="12"/>
              </w:rPr>
              <w:t>.Г</w:t>
            </w:r>
            <w:proofErr w:type="gramEnd"/>
            <w:r w:rsidRPr="006B7743">
              <w:rPr>
                <w:sz w:val="12"/>
                <w:szCs w:val="12"/>
              </w:rPr>
              <w:t>орный</w:t>
            </w:r>
          </w:p>
        </w:tc>
        <w:tc>
          <w:tcPr>
            <w:tcW w:w="191" w:type="pct"/>
            <w:vAlign w:val="center"/>
          </w:tcPr>
          <w:p w14:paraId="74F7D108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0</w:t>
            </w:r>
          </w:p>
        </w:tc>
        <w:tc>
          <w:tcPr>
            <w:tcW w:w="144" w:type="pct"/>
            <w:vAlign w:val="center"/>
          </w:tcPr>
          <w:p w14:paraId="621B21C1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</w:t>
            </w:r>
            <w:r w:rsidRPr="006B7743">
              <w:rPr>
                <w:sz w:val="12"/>
                <w:szCs w:val="12"/>
              </w:rPr>
              <w:lastRenderedPageBreak/>
              <w:t>вочных пунктах</w:t>
            </w:r>
          </w:p>
        </w:tc>
        <w:tc>
          <w:tcPr>
            <w:tcW w:w="144" w:type="pct"/>
            <w:vAlign w:val="center"/>
          </w:tcPr>
          <w:p w14:paraId="45EAE113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3" w:type="pct"/>
            <w:vAlign w:val="center"/>
          </w:tcPr>
          <w:p w14:paraId="5EC96852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6FB40A7F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6" w:type="pct"/>
            <w:vAlign w:val="center"/>
          </w:tcPr>
          <w:p w14:paraId="69039BE0" w14:textId="77777777" w:rsidR="00547764" w:rsidRPr="006B7743" w:rsidRDefault="00547764" w:rsidP="00A520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90" w:type="pct"/>
            <w:vAlign w:val="center"/>
          </w:tcPr>
          <w:p w14:paraId="4A7FD66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2550710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A0CE3F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7B91A2E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1D23C95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00F002D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12A9019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78ADD1E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92" w:type="pct"/>
            <w:vAlign w:val="center"/>
          </w:tcPr>
          <w:p w14:paraId="3F5A28B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00D84FD8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42" w:type="pct"/>
            <w:vAlign w:val="center"/>
          </w:tcPr>
          <w:p w14:paraId="057BCBC4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7944DDD1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61FE886D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7CC4B4F4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5D27E261" w14:textId="77777777" w:rsidTr="00F4238C">
        <w:tc>
          <w:tcPr>
            <w:tcW w:w="181" w:type="pct"/>
            <w:vAlign w:val="center"/>
          </w:tcPr>
          <w:p w14:paraId="54EC1CBB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011720A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5</w:t>
            </w:r>
          </w:p>
        </w:tc>
        <w:tc>
          <w:tcPr>
            <w:tcW w:w="194" w:type="pct"/>
            <w:vAlign w:val="center"/>
          </w:tcPr>
          <w:p w14:paraId="6F4D788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Ч</w:t>
            </w:r>
            <w:proofErr w:type="gramEnd"/>
            <w:r w:rsidRPr="006B7743">
              <w:rPr>
                <w:sz w:val="12"/>
                <w:szCs w:val="12"/>
              </w:rPr>
              <w:t>айковского</w:t>
            </w:r>
          </w:p>
        </w:tc>
        <w:tc>
          <w:tcPr>
            <w:tcW w:w="242" w:type="pct"/>
            <w:vAlign w:val="center"/>
          </w:tcPr>
          <w:p w14:paraId="0A1560D6" w14:textId="77777777" w:rsidR="00547764" w:rsidRPr="006B7743" w:rsidRDefault="00547764" w:rsidP="00A704C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ая</w:t>
            </w:r>
          </w:p>
          <w:p w14:paraId="71309A9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т. Раевская)</w:t>
            </w:r>
          </w:p>
        </w:tc>
        <w:tc>
          <w:tcPr>
            <w:tcW w:w="337" w:type="pct"/>
            <w:vAlign w:val="center"/>
          </w:tcPr>
          <w:p w14:paraId="70A6F961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50B9E15E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,</w:t>
            </w:r>
          </w:p>
          <w:p w14:paraId="0607B8FB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</w:t>
            </w:r>
          </w:p>
          <w:p w14:paraId="715022E3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Цемдолина, Кирилловский поворот, </w:t>
            </w:r>
            <w:r w:rsidRPr="006B7743">
              <w:rPr>
                <w:sz w:val="12"/>
                <w:szCs w:val="12"/>
              </w:rPr>
              <w:lastRenderedPageBreak/>
              <w:t xml:space="preserve">Загранводстрой, Владимировка, Убых, </w:t>
            </w:r>
          </w:p>
          <w:p w14:paraId="2A575707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анковое поле, Полигон, </w:t>
            </w:r>
          </w:p>
          <w:p w14:paraId="73B2650E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ная, </w:t>
            </w:r>
          </w:p>
          <w:p w14:paraId="1DDBCF29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йская, </w:t>
            </w:r>
          </w:p>
          <w:p w14:paraId="14A72227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ижняя, </w:t>
            </w:r>
          </w:p>
          <w:p w14:paraId="6AD5E5DE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ворова, Комсомольская, Раевская </w:t>
            </w:r>
          </w:p>
          <w:p w14:paraId="2AE05C3A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, </w:t>
            </w:r>
          </w:p>
          <w:p w14:paraId="7C3EEA2B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голя, </w:t>
            </w:r>
          </w:p>
          <w:p w14:paraId="14AA704E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Колхозная</w:t>
            </w:r>
            <w:proofErr w:type="gramEnd"/>
            <w:r w:rsidRPr="006B7743">
              <w:rPr>
                <w:sz w:val="12"/>
                <w:szCs w:val="12"/>
              </w:rPr>
              <w:t>, Островского, Красная,.</w:t>
            </w:r>
          </w:p>
          <w:p w14:paraId="69A31D66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</w:p>
          <w:p w14:paraId="31ABD3AF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7E49D31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</w:p>
          <w:p w14:paraId="086F389F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ая</w:t>
            </w:r>
          </w:p>
          <w:p w14:paraId="2DDBDABE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стровского</w:t>
            </w:r>
          </w:p>
          <w:p w14:paraId="66638097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хозная</w:t>
            </w:r>
          </w:p>
          <w:p w14:paraId="12490B55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голя</w:t>
            </w:r>
          </w:p>
          <w:p w14:paraId="174473A1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</w:t>
            </w:r>
          </w:p>
          <w:p w14:paraId="3814A05C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т. Раевская, Комсомольская, Суворова, </w:t>
            </w:r>
          </w:p>
          <w:p w14:paraId="0A58BE18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ижняя, </w:t>
            </w:r>
            <w:r w:rsidRPr="006B7743">
              <w:rPr>
                <w:sz w:val="12"/>
                <w:szCs w:val="12"/>
              </w:rPr>
              <w:lastRenderedPageBreak/>
              <w:t xml:space="preserve">Майская, </w:t>
            </w:r>
          </w:p>
          <w:p w14:paraId="09815BF0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Лунная</w:t>
            </w:r>
            <w:proofErr w:type="gramEnd"/>
            <w:r w:rsidRPr="006B7743">
              <w:rPr>
                <w:sz w:val="12"/>
                <w:szCs w:val="12"/>
              </w:rPr>
              <w:t xml:space="preserve">, Полигон, </w:t>
            </w:r>
          </w:p>
          <w:p w14:paraId="42B0C906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анковое поле, Убых, Владимировка, Загранводстрой, Кирилловский поворот, Цемдолина, ТЦ Западный, Кутузовская.</w:t>
            </w:r>
          </w:p>
          <w:p w14:paraId="131CC5EC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Align w:val="center"/>
          </w:tcPr>
          <w:p w14:paraId="51E1A0F0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7E7E57D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 – ул. Московс</w:t>
            </w:r>
            <w:r w:rsidRPr="006B7743">
              <w:rPr>
                <w:sz w:val="12"/>
                <w:szCs w:val="12"/>
              </w:rPr>
              <w:lastRenderedPageBreak/>
              <w:t>кая -  ул</w:t>
            </w:r>
            <w:proofErr w:type="gramStart"/>
            <w:r w:rsidRPr="006B7743">
              <w:rPr>
                <w:sz w:val="12"/>
                <w:szCs w:val="12"/>
              </w:rPr>
              <w:t>.А</w:t>
            </w:r>
            <w:proofErr w:type="gramEnd"/>
            <w:r w:rsidRPr="006B7743">
              <w:rPr>
                <w:sz w:val="12"/>
                <w:szCs w:val="12"/>
              </w:rPr>
              <w:t xml:space="preserve">напское шоссе – (с. Цемдолина) ул Ленина -  ул. Золотая рыбка -  автодорога М 25 - автодорога Убых- Раевская – ул. Раевская -ул. Восточная - ул. Красная - ул. Котова - ул. Героев - ул. Натухаевская - ул.Ленина - ул. </w:t>
            </w:r>
            <w:r w:rsidRPr="006B7743">
              <w:rPr>
                <w:sz w:val="12"/>
                <w:szCs w:val="12"/>
              </w:rPr>
              <w:lastRenderedPageBreak/>
              <w:t>Островского - ул. Красная .</w:t>
            </w:r>
          </w:p>
          <w:p w14:paraId="765BBF21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</w:p>
          <w:p w14:paraId="38C04335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2DF2996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отова - ул. Героев - ул. Натухаевская - 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 xml:space="preserve">енина - ул. Островского - ул. Красная – ул. Восточная – ул. Раевская – автодорога Убых – Раевская – </w:t>
            </w:r>
            <w:r w:rsidRPr="006B7743">
              <w:rPr>
                <w:sz w:val="12"/>
                <w:szCs w:val="12"/>
              </w:rPr>
              <w:lastRenderedPageBreak/>
              <w:t>автодорога М25 – Золотая Рыбка – (Цемдолина) ул. Ленина – (Город) ул. Анапское шоссе – ул. Советов – ул. Свободы – ул. Сипягина – ул. Чайковского.</w:t>
            </w:r>
          </w:p>
        </w:tc>
        <w:tc>
          <w:tcPr>
            <w:tcW w:w="191" w:type="pct"/>
            <w:vAlign w:val="center"/>
          </w:tcPr>
          <w:p w14:paraId="064B3776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0,0</w:t>
            </w:r>
          </w:p>
          <w:p w14:paraId="0E9B66CA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0,2</w:t>
            </w:r>
          </w:p>
        </w:tc>
        <w:tc>
          <w:tcPr>
            <w:tcW w:w="144" w:type="pct"/>
            <w:vAlign w:val="center"/>
          </w:tcPr>
          <w:p w14:paraId="7AC2FA58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4" w:type="pct"/>
            <w:vAlign w:val="center"/>
          </w:tcPr>
          <w:p w14:paraId="250AED31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3" w:type="pct"/>
            <w:vAlign w:val="center"/>
          </w:tcPr>
          <w:p w14:paraId="2F3A47F2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69E6CBE7" w14:textId="77777777" w:rsidR="00547764" w:rsidRPr="006B7743" w:rsidRDefault="00547764" w:rsidP="004729F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56295793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3, </w:t>
            </w:r>
            <w:r w:rsidRPr="006B7743">
              <w:rPr>
                <w:sz w:val="12"/>
                <w:szCs w:val="12"/>
              </w:rPr>
              <w:lastRenderedPageBreak/>
              <w:t>экологический класс 3 и выше</w:t>
            </w:r>
          </w:p>
        </w:tc>
        <w:tc>
          <w:tcPr>
            <w:tcW w:w="190" w:type="pct"/>
            <w:vAlign w:val="center"/>
          </w:tcPr>
          <w:p w14:paraId="0B11898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3AD4F14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163A163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4D728CB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3E8C97A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32A1C4D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030965A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1A8D0FE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92" w:type="pct"/>
            <w:vAlign w:val="center"/>
          </w:tcPr>
          <w:p w14:paraId="30A719A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158F461A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34811CA7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</w:p>
        </w:tc>
        <w:tc>
          <w:tcPr>
            <w:tcW w:w="241" w:type="pct"/>
            <w:vAlign w:val="center"/>
          </w:tcPr>
          <w:p w14:paraId="5834F7E7" w14:textId="77777777" w:rsidR="00547764" w:rsidRPr="006B7743" w:rsidRDefault="00547764" w:rsidP="00627A3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раснодарский край, 353907, г. Новороссийск, ул. </w:t>
            </w:r>
            <w:r w:rsidRPr="006B7743">
              <w:rPr>
                <w:sz w:val="12"/>
                <w:szCs w:val="12"/>
              </w:rPr>
              <w:lastRenderedPageBreak/>
              <w:t>Кутузовская, 17, кв.23</w:t>
            </w:r>
          </w:p>
        </w:tc>
        <w:tc>
          <w:tcPr>
            <w:tcW w:w="280" w:type="pct"/>
            <w:vAlign w:val="center"/>
          </w:tcPr>
          <w:p w14:paraId="01A6C504" w14:textId="77777777" w:rsidR="00547764" w:rsidRPr="006B7743" w:rsidRDefault="00397C2B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ИП</w:t>
            </w:r>
          </w:p>
          <w:p w14:paraId="79667045" w14:textId="77777777" w:rsidR="00397C2B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33F9E29F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9B012FE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змий Р.А.</w:t>
            </w:r>
          </w:p>
          <w:p w14:paraId="1F149D2E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2A41B6D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баян Р.Н.</w:t>
            </w:r>
          </w:p>
          <w:p w14:paraId="1EF0FED5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ИП</w:t>
            </w:r>
          </w:p>
          <w:p w14:paraId="779A00DB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баян С.С.</w:t>
            </w:r>
          </w:p>
          <w:p w14:paraId="265BF28B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1201A2B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иджоян Э.А.</w:t>
            </w:r>
          </w:p>
          <w:p w14:paraId="56C6EA50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053ECA9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тин В.А.</w:t>
            </w:r>
          </w:p>
          <w:p w14:paraId="176CC53D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E8EA613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рзоян А.Б.</w:t>
            </w:r>
          </w:p>
          <w:p w14:paraId="550A087E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C52057B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рзоян Г.Б.</w:t>
            </w:r>
          </w:p>
          <w:p w14:paraId="7E710FB7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3C2FBF7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мазановский М.О.</w:t>
            </w:r>
          </w:p>
          <w:p w14:paraId="38404B73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FB058EE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лтанова Н.Р.</w:t>
            </w:r>
          </w:p>
          <w:p w14:paraId="5ACEA301" w14:textId="77777777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4065CFE" w14:textId="40DE6AF6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К.К.</w:t>
            </w:r>
          </w:p>
          <w:p w14:paraId="2FBA3D54" w14:textId="33F3587A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3172C78" w14:textId="3BF4FEC4" w:rsidR="00000427" w:rsidRPr="006B7743" w:rsidRDefault="00000427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мерова Ф.У.</w:t>
            </w:r>
          </w:p>
        </w:tc>
        <w:tc>
          <w:tcPr>
            <w:tcW w:w="196" w:type="pct"/>
            <w:vAlign w:val="center"/>
          </w:tcPr>
          <w:p w14:paraId="2B11990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260BA3ED" w14:textId="77777777" w:rsidTr="00F4238C">
        <w:tc>
          <w:tcPr>
            <w:tcW w:w="181" w:type="pct"/>
            <w:vAlign w:val="center"/>
          </w:tcPr>
          <w:p w14:paraId="5E248F5C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3B9C9A6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5М</w:t>
            </w:r>
          </w:p>
        </w:tc>
        <w:tc>
          <w:tcPr>
            <w:tcW w:w="194" w:type="pct"/>
            <w:vAlign w:val="center"/>
          </w:tcPr>
          <w:p w14:paraId="01DB72E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42" w:type="pct"/>
            <w:vAlign w:val="center"/>
          </w:tcPr>
          <w:p w14:paraId="5AD3BE77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</w:t>
            </w:r>
            <w:proofErr w:type="gramStart"/>
            <w:r w:rsidRPr="006B7743">
              <w:rPr>
                <w:sz w:val="12"/>
                <w:szCs w:val="12"/>
              </w:rPr>
              <w:t>.Р</w:t>
            </w:r>
            <w:proofErr w:type="gramEnd"/>
            <w:r w:rsidRPr="006B7743">
              <w:rPr>
                <w:sz w:val="12"/>
                <w:szCs w:val="12"/>
              </w:rPr>
              <w:t>аевская</w:t>
            </w:r>
          </w:p>
        </w:tc>
        <w:tc>
          <w:tcPr>
            <w:tcW w:w="337" w:type="pct"/>
            <w:vAlign w:val="center"/>
          </w:tcPr>
          <w:p w14:paraId="083EBE11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6A0E4CB1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- Т</w:t>
            </w:r>
            <w:proofErr w:type="gramStart"/>
            <w:r w:rsidRPr="006B7743">
              <w:rPr>
                <w:sz w:val="12"/>
                <w:szCs w:val="12"/>
              </w:rPr>
              <w:t>Ц"</w:t>
            </w:r>
            <w:proofErr w:type="gramEnd"/>
            <w:r w:rsidRPr="006B7743">
              <w:rPr>
                <w:sz w:val="12"/>
                <w:szCs w:val="12"/>
              </w:rPr>
              <w:t>Западный" - Цемдолина - Кирилловский поворот - Загранводстро</w:t>
            </w:r>
            <w:r w:rsidRPr="006B7743">
              <w:rPr>
                <w:sz w:val="12"/>
                <w:szCs w:val="12"/>
              </w:rPr>
              <w:lastRenderedPageBreak/>
              <w:t>й - Владимировка - Убых –</w:t>
            </w:r>
          </w:p>
          <w:p w14:paraId="41A11D2F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анковое поле – Раевская</w:t>
            </w:r>
          </w:p>
          <w:p w14:paraId="5CE969B7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</w:p>
          <w:p w14:paraId="018982ED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37071BA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аевская - Танковое поле - Убых - Владимировка - Загранводстрой - Кирилловский поворот - Цемдолина - Т</w:t>
            </w:r>
            <w:proofErr w:type="gramStart"/>
            <w:r w:rsidRPr="006B7743">
              <w:rPr>
                <w:sz w:val="12"/>
                <w:szCs w:val="12"/>
              </w:rPr>
              <w:t>Ц"</w:t>
            </w:r>
            <w:proofErr w:type="gramEnd"/>
            <w:r w:rsidRPr="006B7743">
              <w:rPr>
                <w:sz w:val="12"/>
                <w:szCs w:val="12"/>
              </w:rPr>
              <w:t>Западный" - Бригантина - Кутузовская</w:t>
            </w:r>
          </w:p>
        </w:tc>
        <w:tc>
          <w:tcPr>
            <w:tcW w:w="243" w:type="pct"/>
            <w:vAlign w:val="center"/>
          </w:tcPr>
          <w:p w14:paraId="5BC7A5D1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ул. Советов, ул. Анапское шоссе,           </w:t>
            </w:r>
            <w:r w:rsidRPr="006B7743">
              <w:rPr>
                <w:sz w:val="12"/>
                <w:szCs w:val="12"/>
              </w:rPr>
              <w:lastRenderedPageBreak/>
              <w:t>ул. Ленина и ул. Золотая Рыбка (Цемдолина), автодорога М25,                 ул. Ленина и ул. Красная (Раевская)</w:t>
            </w:r>
            <w:proofErr w:type="gramEnd"/>
          </w:p>
        </w:tc>
        <w:tc>
          <w:tcPr>
            <w:tcW w:w="191" w:type="pct"/>
            <w:vAlign w:val="center"/>
          </w:tcPr>
          <w:p w14:paraId="15311F94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5,0</w:t>
            </w:r>
          </w:p>
        </w:tc>
        <w:tc>
          <w:tcPr>
            <w:tcW w:w="144" w:type="pct"/>
            <w:vAlign w:val="center"/>
          </w:tcPr>
          <w:p w14:paraId="18952811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</w:t>
            </w:r>
            <w:r w:rsidRPr="006B7743">
              <w:rPr>
                <w:sz w:val="12"/>
                <w:szCs w:val="12"/>
              </w:rPr>
              <w:lastRenderedPageBreak/>
              <w:t>ных пунктах</w:t>
            </w:r>
          </w:p>
        </w:tc>
        <w:tc>
          <w:tcPr>
            <w:tcW w:w="144" w:type="pct"/>
            <w:vAlign w:val="center"/>
          </w:tcPr>
          <w:p w14:paraId="2D2EC99A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3" w:type="pct"/>
            <w:vAlign w:val="center"/>
          </w:tcPr>
          <w:p w14:paraId="76F8DFF9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44B55B27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6" w:type="pct"/>
            <w:vAlign w:val="center"/>
          </w:tcPr>
          <w:p w14:paraId="7C76BF35" w14:textId="77777777" w:rsidR="00547764" w:rsidRPr="006B7743" w:rsidRDefault="00547764" w:rsidP="00A520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90" w:type="pct"/>
            <w:vAlign w:val="center"/>
          </w:tcPr>
          <w:p w14:paraId="72923E8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8" w:type="pct"/>
            <w:vAlign w:val="center"/>
          </w:tcPr>
          <w:p w14:paraId="6F74A43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68CCCB9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13AB3234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29B1C04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329E69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197F17CE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3BC0E61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7248F42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73CB3B2E" w14:textId="77777777" w:rsidR="00547764" w:rsidRPr="006B7743" w:rsidRDefault="00547764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42" w:type="pct"/>
            <w:vAlign w:val="center"/>
          </w:tcPr>
          <w:p w14:paraId="56AA4AC5" w14:textId="77777777" w:rsidR="00547764" w:rsidRPr="006B7743" w:rsidRDefault="00547764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5E035988" w14:textId="77777777" w:rsidR="00547764" w:rsidRPr="006B7743" w:rsidRDefault="00547764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418E9ACF" w14:textId="77777777" w:rsidR="00547764" w:rsidRPr="006B7743" w:rsidRDefault="00547764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16D5E054" w14:textId="77777777" w:rsidR="00547764" w:rsidRPr="006B7743" w:rsidRDefault="00547764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F4238C" w:rsidRPr="006B7743" w14:paraId="6274915F" w14:textId="77777777" w:rsidTr="00F4238C">
        <w:tc>
          <w:tcPr>
            <w:tcW w:w="181" w:type="pct"/>
            <w:vAlign w:val="center"/>
          </w:tcPr>
          <w:p w14:paraId="279C716C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37B80A2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Style w:val="HeaderChar"/>
                <w:sz w:val="12"/>
                <w:szCs w:val="12"/>
              </w:rPr>
              <w:t>106</w:t>
            </w:r>
          </w:p>
        </w:tc>
        <w:tc>
          <w:tcPr>
            <w:tcW w:w="194" w:type="pct"/>
            <w:vAlign w:val="center"/>
          </w:tcPr>
          <w:p w14:paraId="2A6A9D2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</w:t>
            </w:r>
          </w:p>
        </w:tc>
        <w:tc>
          <w:tcPr>
            <w:tcW w:w="242" w:type="pct"/>
            <w:vAlign w:val="center"/>
          </w:tcPr>
          <w:p w14:paraId="571B242D" w14:textId="77777777" w:rsidR="00547764" w:rsidRPr="006B7743" w:rsidRDefault="00547764" w:rsidP="005114E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>рунзе</w:t>
            </w:r>
          </w:p>
          <w:p w14:paraId="4747B1BB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т</w:t>
            </w:r>
            <w:proofErr w:type="gramStart"/>
            <w:r w:rsidRPr="006B7743">
              <w:rPr>
                <w:sz w:val="12"/>
                <w:szCs w:val="12"/>
              </w:rPr>
              <w:t>.Н</w:t>
            </w:r>
            <w:proofErr w:type="gramEnd"/>
            <w:r w:rsidRPr="006B7743">
              <w:rPr>
                <w:sz w:val="12"/>
                <w:szCs w:val="12"/>
              </w:rPr>
              <w:t>атухаевская)</w:t>
            </w:r>
          </w:p>
        </w:tc>
        <w:tc>
          <w:tcPr>
            <w:tcW w:w="337" w:type="pct"/>
            <w:vAlign w:val="center"/>
          </w:tcPr>
          <w:p w14:paraId="247A358B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7F64CA78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</w:p>
          <w:p w14:paraId="58B8478B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 Луначарского,</w:t>
            </w:r>
          </w:p>
          <w:p w14:paraId="309D7358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</w:t>
            </w:r>
          </w:p>
          <w:p w14:paraId="235EB443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,</w:t>
            </w:r>
          </w:p>
          <w:p w14:paraId="03363826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</w:t>
            </w:r>
          </w:p>
          <w:p w14:paraId="5214BA0F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Загранврдострой,</w:t>
            </w:r>
          </w:p>
          <w:p w14:paraId="0032AA65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ладимировка,</w:t>
            </w:r>
          </w:p>
          <w:p w14:paraId="32BFA01C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-Баканский,</w:t>
            </w:r>
          </w:p>
          <w:p w14:paraId="7C6E2D95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инский путь</w:t>
            </w:r>
          </w:p>
          <w:p w14:paraId="29D7AC6F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.Семигорье</w:t>
            </w:r>
          </w:p>
          <w:p w14:paraId="51FEE92D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агарина, </w:t>
            </w:r>
          </w:p>
          <w:p w14:paraId="3B444ECC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 26, ул. Курганная,пер. Короткий, пер</w:t>
            </w:r>
            <w:proofErr w:type="gramStart"/>
            <w:r w:rsidRPr="006B7743">
              <w:rPr>
                <w:sz w:val="12"/>
                <w:szCs w:val="12"/>
              </w:rPr>
              <w:t>.К</w:t>
            </w:r>
            <w:proofErr w:type="gramEnd"/>
            <w:r w:rsidRPr="006B7743">
              <w:rPr>
                <w:sz w:val="12"/>
                <w:szCs w:val="12"/>
              </w:rPr>
              <w:t>утузовский</w:t>
            </w:r>
          </w:p>
          <w:p w14:paraId="468FADB8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>рунзе</w:t>
            </w:r>
          </w:p>
          <w:p w14:paraId="11083BDF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</w:p>
          <w:p w14:paraId="03ED8D31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B4E4699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</w:p>
          <w:p w14:paraId="14F74575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Фрунзе, ул. Гагарина, х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 xml:space="preserve">емигорье, х. Ленинский путь, п. В-Баканский, Владимировка,Загранводострой, Кириловский поворот, Цемдолина, </w:t>
            </w:r>
            <w:r w:rsidRPr="006B7743">
              <w:rPr>
                <w:sz w:val="12"/>
                <w:szCs w:val="12"/>
              </w:rPr>
              <w:lastRenderedPageBreak/>
              <w:t>ТЦ Западный, Бригантина.</w:t>
            </w:r>
          </w:p>
          <w:p w14:paraId="6D30663A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" w:type="pct"/>
            <w:vAlign w:val="center"/>
          </w:tcPr>
          <w:p w14:paraId="74CEBF45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: </w:t>
            </w:r>
            <w:proofErr w:type="gramStart"/>
            <w:r w:rsidRPr="006B7743">
              <w:rPr>
                <w:sz w:val="12"/>
                <w:szCs w:val="12"/>
              </w:rPr>
              <w:t xml:space="preserve">Ул. Чайковского, ул. Видова, ул. Луначарского, </w:t>
            </w:r>
            <w:r w:rsidRPr="006B7743">
              <w:rPr>
                <w:sz w:val="12"/>
                <w:szCs w:val="12"/>
              </w:rPr>
              <w:lastRenderedPageBreak/>
              <w:t>ул. Анапское шоссе, (Цемдолина), ул. Ленина, Автодорога  М-25</w:t>
            </w:r>
            <w:proofErr w:type="gramEnd"/>
          </w:p>
          <w:p w14:paraId="3A8CB22D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рдлова п. (Верхнебаканский), ул. Шоссейная (Натухаевская)</w:t>
            </w:r>
          </w:p>
          <w:p w14:paraId="429C48C8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Фрунзе</w:t>
            </w:r>
          </w:p>
          <w:p w14:paraId="00A0F1BC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расного октября, Ул. красных партизан, Ул. </w:t>
            </w:r>
            <w:proofErr w:type="gramStart"/>
            <w:r w:rsidRPr="006B7743">
              <w:rPr>
                <w:sz w:val="12"/>
                <w:szCs w:val="12"/>
              </w:rPr>
              <w:t>Красная</w:t>
            </w:r>
            <w:proofErr w:type="gramEnd"/>
          </w:p>
          <w:p w14:paraId="39665AF1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</w:t>
            </w:r>
            <w:r w:rsidRPr="006B7743">
              <w:rPr>
                <w:sz w:val="12"/>
                <w:szCs w:val="12"/>
              </w:rPr>
              <w:lastRenderedPageBreak/>
              <w:t>м:</w:t>
            </w:r>
          </w:p>
          <w:p w14:paraId="26BB9862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ая</w:t>
            </w:r>
            <w:proofErr w:type="gramStart"/>
            <w:r w:rsidRPr="006B7743">
              <w:rPr>
                <w:sz w:val="12"/>
                <w:szCs w:val="12"/>
              </w:rPr>
              <w:t xml:space="preserve"> У</w:t>
            </w:r>
            <w:proofErr w:type="gramEnd"/>
            <w:r w:rsidRPr="006B7743">
              <w:rPr>
                <w:sz w:val="12"/>
                <w:szCs w:val="12"/>
              </w:rPr>
              <w:t>л. Шоссейная Автодорога  М-25,</w:t>
            </w:r>
          </w:p>
          <w:p w14:paraId="05D1BBD3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рдлова (Верхнебаканский), ул. Ленина (Цемдолина), Ул. Анапское шоссе, ул. Луначарского ул. Видова</w:t>
            </w:r>
            <w:proofErr w:type="gramStart"/>
            <w:r w:rsidRPr="006B7743">
              <w:rPr>
                <w:sz w:val="12"/>
                <w:szCs w:val="12"/>
              </w:rPr>
              <w:t xml:space="preserve"> У</w:t>
            </w:r>
            <w:proofErr w:type="gramEnd"/>
            <w:r w:rsidRPr="006B7743">
              <w:rPr>
                <w:sz w:val="12"/>
                <w:szCs w:val="12"/>
              </w:rPr>
              <w:t>л. Чайковского</w:t>
            </w:r>
          </w:p>
        </w:tc>
        <w:tc>
          <w:tcPr>
            <w:tcW w:w="191" w:type="pct"/>
            <w:vAlign w:val="center"/>
          </w:tcPr>
          <w:p w14:paraId="5A1F476C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2,0</w:t>
            </w:r>
          </w:p>
          <w:p w14:paraId="7D03D5CB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2,0</w:t>
            </w:r>
          </w:p>
        </w:tc>
        <w:tc>
          <w:tcPr>
            <w:tcW w:w="144" w:type="pct"/>
            <w:vAlign w:val="center"/>
          </w:tcPr>
          <w:p w14:paraId="172DCB9A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</w:t>
            </w:r>
            <w:r w:rsidRPr="006B7743">
              <w:rPr>
                <w:sz w:val="12"/>
                <w:szCs w:val="12"/>
              </w:rPr>
              <w:lastRenderedPageBreak/>
              <w:t>ановочных пунктах</w:t>
            </w:r>
          </w:p>
        </w:tc>
        <w:tc>
          <w:tcPr>
            <w:tcW w:w="144" w:type="pct"/>
            <w:vAlign w:val="center"/>
          </w:tcPr>
          <w:p w14:paraId="52E89A5A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43" w:type="pct"/>
            <w:vAlign w:val="center"/>
          </w:tcPr>
          <w:p w14:paraId="40764C81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1561DA97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660B91A5" w14:textId="77777777" w:rsidR="00547764" w:rsidRPr="006B7743" w:rsidRDefault="00547764" w:rsidP="00583A87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</w:t>
            </w:r>
            <w:r w:rsidRPr="006B7743">
              <w:rPr>
                <w:sz w:val="12"/>
                <w:szCs w:val="12"/>
              </w:rPr>
              <w:lastRenderedPageBreak/>
              <w:t>логический класс 3 и выше</w:t>
            </w:r>
          </w:p>
        </w:tc>
        <w:tc>
          <w:tcPr>
            <w:tcW w:w="190" w:type="pct"/>
            <w:vAlign w:val="center"/>
          </w:tcPr>
          <w:p w14:paraId="64DF490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5013C1A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7B6B91E0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68C835C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63C534B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1F844D9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31A2408D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389323C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92" w:type="pct"/>
            <w:vAlign w:val="center"/>
          </w:tcPr>
          <w:p w14:paraId="7FCFAEB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5D6E1870" w14:textId="77777777" w:rsidR="00547764" w:rsidRPr="006B7743" w:rsidRDefault="00547764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2" w:type="pct"/>
            <w:vAlign w:val="center"/>
          </w:tcPr>
          <w:p w14:paraId="63AC7400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</w:p>
        </w:tc>
        <w:tc>
          <w:tcPr>
            <w:tcW w:w="241" w:type="pct"/>
            <w:vAlign w:val="center"/>
          </w:tcPr>
          <w:p w14:paraId="69EB12BE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280" w:type="pct"/>
            <w:vAlign w:val="center"/>
          </w:tcPr>
          <w:p w14:paraId="7A3AEEB1" w14:textId="77777777" w:rsidR="00547764" w:rsidRPr="006B7743" w:rsidRDefault="00547764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41E3FD2D" w14:textId="77777777" w:rsidR="00547764" w:rsidRPr="006B7743" w:rsidRDefault="00547764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4238C" w:rsidRPr="006B7743" w14:paraId="330CC047" w14:textId="77777777" w:rsidTr="00F4238C">
        <w:tc>
          <w:tcPr>
            <w:tcW w:w="181" w:type="pct"/>
            <w:vAlign w:val="center"/>
          </w:tcPr>
          <w:p w14:paraId="2CF9C42D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04E7C3F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6М</w:t>
            </w:r>
          </w:p>
        </w:tc>
        <w:tc>
          <w:tcPr>
            <w:tcW w:w="194" w:type="pct"/>
            <w:vAlign w:val="center"/>
          </w:tcPr>
          <w:p w14:paraId="4A54ED5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42" w:type="pct"/>
            <w:vAlign w:val="center"/>
          </w:tcPr>
          <w:p w14:paraId="3721CE97" w14:textId="77777777" w:rsidR="00547764" w:rsidRPr="006B7743" w:rsidRDefault="00547764" w:rsidP="004729F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>рунзе (ст. Натухаевская)</w:t>
            </w:r>
          </w:p>
        </w:tc>
        <w:tc>
          <w:tcPr>
            <w:tcW w:w="337" w:type="pct"/>
            <w:vAlign w:val="center"/>
          </w:tcPr>
          <w:p w14:paraId="26FF423C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99CC74C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</w:p>
          <w:p w14:paraId="7E967DBB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 - </w:t>
            </w:r>
            <w:r w:rsidRPr="006B7743">
              <w:rPr>
                <w:sz w:val="12"/>
                <w:szCs w:val="12"/>
              </w:rPr>
              <w:lastRenderedPageBreak/>
              <w:t xml:space="preserve">Луначарского </w:t>
            </w:r>
          </w:p>
          <w:p w14:paraId="6E6267F1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ТЦ "Западный" - Цемдолина - Кирилловский поворот - Загранводстрой - Владимировка - Верхнебаканский (Титан) - Верхнебаканский (ул</w:t>
            </w:r>
            <w:proofErr w:type="gramStart"/>
            <w:r w:rsidRPr="006B7743">
              <w:rPr>
                <w:sz w:val="12"/>
                <w:szCs w:val="12"/>
              </w:rPr>
              <w:t>.Л</w:t>
            </w:r>
            <w:proofErr w:type="gramEnd"/>
            <w:r w:rsidRPr="006B7743">
              <w:rPr>
                <w:sz w:val="12"/>
                <w:szCs w:val="12"/>
              </w:rPr>
              <w:t>енина) - Ленинский путь - х.Семигорье - Натухаевская (ул.Фрунзе) - Натухаевская (центр)</w:t>
            </w:r>
          </w:p>
          <w:p w14:paraId="503A6FE0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</w:p>
          <w:p w14:paraId="6CE2D0CB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470F594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тухаевская (пов.на Гастагай) - Красный Октябрь - Курганная - </w:t>
            </w:r>
            <w:r w:rsidRPr="006B7743">
              <w:rPr>
                <w:sz w:val="12"/>
                <w:szCs w:val="12"/>
              </w:rPr>
              <w:lastRenderedPageBreak/>
              <w:t>Ёниковка (конечная) - Курганная - Красный Октябрь - Натухаевская (пов.на Гастагай) - Натухаевская (центр) - Чкалова - Красная - Натухаевская (развилка) - Хутор Победы - Натухаевская (развилка) - Натухаевская (ул</w:t>
            </w:r>
            <w:proofErr w:type="gramStart"/>
            <w:r w:rsidRPr="006B7743">
              <w:rPr>
                <w:sz w:val="12"/>
                <w:szCs w:val="12"/>
              </w:rPr>
              <w:t>.Ф</w:t>
            </w:r>
            <w:proofErr w:type="gramEnd"/>
            <w:r w:rsidRPr="006B7743">
              <w:rPr>
                <w:sz w:val="12"/>
                <w:szCs w:val="12"/>
              </w:rPr>
              <w:t>рунзе) - х.Семигорье - Ленинский путь - Верхнебаканский (ул.Ленина) - Верхнебаканский (Титан) - Владимировка - Загранводстро</w:t>
            </w:r>
            <w:r w:rsidRPr="006B7743">
              <w:rPr>
                <w:sz w:val="12"/>
                <w:szCs w:val="12"/>
              </w:rPr>
              <w:lastRenderedPageBreak/>
              <w:t>й - Кирилловский поворот - Цемдолина - ТЦ "Западный" - Бригантина - Кутузовская</w:t>
            </w:r>
          </w:p>
        </w:tc>
        <w:tc>
          <w:tcPr>
            <w:tcW w:w="243" w:type="pct"/>
            <w:vAlign w:val="center"/>
          </w:tcPr>
          <w:p w14:paraId="0C8A1618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и обратно</w:t>
            </w:r>
            <w:r w:rsidRPr="006B7743">
              <w:rPr>
                <w:sz w:val="12"/>
                <w:szCs w:val="12"/>
              </w:rPr>
              <w:lastRenderedPageBreak/>
              <w:t>м направлении: ул</w:t>
            </w:r>
            <w:proofErr w:type="gramStart"/>
            <w:r w:rsidRPr="006B7743">
              <w:rPr>
                <w:sz w:val="12"/>
                <w:szCs w:val="12"/>
              </w:rPr>
              <w:t>.С</w:t>
            </w:r>
            <w:proofErr w:type="gramEnd"/>
            <w:r w:rsidRPr="006B7743">
              <w:rPr>
                <w:sz w:val="12"/>
                <w:szCs w:val="12"/>
              </w:rPr>
              <w:t>оветов, ул.Анапское шоссе, ул.Ленина и ул.Золотая Рыбка (Цемдолина), автодорога М25, ул.Свердлова (Верхнебаканский), ул.Шоссейная, ул.Фрунзе, ул.Красного Октября, ул.Чкалова и ул.Красн</w:t>
            </w:r>
            <w:r w:rsidRPr="006B7743">
              <w:rPr>
                <w:sz w:val="12"/>
                <w:szCs w:val="12"/>
              </w:rPr>
              <w:lastRenderedPageBreak/>
              <w:t>ая (Натухаевская)</w:t>
            </w:r>
          </w:p>
        </w:tc>
        <w:tc>
          <w:tcPr>
            <w:tcW w:w="191" w:type="pct"/>
            <w:vAlign w:val="center"/>
          </w:tcPr>
          <w:p w14:paraId="287E5CB4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9</w:t>
            </w:r>
          </w:p>
        </w:tc>
        <w:tc>
          <w:tcPr>
            <w:tcW w:w="144" w:type="pct"/>
            <w:vAlign w:val="center"/>
          </w:tcPr>
          <w:p w14:paraId="12B731E5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</w:t>
            </w:r>
            <w:r w:rsidRPr="006B7743">
              <w:rPr>
                <w:sz w:val="12"/>
                <w:szCs w:val="12"/>
              </w:rPr>
              <w:lastRenderedPageBreak/>
              <w:t>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1901E321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43" w:type="pct"/>
            <w:vAlign w:val="center"/>
          </w:tcPr>
          <w:p w14:paraId="787320A8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5" w:type="pct"/>
            <w:vAlign w:val="center"/>
          </w:tcPr>
          <w:p w14:paraId="73B8CBA8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6" w:type="pct"/>
            <w:vAlign w:val="center"/>
          </w:tcPr>
          <w:p w14:paraId="1369EB56" w14:textId="77777777" w:rsidR="00547764" w:rsidRPr="006B7743" w:rsidRDefault="00547764" w:rsidP="00A520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</w:t>
            </w:r>
            <w:r w:rsidRPr="006B7743">
              <w:rPr>
                <w:sz w:val="12"/>
                <w:szCs w:val="12"/>
              </w:rPr>
              <w:lastRenderedPageBreak/>
              <w:t>й класс 5</w:t>
            </w:r>
          </w:p>
        </w:tc>
        <w:tc>
          <w:tcPr>
            <w:tcW w:w="190" w:type="pct"/>
            <w:vAlign w:val="center"/>
          </w:tcPr>
          <w:p w14:paraId="61760D1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08E13D2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3F4603B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111C877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8" w:type="pct"/>
            <w:vAlign w:val="center"/>
          </w:tcPr>
          <w:p w14:paraId="0E856D0C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FB51B29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pct"/>
            <w:vAlign w:val="center"/>
          </w:tcPr>
          <w:p w14:paraId="51DFB767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4" w:type="pct"/>
            <w:vAlign w:val="center"/>
          </w:tcPr>
          <w:p w14:paraId="0E8BDD83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92" w:type="pct"/>
            <w:vAlign w:val="center"/>
          </w:tcPr>
          <w:p w14:paraId="26BD9E1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5365C3D9" w14:textId="77777777" w:rsidR="00547764" w:rsidRPr="006B7743" w:rsidRDefault="00547764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242" w:type="pct"/>
            <w:vAlign w:val="center"/>
          </w:tcPr>
          <w:p w14:paraId="0217353A" w14:textId="77777777" w:rsidR="00547764" w:rsidRPr="006B7743" w:rsidRDefault="00547764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П «Муниципальный </w:t>
            </w:r>
            <w:r w:rsidRPr="006B7743">
              <w:rPr>
                <w:sz w:val="12"/>
                <w:szCs w:val="12"/>
              </w:rPr>
              <w:lastRenderedPageBreak/>
              <w:t>пассажирский транспорт Новороссийска»</w:t>
            </w:r>
          </w:p>
        </w:tc>
        <w:tc>
          <w:tcPr>
            <w:tcW w:w="241" w:type="pct"/>
            <w:vAlign w:val="center"/>
          </w:tcPr>
          <w:p w14:paraId="4F6199EE" w14:textId="77777777" w:rsidR="00547764" w:rsidRPr="006B7743" w:rsidRDefault="00547764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край, г. </w:t>
            </w:r>
            <w:r w:rsidRPr="006B7743">
              <w:rPr>
                <w:sz w:val="12"/>
                <w:szCs w:val="12"/>
              </w:rPr>
              <w:lastRenderedPageBreak/>
              <w:t>Новороссийск, ул. Анапское шоссе, д. 60</w:t>
            </w:r>
          </w:p>
        </w:tc>
        <w:tc>
          <w:tcPr>
            <w:tcW w:w="280" w:type="pct"/>
            <w:vAlign w:val="center"/>
          </w:tcPr>
          <w:p w14:paraId="6E5B3194" w14:textId="77777777" w:rsidR="00547764" w:rsidRPr="006B7743" w:rsidRDefault="00547764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3B89DDBF" w14:textId="77777777" w:rsidR="00547764" w:rsidRPr="006B7743" w:rsidRDefault="00547764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47764" w:rsidRPr="00F84895" w14:paraId="499B3830" w14:textId="77777777" w:rsidTr="00F4238C">
        <w:tc>
          <w:tcPr>
            <w:tcW w:w="181" w:type="pct"/>
            <w:vAlign w:val="center"/>
          </w:tcPr>
          <w:p w14:paraId="0B39401C" w14:textId="77777777" w:rsidR="00547764" w:rsidRPr="006B7743" w:rsidRDefault="00547764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6" w:type="pct"/>
            <w:vAlign w:val="center"/>
          </w:tcPr>
          <w:p w14:paraId="2E5D1D4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8</w:t>
            </w:r>
          </w:p>
          <w:p w14:paraId="45383176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CE5675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ЕЗОННЫЙ)</w:t>
            </w:r>
          </w:p>
        </w:tc>
        <w:tc>
          <w:tcPr>
            <w:tcW w:w="194" w:type="pct"/>
            <w:vAlign w:val="center"/>
          </w:tcPr>
          <w:p w14:paraId="61D79121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</w:t>
            </w:r>
            <w:proofErr w:type="gramStart"/>
            <w:r w:rsidRPr="006B7743">
              <w:rPr>
                <w:sz w:val="12"/>
                <w:szCs w:val="12"/>
              </w:rPr>
              <w:t>.Ч</w:t>
            </w:r>
            <w:proofErr w:type="gramEnd"/>
            <w:r w:rsidRPr="006B7743">
              <w:rPr>
                <w:sz w:val="12"/>
                <w:szCs w:val="12"/>
              </w:rPr>
              <w:t>айковского</w:t>
            </w:r>
          </w:p>
        </w:tc>
        <w:tc>
          <w:tcPr>
            <w:tcW w:w="242" w:type="pct"/>
            <w:vAlign w:val="center"/>
          </w:tcPr>
          <w:p w14:paraId="25E79BE5" w14:textId="77777777" w:rsidR="00547764" w:rsidRPr="006B7743" w:rsidRDefault="00547764" w:rsidP="00583A8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рочище Широкая Балка</w:t>
            </w:r>
          </w:p>
          <w:p w14:paraId="4154722A" w14:textId="77777777" w:rsidR="00547764" w:rsidRPr="006B7743" w:rsidRDefault="00547764" w:rsidP="00583A8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7" w:type="pct"/>
            <w:vAlign w:val="center"/>
          </w:tcPr>
          <w:p w14:paraId="5FAC8428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Чайковского, Ботылева, </w:t>
            </w:r>
            <w:proofErr w:type="gramStart"/>
            <w:r w:rsidRPr="006B7743">
              <w:rPr>
                <w:sz w:val="12"/>
                <w:szCs w:val="12"/>
              </w:rPr>
              <w:t>Херсонская</w:t>
            </w:r>
            <w:proofErr w:type="gramEnd"/>
            <w:r w:rsidRPr="006B7743">
              <w:rPr>
                <w:sz w:val="12"/>
                <w:szCs w:val="12"/>
              </w:rPr>
              <w:t xml:space="preserve">, Степная, Харьковская, </w:t>
            </w:r>
          </w:p>
          <w:p w14:paraId="7856D6A2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ачи-1, </w:t>
            </w:r>
          </w:p>
          <w:p w14:paraId="3674F878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ачи-2, Виноградная, Широкая балка, Широкая балка (Океан),</w:t>
            </w:r>
          </w:p>
          <w:p w14:paraId="406CD18F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Широкая балка, Виноградная, Дачи-2, </w:t>
            </w:r>
          </w:p>
          <w:p w14:paraId="29B03D1B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ачи-1, </w:t>
            </w:r>
            <w:proofErr w:type="gramStart"/>
            <w:r w:rsidRPr="006B7743">
              <w:rPr>
                <w:sz w:val="12"/>
                <w:szCs w:val="12"/>
              </w:rPr>
              <w:t>Харьковская</w:t>
            </w:r>
            <w:proofErr w:type="gramEnd"/>
            <w:r w:rsidRPr="006B7743">
              <w:rPr>
                <w:sz w:val="12"/>
                <w:szCs w:val="12"/>
              </w:rPr>
              <w:t xml:space="preserve">, Степная, Херсонская, Ботылева, Центральный рынок, </w:t>
            </w:r>
            <w:r w:rsidRPr="006B7743">
              <w:rPr>
                <w:sz w:val="12"/>
                <w:szCs w:val="12"/>
              </w:rPr>
              <w:lastRenderedPageBreak/>
              <w:t>Чайковского</w:t>
            </w:r>
          </w:p>
        </w:tc>
        <w:tc>
          <w:tcPr>
            <w:tcW w:w="243" w:type="pct"/>
            <w:vAlign w:val="center"/>
          </w:tcPr>
          <w:p w14:paraId="69250CB3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lastRenderedPageBreak/>
              <w:t>В прямом направлении: ул. Чайковского, ул. Видова, ул. Свободы, ул. Ботылева, ул. Осоавиахима, ул. Лавандовая -  Широкая Балка (Океан)</w:t>
            </w:r>
            <w:proofErr w:type="gramEnd"/>
          </w:p>
          <w:p w14:paraId="4D650B57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</w:p>
          <w:p w14:paraId="3870DA0E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 xml:space="preserve">направлении:                      </w:t>
            </w:r>
            <w:proofErr w:type="gramStart"/>
            <w:r w:rsidRPr="006B7743">
              <w:rPr>
                <w:sz w:val="12"/>
                <w:szCs w:val="12"/>
              </w:rPr>
              <w:t>Широкая Балка (Океан), ул. Лавандовая, ул. Осоавиахима, ул. Ботылева, ул. Свободы, ул. Сипягина, ул. Чайковского</w:t>
            </w:r>
            <w:proofErr w:type="gramEnd"/>
          </w:p>
        </w:tc>
        <w:tc>
          <w:tcPr>
            <w:tcW w:w="191" w:type="pct"/>
            <w:vAlign w:val="center"/>
          </w:tcPr>
          <w:p w14:paraId="5C6A0F92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5</w:t>
            </w:r>
          </w:p>
          <w:p w14:paraId="6BE42EA0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,5</w:t>
            </w:r>
          </w:p>
        </w:tc>
        <w:tc>
          <w:tcPr>
            <w:tcW w:w="144" w:type="pct"/>
            <w:vAlign w:val="center"/>
          </w:tcPr>
          <w:p w14:paraId="2BDDA11E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4" w:type="pct"/>
            <w:vAlign w:val="center"/>
          </w:tcPr>
          <w:p w14:paraId="707AD270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43" w:type="pct"/>
            <w:vAlign w:val="center"/>
          </w:tcPr>
          <w:p w14:paraId="32E80B06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5" w:type="pct"/>
            <w:vAlign w:val="center"/>
          </w:tcPr>
          <w:p w14:paraId="0AFBB43C" w14:textId="77777777" w:rsidR="00547764" w:rsidRPr="006B7743" w:rsidRDefault="00547764" w:rsidP="00CE22B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6" w:type="pct"/>
            <w:vAlign w:val="center"/>
          </w:tcPr>
          <w:p w14:paraId="753E071C" w14:textId="77777777" w:rsidR="00C95448" w:rsidRPr="006B7743" w:rsidRDefault="00C95448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67A3A88B" w14:textId="77777777" w:rsidR="00C95448" w:rsidRPr="006B7743" w:rsidRDefault="00C95448" w:rsidP="00C95448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0C85C194" w14:textId="77777777" w:rsidR="00547764" w:rsidRPr="006B7743" w:rsidRDefault="00C95448" w:rsidP="00C95448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90" w:type="pct"/>
            <w:vAlign w:val="center"/>
          </w:tcPr>
          <w:p w14:paraId="025FFF85" w14:textId="77777777" w:rsidR="00547764" w:rsidRPr="006B7743" w:rsidRDefault="00416650" w:rsidP="003137D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8" w:type="pct"/>
            <w:vAlign w:val="center"/>
          </w:tcPr>
          <w:p w14:paraId="37DA3FFF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6" w:type="pct"/>
            <w:vAlign w:val="center"/>
          </w:tcPr>
          <w:p w14:paraId="4AD5F9B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14:paraId="0DD90D44" w14:textId="77777777" w:rsidR="00547764" w:rsidRPr="006B7743" w:rsidRDefault="00C954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8" w:type="pct"/>
            <w:vAlign w:val="center"/>
          </w:tcPr>
          <w:p w14:paraId="5ADE96E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6" w:type="pct"/>
            <w:vAlign w:val="center"/>
          </w:tcPr>
          <w:p w14:paraId="284F4A3F" w14:textId="77777777" w:rsidR="00547764" w:rsidRPr="006B7743" w:rsidRDefault="00C954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60" w:type="pct"/>
            <w:vAlign w:val="center"/>
          </w:tcPr>
          <w:p w14:paraId="04E02D2E" w14:textId="77777777" w:rsidR="00547764" w:rsidRPr="006B7743" w:rsidRDefault="00C95448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94" w:type="pct"/>
            <w:vAlign w:val="center"/>
          </w:tcPr>
          <w:p w14:paraId="2731EC78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92" w:type="pct"/>
            <w:vAlign w:val="center"/>
          </w:tcPr>
          <w:p w14:paraId="41497842" w14:textId="77777777" w:rsidR="00547764" w:rsidRPr="006B7743" w:rsidRDefault="00547764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5:30 – 23:00</w:t>
            </w:r>
          </w:p>
        </w:tc>
        <w:tc>
          <w:tcPr>
            <w:tcW w:w="193" w:type="pct"/>
            <w:vAlign w:val="center"/>
          </w:tcPr>
          <w:p w14:paraId="3A974C73" w14:textId="77777777" w:rsidR="00547764" w:rsidRPr="006B7743" w:rsidRDefault="003137D7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242" w:type="pct"/>
            <w:vAlign w:val="center"/>
          </w:tcPr>
          <w:p w14:paraId="595CB4C3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1" w:type="pct"/>
            <w:vAlign w:val="center"/>
          </w:tcPr>
          <w:p w14:paraId="548F86A3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280" w:type="pct"/>
            <w:vAlign w:val="center"/>
          </w:tcPr>
          <w:p w14:paraId="212D0757" w14:textId="77777777" w:rsidR="00547764" w:rsidRPr="006B7743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pct"/>
            <w:vAlign w:val="center"/>
          </w:tcPr>
          <w:p w14:paraId="577F4C33" w14:textId="77777777" w:rsidR="00547764" w:rsidRPr="008C413C" w:rsidRDefault="00547764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</w:tbl>
    <w:p w14:paraId="62C76659" w14:textId="77777777" w:rsidR="005448BB" w:rsidRPr="00F84895" w:rsidRDefault="005448BB" w:rsidP="00406543">
      <w:pPr>
        <w:autoSpaceDE w:val="0"/>
        <w:autoSpaceDN w:val="0"/>
        <w:adjustRightInd w:val="0"/>
        <w:rPr>
          <w:sz w:val="12"/>
          <w:szCs w:val="12"/>
        </w:rPr>
      </w:pPr>
    </w:p>
    <w:p w14:paraId="16AE472A" w14:textId="77777777" w:rsidR="00D86D1E" w:rsidRPr="00547764" w:rsidRDefault="00E65B12" w:rsidP="000E61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sz w:val="28"/>
          <w:szCs w:val="28"/>
        </w:rPr>
        <w:t>&lt;*&gt;</w:t>
      </w:r>
      <w:r w:rsidR="00406543"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D86D1E" w:rsidRPr="00547764">
        <w:rPr>
          <w:rFonts w:eastAsiaTheme="minorHAnsi"/>
          <w:sz w:val="28"/>
          <w:szCs w:val="28"/>
          <w:lang w:eastAsia="en-US"/>
        </w:rPr>
        <w:t>Характеристики транспортных сре</w:t>
      </w:r>
      <w:proofErr w:type="gramStart"/>
      <w:r w:rsidR="00D86D1E" w:rsidRPr="00547764">
        <w:rPr>
          <w:rFonts w:eastAsiaTheme="minorHAnsi"/>
          <w:sz w:val="28"/>
          <w:szCs w:val="28"/>
          <w:lang w:eastAsia="en-US"/>
        </w:rPr>
        <w:t>дств вкл</w:t>
      </w:r>
      <w:proofErr w:type="gramEnd"/>
      <w:r w:rsidR="00D86D1E" w:rsidRPr="00547764">
        <w:rPr>
          <w:rFonts w:eastAsiaTheme="minorHAnsi"/>
          <w:sz w:val="28"/>
          <w:szCs w:val="28"/>
          <w:lang w:eastAsia="en-US"/>
        </w:rPr>
        <w:t>ючаются предусмотренным решением об установлении или изменении маршрута регулярных перевозок, государственным или муниципальным контрактом и (или)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</w:t>
      </w:r>
    </w:p>
    <w:p w14:paraId="42306ACB" w14:textId="77777777" w:rsidR="00E65B12" w:rsidRPr="00547764" w:rsidRDefault="00E65B1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sz w:val="28"/>
          <w:szCs w:val="28"/>
        </w:rPr>
        <w:lastRenderedPageBreak/>
        <w:t>&lt;**&gt;</w:t>
      </w:r>
      <w:r w:rsidRPr="00547764">
        <w:rPr>
          <w:rFonts w:eastAsiaTheme="minorHAnsi"/>
          <w:sz w:val="28"/>
          <w:szCs w:val="28"/>
          <w:lang w:eastAsia="en-US"/>
        </w:rPr>
        <w:t>класс транспортных средств - группа транспортных средств, характеризующихся определенными габаритами в части длины (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ОМ» - </w:t>
      </w:r>
      <w:r w:rsidRPr="00547764">
        <w:rPr>
          <w:rFonts w:eastAsiaTheme="minorHAnsi"/>
          <w:sz w:val="28"/>
          <w:szCs w:val="28"/>
          <w:lang w:eastAsia="en-US"/>
        </w:rPr>
        <w:t>особо малы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, </w:t>
      </w:r>
      <w:r w:rsidRPr="00547764">
        <w:rPr>
          <w:rFonts w:eastAsiaTheme="minorHAnsi"/>
          <w:sz w:val="28"/>
          <w:szCs w:val="28"/>
          <w:lang w:eastAsia="en-US"/>
        </w:rPr>
        <w:t>длина до 5 метров включительно</w:t>
      </w:r>
      <w:r w:rsidR="009A2F04" w:rsidRPr="00547764">
        <w:rPr>
          <w:rFonts w:eastAsiaTheme="minorHAnsi"/>
          <w:sz w:val="28"/>
          <w:szCs w:val="28"/>
          <w:lang w:eastAsia="en-US"/>
        </w:rPr>
        <w:t>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М» - </w:t>
      </w:r>
      <w:r w:rsidRPr="00547764">
        <w:rPr>
          <w:rFonts w:eastAsiaTheme="minorHAnsi"/>
          <w:sz w:val="28"/>
          <w:szCs w:val="28"/>
          <w:lang w:eastAsia="en-US"/>
        </w:rPr>
        <w:t>малы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>,</w:t>
      </w:r>
      <w:r w:rsidRPr="00547764">
        <w:rPr>
          <w:rFonts w:eastAsiaTheme="minorHAnsi"/>
          <w:sz w:val="28"/>
          <w:szCs w:val="28"/>
          <w:lang w:eastAsia="en-US"/>
        </w:rPr>
        <w:t xml:space="preserve"> длина от более чем 5 м</w:t>
      </w:r>
      <w:r w:rsidR="009A2F04" w:rsidRPr="00547764">
        <w:rPr>
          <w:rFonts w:eastAsiaTheme="minorHAnsi"/>
          <w:sz w:val="28"/>
          <w:szCs w:val="28"/>
          <w:lang w:eastAsia="en-US"/>
        </w:rPr>
        <w:t>етров до 7,5 метра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>«</w:t>
      </w:r>
      <w:proofErr w:type="gramStart"/>
      <w:r w:rsidR="009A2F04" w:rsidRPr="00547764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9A2F04" w:rsidRPr="00547764">
        <w:rPr>
          <w:rFonts w:eastAsiaTheme="minorHAnsi"/>
          <w:sz w:val="28"/>
          <w:szCs w:val="28"/>
          <w:lang w:eastAsia="en-US"/>
        </w:rPr>
        <w:t xml:space="preserve">» - </w:t>
      </w:r>
      <w:r w:rsidRPr="00547764">
        <w:rPr>
          <w:rFonts w:eastAsiaTheme="minorHAnsi"/>
          <w:sz w:val="28"/>
          <w:szCs w:val="28"/>
          <w:lang w:eastAsia="en-US"/>
        </w:rPr>
        <w:t>средний класс транспортных средств</w:t>
      </w:r>
      <w:r w:rsidR="00730AE0" w:rsidRPr="00547764">
        <w:rPr>
          <w:rFonts w:eastAsiaTheme="minorHAnsi"/>
          <w:sz w:val="28"/>
          <w:szCs w:val="28"/>
          <w:lang w:eastAsia="en-US"/>
        </w:rPr>
        <w:t>,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 </w:t>
      </w:r>
      <w:r w:rsidRPr="00547764">
        <w:rPr>
          <w:rFonts w:eastAsiaTheme="minorHAnsi"/>
          <w:sz w:val="28"/>
          <w:szCs w:val="28"/>
          <w:lang w:eastAsia="en-US"/>
        </w:rPr>
        <w:t xml:space="preserve">длина от более чем 7,5 </w:t>
      </w:r>
      <w:r w:rsidR="009A2F04" w:rsidRPr="00547764">
        <w:rPr>
          <w:rFonts w:eastAsiaTheme="minorHAnsi"/>
          <w:sz w:val="28"/>
          <w:szCs w:val="28"/>
          <w:lang w:eastAsia="en-US"/>
        </w:rPr>
        <w:t>метра до 10 метров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A2F04" w:rsidRPr="00547764">
        <w:rPr>
          <w:rFonts w:eastAsiaTheme="minorHAnsi"/>
          <w:sz w:val="28"/>
          <w:szCs w:val="28"/>
          <w:lang w:eastAsia="en-US"/>
        </w:rPr>
        <w:t xml:space="preserve">«Б» - </w:t>
      </w:r>
      <w:r w:rsidRPr="00547764">
        <w:rPr>
          <w:rFonts w:eastAsiaTheme="minorHAnsi"/>
          <w:sz w:val="28"/>
          <w:szCs w:val="28"/>
          <w:lang w:eastAsia="en-US"/>
        </w:rPr>
        <w:t>большо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, </w:t>
      </w:r>
      <w:r w:rsidRPr="00547764">
        <w:rPr>
          <w:rFonts w:eastAsiaTheme="minorHAnsi"/>
          <w:sz w:val="28"/>
          <w:szCs w:val="28"/>
          <w:lang w:eastAsia="en-US"/>
        </w:rPr>
        <w:t>длина от более чем 10 м</w:t>
      </w:r>
      <w:r w:rsidR="009A2F04" w:rsidRPr="00547764">
        <w:rPr>
          <w:rFonts w:eastAsiaTheme="minorHAnsi"/>
          <w:sz w:val="28"/>
          <w:szCs w:val="28"/>
          <w:lang w:eastAsia="en-US"/>
        </w:rPr>
        <w:t>етров до 16 метров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ОБ» </w:t>
      </w:r>
      <w:r w:rsidRPr="00547764">
        <w:rPr>
          <w:rFonts w:eastAsiaTheme="minorHAnsi"/>
          <w:sz w:val="28"/>
          <w:szCs w:val="28"/>
          <w:lang w:eastAsia="en-US"/>
        </w:rPr>
        <w:t>особо большой класс транспортных средств - длина более чем 16 метров</w:t>
      </w:r>
      <w:r w:rsidR="009B2F5A" w:rsidRPr="00547764">
        <w:rPr>
          <w:rFonts w:eastAsiaTheme="minorHAnsi"/>
          <w:sz w:val="28"/>
          <w:szCs w:val="28"/>
          <w:lang w:eastAsia="en-US"/>
        </w:rPr>
        <w:t>)</w:t>
      </w:r>
      <w:proofErr w:type="gramEnd"/>
    </w:p>
    <w:p w14:paraId="567DB8E6" w14:textId="77777777" w:rsidR="00425C5B" w:rsidRPr="00547764" w:rsidRDefault="00425C5B" w:rsidP="00425C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2B3083" w14:textId="77777777" w:rsidR="00425C5B" w:rsidRPr="00547764" w:rsidRDefault="00425C5B" w:rsidP="00425C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F0ED15" w14:textId="77777777" w:rsidR="00583A87" w:rsidRPr="00547764" w:rsidRDefault="00583A87" w:rsidP="00425C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CC3E9CA" w14:textId="77777777" w:rsidR="00425C5B" w:rsidRPr="00547764" w:rsidRDefault="00425C5B" w:rsidP="00425C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rFonts w:eastAsiaTheme="minorHAnsi"/>
          <w:sz w:val="28"/>
          <w:szCs w:val="28"/>
          <w:lang w:eastAsia="en-US"/>
        </w:rPr>
        <w:t xml:space="preserve">Заместитель главы </w:t>
      </w:r>
    </w:p>
    <w:p w14:paraId="12ECB5D7" w14:textId="77777777" w:rsidR="00583A87" w:rsidRPr="00F84895" w:rsidRDefault="00425C5B" w:rsidP="00547764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547764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547764">
        <w:rPr>
          <w:rFonts w:eastAsiaTheme="minorHAnsi"/>
          <w:sz w:val="28"/>
          <w:szCs w:val="28"/>
          <w:lang w:eastAsia="en-US"/>
        </w:rPr>
        <w:tab/>
      </w:r>
      <w:r w:rsidRPr="00547764">
        <w:rPr>
          <w:rFonts w:eastAsiaTheme="minorHAnsi"/>
          <w:sz w:val="28"/>
          <w:szCs w:val="28"/>
          <w:lang w:eastAsia="en-US"/>
        </w:rPr>
        <w:tab/>
      </w:r>
      <w:r w:rsidRPr="00547764">
        <w:rPr>
          <w:rFonts w:eastAsiaTheme="minorHAnsi"/>
          <w:sz w:val="28"/>
          <w:szCs w:val="28"/>
          <w:lang w:eastAsia="en-US"/>
        </w:rPr>
        <w:tab/>
      </w:r>
      <w:r w:rsidRPr="00547764">
        <w:rPr>
          <w:rFonts w:eastAsiaTheme="minorHAnsi"/>
          <w:sz w:val="28"/>
          <w:szCs w:val="28"/>
          <w:lang w:eastAsia="en-US"/>
        </w:rPr>
        <w:tab/>
      </w:r>
      <w:r w:rsidRPr="00547764">
        <w:rPr>
          <w:rFonts w:eastAsiaTheme="minorHAnsi"/>
          <w:sz w:val="28"/>
          <w:szCs w:val="28"/>
          <w:lang w:eastAsia="en-US"/>
        </w:rPr>
        <w:tab/>
        <w:t>А.И.Яменсков</w:t>
      </w:r>
    </w:p>
    <w:sectPr w:rsidR="00583A87" w:rsidRPr="00F84895" w:rsidSect="00CA71F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4"/>
  </w:num>
  <w:num w:numId="15">
    <w:abstractNumId w:val="3"/>
  </w:num>
  <w:num w:numId="16">
    <w:abstractNumId w:val="15"/>
  </w:num>
  <w:num w:numId="17">
    <w:abstractNumId w:val="21"/>
  </w:num>
  <w:num w:numId="18">
    <w:abstractNumId w:val="5"/>
  </w:num>
  <w:num w:numId="19">
    <w:abstractNumId w:val="12"/>
  </w:num>
  <w:num w:numId="20">
    <w:abstractNumId w:val="18"/>
  </w:num>
  <w:num w:numId="21">
    <w:abstractNumId w:val="17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5E"/>
    <w:rsid w:val="00000427"/>
    <w:rsid w:val="00010250"/>
    <w:rsid w:val="00017480"/>
    <w:rsid w:val="000220C5"/>
    <w:rsid w:val="00022326"/>
    <w:rsid w:val="00031D1F"/>
    <w:rsid w:val="00041CE0"/>
    <w:rsid w:val="0004201B"/>
    <w:rsid w:val="00043783"/>
    <w:rsid w:val="00043809"/>
    <w:rsid w:val="00052A11"/>
    <w:rsid w:val="00053569"/>
    <w:rsid w:val="00061098"/>
    <w:rsid w:val="00075EDC"/>
    <w:rsid w:val="00085681"/>
    <w:rsid w:val="000948F4"/>
    <w:rsid w:val="000A34FA"/>
    <w:rsid w:val="000A4D1D"/>
    <w:rsid w:val="000A56C8"/>
    <w:rsid w:val="000C7C32"/>
    <w:rsid w:val="000D3050"/>
    <w:rsid w:val="000E2734"/>
    <w:rsid w:val="000E41CC"/>
    <w:rsid w:val="000E614F"/>
    <w:rsid w:val="000F49AB"/>
    <w:rsid w:val="00100968"/>
    <w:rsid w:val="00103B80"/>
    <w:rsid w:val="00122600"/>
    <w:rsid w:val="0012426B"/>
    <w:rsid w:val="00131849"/>
    <w:rsid w:val="00135DC1"/>
    <w:rsid w:val="00136884"/>
    <w:rsid w:val="00140F81"/>
    <w:rsid w:val="0014636C"/>
    <w:rsid w:val="00147CBD"/>
    <w:rsid w:val="0015723F"/>
    <w:rsid w:val="00161CF8"/>
    <w:rsid w:val="0016577E"/>
    <w:rsid w:val="00170F2B"/>
    <w:rsid w:val="001723AC"/>
    <w:rsid w:val="00172F42"/>
    <w:rsid w:val="001851EA"/>
    <w:rsid w:val="00193B3A"/>
    <w:rsid w:val="001B2355"/>
    <w:rsid w:val="001B3673"/>
    <w:rsid w:val="001B6D22"/>
    <w:rsid w:val="001C471E"/>
    <w:rsid w:val="001D323C"/>
    <w:rsid w:val="001D61D4"/>
    <w:rsid w:val="001D7F6B"/>
    <w:rsid w:val="001E26C3"/>
    <w:rsid w:val="001F2CD1"/>
    <w:rsid w:val="001F5E4B"/>
    <w:rsid w:val="00203700"/>
    <w:rsid w:val="002055CA"/>
    <w:rsid w:val="00213FCF"/>
    <w:rsid w:val="0021428D"/>
    <w:rsid w:val="002215BF"/>
    <w:rsid w:val="00227C4F"/>
    <w:rsid w:val="00233350"/>
    <w:rsid w:val="0023557E"/>
    <w:rsid w:val="00236940"/>
    <w:rsid w:val="00245096"/>
    <w:rsid w:val="002469C7"/>
    <w:rsid w:val="00257C40"/>
    <w:rsid w:val="0026024C"/>
    <w:rsid w:val="00264806"/>
    <w:rsid w:val="00270FFC"/>
    <w:rsid w:val="002779E5"/>
    <w:rsid w:val="002815A7"/>
    <w:rsid w:val="00282977"/>
    <w:rsid w:val="00291D05"/>
    <w:rsid w:val="0029333E"/>
    <w:rsid w:val="002A10D2"/>
    <w:rsid w:val="002A1E06"/>
    <w:rsid w:val="002A533D"/>
    <w:rsid w:val="002A6750"/>
    <w:rsid w:val="002A783A"/>
    <w:rsid w:val="002B4389"/>
    <w:rsid w:val="002C28C3"/>
    <w:rsid w:val="002C44D8"/>
    <w:rsid w:val="002C5F7D"/>
    <w:rsid w:val="002E3684"/>
    <w:rsid w:val="002F4E18"/>
    <w:rsid w:val="0030735B"/>
    <w:rsid w:val="0030739D"/>
    <w:rsid w:val="003137D7"/>
    <w:rsid w:val="003177EA"/>
    <w:rsid w:val="003218E9"/>
    <w:rsid w:val="00327442"/>
    <w:rsid w:val="00327B76"/>
    <w:rsid w:val="003327D6"/>
    <w:rsid w:val="00335DC7"/>
    <w:rsid w:val="00342216"/>
    <w:rsid w:val="00347A98"/>
    <w:rsid w:val="00352DBD"/>
    <w:rsid w:val="00354FE5"/>
    <w:rsid w:val="00357119"/>
    <w:rsid w:val="00364C85"/>
    <w:rsid w:val="003674F0"/>
    <w:rsid w:val="00371FCB"/>
    <w:rsid w:val="003822D6"/>
    <w:rsid w:val="0038276D"/>
    <w:rsid w:val="0038313F"/>
    <w:rsid w:val="00392042"/>
    <w:rsid w:val="00396139"/>
    <w:rsid w:val="003970A0"/>
    <w:rsid w:val="00397C2B"/>
    <w:rsid w:val="003A5B7E"/>
    <w:rsid w:val="003B3400"/>
    <w:rsid w:val="003C04B5"/>
    <w:rsid w:val="003C07C9"/>
    <w:rsid w:val="003C1B27"/>
    <w:rsid w:val="003C3491"/>
    <w:rsid w:val="003D1D61"/>
    <w:rsid w:val="003E3D4B"/>
    <w:rsid w:val="003E4E86"/>
    <w:rsid w:val="003F2DBB"/>
    <w:rsid w:val="00401492"/>
    <w:rsid w:val="00406543"/>
    <w:rsid w:val="00407012"/>
    <w:rsid w:val="00407BBE"/>
    <w:rsid w:val="00411E9B"/>
    <w:rsid w:val="004138FC"/>
    <w:rsid w:val="00416650"/>
    <w:rsid w:val="004232CC"/>
    <w:rsid w:val="00424279"/>
    <w:rsid w:val="00424F94"/>
    <w:rsid w:val="00425C5B"/>
    <w:rsid w:val="00430B9E"/>
    <w:rsid w:val="00435C3C"/>
    <w:rsid w:val="00437342"/>
    <w:rsid w:val="00443942"/>
    <w:rsid w:val="0045142A"/>
    <w:rsid w:val="0045216E"/>
    <w:rsid w:val="00452A17"/>
    <w:rsid w:val="00453774"/>
    <w:rsid w:val="004551FE"/>
    <w:rsid w:val="004639E1"/>
    <w:rsid w:val="00467A94"/>
    <w:rsid w:val="004703E2"/>
    <w:rsid w:val="00472033"/>
    <w:rsid w:val="004729F0"/>
    <w:rsid w:val="004954D9"/>
    <w:rsid w:val="004C0874"/>
    <w:rsid w:val="004C4457"/>
    <w:rsid w:val="004D08EB"/>
    <w:rsid w:val="004D36A1"/>
    <w:rsid w:val="004D54E9"/>
    <w:rsid w:val="004E2480"/>
    <w:rsid w:val="004E2A88"/>
    <w:rsid w:val="004E3E8C"/>
    <w:rsid w:val="004E4C1E"/>
    <w:rsid w:val="004F0AAE"/>
    <w:rsid w:val="004F3BA1"/>
    <w:rsid w:val="004F70CD"/>
    <w:rsid w:val="004F76DC"/>
    <w:rsid w:val="00500B35"/>
    <w:rsid w:val="00502879"/>
    <w:rsid w:val="00504BF6"/>
    <w:rsid w:val="005114E0"/>
    <w:rsid w:val="0051640C"/>
    <w:rsid w:val="00516B37"/>
    <w:rsid w:val="00523B7D"/>
    <w:rsid w:val="005360BE"/>
    <w:rsid w:val="0053701A"/>
    <w:rsid w:val="0053785F"/>
    <w:rsid w:val="005448BB"/>
    <w:rsid w:val="00544BB1"/>
    <w:rsid w:val="00547764"/>
    <w:rsid w:val="005639AE"/>
    <w:rsid w:val="00583A87"/>
    <w:rsid w:val="00584C51"/>
    <w:rsid w:val="00595835"/>
    <w:rsid w:val="00596994"/>
    <w:rsid w:val="005A1B3E"/>
    <w:rsid w:val="005A459B"/>
    <w:rsid w:val="005A47F0"/>
    <w:rsid w:val="005A70BD"/>
    <w:rsid w:val="005B170C"/>
    <w:rsid w:val="005C1BF5"/>
    <w:rsid w:val="005C2AD2"/>
    <w:rsid w:val="005D761A"/>
    <w:rsid w:val="005E20D9"/>
    <w:rsid w:val="005F09DD"/>
    <w:rsid w:val="005F1533"/>
    <w:rsid w:val="00611C30"/>
    <w:rsid w:val="00614BBF"/>
    <w:rsid w:val="006208AE"/>
    <w:rsid w:val="00624F4C"/>
    <w:rsid w:val="006279F4"/>
    <w:rsid w:val="00627A36"/>
    <w:rsid w:val="00633197"/>
    <w:rsid w:val="0063322E"/>
    <w:rsid w:val="00633A63"/>
    <w:rsid w:val="006540DF"/>
    <w:rsid w:val="006541F0"/>
    <w:rsid w:val="00662E04"/>
    <w:rsid w:val="00662FC7"/>
    <w:rsid w:val="00666A25"/>
    <w:rsid w:val="00671DE9"/>
    <w:rsid w:val="006741AE"/>
    <w:rsid w:val="00680C5E"/>
    <w:rsid w:val="006815E8"/>
    <w:rsid w:val="0068661E"/>
    <w:rsid w:val="006956F9"/>
    <w:rsid w:val="006A6291"/>
    <w:rsid w:val="006A79E6"/>
    <w:rsid w:val="006B7743"/>
    <w:rsid w:val="006C3A4A"/>
    <w:rsid w:val="006C570E"/>
    <w:rsid w:val="006D2549"/>
    <w:rsid w:val="006E0457"/>
    <w:rsid w:val="006E0809"/>
    <w:rsid w:val="006E4AC7"/>
    <w:rsid w:val="006F6C7F"/>
    <w:rsid w:val="0071294C"/>
    <w:rsid w:val="00716063"/>
    <w:rsid w:val="007277F1"/>
    <w:rsid w:val="00730AE0"/>
    <w:rsid w:val="007345A6"/>
    <w:rsid w:val="00741066"/>
    <w:rsid w:val="00742305"/>
    <w:rsid w:val="00744E70"/>
    <w:rsid w:val="00757EF7"/>
    <w:rsid w:val="00772CD1"/>
    <w:rsid w:val="00772F08"/>
    <w:rsid w:val="007744A3"/>
    <w:rsid w:val="007759E0"/>
    <w:rsid w:val="00775C4E"/>
    <w:rsid w:val="00776653"/>
    <w:rsid w:val="00776A83"/>
    <w:rsid w:val="00777179"/>
    <w:rsid w:val="00783B2E"/>
    <w:rsid w:val="00784463"/>
    <w:rsid w:val="007864D1"/>
    <w:rsid w:val="00793D59"/>
    <w:rsid w:val="00794437"/>
    <w:rsid w:val="007B42D8"/>
    <w:rsid w:val="007C2548"/>
    <w:rsid w:val="007C3CE0"/>
    <w:rsid w:val="007E18E5"/>
    <w:rsid w:val="007E36D5"/>
    <w:rsid w:val="007E46A0"/>
    <w:rsid w:val="007F6513"/>
    <w:rsid w:val="00801ACD"/>
    <w:rsid w:val="00813538"/>
    <w:rsid w:val="00814D4F"/>
    <w:rsid w:val="0081650A"/>
    <w:rsid w:val="0082363A"/>
    <w:rsid w:val="008237FA"/>
    <w:rsid w:val="0083400C"/>
    <w:rsid w:val="00834AB3"/>
    <w:rsid w:val="00835FDB"/>
    <w:rsid w:val="00841058"/>
    <w:rsid w:val="00844E1D"/>
    <w:rsid w:val="00847D7A"/>
    <w:rsid w:val="00852401"/>
    <w:rsid w:val="00852D35"/>
    <w:rsid w:val="008708C5"/>
    <w:rsid w:val="008811F3"/>
    <w:rsid w:val="008833FB"/>
    <w:rsid w:val="00884AFC"/>
    <w:rsid w:val="00886CDA"/>
    <w:rsid w:val="00890132"/>
    <w:rsid w:val="00891B65"/>
    <w:rsid w:val="008A1E53"/>
    <w:rsid w:val="008B67BB"/>
    <w:rsid w:val="008C413C"/>
    <w:rsid w:val="008E3118"/>
    <w:rsid w:val="008E4253"/>
    <w:rsid w:val="008E7DFA"/>
    <w:rsid w:val="008F6542"/>
    <w:rsid w:val="00903E95"/>
    <w:rsid w:val="00906B4F"/>
    <w:rsid w:val="00917034"/>
    <w:rsid w:val="00926F2C"/>
    <w:rsid w:val="00936899"/>
    <w:rsid w:val="00941DC0"/>
    <w:rsid w:val="009421A3"/>
    <w:rsid w:val="00945245"/>
    <w:rsid w:val="00955696"/>
    <w:rsid w:val="009566CC"/>
    <w:rsid w:val="00956AB7"/>
    <w:rsid w:val="00957AE3"/>
    <w:rsid w:val="00965F68"/>
    <w:rsid w:val="0097552C"/>
    <w:rsid w:val="009773C9"/>
    <w:rsid w:val="00985E15"/>
    <w:rsid w:val="0099077A"/>
    <w:rsid w:val="009A2F04"/>
    <w:rsid w:val="009A3C07"/>
    <w:rsid w:val="009B1B62"/>
    <w:rsid w:val="009B2F5A"/>
    <w:rsid w:val="009B3C96"/>
    <w:rsid w:val="009B627C"/>
    <w:rsid w:val="009B73A1"/>
    <w:rsid w:val="009C5548"/>
    <w:rsid w:val="009C7533"/>
    <w:rsid w:val="009D05D9"/>
    <w:rsid w:val="009D0DD5"/>
    <w:rsid w:val="009D2110"/>
    <w:rsid w:val="009D3A97"/>
    <w:rsid w:val="009E2572"/>
    <w:rsid w:val="009E4A60"/>
    <w:rsid w:val="009F0193"/>
    <w:rsid w:val="009F071A"/>
    <w:rsid w:val="009F09BB"/>
    <w:rsid w:val="009F25C2"/>
    <w:rsid w:val="00A02596"/>
    <w:rsid w:val="00A03A7C"/>
    <w:rsid w:val="00A054AE"/>
    <w:rsid w:val="00A15B69"/>
    <w:rsid w:val="00A21E29"/>
    <w:rsid w:val="00A225E0"/>
    <w:rsid w:val="00A25304"/>
    <w:rsid w:val="00A32286"/>
    <w:rsid w:val="00A340F4"/>
    <w:rsid w:val="00A36477"/>
    <w:rsid w:val="00A47B4F"/>
    <w:rsid w:val="00A52081"/>
    <w:rsid w:val="00A540B0"/>
    <w:rsid w:val="00A5426F"/>
    <w:rsid w:val="00A60CF9"/>
    <w:rsid w:val="00A704C2"/>
    <w:rsid w:val="00A84FB9"/>
    <w:rsid w:val="00A91195"/>
    <w:rsid w:val="00AA30D9"/>
    <w:rsid w:val="00AA46E3"/>
    <w:rsid w:val="00AA53F4"/>
    <w:rsid w:val="00AA5C19"/>
    <w:rsid w:val="00AB54E7"/>
    <w:rsid w:val="00AB6CF0"/>
    <w:rsid w:val="00AB74A1"/>
    <w:rsid w:val="00AC121A"/>
    <w:rsid w:val="00AC6A6B"/>
    <w:rsid w:val="00AC79DC"/>
    <w:rsid w:val="00AD0BE9"/>
    <w:rsid w:val="00AD2658"/>
    <w:rsid w:val="00AD3D00"/>
    <w:rsid w:val="00AE7060"/>
    <w:rsid w:val="00AE7679"/>
    <w:rsid w:val="00B20113"/>
    <w:rsid w:val="00B31DD6"/>
    <w:rsid w:val="00B43BE5"/>
    <w:rsid w:val="00B43E25"/>
    <w:rsid w:val="00B46C67"/>
    <w:rsid w:val="00B54371"/>
    <w:rsid w:val="00B650DA"/>
    <w:rsid w:val="00B759FB"/>
    <w:rsid w:val="00B802CA"/>
    <w:rsid w:val="00B920FC"/>
    <w:rsid w:val="00BA26D4"/>
    <w:rsid w:val="00BA5D6E"/>
    <w:rsid w:val="00BB5862"/>
    <w:rsid w:val="00BB756B"/>
    <w:rsid w:val="00BC3819"/>
    <w:rsid w:val="00BC3CE5"/>
    <w:rsid w:val="00BD5CD9"/>
    <w:rsid w:val="00BE59EE"/>
    <w:rsid w:val="00BF2973"/>
    <w:rsid w:val="00BF376E"/>
    <w:rsid w:val="00BF4110"/>
    <w:rsid w:val="00C053C8"/>
    <w:rsid w:val="00C11D2D"/>
    <w:rsid w:val="00C1786B"/>
    <w:rsid w:val="00C24BEB"/>
    <w:rsid w:val="00C40298"/>
    <w:rsid w:val="00C425BA"/>
    <w:rsid w:val="00C44403"/>
    <w:rsid w:val="00C44D08"/>
    <w:rsid w:val="00C51773"/>
    <w:rsid w:val="00C6313F"/>
    <w:rsid w:val="00C655CE"/>
    <w:rsid w:val="00C67A74"/>
    <w:rsid w:val="00C74524"/>
    <w:rsid w:val="00C82908"/>
    <w:rsid w:val="00C940E4"/>
    <w:rsid w:val="00C95448"/>
    <w:rsid w:val="00CA20C5"/>
    <w:rsid w:val="00CA603F"/>
    <w:rsid w:val="00CA71F7"/>
    <w:rsid w:val="00CB05FE"/>
    <w:rsid w:val="00CB3E12"/>
    <w:rsid w:val="00CC1BAC"/>
    <w:rsid w:val="00CC538F"/>
    <w:rsid w:val="00CC5CE6"/>
    <w:rsid w:val="00CC625E"/>
    <w:rsid w:val="00CD4994"/>
    <w:rsid w:val="00CE1FF8"/>
    <w:rsid w:val="00CE22B8"/>
    <w:rsid w:val="00CF009C"/>
    <w:rsid w:val="00D016BC"/>
    <w:rsid w:val="00D0264D"/>
    <w:rsid w:val="00D039CB"/>
    <w:rsid w:val="00D1128D"/>
    <w:rsid w:val="00D12FA6"/>
    <w:rsid w:val="00D172BA"/>
    <w:rsid w:val="00D23CB2"/>
    <w:rsid w:val="00D26F32"/>
    <w:rsid w:val="00D3072B"/>
    <w:rsid w:val="00D33D89"/>
    <w:rsid w:val="00D369CE"/>
    <w:rsid w:val="00D437B0"/>
    <w:rsid w:val="00D5184A"/>
    <w:rsid w:val="00D54EFA"/>
    <w:rsid w:val="00D73C76"/>
    <w:rsid w:val="00D80CBA"/>
    <w:rsid w:val="00D81261"/>
    <w:rsid w:val="00D815A3"/>
    <w:rsid w:val="00D86D1E"/>
    <w:rsid w:val="00D8746B"/>
    <w:rsid w:val="00D90B5F"/>
    <w:rsid w:val="00D918A4"/>
    <w:rsid w:val="00D961E9"/>
    <w:rsid w:val="00D96528"/>
    <w:rsid w:val="00DA1F48"/>
    <w:rsid w:val="00DA6E98"/>
    <w:rsid w:val="00DB3974"/>
    <w:rsid w:val="00DB53F6"/>
    <w:rsid w:val="00DD6D53"/>
    <w:rsid w:val="00DD7BB2"/>
    <w:rsid w:val="00DE08F1"/>
    <w:rsid w:val="00DF2579"/>
    <w:rsid w:val="00DF3BDC"/>
    <w:rsid w:val="00DF4FB4"/>
    <w:rsid w:val="00DF5AA5"/>
    <w:rsid w:val="00DF68F6"/>
    <w:rsid w:val="00E158D1"/>
    <w:rsid w:val="00E177BA"/>
    <w:rsid w:val="00E24426"/>
    <w:rsid w:val="00E4379A"/>
    <w:rsid w:val="00E459CB"/>
    <w:rsid w:val="00E542B9"/>
    <w:rsid w:val="00E56D7E"/>
    <w:rsid w:val="00E65B12"/>
    <w:rsid w:val="00E81466"/>
    <w:rsid w:val="00E91062"/>
    <w:rsid w:val="00EA4CEE"/>
    <w:rsid w:val="00EA77C7"/>
    <w:rsid w:val="00EC3F71"/>
    <w:rsid w:val="00EC54EB"/>
    <w:rsid w:val="00EC6E6C"/>
    <w:rsid w:val="00ED110A"/>
    <w:rsid w:val="00ED5B05"/>
    <w:rsid w:val="00ED5F7F"/>
    <w:rsid w:val="00EE3BAF"/>
    <w:rsid w:val="00EE4740"/>
    <w:rsid w:val="00EF040B"/>
    <w:rsid w:val="00EF4307"/>
    <w:rsid w:val="00EF4849"/>
    <w:rsid w:val="00F06776"/>
    <w:rsid w:val="00F113A1"/>
    <w:rsid w:val="00F153BC"/>
    <w:rsid w:val="00F15DE3"/>
    <w:rsid w:val="00F2366E"/>
    <w:rsid w:val="00F278BB"/>
    <w:rsid w:val="00F311E9"/>
    <w:rsid w:val="00F34D19"/>
    <w:rsid w:val="00F3708A"/>
    <w:rsid w:val="00F4238C"/>
    <w:rsid w:val="00F42CDC"/>
    <w:rsid w:val="00F4453A"/>
    <w:rsid w:val="00F54B34"/>
    <w:rsid w:val="00F578F5"/>
    <w:rsid w:val="00F76C40"/>
    <w:rsid w:val="00F82CED"/>
    <w:rsid w:val="00F84895"/>
    <w:rsid w:val="00F87D54"/>
    <w:rsid w:val="00F907DF"/>
    <w:rsid w:val="00F97F13"/>
    <w:rsid w:val="00FA57A1"/>
    <w:rsid w:val="00FA5B9B"/>
    <w:rsid w:val="00FB32AF"/>
    <w:rsid w:val="00FB623B"/>
    <w:rsid w:val="00FC78B6"/>
    <w:rsid w:val="00FD4828"/>
    <w:rsid w:val="00FD6BEE"/>
    <w:rsid w:val="00FD722A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4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6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63A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82363A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363A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82363A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8236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8236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8">
    <w:name w:val="Hyperlink"/>
    <w:rsid w:val="0082363A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82363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82363A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">
    <w:name w:val="Нет списка1"/>
    <w:next w:val="a2"/>
    <w:semiHidden/>
    <w:unhideWhenUsed/>
    <w:rsid w:val="0082363A"/>
  </w:style>
  <w:style w:type="numbering" w:customStyle="1" w:styleId="110">
    <w:name w:val="Нет списка11"/>
    <w:next w:val="a2"/>
    <w:semiHidden/>
    <w:rsid w:val="0082363A"/>
  </w:style>
  <w:style w:type="paragraph" w:customStyle="1" w:styleId="Default">
    <w:name w:val="Default"/>
    <w:uiPriority w:val="99"/>
    <w:rsid w:val="00823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82363A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82363A"/>
    <w:pPr>
      <w:spacing w:after="120"/>
      <w:ind w:left="283"/>
    </w:pPr>
    <w:rPr>
      <w:rFonts w:eastAsia="Calibri"/>
      <w:lang w:val="x-none"/>
    </w:rPr>
  </w:style>
  <w:style w:type="character" w:customStyle="1" w:styleId="ad">
    <w:name w:val="Основной текст с отступом Знак"/>
    <w:basedOn w:val="a0"/>
    <w:link w:val="ac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uiPriority w:val="99"/>
    <w:rsid w:val="008236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2363A"/>
    <w:pPr>
      <w:widowControl w:val="0"/>
      <w:autoSpaceDE w:val="0"/>
      <w:autoSpaceDN w:val="0"/>
      <w:adjustRightInd w:val="0"/>
      <w:ind w:left="720"/>
    </w:pPr>
    <w:rPr>
      <w:rFonts w:ascii="Arial" w:eastAsia="Calibri" w:hAnsi="Arial"/>
    </w:rPr>
  </w:style>
  <w:style w:type="character" w:customStyle="1" w:styleId="af">
    <w:name w:val="Цветовое выделение"/>
    <w:rsid w:val="0082363A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2363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2363A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2363A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2363A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eastAsia="Calibri" w:hAnsi="Arial"/>
    </w:rPr>
  </w:style>
  <w:style w:type="paragraph" w:customStyle="1" w:styleId="af0">
    <w:name w:val="Нормальный (таблица)"/>
    <w:basedOn w:val="a"/>
    <w:next w:val="a"/>
    <w:rsid w:val="0082363A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1">
    <w:name w:val="Прижатый влево"/>
    <w:basedOn w:val="a"/>
    <w:next w:val="a"/>
    <w:rsid w:val="0082363A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23">
    <w:name w:val="Знак Знак2"/>
    <w:rsid w:val="0082363A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236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82363A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uiPriority w:val="99"/>
    <w:qFormat/>
    <w:rsid w:val="0082363A"/>
    <w:pPr>
      <w:ind w:left="720"/>
      <w:contextualSpacing/>
    </w:pPr>
  </w:style>
  <w:style w:type="paragraph" w:customStyle="1" w:styleId="ConsPlusTitle">
    <w:name w:val="ConsPlusTitle"/>
    <w:rsid w:val="008236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82363A"/>
    <w:pPr>
      <w:spacing w:after="100" w:afterAutospacing="1"/>
      <w:ind w:left="120" w:right="120"/>
      <w:jc w:val="both"/>
    </w:pPr>
    <w:rPr>
      <w:rFonts w:ascii="Arial" w:hAnsi="Arial" w:cs="Arial"/>
      <w:color w:val="333333"/>
    </w:rPr>
  </w:style>
  <w:style w:type="paragraph" w:customStyle="1" w:styleId="ConsPlusNormal">
    <w:name w:val="ConsPlusNormal"/>
    <w:link w:val="ConsPlusNormal0"/>
    <w:uiPriority w:val="99"/>
    <w:rsid w:val="00823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82363A"/>
  </w:style>
  <w:style w:type="character" w:styleId="af6">
    <w:name w:val="annotation reference"/>
    <w:uiPriority w:val="99"/>
    <w:semiHidden/>
    <w:unhideWhenUsed/>
    <w:rsid w:val="0082363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363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2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363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36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41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F34D1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F34D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5448BB"/>
    <w:rPr>
      <w:rFonts w:ascii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9F0193"/>
    <w:rPr>
      <w:rFonts w:ascii="Calibri" w:eastAsia="Times New Roman" w:hAnsi="Calibri" w:cs="Calibri"/>
      <w:szCs w:val="20"/>
      <w:lang w:eastAsia="ru-RU"/>
    </w:rPr>
  </w:style>
  <w:style w:type="character" w:styleId="afd">
    <w:name w:val="Emphasis"/>
    <w:basedOn w:val="a0"/>
    <w:uiPriority w:val="20"/>
    <w:qFormat/>
    <w:rsid w:val="00364C85"/>
    <w:rPr>
      <w:i/>
      <w:iCs/>
    </w:rPr>
  </w:style>
  <w:style w:type="character" w:customStyle="1" w:styleId="afc">
    <w:name w:val="Без интервала Знак"/>
    <w:link w:val="afb"/>
    <w:uiPriority w:val="1"/>
    <w:locked/>
    <w:rsid w:val="005F1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6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63A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82363A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363A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82363A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8236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8236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8">
    <w:name w:val="Hyperlink"/>
    <w:rsid w:val="0082363A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82363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82363A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">
    <w:name w:val="Нет списка1"/>
    <w:next w:val="a2"/>
    <w:semiHidden/>
    <w:unhideWhenUsed/>
    <w:rsid w:val="0082363A"/>
  </w:style>
  <w:style w:type="numbering" w:customStyle="1" w:styleId="110">
    <w:name w:val="Нет списка11"/>
    <w:next w:val="a2"/>
    <w:semiHidden/>
    <w:rsid w:val="0082363A"/>
  </w:style>
  <w:style w:type="paragraph" w:customStyle="1" w:styleId="Default">
    <w:name w:val="Default"/>
    <w:uiPriority w:val="99"/>
    <w:rsid w:val="00823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82363A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82363A"/>
    <w:pPr>
      <w:spacing w:after="120"/>
      <w:ind w:left="283"/>
    </w:pPr>
    <w:rPr>
      <w:rFonts w:eastAsia="Calibri"/>
      <w:lang w:val="x-none"/>
    </w:rPr>
  </w:style>
  <w:style w:type="character" w:customStyle="1" w:styleId="ad">
    <w:name w:val="Основной текст с отступом Знак"/>
    <w:basedOn w:val="a0"/>
    <w:link w:val="ac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uiPriority w:val="99"/>
    <w:rsid w:val="008236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2363A"/>
    <w:pPr>
      <w:widowControl w:val="0"/>
      <w:autoSpaceDE w:val="0"/>
      <w:autoSpaceDN w:val="0"/>
      <w:adjustRightInd w:val="0"/>
      <w:ind w:left="720"/>
    </w:pPr>
    <w:rPr>
      <w:rFonts w:ascii="Arial" w:eastAsia="Calibri" w:hAnsi="Arial"/>
    </w:rPr>
  </w:style>
  <w:style w:type="character" w:customStyle="1" w:styleId="af">
    <w:name w:val="Цветовое выделение"/>
    <w:rsid w:val="0082363A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2363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2363A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2363A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2363A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eastAsia="Calibri" w:hAnsi="Arial"/>
    </w:rPr>
  </w:style>
  <w:style w:type="paragraph" w:customStyle="1" w:styleId="af0">
    <w:name w:val="Нормальный (таблица)"/>
    <w:basedOn w:val="a"/>
    <w:next w:val="a"/>
    <w:rsid w:val="0082363A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1">
    <w:name w:val="Прижатый влево"/>
    <w:basedOn w:val="a"/>
    <w:next w:val="a"/>
    <w:rsid w:val="0082363A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23">
    <w:name w:val="Знак Знак2"/>
    <w:rsid w:val="0082363A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236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82363A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uiPriority w:val="99"/>
    <w:qFormat/>
    <w:rsid w:val="0082363A"/>
    <w:pPr>
      <w:ind w:left="720"/>
      <w:contextualSpacing/>
    </w:pPr>
  </w:style>
  <w:style w:type="paragraph" w:customStyle="1" w:styleId="ConsPlusTitle">
    <w:name w:val="ConsPlusTitle"/>
    <w:rsid w:val="008236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82363A"/>
    <w:pPr>
      <w:spacing w:after="100" w:afterAutospacing="1"/>
      <w:ind w:left="120" w:right="120"/>
      <w:jc w:val="both"/>
    </w:pPr>
    <w:rPr>
      <w:rFonts w:ascii="Arial" w:hAnsi="Arial" w:cs="Arial"/>
      <w:color w:val="333333"/>
    </w:rPr>
  </w:style>
  <w:style w:type="paragraph" w:customStyle="1" w:styleId="ConsPlusNormal">
    <w:name w:val="ConsPlusNormal"/>
    <w:link w:val="ConsPlusNormal0"/>
    <w:uiPriority w:val="99"/>
    <w:rsid w:val="00823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82363A"/>
  </w:style>
  <w:style w:type="character" w:styleId="af6">
    <w:name w:val="annotation reference"/>
    <w:uiPriority w:val="99"/>
    <w:semiHidden/>
    <w:unhideWhenUsed/>
    <w:rsid w:val="0082363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363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2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363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36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41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F34D1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F34D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5448BB"/>
    <w:rPr>
      <w:rFonts w:ascii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9F0193"/>
    <w:rPr>
      <w:rFonts w:ascii="Calibri" w:eastAsia="Times New Roman" w:hAnsi="Calibri" w:cs="Calibri"/>
      <w:szCs w:val="20"/>
      <w:lang w:eastAsia="ru-RU"/>
    </w:rPr>
  </w:style>
  <w:style w:type="character" w:styleId="afd">
    <w:name w:val="Emphasis"/>
    <w:basedOn w:val="a0"/>
    <w:uiPriority w:val="20"/>
    <w:qFormat/>
    <w:rsid w:val="00364C85"/>
    <w:rPr>
      <w:i/>
      <w:iCs/>
    </w:rPr>
  </w:style>
  <w:style w:type="character" w:customStyle="1" w:styleId="afc">
    <w:name w:val="Без интервала Знак"/>
    <w:link w:val="afb"/>
    <w:uiPriority w:val="1"/>
    <w:locked/>
    <w:rsid w:val="005F1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528B-4931-4F27-A247-2CC8B71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6</Pages>
  <Words>12079</Words>
  <Characters>6885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hnikova</cp:lastModifiedBy>
  <cp:revision>13</cp:revision>
  <cp:lastPrinted>2018-10-03T07:41:00Z</cp:lastPrinted>
  <dcterms:created xsi:type="dcterms:W3CDTF">2020-04-13T09:53:00Z</dcterms:created>
  <dcterms:modified xsi:type="dcterms:W3CDTF">2020-04-15T08:12:00Z</dcterms:modified>
</cp:coreProperties>
</file>